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EF19" w14:textId="77777777" w:rsidR="00A821A8" w:rsidRPr="00A821A8" w:rsidRDefault="00A821A8" w:rsidP="00A821A8">
      <w:pPr>
        <w:widowControl/>
        <w:jc w:val="center"/>
        <w:rPr>
          <w:rFonts w:ascii="方正小标宋简体" w:eastAsia="方正小标宋简体" w:hAnsi="方正小标宋简体"/>
          <w:spacing w:val="10"/>
          <w:sz w:val="36"/>
          <w:szCs w:val="30"/>
        </w:rPr>
      </w:pPr>
      <w:r w:rsidRPr="00A821A8">
        <w:rPr>
          <w:rFonts w:ascii="方正小标宋简体" w:eastAsia="方正小标宋简体" w:hAnsi="方正小标宋简体" w:hint="eastAsia"/>
          <w:spacing w:val="10"/>
          <w:sz w:val="36"/>
          <w:szCs w:val="30"/>
        </w:rPr>
        <w:t>第二十次中国物流学术年会获奖论文公示</w:t>
      </w:r>
    </w:p>
    <w:p w14:paraId="0AF93F0B" w14:textId="77777777" w:rsidR="00A821A8" w:rsidRPr="00A821A8" w:rsidRDefault="00A821A8" w:rsidP="00A821A8">
      <w:pPr>
        <w:widowControl/>
        <w:jc w:val="center"/>
        <w:rPr>
          <w:rFonts w:ascii="黑体" w:eastAsia="黑体" w:hAnsi="黑体"/>
          <w:sz w:val="36"/>
          <w:szCs w:val="30"/>
        </w:rPr>
      </w:pPr>
    </w:p>
    <w:p w14:paraId="16F43BE0" w14:textId="301BF636"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第</w:t>
      </w:r>
      <w:r>
        <w:rPr>
          <w:rFonts w:ascii="仿宋" w:eastAsia="仿宋" w:hAnsi="仿宋" w:hint="eastAsia"/>
          <w:sz w:val="30"/>
          <w:szCs w:val="30"/>
        </w:rPr>
        <w:t>二</w:t>
      </w:r>
      <w:r w:rsidRPr="00A821A8">
        <w:rPr>
          <w:rFonts w:ascii="仿宋" w:eastAsia="仿宋" w:hAnsi="仿宋" w:hint="eastAsia"/>
          <w:sz w:val="30"/>
          <w:szCs w:val="30"/>
        </w:rPr>
        <w:t>十次中国物流学术年会论文评审工作已结束，现将评审结果公示如下（详见附件），公示期自即日起至202</w:t>
      </w:r>
      <w:r w:rsidR="00AF1D79">
        <w:rPr>
          <w:rFonts w:ascii="仿宋" w:eastAsia="仿宋" w:hAnsi="仿宋"/>
          <w:sz w:val="30"/>
          <w:szCs w:val="30"/>
        </w:rPr>
        <w:t>1</w:t>
      </w:r>
      <w:r w:rsidRPr="00A821A8">
        <w:rPr>
          <w:rFonts w:ascii="仿宋" w:eastAsia="仿宋" w:hAnsi="仿宋" w:hint="eastAsia"/>
          <w:sz w:val="30"/>
          <w:szCs w:val="30"/>
        </w:rPr>
        <w:t>年11月1</w:t>
      </w:r>
      <w:r w:rsidR="00600707">
        <w:rPr>
          <w:rFonts w:ascii="仿宋" w:eastAsia="仿宋" w:hAnsi="仿宋"/>
          <w:sz w:val="30"/>
          <w:szCs w:val="30"/>
        </w:rPr>
        <w:t>5</w:t>
      </w:r>
      <w:r w:rsidRPr="00A821A8">
        <w:rPr>
          <w:rFonts w:ascii="仿宋" w:eastAsia="仿宋" w:hAnsi="仿宋" w:hint="eastAsia"/>
          <w:sz w:val="30"/>
          <w:szCs w:val="30"/>
        </w:rPr>
        <w:t>日。</w:t>
      </w:r>
    </w:p>
    <w:p w14:paraId="32A9C0AA" w14:textId="77777777"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本次年会共收到参评论文</w:t>
      </w:r>
      <w:r w:rsidR="00113A38">
        <w:rPr>
          <w:rFonts w:ascii="仿宋" w:eastAsia="仿宋" w:hAnsi="仿宋"/>
          <w:sz w:val="30"/>
          <w:szCs w:val="30"/>
        </w:rPr>
        <w:t>956</w:t>
      </w:r>
      <w:r w:rsidRPr="00A821A8">
        <w:rPr>
          <w:rFonts w:ascii="仿宋" w:eastAsia="仿宋" w:hAnsi="仿宋" w:hint="eastAsia"/>
          <w:sz w:val="30"/>
          <w:szCs w:val="30"/>
        </w:rPr>
        <w:t>篇，经专家评审，共有3</w:t>
      </w:r>
      <w:r w:rsidR="00113A38">
        <w:rPr>
          <w:rFonts w:ascii="仿宋" w:eastAsia="仿宋" w:hAnsi="仿宋"/>
          <w:sz w:val="30"/>
          <w:szCs w:val="30"/>
        </w:rPr>
        <w:t>9</w:t>
      </w:r>
      <w:r w:rsidR="00B124D0">
        <w:rPr>
          <w:rFonts w:ascii="仿宋" w:eastAsia="仿宋" w:hAnsi="仿宋"/>
          <w:sz w:val="30"/>
          <w:szCs w:val="30"/>
        </w:rPr>
        <w:t>9</w:t>
      </w:r>
      <w:r w:rsidRPr="00A821A8">
        <w:rPr>
          <w:rFonts w:ascii="仿宋" w:eastAsia="仿宋" w:hAnsi="仿宋" w:hint="eastAsia"/>
          <w:sz w:val="30"/>
          <w:szCs w:val="30"/>
        </w:rPr>
        <w:t>篇论文获奖。其中：一等奖</w:t>
      </w:r>
      <w:r w:rsidR="00113A38">
        <w:rPr>
          <w:rFonts w:ascii="仿宋" w:eastAsia="仿宋" w:hAnsi="仿宋"/>
          <w:sz w:val="30"/>
          <w:szCs w:val="30"/>
        </w:rPr>
        <w:t>10</w:t>
      </w:r>
      <w:r w:rsidRPr="00A821A8">
        <w:rPr>
          <w:rFonts w:ascii="仿宋" w:eastAsia="仿宋" w:hAnsi="仿宋" w:hint="eastAsia"/>
          <w:sz w:val="30"/>
          <w:szCs w:val="30"/>
        </w:rPr>
        <w:t>篇，二等奖</w:t>
      </w:r>
      <w:r w:rsidR="00113A38">
        <w:rPr>
          <w:rFonts w:ascii="仿宋" w:eastAsia="仿宋" w:hAnsi="仿宋"/>
          <w:sz w:val="30"/>
          <w:szCs w:val="30"/>
        </w:rPr>
        <w:t>19</w:t>
      </w:r>
      <w:r w:rsidRPr="00A821A8">
        <w:rPr>
          <w:rFonts w:ascii="仿宋" w:eastAsia="仿宋" w:hAnsi="仿宋" w:hint="eastAsia"/>
          <w:sz w:val="30"/>
          <w:szCs w:val="30"/>
        </w:rPr>
        <w:t>篇，三等奖</w:t>
      </w:r>
      <w:r w:rsidR="00113A38">
        <w:rPr>
          <w:rFonts w:ascii="仿宋" w:eastAsia="仿宋" w:hAnsi="仿宋"/>
          <w:sz w:val="30"/>
          <w:szCs w:val="30"/>
        </w:rPr>
        <w:t>200</w:t>
      </w:r>
      <w:r w:rsidRPr="00A821A8">
        <w:rPr>
          <w:rFonts w:ascii="仿宋" w:eastAsia="仿宋" w:hAnsi="仿宋" w:hint="eastAsia"/>
          <w:sz w:val="30"/>
          <w:szCs w:val="30"/>
        </w:rPr>
        <w:t>篇，优秀奖</w:t>
      </w:r>
      <w:r w:rsidR="00113A38">
        <w:rPr>
          <w:rFonts w:ascii="仿宋" w:eastAsia="仿宋" w:hAnsi="仿宋"/>
          <w:sz w:val="30"/>
          <w:szCs w:val="30"/>
        </w:rPr>
        <w:t>1</w:t>
      </w:r>
      <w:r w:rsidR="00B124D0">
        <w:rPr>
          <w:rFonts w:ascii="仿宋" w:eastAsia="仿宋" w:hAnsi="仿宋"/>
          <w:sz w:val="30"/>
          <w:szCs w:val="30"/>
        </w:rPr>
        <w:t>70</w:t>
      </w:r>
      <w:r w:rsidRPr="00A821A8">
        <w:rPr>
          <w:rFonts w:ascii="仿宋" w:eastAsia="仿宋" w:hAnsi="仿宋" w:hint="eastAsia"/>
          <w:sz w:val="30"/>
          <w:szCs w:val="30"/>
        </w:rPr>
        <w:t>篇。</w:t>
      </w:r>
    </w:p>
    <w:p w14:paraId="35510DC1" w14:textId="77777777" w:rsid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请各获奖作者认真核实公示信息，如有问题请于公示期结束前与学会工作部吕杨（13811116258）联系。公示期内如收到举报并被证实确为抄袭、剽窃、造假的论文，或已在前几届年会获奖的论文等，即取消获奖资格。公示期结束后，学会将根据核实后的结果修订获奖名单，正式印发表彰决定。</w:t>
      </w:r>
    </w:p>
    <w:p w14:paraId="01897058" w14:textId="77777777" w:rsidR="00113A38" w:rsidRPr="00A821A8" w:rsidRDefault="00113A38" w:rsidP="00113A38">
      <w:pPr>
        <w:widowControl/>
        <w:spacing w:line="450" w:lineRule="atLeast"/>
        <w:ind w:firstLine="480"/>
        <w:jc w:val="left"/>
        <w:rPr>
          <w:rFonts w:ascii="仿宋" w:eastAsia="仿宋" w:hAnsi="仿宋"/>
          <w:sz w:val="30"/>
          <w:szCs w:val="30"/>
        </w:rPr>
      </w:pPr>
      <w:r w:rsidRPr="00A821A8">
        <w:rPr>
          <w:rFonts w:ascii="仿宋" w:eastAsia="仿宋" w:hAnsi="仿宋"/>
          <w:sz w:val="30"/>
          <w:szCs w:val="30"/>
        </w:rPr>
        <w:t>第二十次中国物流学术年会将于12月</w:t>
      </w:r>
      <w:r w:rsidR="00600707">
        <w:rPr>
          <w:rFonts w:ascii="仿宋" w:eastAsia="仿宋" w:hAnsi="仿宋" w:hint="eastAsia"/>
          <w:sz w:val="30"/>
          <w:szCs w:val="30"/>
        </w:rPr>
        <w:t>1</w:t>
      </w:r>
      <w:r w:rsidR="00600707">
        <w:rPr>
          <w:rFonts w:ascii="仿宋" w:eastAsia="仿宋" w:hAnsi="仿宋"/>
          <w:sz w:val="30"/>
          <w:szCs w:val="30"/>
        </w:rPr>
        <w:t>0</w:t>
      </w:r>
      <w:r w:rsidR="00600707">
        <w:rPr>
          <w:rFonts w:ascii="仿宋" w:eastAsia="仿宋" w:hAnsi="仿宋" w:hint="eastAsia"/>
          <w:sz w:val="30"/>
          <w:szCs w:val="30"/>
        </w:rPr>
        <w:t>日报到，</w:t>
      </w:r>
      <w:r w:rsidRPr="00A821A8">
        <w:rPr>
          <w:rFonts w:ascii="仿宋" w:eastAsia="仿宋" w:hAnsi="仿宋"/>
          <w:sz w:val="30"/>
          <w:szCs w:val="30"/>
        </w:rPr>
        <w:t>11－12日（周六、周日）在广西壮族自治区南宁市召开（会议通知另发），请获奖作者到会领取获奖证书并参加年会各项学术交流活动。</w:t>
      </w:r>
    </w:p>
    <w:p w14:paraId="10A7A189" w14:textId="77777777"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联系人：</w:t>
      </w:r>
      <w:proofErr w:type="gramStart"/>
      <w:r w:rsidRPr="00A821A8">
        <w:rPr>
          <w:rFonts w:ascii="仿宋" w:eastAsia="仿宋" w:hAnsi="仿宋" w:hint="eastAsia"/>
          <w:sz w:val="30"/>
          <w:szCs w:val="30"/>
        </w:rPr>
        <w:t>吕</w:t>
      </w:r>
      <w:proofErr w:type="gramEnd"/>
      <w:r w:rsidR="00C5476C" w:rsidRPr="00C5476C">
        <w:rPr>
          <w:rFonts w:ascii="仿宋" w:eastAsia="仿宋" w:hAnsi="仿宋"/>
          <w:sz w:val="30"/>
          <w:szCs w:val="30"/>
        </w:rPr>
        <w:t xml:space="preserve">  </w:t>
      </w:r>
      <w:r w:rsidRPr="00A821A8">
        <w:rPr>
          <w:rFonts w:ascii="仿宋" w:eastAsia="仿宋" w:hAnsi="仿宋" w:hint="eastAsia"/>
          <w:sz w:val="30"/>
          <w:szCs w:val="30"/>
        </w:rPr>
        <w:t>杨（13811116258）</w:t>
      </w:r>
      <w:r w:rsidR="00C5476C">
        <w:rPr>
          <w:rFonts w:ascii="仿宋" w:eastAsia="仿宋" w:hAnsi="仿宋" w:hint="eastAsia"/>
          <w:sz w:val="30"/>
          <w:szCs w:val="30"/>
        </w:rPr>
        <w:t xml:space="preserve"> </w:t>
      </w:r>
      <w:r w:rsidRPr="00A821A8">
        <w:rPr>
          <w:rFonts w:ascii="仿宋" w:eastAsia="仿宋" w:hAnsi="仿宋" w:hint="eastAsia"/>
          <w:sz w:val="30"/>
          <w:szCs w:val="30"/>
        </w:rPr>
        <w:t>黄</w:t>
      </w:r>
      <w:r w:rsidR="00C5476C" w:rsidRPr="00C5476C">
        <w:rPr>
          <w:rFonts w:ascii="仿宋" w:eastAsia="仿宋" w:hAnsi="仿宋"/>
          <w:sz w:val="30"/>
          <w:szCs w:val="30"/>
        </w:rPr>
        <w:t xml:space="preserve">  </w:t>
      </w:r>
      <w:r w:rsidRPr="00A821A8">
        <w:rPr>
          <w:rFonts w:ascii="仿宋" w:eastAsia="仿宋" w:hAnsi="仿宋" w:hint="eastAsia"/>
          <w:sz w:val="30"/>
          <w:szCs w:val="30"/>
        </w:rPr>
        <w:t>萍（13301381866）</w:t>
      </w:r>
    </w:p>
    <w:p w14:paraId="09ECB5C7" w14:textId="77777777"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电</w:t>
      </w:r>
      <w:r w:rsidR="00C5476C" w:rsidRPr="00C5476C">
        <w:rPr>
          <w:rFonts w:ascii="仿宋" w:eastAsia="仿宋" w:hAnsi="仿宋"/>
          <w:sz w:val="30"/>
          <w:szCs w:val="30"/>
        </w:rPr>
        <w:t xml:space="preserve">  </w:t>
      </w:r>
      <w:r w:rsidRPr="00A821A8">
        <w:rPr>
          <w:rFonts w:ascii="仿宋" w:eastAsia="仿宋" w:hAnsi="仿宋" w:hint="eastAsia"/>
          <w:sz w:val="30"/>
          <w:szCs w:val="30"/>
        </w:rPr>
        <w:t>话：010-83775681</w:t>
      </w:r>
      <w:r w:rsidR="00C5476C">
        <w:rPr>
          <w:rFonts w:ascii="仿宋" w:eastAsia="仿宋" w:hAnsi="仿宋" w:hint="eastAsia"/>
          <w:sz w:val="30"/>
          <w:szCs w:val="30"/>
        </w:rPr>
        <w:t>、</w:t>
      </w:r>
      <w:r w:rsidRPr="00A821A8">
        <w:rPr>
          <w:rFonts w:ascii="仿宋" w:eastAsia="仿宋" w:hAnsi="仿宋" w:hint="eastAsia"/>
          <w:sz w:val="30"/>
          <w:szCs w:val="30"/>
        </w:rPr>
        <w:t>80</w:t>
      </w:r>
    </w:p>
    <w:p w14:paraId="59064A54" w14:textId="77777777" w:rsidR="00A821A8" w:rsidRPr="00A821A8" w:rsidRDefault="00A821A8" w:rsidP="00A821A8">
      <w:pPr>
        <w:widowControl/>
        <w:spacing w:line="450" w:lineRule="atLeast"/>
        <w:ind w:firstLine="480"/>
        <w:jc w:val="left"/>
        <w:rPr>
          <w:rFonts w:ascii="仿宋" w:eastAsia="仿宋" w:hAnsi="仿宋"/>
          <w:sz w:val="30"/>
          <w:szCs w:val="30"/>
        </w:rPr>
      </w:pPr>
      <w:r w:rsidRPr="00A821A8">
        <w:rPr>
          <w:rFonts w:ascii="仿宋" w:eastAsia="仿宋" w:hAnsi="仿宋" w:hint="eastAsia"/>
          <w:sz w:val="30"/>
          <w:szCs w:val="30"/>
        </w:rPr>
        <w:t>传</w:t>
      </w:r>
      <w:r w:rsidR="00C5476C" w:rsidRPr="00C5476C">
        <w:rPr>
          <w:rFonts w:ascii="仿宋" w:eastAsia="仿宋" w:hAnsi="仿宋"/>
          <w:sz w:val="30"/>
          <w:szCs w:val="30"/>
        </w:rPr>
        <w:t xml:space="preserve">  </w:t>
      </w:r>
      <w:r w:rsidRPr="00A821A8">
        <w:rPr>
          <w:rFonts w:ascii="仿宋" w:eastAsia="仿宋" w:hAnsi="仿宋" w:hint="eastAsia"/>
          <w:sz w:val="30"/>
          <w:szCs w:val="30"/>
        </w:rPr>
        <w:t>真：010-83775688</w:t>
      </w:r>
    </w:p>
    <w:p w14:paraId="615E4F18" w14:textId="77777777" w:rsidR="00A821A8" w:rsidRPr="00C5476C" w:rsidRDefault="00A821A8" w:rsidP="00A821A8">
      <w:pPr>
        <w:widowControl/>
        <w:spacing w:line="450" w:lineRule="atLeast"/>
        <w:ind w:firstLine="480"/>
        <w:jc w:val="left"/>
        <w:rPr>
          <w:rFonts w:ascii="Times New Roman" w:eastAsia="仿宋" w:hAnsi="Times New Roman" w:cs="Times New Roman"/>
          <w:sz w:val="30"/>
          <w:szCs w:val="30"/>
        </w:rPr>
      </w:pPr>
      <w:proofErr w:type="gramStart"/>
      <w:r w:rsidRPr="00A821A8">
        <w:rPr>
          <w:rFonts w:ascii="仿宋" w:eastAsia="仿宋" w:hAnsi="仿宋" w:hint="eastAsia"/>
          <w:sz w:val="30"/>
          <w:szCs w:val="30"/>
        </w:rPr>
        <w:t>邮</w:t>
      </w:r>
      <w:proofErr w:type="gramEnd"/>
      <w:r w:rsidR="00C5476C" w:rsidRPr="00C5476C">
        <w:rPr>
          <w:rFonts w:ascii="仿宋" w:eastAsia="仿宋" w:hAnsi="仿宋"/>
          <w:sz w:val="30"/>
          <w:szCs w:val="30"/>
        </w:rPr>
        <w:t xml:space="preserve">  </w:t>
      </w:r>
      <w:r w:rsidRPr="00A821A8">
        <w:rPr>
          <w:rFonts w:ascii="仿宋" w:eastAsia="仿宋" w:hAnsi="仿宋" w:hint="eastAsia"/>
          <w:sz w:val="30"/>
          <w:szCs w:val="30"/>
        </w:rPr>
        <w:t>箱：</w:t>
      </w:r>
      <w:hyperlink r:id="rId7" w:history="1">
        <w:r w:rsidR="00C5476C" w:rsidRPr="00C5476C">
          <w:rPr>
            <w:rFonts w:ascii="Times New Roman" w:hAnsi="Times New Roman" w:cs="Times New Roman"/>
            <w:sz w:val="30"/>
            <w:szCs w:val="30"/>
          </w:rPr>
          <w:t>CSL56@vip.163.com</w:t>
        </w:r>
      </w:hyperlink>
    </w:p>
    <w:p w14:paraId="7A0D3451" w14:textId="77777777" w:rsidR="00C5476C" w:rsidRDefault="00C5476C" w:rsidP="00C5476C">
      <w:pPr>
        <w:widowControl/>
        <w:spacing w:line="450" w:lineRule="atLeast"/>
        <w:ind w:firstLineChars="300" w:firstLine="900"/>
        <w:jc w:val="left"/>
        <w:rPr>
          <w:rFonts w:ascii="仿宋" w:eastAsia="仿宋" w:hAnsi="仿宋"/>
          <w:sz w:val="30"/>
          <w:szCs w:val="30"/>
        </w:rPr>
      </w:pPr>
    </w:p>
    <w:p w14:paraId="679CF724" w14:textId="77777777" w:rsidR="00A821A8" w:rsidRPr="00A821A8" w:rsidRDefault="00A821A8" w:rsidP="00C5476C">
      <w:pPr>
        <w:widowControl/>
        <w:spacing w:line="450" w:lineRule="atLeast"/>
        <w:ind w:firstLineChars="300" w:firstLine="900"/>
        <w:jc w:val="left"/>
        <w:rPr>
          <w:rFonts w:ascii="仿宋" w:eastAsia="仿宋" w:hAnsi="仿宋"/>
          <w:sz w:val="30"/>
          <w:szCs w:val="30"/>
        </w:rPr>
      </w:pPr>
      <w:r w:rsidRPr="00A821A8">
        <w:rPr>
          <w:rFonts w:ascii="仿宋" w:eastAsia="仿宋" w:hAnsi="仿宋" w:hint="eastAsia"/>
          <w:sz w:val="30"/>
          <w:szCs w:val="30"/>
        </w:rPr>
        <w:t>附件：第</w:t>
      </w:r>
      <w:r w:rsidR="00C5476C">
        <w:rPr>
          <w:rFonts w:ascii="仿宋" w:eastAsia="仿宋" w:hAnsi="仿宋" w:hint="eastAsia"/>
          <w:sz w:val="30"/>
          <w:szCs w:val="30"/>
        </w:rPr>
        <w:t>二</w:t>
      </w:r>
      <w:r w:rsidRPr="00A821A8">
        <w:rPr>
          <w:rFonts w:ascii="仿宋" w:eastAsia="仿宋" w:hAnsi="仿宋" w:hint="eastAsia"/>
          <w:sz w:val="30"/>
          <w:szCs w:val="30"/>
        </w:rPr>
        <w:t>十次中国物流学术年会获奖论文公示名单</w:t>
      </w:r>
    </w:p>
    <w:p w14:paraId="0BC219B1" w14:textId="77777777" w:rsidR="00113A38" w:rsidRDefault="00113A38">
      <w:pPr>
        <w:widowControl/>
        <w:jc w:val="left"/>
        <w:rPr>
          <w:rFonts w:ascii="宋体" w:eastAsia="宋体" w:hAnsi="宋体"/>
          <w:b/>
          <w:sz w:val="30"/>
          <w:szCs w:val="30"/>
        </w:rPr>
      </w:pPr>
      <w:r>
        <w:rPr>
          <w:rFonts w:ascii="宋体" w:eastAsia="宋体" w:hAnsi="宋体"/>
          <w:b/>
          <w:sz w:val="30"/>
          <w:szCs w:val="30"/>
        </w:rPr>
        <w:br w:type="page"/>
      </w:r>
    </w:p>
    <w:p w14:paraId="30604736" w14:textId="77777777" w:rsidR="00197356" w:rsidRPr="00694F04" w:rsidRDefault="00F16876" w:rsidP="001579EB">
      <w:pPr>
        <w:spacing w:line="480" w:lineRule="exact"/>
        <w:ind w:firstLineChars="200" w:firstLine="602"/>
        <w:rPr>
          <w:rFonts w:ascii="宋体" w:eastAsia="宋体" w:hAnsi="宋体"/>
          <w:sz w:val="30"/>
          <w:szCs w:val="30"/>
        </w:rPr>
      </w:pPr>
      <w:r w:rsidRPr="00694F04">
        <w:rPr>
          <w:rFonts w:ascii="宋体" w:eastAsia="宋体" w:hAnsi="宋体"/>
          <w:b/>
          <w:sz w:val="30"/>
          <w:szCs w:val="30"/>
        </w:rPr>
        <w:lastRenderedPageBreak/>
        <w:t>附件：</w:t>
      </w:r>
    </w:p>
    <w:p w14:paraId="7898A706" w14:textId="77777777" w:rsidR="00197356" w:rsidRPr="00424473" w:rsidRDefault="00F16876" w:rsidP="001579EB">
      <w:pPr>
        <w:widowControl/>
        <w:spacing w:before="100" w:beforeAutospacing="1" w:after="100" w:afterAutospacing="1" w:line="480" w:lineRule="exact"/>
        <w:ind w:firstLineChars="200" w:firstLine="720"/>
        <w:jc w:val="center"/>
        <w:outlineLvl w:val="0"/>
        <w:rPr>
          <w:rFonts w:ascii="方正小标宋简体" w:eastAsia="方正小标宋简体" w:hAnsi="宋体" w:cs="宋体"/>
          <w:bCs/>
          <w:color w:val="000000"/>
          <w:kern w:val="36"/>
          <w:sz w:val="36"/>
          <w:szCs w:val="36"/>
        </w:rPr>
      </w:pPr>
      <w:r w:rsidRPr="00424473">
        <w:rPr>
          <w:rFonts w:ascii="方正小标宋简体" w:eastAsia="方正小标宋简体" w:hAnsi="宋体" w:cs="宋体" w:hint="eastAsia"/>
          <w:bCs/>
          <w:color w:val="000000"/>
          <w:kern w:val="36"/>
          <w:sz w:val="36"/>
          <w:szCs w:val="36"/>
        </w:rPr>
        <w:t>第</w:t>
      </w:r>
      <w:r>
        <w:rPr>
          <w:rFonts w:ascii="方正小标宋简体" w:eastAsia="方正小标宋简体" w:hAnsi="宋体" w:cs="宋体" w:hint="eastAsia"/>
          <w:bCs/>
          <w:color w:val="000000"/>
          <w:kern w:val="36"/>
          <w:sz w:val="36"/>
          <w:szCs w:val="36"/>
        </w:rPr>
        <w:t>二十</w:t>
      </w:r>
      <w:r w:rsidRPr="00424473">
        <w:rPr>
          <w:rFonts w:ascii="方正小标宋简体" w:eastAsia="方正小标宋简体" w:hAnsi="宋体" w:cs="宋体" w:hint="eastAsia"/>
          <w:bCs/>
          <w:color w:val="000000"/>
          <w:kern w:val="36"/>
          <w:sz w:val="36"/>
          <w:szCs w:val="36"/>
        </w:rPr>
        <w:t>次中国物流学术年会获奖论文公示名单</w:t>
      </w:r>
    </w:p>
    <w:p w14:paraId="134C8B2A" w14:textId="77777777" w:rsidR="00197356" w:rsidRPr="00694F04" w:rsidRDefault="00F16876" w:rsidP="001579EB">
      <w:pPr>
        <w:widowControl/>
        <w:spacing w:before="120" w:after="120" w:line="480" w:lineRule="exact"/>
        <w:ind w:firstLineChars="200" w:firstLine="643"/>
        <w:jc w:val="center"/>
        <w:rPr>
          <w:rFonts w:ascii="Times New Roman" w:eastAsia="楷体" w:hAnsi="Times New Roman" w:cs="Times New Roman"/>
          <w:color w:val="000000"/>
          <w:kern w:val="0"/>
          <w:sz w:val="40"/>
          <w:szCs w:val="24"/>
        </w:rPr>
      </w:pPr>
      <w:r w:rsidRPr="00694F04">
        <w:rPr>
          <w:rFonts w:ascii="Times New Roman" w:eastAsia="楷体" w:hAnsi="Times New Roman" w:cs="Times New Roman" w:hint="eastAsia"/>
          <w:b/>
          <w:bCs/>
          <w:color w:val="000000"/>
          <w:kern w:val="0"/>
          <w:sz w:val="32"/>
          <w:szCs w:val="30"/>
        </w:rPr>
        <w:t>（共</w:t>
      </w:r>
      <w:r>
        <w:rPr>
          <w:rFonts w:ascii="Times New Roman" w:eastAsia="楷体" w:hAnsi="Times New Roman" w:cs="Times New Roman"/>
          <w:b/>
          <w:bCs/>
          <w:color w:val="000000"/>
          <w:kern w:val="0"/>
          <w:sz w:val="32"/>
          <w:szCs w:val="30"/>
        </w:rPr>
        <w:t>39</w:t>
      </w:r>
      <w:r w:rsidR="00600707">
        <w:rPr>
          <w:rFonts w:ascii="Times New Roman" w:eastAsia="楷体" w:hAnsi="Times New Roman" w:cs="Times New Roman"/>
          <w:b/>
          <w:bCs/>
          <w:color w:val="000000"/>
          <w:kern w:val="0"/>
          <w:sz w:val="32"/>
          <w:szCs w:val="30"/>
        </w:rPr>
        <w:t>9</w:t>
      </w:r>
      <w:r w:rsidRPr="00694F04">
        <w:rPr>
          <w:rFonts w:ascii="Times New Roman" w:eastAsia="楷体" w:hAnsi="Times New Roman" w:cs="Times New Roman" w:hint="eastAsia"/>
          <w:b/>
          <w:bCs/>
          <w:color w:val="000000"/>
          <w:kern w:val="0"/>
          <w:sz w:val="32"/>
          <w:szCs w:val="30"/>
        </w:rPr>
        <w:t>篇）</w:t>
      </w:r>
    </w:p>
    <w:p w14:paraId="7A839901" w14:textId="77777777" w:rsidR="00197356" w:rsidRPr="00424473" w:rsidRDefault="00F16876" w:rsidP="001579EB">
      <w:pPr>
        <w:pStyle w:val="3"/>
        <w:spacing w:line="480" w:lineRule="exact"/>
        <w:ind w:firstLineChars="200" w:firstLine="640"/>
        <w:rPr>
          <w:rFonts w:ascii="方正小标宋简体" w:eastAsia="方正小标宋简体" w:hAnsi="Times New Roman" w:cs="Times New Roman"/>
          <w:b w:val="0"/>
        </w:rPr>
      </w:pPr>
      <w:r w:rsidRPr="00424473">
        <w:rPr>
          <w:rFonts w:ascii="方正小标宋简体" w:eastAsia="方正小标宋简体" w:hAnsi="Times New Roman" w:cs="Times New Roman" w:hint="eastAsia"/>
          <w:b w:val="0"/>
        </w:rPr>
        <w:t>一等奖（</w:t>
      </w:r>
      <w:r>
        <w:rPr>
          <w:rFonts w:ascii="方正小标宋简体" w:eastAsia="方正小标宋简体" w:hAnsi="Times New Roman" w:cs="Times New Roman"/>
          <w:b w:val="0"/>
        </w:rPr>
        <w:t>10</w:t>
      </w:r>
      <w:r w:rsidRPr="00424473">
        <w:rPr>
          <w:rFonts w:ascii="方正小标宋简体" w:eastAsia="方正小标宋简体" w:hAnsi="Times New Roman" w:cs="Times New Roman" w:hint="eastAsia"/>
          <w:b w:val="0"/>
        </w:rPr>
        <w:t>篇）</w:t>
      </w:r>
    </w:p>
    <w:p w14:paraId="2591B7E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F16876">
        <w:rPr>
          <w:rFonts w:ascii="仿宋" w:eastAsia="仿宋" w:hAnsi="仿宋" w:cs="Times New Roman"/>
          <w:noProof/>
          <w:sz w:val="28"/>
          <w:szCs w:val="30"/>
        </w:rPr>
        <w:t>TWO-ECHELON VEHICLE ROUTING PROBLEM WITH TIME WINDOWS AND MOBILE SATELLITES</w:t>
      </w:r>
      <w:r>
        <w:rPr>
          <w:rFonts w:ascii="仿宋" w:eastAsia="仿宋" w:hAnsi="仿宋" w:cs="Times New Roman" w:hint="eastAsia"/>
          <w:noProof/>
          <w:sz w:val="30"/>
          <w:szCs w:val="30"/>
        </w:rPr>
        <w:t>（</w:t>
      </w:r>
      <w:r w:rsidRPr="00CF0B58">
        <w:rPr>
          <w:rFonts w:ascii="仿宋" w:eastAsia="仿宋" w:hAnsi="仿宋" w:cs="Times New Roman"/>
          <w:noProof/>
          <w:sz w:val="30"/>
          <w:szCs w:val="30"/>
        </w:rPr>
        <w:t>带时间窗和移动卫星的两级车辆路径问题</w:t>
      </w:r>
      <w:r>
        <w:rPr>
          <w:rFonts w:ascii="仿宋" w:eastAsia="仿宋" w:hAnsi="仿宋" w:cs="Times New Roman" w:hint="eastAsia"/>
          <w:noProof/>
          <w:sz w:val="30"/>
          <w:szCs w:val="30"/>
        </w:rPr>
        <w:t>）</w:t>
      </w:r>
    </w:p>
    <w:p w14:paraId="6248A1D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红启</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昊天</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鋆</w:t>
      </w:r>
      <w:r>
        <w:rPr>
          <w:rFonts w:ascii="仿宋" w:eastAsia="仿宋" w:hAnsi="仿宋" w:cs="Times New Roman" w:hint="eastAsia"/>
          <w:noProof/>
          <w:sz w:val="30"/>
          <w:szCs w:val="30"/>
        </w:rPr>
        <w:t>、</w:t>
      </w:r>
      <w:r w:rsidRPr="00CF0B58">
        <w:rPr>
          <w:rFonts w:ascii="仿宋" w:eastAsia="仿宋" w:hAnsi="仿宋" w:cs="Times New Roman"/>
          <w:noProof/>
          <w:sz w:val="30"/>
          <w:szCs w:val="30"/>
        </w:rPr>
        <w:t>白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w:t>
      </w:r>
      <w:r>
        <w:rPr>
          <w:rFonts w:ascii="仿宋" w:eastAsia="仿宋" w:hAnsi="仿宋" w:cs="Times New Roman" w:hint="eastAsia"/>
          <w:noProof/>
          <w:sz w:val="30"/>
          <w:szCs w:val="30"/>
        </w:rPr>
        <w:t>京</w:t>
      </w:r>
      <w:r w:rsidRPr="00CF0B58">
        <w:rPr>
          <w:rFonts w:ascii="仿宋" w:eastAsia="仿宋" w:hAnsi="仿宋" w:cs="Times New Roman"/>
          <w:noProof/>
          <w:sz w:val="30"/>
          <w:szCs w:val="30"/>
        </w:rPr>
        <w:t>航</w:t>
      </w:r>
      <w:r>
        <w:rPr>
          <w:rFonts w:ascii="仿宋" w:eastAsia="仿宋" w:hAnsi="仿宋" w:cs="Times New Roman" w:hint="eastAsia"/>
          <w:noProof/>
          <w:sz w:val="30"/>
          <w:szCs w:val="30"/>
        </w:rPr>
        <w:t>空航天大学</w:t>
      </w:r>
      <w:r w:rsidRPr="00CF0B58">
        <w:rPr>
          <w:rFonts w:ascii="仿宋" w:eastAsia="仿宋" w:hAnsi="仿宋" w:cs="Times New Roman"/>
          <w:noProof/>
          <w:sz w:val="30"/>
          <w:szCs w:val="30"/>
        </w:rPr>
        <w:t>交通学院</w:t>
      </w:r>
    </w:p>
    <w:p w14:paraId="177559D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C03A748" w14:textId="77777777" w:rsidR="00DE46AE"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MODELLING DYNAMIC FRESHNESS-KEEPING EFFORT OVER A FINITE TIME HORIZON IN A TWO-ECHELON ONLINE FRESH PRODUCT SUPPLY CHAIN</w:t>
      </w:r>
    </w:p>
    <w:p w14:paraId="03352E68"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有限时间内在线两级生鲜品供应链的保鲜行动动态优化研究</w:t>
      </w:r>
      <w:r>
        <w:rPr>
          <w:rFonts w:ascii="仿宋" w:eastAsia="仿宋" w:hAnsi="仿宋" w:cs="Times New Roman" w:hint="eastAsia"/>
          <w:noProof/>
          <w:sz w:val="30"/>
          <w:szCs w:val="30"/>
        </w:rPr>
        <w:t>）</w:t>
      </w:r>
    </w:p>
    <w:p w14:paraId="2A41F6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科技大学</w:t>
      </w:r>
    </w:p>
    <w:p w14:paraId="3F9CE7A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16FCD62" w14:textId="77777777" w:rsidR="00E1500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IMPACTS OF LEADERSHIP ON CORPORATE SOCIAL RESPONSIBILITY MANAGEMENT IN MULTI-TIER SUPPLY CHAINS</w:t>
      </w:r>
    </w:p>
    <w:p w14:paraId="3926E8A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领导力对多层次供应链企业社会责任管理的影响）</w:t>
      </w:r>
    </w:p>
    <w:p w14:paraId="24B8A73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魏婉莹</w:t>
      </w:r>
      <w:r>
        <w:rPr>
          <w:rFonts w:ascii="仿宋" w:eastAsia="仿宋" w:hAnsi="仿宋" w:cs="Times New Roman" w:hint="eastAsia"/>
          <w:noProof/>
          <w:sz w:val="30"/>
          <w:szCs w:val="30"/>
        </w:rPr>
        <w:t>、刘伟华</w:t>
      </w:r>
      <w:r>
        <w:rPr>
          <w:rFonts w:ascii="仿宋" w:eastAsia="仿宋" w:hAnsi="仿宋" w:cs="Times New Roman"/>
          <w:noProof/>
          <w:sz w:val="30"/>
          <w:szCs w:val="30"/>
        </w:rPr>
        <w:t xml:space="preserve">  </w:t>
      </w:r>
      <w:r w:rsidRPr="00CF0B58">
        <w:rPr>
          <w:rFonts w:ascii="仿宋" w:eastAsia="仿宋" w:hAnsi="仿宋" w:cs="Times New Roman"/>
          <w:noProof/>
          <w:sz w:val="30"/>
          <w:szCs w:val="30"/>
        </w:rPr>
        <w:t>天津大学</w:t>
      </w:r>
    </w:p>
    <w:p w14:paraId="5AF3A5A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TSAN-MING CHOI</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NATIONAL TAIWAN UNIVERSITY</w:t>
      </w:r>
      <w:r>
        <w:rPr>
          <w:rFonts w:ascii="仿宋" w:eastAsia="仿宋" w:hAnsi="仿宋" w:cs="Times New Roman" w:hint="eastAsia"/>
          <w:noProof/>
          <w:sz w:val="30"/>
          <w:szCs w:val="30"/>
        </w:rPr>
        <w:t>（台湾大学）</w:t>
      </w:r>
    </w:p>
    <w:p w14:paraId="5027964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闫晓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19BCA64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5443AD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多载量AGV系统防死锁路口通行顺序优化及避碰</w:t>
      </w:r>
    </w:p>
    <w:p w14:paraId="5591979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武星</w:t>
      </w:r>
      <w:r>
        <w:rPr>
          <w:rFonts w:ascii="仿宋" w:eastAsia="仿宋" w:hAnsi="仿宋" w:cs="Times New Roman" w:hint="eastAsia"/>
          <w:noProof/>
          <w:sz w:val="30"/>
          <w:szCs w:val="30"/>
        </w:rPr>
        <w:t>、</w:t>
      </w:r>
      <w:r w:rsidRPr="00CF0B58">
        <w:rPr>
          <w:rFonts w:ascii="仿宋" w:eastAsia="仿宋" w:hAnsi="仿宋" w:cs="Times New Roman"/>
          <w:noProof/>
          <w:sz w:val="30"/>
          <w:szCs w:val="30"/>
        </w:rPr>
        <w:t>翟晶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航空航天大学</w:t>
      </w:r>
    </w:p>
    <w:p w14:paraId="4D71DEF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483726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双向部分透明供应链的大数据投资决策与激励</w:t>
      </w:r>
    </w:p>
    <w:p w14:paraId="61C9075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茂森</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庆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大学</w:t>
      </w:r>
    </w:p>
    <w:p w14:paraId="782AEB8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19B1F0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贝位共享策略的自动化集装箱码头堆场空间分配优化</w:t>
      </w:r>
    </w:p>
    <w:p w14:paraId="5701CF7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明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7B81017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何军良</w:t>
      </w:r>
      <w:r>
        <w:rPr>
          <w:rFonts w:ascii="仿宋" w:eastAsia="仿宋" w:hAnsi="仿宋" w:cs="Times New Roman" w:hint="eastAsia"/>
          <w:noProof/>
          <w:sz w:val="30"/>
          <w:szCs w:val="30"/>
        </w:rPr>
        <w:t>、</w:t>
      </w:r>
      <w:r w:rsidRPr="00CF0B58">
        <w:rPr>
          <w:rFonts w:ascii="仿宋" w:eastAsia="仿宋" w:hAnsi="仿宋" w:cs="Times New Roman"/>
          <w:noProof/>
          <w:sz w:val="30"/>
          <w:szCs w:val="30"/>
        </w:rPr>
        <w:t>于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r>
        <w:rPr>
          <w:rFonts w:ascii="仿宋" w:eastAsia="仿宋" w:hAnsi="仿宋" w:cs="Times New Roman" w:hint="eastAsia"/>
          <w:noProof/>
          <w:sz w:val="30"/>
          <w:szCs w:val="30"/>
        </w:rPr>
        <w:t>、</w:t>
      </w:r>
      <w:r w:rsidRPr="00CF0B58">
        <w:rPr>
          <w:rFonts w:ascii="仿宋" w:eastAsia="仿宋" w:hAnsi="仿宋" w:cs="Times New Roman"/>
          <w:noProof/>
          <w:sz w:val="30"/>
          <w:szCs w:val="30"/>
        </w:rPr>
        <w:t>中国（上海）自贸区供应链研究院</w:t>
      </w:r>
    </w:p>
    <w:p w14:paraId="1F22080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79AA74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物流业碳排放峰值预测及达峰路径研究</w:t>
      </w:r>
    </w:p>
    <w:p w14:paraId="030FDAC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全春光</w:t>
      </w:r>
      <w:r>
        <w:rPr>
          <w:rFonts w:ascii="仿宋" w:eastAsia="仿宋" w:hAnsi="仿宋" w:cs="Times New Roman" w:hint="eastAsia"/>
          <w:noProof/>
          <w:sz w:val="30"/>
          <w:szCs w:val="30"/>
        </w:rPr>
        <w:t>、</w:t>
      </w:r>
      <w:r w:rsidRPr="00CF0B58">
        <w:rPr>
          <w:rFonts w:ascii="仿宋" w:eastAsia="仿宋" w:hAnsi="仿宋" w:cs="Times New Roman"/>
          <w:noProof/>
          <w:sz w:val="30"/>
          <w:szCs w:val="30"/>
        </w:rPr>
        <w:t>唐石朋</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叶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大学</w:t>
      </w:r>
    </w:p>
    <w:p w14:paraId="124906E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69A49A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逆全球化趋势下关键产品全球供应链重构问题研究——基于“整合+优化”的演化博弈分析</w:t>
      </w:r>
    </w:p>
    <w:p w14:paraId="38092B1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柳虎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首都经济贸易大学</w:t>
      </w:r>
    </w:p>
    <w:p w14:paraId="52C708D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38ABFBA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江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首都经济贸易大学</w:t>
      </w:r>
    </w:p>
    <w:p w14:paraId="38E0EDD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810F3E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逐级分拣与快递服务网络设计优化</w:t>
      </w:r>
    </w:p>
    <w:p w14:paraId="2D6896A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柏梁</w:t>
      </w:r>
      <w:r>
        <w:rPr>
          <w:rFonts w:ascii="仿宋" w:eastAsia="仿宋" w:hAnsi="仿宋" w:cs="Times New Roman" w:hint="eastAsia"/>
          <w:noProof/>
          <w:sz w:val="30"/>
          <w:szCs w:val="30"/>
        </w:rPr>
        <w:t>、</w:t>
      </w:r>
      <w:r w:rsidRPr="00CF0B58">
        <w:rPr>
          <w:rFonts w:ascii="仿宋" w:eastAsia="仿宋" w:hAnsi="仿宋" w:cs="Times New Roman"/>
          <w:noProof/>
          <w:sz w:val="30"/>
          <w:szCs w:val="30"/>
        </w:rPr>
        <w:t>古玉雪</w:t>
      </w:r>
      <w:r>
        <w:rPr>
          <w:rFonts w:ascii="仿宋" w:eastAsia="仿宋" w:hAnsi="仿宋" w:cs="Times New Roman" w:hint="eastAsia"/>
          <w:noProof/>
          <w:sz w:val="30"/>
          <w:szCs w:val="30"/>
        </w:rPr>
        <w:t>、</w:t>
      </w:r>
      <w:r w:rsidRPr="00CF0B58">
        <w:rPr>
          <w:rFonts w:ascii="仿宋" w:eastAsia="仿宋" w:hAnsi="仿宋" w:cs="Times New Roman"/>
          <w:noProof/>
          <w:sz w:val="30"/>
          <w:szCs w:val="30"/>
        </w:rPr>
        <w:t>孟羽菲</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伊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2067E93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D6BDD4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贫困地区农产品滞销的供应链薄弱环节及影响因素研究</w:t>
      </w:r>
    </w:p>
    <w:p w14:paraId="3E15640F" w14:textId="77777777" w:rsid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张喜才</w:t>
      </w:r>
      <w:r>
        <w:rPr>
          <w:rFonts w:ascii="仿宋" w:eastAsia="仿宋" w:hAnsi="仿宋" w:cs="Times New Roman" w:hint="eastAsia"/>
          <w:noProof/>
          <w:sz w:val="30"/>
          <w:szCs w:val="30"/>
        </w:rPr>
        <w:t>、</w:t>
      </w:r>
      <w:r w:rsidRPr="00CF0B58">
        <w:rPr>
          <w:rFonts w:ascii="仿宋" w:eastAsia="仿宋" w:hAnsi="仿宋" w:cs="Times New Roman"/>
          <w:noProof/>
          <w:sz w:val="30"/>
          <w:szCs w:val="30"/>
        </w:rPr>
        <w:t>霍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55AC56CF" w14:textId="77777777" w:rsidR="00A35EBB" w:rsidRPr="00CF0B58" w:rsidRDefault="00A35EBB" w:rsidP="001579EB">
      <w:pPr>
        <w:spacing w:line="480" w:lineRule="exact"/>
        <w:ind w:firstLineChars="200" w:firstLine="600"/>
        <w:rPr>
          <w:rFonts w:ascii="仿宋" w:eastAsia="仿宋" w:hAnsi="仿宋" w:cs="Times New Roman"/>
          <w:sz w:val="30"/>
          <w:szCs w:val="30"/>
        </w:rPr>
      </w:pPr>
    </w:p>
    <w:p w14:paraId="4F8B285A" w14:textId="77777777" w:rsidR="00A35EBB" w:rsidRPr="00424473" w:rsidRDefault="00F16876" w:rsidP="001579EB">
      <w:pPr>
        <w:pStyle w:val="3"/>
        <w:spacing w:line="480" w:lineRule="exact"/>
        <w:ind w:firstLineChars="200" w:firstLine="640"/>
        <w:rPr>
          <w:rFonts w:ascii="方正小标宋简体" w:eastAsia="方正小标宋简体" w:hAnsi="Times New Roman" w:cs="Times New Roman"/>
          <w:b w:val="0"/>
        </w:rPr>
      </w:pPr>
      <w:r>
        <w:rPr>
          <w:rFonts w:ascii="方正小标宋简体" w:eastAsia="方正小标宋简体" w:hAnsi="Times New Roman" w:cs="Times New Roman" w:hint="eastAsia"/>
          <w:b w:val="0"/>
        </w:rPr>
        <w:t>二</w:t>
      </w:r>
      <w:r w:rsidRPr="00424473">
        <w:rPr>
          <w:rFonts w:ascii="方正小标宋简体" w:eastAsia="方正小标宋简体" w:hAnsi="Times New Roman" w:cs="Times New Roman" w:hint="eastAsia"/>
          <w:b w:val="0"/>
        </w:rPr>
        <w:t>等奖（</w:t>
      </w:r>
      <w:r>
        <w:rPr>
          <w:rFonts w:ascii="方正小标宋简体" w:eastAsia="方正小标宋简体" w:hAnsi="Times New Roman" w:cs="Times New Roman"/>
          <w:b w:val="0"/>
        </w:rPr>
        <w:t>19</w:t>
      </w:r>
      <w:r w:rsidRPr="00424473">
        <w:rPr>
          <w:rFonts w:ascii="方正小标宋简体" w:eastAsia="方正小标宋简体" w:hAnsi="Times New Roman" w:cs="Times New Roman" w:hint="eastAsia"/>
          <w:b w:val="0"/>
        </w:rPr>
        <w:t>篇）</w:t>
      </w:r>
    </w:p>
    <w:p w14:paraId="2897E6C7" w14:textId="77777777" w:rsidR="00CF0B58" w:rsidRPr="00E1500B" w:rsidRDefault="00F16876" w:rsidP="001579EB">
      <w:pPr>
        <w:spacing w:line="480" w:lineRule="exact"/>
        <w:ind w:firstLineChars="200" w:firstLine="600"/>
        <w:rPr>
          <w:rFonts w:ascii="仿宋" w:eastAsia="仿宋" w:hAnsi="仿宋" w:cs="Times New Roman"/>
          <w:sz w:val="28"/>
          <w:szCs w:val="30"/>
        </w:rPr>
      </w:pPr>
      <w:r w:rsidRPr="00CF0B58">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A FUZZY BI-LEVEL OPTIMIZATION MODEL FOR MULTI-PERIOD POST-DISASTER RELIEF DISTRIBUTION IN SUSTAINABLE HUMANITARIAN SUPPLY CHAINS </w:t>
      </w:r>
      <w:r w:rsidRPr="00E1500B">
        <w:rPr>
          <w:rFonts w:ascii="仿宋" w:eastAsia="仿宋" w:hAnsi="仿宋" w:cs="Times New Roman"/>
          <w:noProof/>
          <w:sz w:val="28"/>
          <w:szCs w:val="30"/>
        </w:rPr>
        <w:t>(可持续人道主义供应链中多周期灾后救援物资分配模糊双层优化模型)</w:t>
      </w:r>
    </w:p>
    <w:p w14:paraId="667D313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策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14:paraId="6BD5EB6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阳</w:t>
      </w:r>
      <w:r>
        <w:rPr>
          <w:rFonts w:ascii="仿宋" w:eastAsia="仿宋" w:hAnsi="仿宋" w:cs="Times New Roman" w:hint="eastAsia"/>
          <w:noProof/>
          <w:sz w:val="30"/>
          <w:szCs w:val="30"/>
        </w:rPr>
        <w:t>、</w:t>
      </w:r>
      <w:r w:rsidRPr="00CF0B58">
        <w:rPr>
          <w:rFonts w:ascii="仿宋" w:eastAsia="仿宋" w:hAnsi="仿宋" w:cs="Times New Roman"/>
          <w:noProof/>
          <w:sz w:val="30"/>
          <w:szCs w:val="30"/>
        </w:rPr>
        <w:t>唐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林雪平大学</w:t>
      </w:r>
    </w:p>
    <w:p w14:paraId="08B5129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学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科技大学</w:t>
      </w:r>
    </w:p>
    <w:p w14:paraId="2596A64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F76154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S/RS中环形2-RGV系统入库调度模型与求解算法</w:t>
      </w:r>
    </w:p>
    <w:p w14:paraId="101B786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天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科技大学管理学院</w:t>
      </w:r>
    </w:p>
    <w:p w14:paraId="08E6A39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31EBD1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215F84">
        <w:rPr>
          <w:rFonts w:ascii="仿宋" w:eastAsia="仿宋" w:hAnsi="仿宋" w:cs="Times New Roman"/>
          <w:noProof/>
          <w:sz w:val="28"/>
          <w:szCs w:val="30"/>
        </w:rPr>
        <w:t xml:space="preserve">SMART LOGISTICS ECOLOGICAL COOPERATION WITH DATA SHARING AND </w:t>
      </w:r>
      <w:r w:rsidRPr="00215F84">
        <w:rPr>
          <w:rFonts w:ascii="仿宋" w:eastAsia="仿宋" w:hAnsi="仿宋" w:cs="Times New Roman"/>
          <w:noProof/>
          <w:sz w:val="28"/>
          <w:szCs w:val="30"/>
        </w:rPr>
        <w:lastRenderedPageBreak/>
        <w:t xml:space="preserve">PLATFORM EMPOWERMENT: </w:t>
      </w:r>
      <w:r>
        <w:rPr>
          <w:rFonts w:ascii="仿宋" w:eastAsia="仿宋" w:hAnsi="仿宋" w:cs="Times New Roman"/>
          <w:noProof/>
          <w:sz w:val="28"/>
          <w:szCs w:val="30"/>
        </w:rPr>
        <w:t>A</w:t>
      </w:r>
      <w:r w:rsidRPr="00215F84">
        <w:rPr>
          <w:rFonts w:ascii="仿宋" w:eastAsia="仿宋" w:hAnsi="仿宋" w:cs="Times New Roman"/>
          <w:noProof/>
          <w:sz w:val="28"/>
          <w:szCs w:val="30"/>
        </w:rPr>
        <w:t>N EXAMINATION WITH EVOLUTIONARY GAME MODEL</w:t>
      </w:r>
      <w:r w:rsidRPr="00CF0B58">
        <w:rPr>
          <w:rFonts w:ascii="仿宋" w:eastAsia="仿宋" w:hAnsi="仿宋" w:cs="Times New Roman"/>
          <w:noProof/>
          <w:sz w:val="30"/>
          <w:szCs w:val="30"/>
        </w:rPr>
        <w:t>（考虑数据共享和平台赋能的智慧物流生态合作：演化博弈建模视角）</w:t>
      </w:r>
    </w:p>
    <w:p w14:paraId="1D48B7A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龙尚松</w:t>
      </w:r>
      <w:r>
        <w:rPr>
          <w:rFonts w:ascii="仿宋" w:eastAsia="仿宋" w:hAnsi="仿宋" w:cs="Times New Roman" w:hint="eastAsia"/>
          <w:noProof/>
          <w:sz w:val="30"/>
          <w:szCs w:val="30"/>
        </w:rPr>
        <w:t>、</w:t>
      </w:r>
      <w:r w:rsidRPr="00CF0B58">
        <w:rPr>
          <w:rFonts w:ascii="仿宋" w:eastAsia="仿宋" w:hAnsi="仿宋" w:cs="Times New Roman"/>
          <w:noProof/>
          <w:sz w:val="30"/>
          <w:szCs w:val="30"/>
        </w:rPr>
        <w:t>魏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管理与经济学部</w:t>
      </w:r>
    </w:p>
    <w:p w14:paraId="09BB5B0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39F62E5" w14:textId="77777777" w:rsidR="00E1500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INFORMATION SHARING IN AN E-TAILING SUPPLY CHAIN FOR FRESH PRODUCE WITH FRESHNESS-KEEPING EFFORT AND VALUE-ADDED SERVICE </w:t>
      </w:r>
    </w:p>
    <w:p w14:paraId="44A1DF1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考虑保鲜努力与增值服务的生鲜电商供应链的信息共享)</w:t>
      </w:r>
    </w:p>
    <w:p w14:paraId="10F8E8A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墨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14:paraId="3801F9F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掌曙光</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崧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14:paraId="3EDFC53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99D76D8" w14:textId="77777777" w:rsidR="00CF0B58" w:rsidRPr="00372EF2"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OES CSR REDUCE IDIOSYNCRATIC RISK? ROLES OF OPERATIONAL EFFICIENCY AND AI INNOVATION</w:t>
      </w:r>
      <w:r w:rsidRPr="00372EF2">
        <w:rPr>
          <w:rFonts w:ascii="仿宋" w:eastAsia="仿宋" w:hAnsi="仿宋" w:cs="Times New Roman" w:hint="eastAsia"/>
          <w:noProof/>
          <w:sz w:val="30"/>
          <w:szCs w:val="30"/>
        </w:rPr>
        <w:t>（</w:t>
      </w:r>
      <w:r w:rsidRPr="00372EF2">
        <w:rPr>
          <w:rFonts w:ascii="仿宋" w:eastAsia="仿宋" w:hAnsi="仿宋" w:cs="Times New Roman"/>
          <w:noProof/>
          <w:sz w:val="30"/>
          <w:szCs w:val="30"/>
        </w:rPr>
        <w:t>企业社会责任是否降低了特质风险？运营效率和人工智能创新的作用</w:t>
      </w:r>
      <w:r w:rsidRPr="00372EF2">
        <w:rPr>
          <w:rFonts w:ascii="仿宋" w:eastAsia="仿宋" w:hAnsi="仿宋" w:cs="Times New Roman" w:hint="eastAsia"/>
          <w:noProof/>
          <w:sz w:val="30"/>
          <w:szCs w:val="30"/>
        </w:rPr>
        <w:t>）</w:t>
      </w:r>
    </w:p>
    <w:p w14:paraId="18E50839" w14:textId="77777777" w:rsidR="00CF0B58" w:rsidRP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李果</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娜  北京理工大学</w:t>
      </w:r>
    </w:p>
    <w:p w14:paraId="25793EB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 xml:space="preserve">SURESH P. </w:t>
      </w:r>
      <w:proofErr w:type="gramStart"/>
      <w:r w:rsidRPr="00CF0B58">
        <w:rPr>
          <w:rFonts w:ascii="仿宋" w:eastAsia="仿宋" w:hAnsi="仿宋" w:cs="Times New Roman"/>
          <w:noProof/>
          <w:sz w:val="30"/>
          <w:szCs w:val="30"/>
        </w:rPr>
        <w:t>SETHI</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w:t>
      </w:r>
      <w:proofErr w:type="gramEnd"/>
      <w:r w:rsidRPr="00CF0B58">
        <w:rPr>
          <w:rFonts w:ascii="仿宋" w:eastAsia="仿宋" w:hAnsi="仿宋" w:cs="Times New Roman"/>
          <w:noProof/>
          <w:sz w:val="30"/>
          <w:szCs w:val="30"/>
        </w:rPr>
        <w:t xml:space="preserve"> UNIVERSITY OF TEXAS AT DALLAS</w:t>
      </w:r>
    </w:p>
    <w:p w14:paraId="3766A07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7267D05" w14:textId="77777777" w:rsidR="00CF0B58" w:rsidRPr="00AE318B" w:rsidRDefault="00F16876" w:rsidP="001579EB">
      <w:pPr>
        <w:spacing w:line="480" w:lineRule="exact"/>
        <w:ind w:firstLineChars="200" w:firstLine="600"/>
        <w:rPr>
          <w:rFonts w:ascii="仿宋" w:eastAsia="仿宋" w:hAnsi="仿宋" w:cs="Times New Roman"/>
          <w:sz w:val="28"/>
          <w:szCs w:val="30"/>
        </w:rPr>
      </w:pPr>
      <w:r w:rsidRPr="00CF0B58">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ADOPTION OF SUPPLY CHAIN SERVICE PLATFORMS FOR ORGANIZATIONAL PERFORMANCE: EVIDENCES FROM CHINESE CATERING ORGANIZATIONS</w:t>
      </w:r>
      <w:r w:rsidRPr="00AE318B">
        <w:rPr>
          <w:rFonts w:ascii="仿宋" w:eastAsia="仿宋" w:hAnsi="仿宋" w:cs="Times New Roman"/>
          <w:noProof/>
          <w:sz w:val="28"/>
          <w:szCs w:val="30"/>
        </w:rPr>
        <w:t>（供应链服务平台对组织绩效的影响：来自中国餐饮企业的证据）</w:t>
      </w:r>
    </w:p>
    <w:p w14:paraId="1A9724D3" w14:textId="77777777" w:rsidR="00AE318B"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洪江涛</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鹏洁</w:t>
      </w:r>
      <w:r>
        <w:rPr>
          <w:rFonts w:ascii="仿宋" w:eastAsia="仿宋" w:hAnsi="仿宋" w:cs="Times New Roman" w:hint="eastAsia"/>
          <w:sz w:val="30"/>
          <w:szCs w:val="30"/>
        </w:rPr>
        <w:t>、</w:t>
      </w:r>
      <w:r w:rsidRPr="00CF0B58">
        <w:rPr>
          <w:rFonts w:ascii="仿宋" w:eastAsia="仿宋" w:hAnsi="仿宋" w:cs="Times New Roman"/>
          <w:noProof/>
          <w:sz w:val="30"/>
          <w:szCs w:val="30"/>
        </w:rPr>
        <w:t>邓和浦</w:t>
      </w:r>
      <w:r>
        <w:rPr>
          <w:rFonts w:ascii="仿宋" w:eastAsia="仿宋" w:hAnsi="仿宋" w:cs="Times New Roman" w:hint="eastAsia"/>
          <w:noProof/>
          <w:sz w:val="30"/>
          <w:szCs w:val="30"/>
        </w:rPr>
        <w:t>、</w:t>
      </w:r>
      <w:r w:rsidRPr="00CF0B58">
        <w:rPr>
          <w:rFonts w:ascii="仿宋" w:eastAsia="仿宋" w:hAnsi="仿宋" w:cs="Times New Roman"/>
          <w:noProof/>
          <w:sz w:val="30"/>
          <w:szCs w:val="30"/>
        </w:rPr>
        <w:t>全禹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对外经贸大学</w:t>
      </w:r>
    </w:p>
    <w:p w14:paraId="336C7DC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42328CB"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地级及以上城市“腹地-口岸”通道能力测算及其对外贸易空间溢出效应</w:t>
      </w:r>
    </w:p>
    <w:p w14:paraId="33E0CF3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钱飞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倚泽</w:t>
      </w:r>
      <w:r>
        <w:rPr>
          <w:rFonts w:ascii="仿宋" w:eastAsia="仿宋" w:hAnsi="仿宋" w:cs="Times New Roman" w:hint="eastAsia"/>
          <w:noProof/>
          <w:sz w:val="30"/>
          <w:szCs w:val="30"/>
        </w:rPr>
        <w:t>、</w:t>
      </w:r>
      <w:r w:rsidRPr="00CF0B58">
        <w:rPr>
          <w:rFonts w:ascii="仿宋" w:eastAsia="仿宋" w:hAnsi="仿宋" w:cs="Times New Roman"/>
          <w:noProof/>
          <w:sz w:val="30"/>
          <w:szCs w:val="30"/>
        </w:rPr>
        <w:t>尹琪</w:t>
      </w:r>
      <w:r>
        <w:rPr>
          <w:rFonts w:ascii="仿宋" w:eastAsia="仿宋" w:hAnsi="仿宋" w:cs="Times New Roman" w:hint="eastAsia"/>
          <w:noProof/>
          <w:sz w:val="30"/>
          <w:szCs w:val="30"/>
        </w:rPr>
        <w:t>、</w:t>
      </w:r>
      <w:r w:rsidRPr="00CF0B58">
        <w:rPr>
          <w:rFonts w:ascii="仿宋" w:eastAsia="仿宋" w:hAnsi="仿宋" w:cs="Times New Roman"/>
          <w:noProof/>
          <w:sz w:val="30"/>
          <w:szCs w:val="30"/>
        </w:rPr>
        <w:t>祁婧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527B025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414CF3E"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车辆共享的多中心共同配送联盟优化研究</w:t>
      </w:r>
    </w:p>
    <w:p w14:paraId="3D5F53F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勇</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雪</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永</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茂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大学</w:t>
      </w:r>
    </w:p>
    <w:p w14:paraId="0D26024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63230D1"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面向MC下的云制造供应链订单决策优化研究</w:t>
      </w:r>
    </w:p>
    <w:p w14:paraId="4E877F4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兴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大学</w:t>
      </w:r>
    </w:p>
    <w:p w14:paraId="3F2B310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黄颖佩</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歌晨</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新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纺织大学</w:t>
      </w:r>
    </w:p>
    <w:p w14:paraId="77045F4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DC9596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均衡准则的多目标即时配送优化研究</w:t>
      </w:r>
    </w:p>
    <w:p w14:paraId="3076A57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于江霞</w:t>
      </w:r>
      <w:r>
        <w:rPr>
          <w:rFonts w:ascii="仿宋" w:eastAsia="仿宋" w:hAnsi="仿宋" w:cs="Times New Roman" w:hint="eastAsia"/>
          <w:noProof/>
          <w:sz w:val="30"/>
          <w:szCs w:val="30"/>
        </w:rPr>
        <w:t>、</w:t>
      </w:r>
      <w:r w:rsidRPr="00CF0B58">
        <w:rPr>
          <w:rFonts w:ascii="仿宋" w:eastAsia="仿宋" w:hAnsi="仿宋" w:cs="Times New Roman"/>
          <w:noProof/>
          <w:sz w:val="30"/>
          <w:szCs w:val="30"/>
        </w:rPr>
        <w:t>卞喆</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太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电子科技大学</w:t>
      </w:r>
    </w:p>
    <w:p w14:paraId="52B7C91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FAA23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电商市场中“平台嵌套平台”的策略分析</w:t>
      </w:r>
    </w:p>
    <w:p w14:paraId="6D232B9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艳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侯家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管理与经济学部</w:t>
      </w:r>
    </w:p>
    <w:p w14:paraId="794C4FC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F9DF60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产—销售双重努力下绿色供应链定价及社会福利研究</w:t>
      </w:r>
    </w:p>
    <w:p w14:paraId="69F4A8A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云丰</w:t>
      </w:r>
      <w:r>
        <w:rPr>
          <w:rFonts w:ascii="仿宋" w:eastAsia="仿宋" w:hAnsi="仿宋" w:cs="Times New Roman" w:hint="eastAsia"/>
          <w:noProof/>
          <w:sz w:val="30"/>
          <w:szCs w:val="30"/>
        </w:rPr>
        <w:t>、</w:t>
      </w:r>
      <w:r w:rsidRPr="00CF0B58">
        <w:rPr>
          <w:rFonts w:ascii="仿宋" w:eastAsia="仿宋" w:hAnsi="仿宋" w:cs="Times New Roman"/>
          <w:noProof/>
          <w:sz w:val="30"/>
          <w:szCs w:val="30"/>
        </w:rPr>
        <w:t>秦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工程大学</w:t>
      </w:r>
    </w:p>
    <w:p w14:paraId="69F6484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840E96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异构绿色车型的冷链物流配送车辆路径优化问题</w:t>
      </w:r>
    </w:p>
    <w:p w14:paraId="5D46BAB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初良勇</w:t>
      </w:r>
      <w:r>
        <w:rPr>
          <w:rFonts w:ascii="仿宋" w:eastAsia="仿宋" w:hAnsi="仿宋" w:cs="Times New Roman" w:hint="eastAsia"/>
          <w:noProof/>
          <w:sz w:val="30"/>
          <w:szCs w:val="30"/>
        </w:rPr>
        <w:t>、</w:t>
      </w:r>
      <w:r w:rsidRPr="00CF0B58">
        <w:rPr>
          <w:rFonts w:ascii="仿宋" w:eastAsia="仿宋" w:hAnsi="仿宋" w:cs="Times New Roman"/>
          <w:noProof/>
          <w:sz w:val="30"/>
          <w:szCs w:val="30"/>
        </w:rPr>
        <w:t>闫淼</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于佩</w:t>
      </w:r>
      <w:r>
        <w:rPr>
          <w:rFonts w:ascii="仿宋" w:eastAsia="仿宋" w:hAnsi="仿宋" w:cs="Times New Roman" w:hint="eastAsia"/>
          <w:noProof/>
          <w:sz w:val="30"/>
          <w:szCs w:val="30"/>
        </w:rPr>
        <w:t>、</w:t>
      </w:r>
      <w:r w:rsidRPr="00CF0B58">
        <w:rPr>
          <w:rFonts w:ascii="仿宋" w:eastAsia="仿宋" w:hAnsi="仿宋" w:cs="Times New Roman"/>
          <w:noProof/>
          <w:sz w:val="30"/>
          <w:szCs w:val="30"/>
        </w:rPr>
        <w:t>谢依依</w:t>
      </w:r>
      <w:r>
        <w:rPr>
          <w:rFonts w:ascii="仿宋" w:eastAsia="仿宋" w:hAnsi="仿宋" w:cs="Times New Roman" w:hint="eastAsia"/>
          <w:noProof/>
          <w:sz w:val="30"/>
          <w:szCs w:val="30"/>
        </w:rPr>
        <w:t>、</w:t>
      </w:r>
      <w:r w:rsidRPr="00CF0B58">
        <w:rPr>
          <w:rFonts w:ascii="仿宋" w:eastAsia="仿宋" w:hAnsi="仿宋" w:cs="Times New Roman"/>
          <w:noProof/>
          <w:sz w:val="30"/>
          <w:szCs w:val="30"/>
        </w:rPr>
        <w:t>牛锴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集美大学</w:t>
      </w:r>
    </w:p>
    <w:p w14:paraId="7D75849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06DC3E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众包配送的车辆路径优化问题研究</w:t>
      </w:r>
    </w:p>
    <w:p w14:paraId="2E01E77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欧万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翱</w:t>
      </w:r>
      <w:r>
        <w:rPr>
          <w:rFonts w:ascii="仿宋" w:eastAsia="仿宋" w:hAnsi="仿宋" w:cs="Times New Roman" w:hint="eastAsia"/>
          <w:noProof/>
          <w:sz w:val="30"/>
          <w:szCs w:val="30"/>
        </w:rPr>
        <w:t>、</w:t>
      </w:r>
      <w:r w:rsidRPr="00CF0B58">
        <w:rPr>
          <w:rFonts w:ascii="仿宋" w:eastAsia="仿宋" w:hAnsi="仿宋" w:cs="Times New Roman"/>
          <w:noProof/>
          <w:sz w:val="30"/>
          <w:szCs w:val="30"/>
        </w:rPr>
        <w:t>任亮</w:t>
      </w:r>
      <w:r>
        <w:rPr>
          <w:rFonts w:ascii="仿宋" w:eastAsia="仿宋" w:hAnsi="仿宋" w:cs="Times New Roman" w:hint="eastAsia"/>
          <w:noProof/>
          <w:sz w:val="30"/>
          <w:szCs w:val="30"/>
        </w:rPr>
        <w:t>、</w:t>
      </w:r>
      <w:r w:rsidRPr="00CF0B58">
        <w:rPr>
          <w:rFonts w:ascii="仿宋" w:eastAsia="仿宋" w:hAnsi="仿宋" w:cs="Times New Roman"/>
          <w:noProof/>
          <w:sz w:val="30"/>
          <w:szCs w:val="30"/>
        </w:rPr>
        <w:t>邓旭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科技大学</w:t>
      </w:r>
    </w:p>
    <w:p w14:paraId="1A19729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D4D9A5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政府规制下绿色港口建设的演化博弈分析</w:t>
      </w:r>
    </w:p>
    <w:p w14:paraId="0527D2A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索金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经济学院</w:t>
      </w:r>
    </w:p>
    <w:p w14:paraId="63C8331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凌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海事大学航运经济与管理学院</w:t>
      </w:r>
    </w:p>
    <w:p w14:paraId="125CF9E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丁黎黎</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文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经济学院</w:t>
      </w:r>
    </w:p>
    <w:p w14:paraId="13ED13F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924229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时代长三角城市群新型城镇化与物流效率协同发展研究</w:t>
      </w:r>
    </w:p>
    <w:p w14:paraId="4A50646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雯</w:t>
      </w:r>
      <w:r>
        <w:rPr>
          <w:rFonts w:ascii="仿宋" w:eastAsia="仿宋" w:hAnsi="仿宋" w:cs="Times New Roman" w:hint="eastAsia"/>
          <w:noProof/>
          <w:sz w:val="30"/>
          <w:szCs w:val="30"/>
        </w:rPr>
        <w:t>、</w:t>
      </w:r>
      <w:r w:rsidRPr="00CF0B58">
        <w:rPr>
          <w:rFonts w:ascii="仿宋" w:eastAsia="仿宋" w:hAnsi="仿宋" w:cs="Times New Roman"/>
          <w:noProof/>
          <w:sz w:val="30"/>
          <w:szCs w:val="30"/>
        </w:rPr>
        <w:t>顾大超</w:t>
      </w:r>
      <w:r>
        <w:rPr>
          <w:rFonts w:ascii="仿宋" w:eastAsia="仿宋" w:hAnsi="仿宋" w:cs="Times New Roman" w:hint="eastAsia"/>
          <w:noProof/>
          <w:sz w:val="30"/>
          <w:szCs w:val="30"/>
        </w:rPr>
        <w:t>、</w:t>
      </w:r>
      <w:r w:rsidRPr="00CF0B58">
        <w:rPr>
          <w:rFonts w:ascii="仿宋" w:eastAsia="仿宋" w:hAnsi="仿宋" w:cs="Times New Roman"/>
          <w:noProof/>
          <w:sz w:val="30"/>
          <w:szCs w:val="30"/>
        </w:rPr>
        <w:t>叶仁慧</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海辉</w:t>
      </w:r>
      <w:r>
        <w:rPr>
          <w:rFonts w:ascii="仿宋" w:eastAsia="仿宋" w:hAnsi="仿宋" w:cs="Times New Roman" w:hint="eastAsia"/>
          <w:noProof/>
          <w:sz w:val="30"/>
          <w:szCs w:val="30"/>
        </w:rPr>
        <w:t>、</w:t>
      </w:r>
      <w:r w:rsidRPr="00CF0B58">
        <w:rPr>
          <w:rFonts w:ascii="仿宋" w:eastAsia="仿宋" w:hAnsi="仿宋" w:cs="Times New Roman"/>
          <w:noProof/>
          <w:sz w:val="30"/>
          <w:szCs w:val="30"/>
        </w:rPr>
        <w:t>秦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14:paraId="0928CA4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CE550E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新鲜度的生鲜农产品混合双渠道供应链定价决策研究</w:t>
      </w:r>
    </w:p>
    <w:p w14:paraId="045E57F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贾怡萌</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浩雄</w:t>
      </w:r>
      <w:r>
        <w:rPr>
          <w:rFonts w:ascii="仿宋" w:eastAsia="仿宋" w:hAnsi="仿宋" w:cs="Times New Roman" w:hint="eastAsia"/>
          <w:noProof/>
          <w:sz w:val="30"/>
          <w:szCs w:val="30"/>
        </w:rPr>
        <w:t>、</w:t>
      </w:r>
      <w:r w:rsidRPr="00CF0B58">
        <w:rPr>
          <w:rFonts w:ascii="仿宋" w:eastAsia="仿宋" w:hAnsi="仿宋" w:cs="Times New Roman"/>
          <w:noProof/>
          <w:sz w:val="30"/>
          <w:szCs w:val="30"/>
        </w:rPr>
        <w:t>苗丽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工商大学</w:t>
      </w:r>
    </w:p>
    <w:p w14:paraId="326227E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AA19C16"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省域交通碳排放影响因素分析及预测研究</w:t>
      </w:r>
    </w:p>
    <w:p w14:paraId="24EDE9A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卢秋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兰怡</w:t>
      </w:r>
      <w:r>
        <w:rPr>
          <w:rFonts w:ascii="仿宋" w:eastAsia="仿宋" w:hAnsi="仿宋" w:cs="Times New Roman" w:hint="eastAsia"/>
          <w:noProof/>
          <w:sz w:val="30"/>
          <w:szCs w:val="30"/>
        </w:rPr>
        <w:t>、</w:t>
      </w:r>
      <w:r w:rsidRPr="00CF0B58">
        <w:rPr>
          <w:rFonts w:ascii="仿宋" w:eastAsia="仿宋" w:hAnsi="仿宋" w:cs="Times New Roman"/>
          <w:noProof/>
          <w:sz w:val="30"/>
          <w:szCs w:val="30"/>
        </w:rPr>
        <w:t>戈秋虞</w:t>
      </w:r>
      <w:r>
        <w:rPr>
          <w:rFonts w:ascii="仿宋" w:eastAsia="仿宋" w:hAnsi="仿宋" w:cs="Times New Roman" w:hint="eastAsia"/>
          <w:noProof/>
          <w:sz w:val="30"/>
          <w:szCs w:val="30"/>
        </w:rPr>
        <w:t>、</w:t>
      </w:r>
      <w:r w:rsidRPr="00CF0B58">
        <w:rPr>
          <w:rFonts w:ascii="仿宋" w:eastAsia="仿宋" w:hAnsi="仿宋" w:cs="Times New Roman"/>
          <w:noProof/>
          <w:sz w:val="30"/>
          <w:szCs w:val="30"/>
        </w:rPr>
        <w:t>邱荣祖</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喜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5629C10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ADDF737"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VERTICAL VALUE</w:t>
      </w:r>
      <w:r w:rsidRPr="00CF0B58">
        <w:rPr>
          <w:rFonts w:ascii="MS Gothic" w:eastAsia="MS Gothic" w:hAnsi="MS Gothic" w:cs="MS Gothic"/>
          <w:noProof/>
          <w:sz w:val="30"/>
          <w:szCs w:val="30"/>
        </w:rPr>
        <w:t>‑</w:t>
      </w:r>
      <w:r w:rsidRPr="00CF0B58">
        <w:rPr>
          <w:rFonts w:ascii="仿宋" w:eastAsia="仿宋" w:hAnsi="仿宋" w:cs="Times New Roman"/>
          <w:noProof/>
          <w:sz w:val="30"/>
          <w:szCs w:val="30"/>
        </w:rPr>
        <w:t>ADDED COST INFORMATION SHARING IN A SUPPLYCHAIN（供应链中的垂直增值成本信息共享）</w:t>
      </w:r>
    </w:p>
    <w:p w14:paraId="5061C72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梦麒</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月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大学</w:t>
      </w:r>
    </w:p>
    <w:p w14:paraId="52212823" w14:textId="77777777" w:rsid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SANDUN PERERA</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美国威斯康辛大学</w:t>
      </w:r>
    </w:p>
    <w:p w14:paraId="5D0D96D0" w14:textId="77777777" w:rsidR="00116013" w:rsidRPr="00CF0B58" w:rsidRDefault="00116013" w:rsidP="001579EB">
      <w:pPr>
        <w:spacing w:line="480" w:lineRule="exact"/>
        <w:ind w:firstLineChars="200" w:firstLine="600"/>
        <w:rPr>
          <w:rFonts w:ascii="仿宋" w:eastAsia="仿宋" w:hAnsi="仿宋" w:cs="Times New Roman"/>
          <w:sz w:val="30"/>
          <w:szCs w:val="30"/>
        </w:rPr>
      </w:pPr>
    </w:p>
    <w:p w14:paraId="6D5F8A11" w14:textId="77777777" w:rsidR="00116013" w:rsidRPr="00424473" w:rsidRDefault="00F16876" w:rsidP="001579EB">
      <w:pPr>
        <w:pStyle w:val="3"/>
        <w:spacing w:line="480" w:lineRule="exact"/>
        <w:ind w:firstLineChars="200" w:firstLine="640"/>
        <w:rPr>
          <w:rFonts w:ascii="方正小标宋简体" w:eastAsia="方正小标宋简体" w:hAnsi="Times New Roman" w:cs="Times New Roman"/>
          <w:b w:val="0"/>
        </w:rPr>
      </w:pPr>
      <w:r>
        <w:rPr>
          <w:rFonts w:ascii="方正小标宋简体" w:eastAsia="方正小标宋简体" w:hAnsi="Times New Roman" w:cs="Times New Roman" w:hint="eastAsia"/>
          <w:b w:val="0"/>
        </w:rPr>
        <w:t>三</w:t>
      </w:r>
      <w:r w:rsidRPr="00424473">
        <w:rPr>
          <w:rFonts w:ascii="方正小标宋简体" w:eastAsia="方正小标宋简体" w:hAnsi="Times New Roman" w:cs="Times New Roman" w:hint="eastAsia"/>
          <w:b w:val="0"/>
        </w:rPr>
        <w:t>等奖（</w:t>
      </w:r>
      <w:r>
        <w:rPr>
          <w:rFonts w:ascii="方正小标宋简体" w:eastAsia="方正小标宋简体" w:hAnsi="Times New Roman" w:cs="Times New Roman"/>
          <w:b w:val="0"/>
        </w:rPr>
        <w:t>200</w:t>
      </w:r>
      <w:r w:rsidRPr="00424473">
        <w:rPr>
          <w:rFonts w:ascii="方正小标宋简体" w:eastAsia="方正小标宋简体" w:hAnsi="Times New Roman" w:cs="Times New Roman" w:hint="eastAsia"/>
          <w:b w:val="0"/>
        </w:rPr>
        <w:t>篇）</w:t>
      </w:r>
    </w:p>
    <w:p w14:paraId="0540AC95" w14:textId="77777777" w:rsidR="00116013"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设置货箱缓存区的AVS/RS系统订单分批拣选问题</w:t>
      </w:r>
    </w:p>
    <w:p w14:paraId="1D299417" w14:textId="77777777" w:rsidR="00116013"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珍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韩倩倩</w:t>
      </w:r>
      <w:r>
        <w:rPr>
          <w:rFonts w:ascii="仿宋" w:eastAsia="仿宋" w:hAnsi="仿宋" w:cs="Times New Roman" w:hint="eastAsia"/>
          <w:noProof/>
          <w:sz w:val="30"/>
          <w:szCs w:val="30"/>
        </w:rPr>
        <w:t>、</w:t>
      </w:r>
      <w:r w:rsidRPr="00CF0B58">
        <w:rPr>
          <w:rFonts w:ascii="仿宋" w:eastAsia="仿宋" w:hAnsi="仿宋" w:cs="Times New Roman"/>
          <w:noProof/>
          <w:sz w:val="30"/>
          <w:szCs w:val="30"/>
        </w:rPr>
        <w:t>仪明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5F230687" w14:textId="77777777" w:rsidR="00116013" w:rsidRDefault="00116013" w:rsidP="001579EB">
      <w:pPr>
        <w:spacing w:line="480" w:lineRule="exact"/>
        <w:ind w:firstLineChars="200" w:firstLine="600"/>
        <w:rPr>
          <w:rFonts w:ascii="仿宋" w:eastAsia="仿宋" w:hAnsi="仿宋" w:cs="Times New Roman"/>
          <w:noProof/>
          <w:sz w:val="30"/>
          <w:szCs w:val="30"/>
        </w:rPr>
      </w:pPr>
    </w:p>
    <w:p w14:paraId="5DBE5084" w14:textId="77777777" w:rsidR="00116013"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E-DEA的中国相对欠发达地区物流减贫效率测度</w:t>
      </w:r>
    </w:p>
    <w:p w14:paraId="6923D23C" w14:textId="77777777" w:rsidR="00116013"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明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1E45326C" w14:textId="77777777" w:rsidR="00116013" w:rsidRPr="00CF0B58" w:rsidRDefault="00116013" w:rsidP="001579EB">
      <w:pPr>
        <w:spacing w:line="480" w:lineRule="exact"/>
        <w:ind w:firstLineChars="200" w:firstLine="600"/>
        <w:rPr>
          <w:rFonts w:ascii="仿宋" w:eastAsia="仿宋" w:hAnsi="仿宋" w:cs="Times New Roman"/>
          <w:sz w:val="30"/>
          <w:szCs w:val="30"/>
        </w:rPr>
      </w:pPr>
    </w:p>
    <w:p w14:paraId="5FAC1EEB" w14:textId="77777777" w:rsidR="004D7F26"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MPETITION AND COOPERATION IN A SUPPLY CHAIN WITH AN OFFLINE SHOWROOM UNDER ASYMMETRIC INFORMATION</w:t>
      </w:r>
    </w:p>
    <w:p w14:paraId="692AF45C"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非对称信息下线下销售供应链的竞争与合作</w:t>
      </w:r>
      <w:r>
        <w:rPr>
          <w:rFonts w:ascii="仿宋" w:eastAsia="仿宋" w:hAnsi="仿宋" w:cs="Times New Roman" w:hint="eastAsia"/>
          <w:noProof/>
          <w:sz w:val="30"/>
          <w:szCs w:val="30"/>
        </w:rPr>
        <w:t>）</w:t>
      </w:r>
    </w:p>
    <w:p w14:paraId="2FED693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梦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14:paraId="41E9CC6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15457F3"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OPTIMAL CONTRACT DESIGN WITH A COMMON AGENCY IN LAST-MILE LOGISTICS(末端物流共同配送的契约设计)</w:t>
      </w:r>
    </w:p>
    <w:p w14:paraId="5BBEE3C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初翔</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海事大学</w:t>
      </w:r>
    </w:p>
    <w:p w14:paraId="45348B8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外国语大学</w:t>
      </w:r>
    </w:p>
    <w:p w14:paraId="0BDA86A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任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对外经济与贸易大学</w:t>
      </w:r>
    </w:p>
    <w:p w14:paraId="596C73C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宫大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30A1B11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612BFFA" w14:textId="77777777" w:rsidR="002A1147"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OPTIMAL COMBINATION BETWEEN SELLING MODE AND LOGISTICS SERVICE STRATEGY IN AN E-COMMERCE MARKET</w:t>
      </w:r>
    </w:p>
    <w:p w14:paraId="585BBBC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电子商务市场中最优销售模式和物流服务模式组合策略研究）</w:t>
      </w:r>
    </w:p>
    <w:p w14:paraId="523E9E1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覃雪莲</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志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中科技大学管理学院</w:t>
      </w:r>
    </w:p>
    <w:p w14:paraId="47440DC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田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复旦大学管理学院</w:t>
      </w:r>
    </w:p>
    <w:p w14:paraId="18D09BC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5F5D686"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最后一公里”配送的区域菜鸟驿站多级选址优化 ——以福州市为例</w:t>
      </w:r>
    </w:p>
    <w:p w14:paraId="13339E5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兰怡</w:t>
      </w:r>
      <w:r>
        <w:rPr>
          <w:rFonts w:ascii="仿宋" w:eastAsia="仿宋" w:hAnsi="仿宋" w:cs="Times New Roman" w:hint="eastAsia"/>
          <w:noProof/>
          <w:sz w:val="30"/>
          <w:szCs w:val="30"/>
        </w:rPr>
        <w:t>、</w:t>
      </w:r>
      <w:r w:rsidRPr="00CF0B58">
        <w:rPr>
          <w:rFonts w:ascii="仿宋" w:eastAsia="仿宋" w:hAnsi="仿宋" w:cs="Times New Roman"/>
          <w:noProof/>
          <w:sz w:val="30"/>
          <w:szCs w:val="30"/>
        </w:rPr>
        <w:t>叶小倩</w:t>
      </w:r>
      <w:r>
        <w:rPr>
          <w:rFonts w:ascii="仿宋" w:eastAsia="仿宋" w:hAnsi="仿宋" w:cs="Times New Roman" w:hint="eastAsia"/>
          <w:noProof/>
          <w:sz w:val="30"/>
          <w:szCs w:val="30"/>
        </w:rPr>
        <w:t>、</w:t>
      </w:r>
      <w:r w:rsidRPr="00CF0B58">
        <w:rPr>
          <w:rFonts w:ascii="仿宋" w:eastAsia="仿宋" w:hAnsi="仿宋" w:cs="Times New Roman"/>
          <w:noProof/>
          <w:sz w:val="30"/>
          <w:szCs w:val="30"/>
        </w:rPr>
        <w:t>戈秋虞</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喜生</w:t>
      </w:r>
      <w:r>
        <w:rPr>
          <w:rFonts w:ascii="仿宋" w:eastAsia="仿宋" w:hAnsi="仿宋" w:cs="Times New Roman" w:hint="eastAsia"/>
          <w:noProof/>
          <w:sz w:val="30"/>
          <w:szCs w:val="30"/>
        </w:rPr>
        <w:t>、</w:t>
      </w:r>
      <w:r w:rsidRPr="00CF0B58">
        <w:rPr>
          <w:rFonts w:ascii="仿宋" w:eastAsia="仿宋" w:hAnsi="仿宋" w:cs="Times New Roman"/>
          <w:noProof/>
          <w:sz w:val="30"/>
          <w:szCs w:val="30"/>
        </w:rPr>
        <w:t>邱荣祖</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3E4EF46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60404F6"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出餐时间的餐饮外卖即时配送运力调度研究</w:t>
      </w:r>
    </w:p>
    <w:p w14:paraId="133F4BE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蓉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邮政储蓄银行股份有限公司</w:t>
      </w:r>
    </w:p>
    <w:p w14:paraId="7E4EA99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兰洪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经济管理学院</w:t>
      </w:r>
    </w:p>
    <w:p w14:paraId="2ACDD2B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5187E15"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中断风险的2022年冬奥会食品冷链库存调拨策略</w:t>
      </w:r>
    </w:p>
    <w:p w14:paraId="07A9C4C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廖景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16EF7F6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CF87713"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不确定需求下农村电商物流循环取送货研究</w:t>
      </w:r>
    </w:p>
    <w:p w14:paraId="62FD051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若菡</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1FBA3B6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6866AD0"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都市圈物流网络空间结构及驱动力分析</w:t>
      </w:r>
    </w:p>
    <w:p w14:paraId="2DBC797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延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理工大学</w:t>
      </w:r>
    </w:p>
    <w:p w14:paraId="328CA42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881F815"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多串点干支线零担物流路径优化研究——以J公司为例</w:t>
      </w:r>
    </w:p>
    <w:p w14:paraId="0D1712E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爱彬</w:t>
      </w:r>
      <w:r>
        <w:rPr>
          <w:rFonts w:ascii="仿宋" w:eastAsia="仿宋" w:hAnsi="仿宋" w:cs="Times New Roman" w:hint="eastAsia"/>
          <w:noProof/>
          <w:sz w:val="30"/>
          <w:szCs w:val="30"/>
        </w:rPr>
        <w:t>、</w:t>
      </w:r>
      <w:r w:rsidRPr="00CF0B58">
        <w:rPr>
          <w:rFonts w:ascii="仿宋" w:eastAsia="仿宋" w:hAnsi="仿宋" w:cs="Times New Roman"/>
          <w:noProof/>
          <w:sz w:val="30"/>
          <w:szCs w:val="30"/>
        </w:rPr>
        <w:t>任经天</w:t>
      </w:r>
      <w:r>
        <w:rPr>
          <w:rFonts w:ascii="仿宋" w:eastAsia="仿宋" w:hAnsi="仿宋" w:cs="Times New Roman" w:hint="eastAsia"/>
          <w:noProof/>
          <w:sz w:val="30"/>
          <w:szCs w:val="30"/>
        </w:rPr>
        <w:t>、</w:t>
      </w:r>
      <w:r w:rsidRPr="00CF0B58">
        <w:rPr>
          <w:rFonts w:ascii="仿宋" w:eastAsia="仿宋" w:hAnsi="仿宋" w:cs="Times New Roman"/>
          <w:noProof/>
          <w:sz w:val="30"/>
          <w:szCs w:val="30"/>
        </w:rPr>
        <w:t>黎海浪</w:t>
      </w:r>
      <w:r>
        <w:rPr>
          <w:rFonts w:ascii="仿宋" w:eastAsia="仿宋" w:hAnsi="仿宋" w:cs="Times New Roman" w:hint="eastAsia"/>
          <w:noProof/>
          <w:sz w:val="30"/>
          <w:szCs w:val="30"/>
        </w:rPr>
        <w:t>、</w:t>
      </w:r>
      <w:r w:rsidRPr="00CF0B58">
        <w:rPr>
          <w:rFonts w:ascii="仿宋" w:eastAsia="仿宋" w:hAnsi="仿宋" w:cs="Times New Roman"/>
          <w:noProof/>
          <w:sz w:val="30"/>
          <w:szCs w:val="30"/>
        </w:rPr>
        <w:t>岳西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矿业大学经济管理学院</w:t>
      </w:r>
    </w:p>
    <w:p w14:paraId="493CD02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D0A56C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开放式带时间窗车辆路径问题及变邻域搜索算法</w:t>
      </w:r>
    </w:p>
    <w:p w14:paraId="50AF549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久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英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婷</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14:paraId="714C6E2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C2ADDC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省物流产业集聚对绿色经济效率的影响</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空间计量模型的实证分析</w:t>
      </w:r>
    </w:p>
    <w:p w14:paraId="338C099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付秋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外语外贸大学商学院</w:t>
      </w:r>
    </w:p>
    <w:p w14:paraId="1E59CDD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付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外语外贸大学信息学院</w:t>
      </w:r>
    </w:p>
    <w:p w14:paraId="76396F1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468A17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1</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商业设施与物流设施相互融合研究——基于“新基建”和“新零售”双新视角</w:t>
      </w:r>
    </w:p>
    <w:p w14:paraId="0D07753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宝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交通学院</w:t>
      </w:r>
    </w:p>
    <w:p w14:paraId="722801F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3E1264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背景下医疗废弃物物流风险评估研究</w:t>
      </w:r>
    </w:p>
    <w:p w14:paraId="6F86EDE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淑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26627F6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家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2BBE783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情报研究所</w:t>
      </w:r>
    </w:p>
    <w:p w14:paraId="4517DC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贤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3F84753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辽宁工程技术大学安全科学与工程学院</w:t>
      </w:r>
    </w:p>
    <w:p w14:paraId="5791095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21FD99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雨灾洪涝背景下应急物资动态需求预测与筹措研究</w:t>
      </w:r>
    </w:p>
    <w:p w14:paraId="4AEC772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婷婷</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善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晓恋</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维忠</w:t>
      </w:r>
      <w:r>
        <w:rPr>
          <w:rFonts w:ascii="仿宋" w:eastAsia="仿宋" w:hAnsi="仿宋" w:cs="Times New Roman" w:hint="eastAsia"/>
          <w:noProof/>
          <w:sz w:val="30"/>
          <w:szCs w:val="30"/>
        </w:rPr>
        <w:t>、</w:t>
      </w:r>
      <w:r w:rsidRPr="00CF0B58">
        <w:rPr>
          <w:rFonts w:ascii="仿宋" w:eastAsia="仿宋" w:hAnsi="仿宋" w:cs="Times New Roman"/>
          <w:noProof/>
          <w:sz w:val="30"/>
          <w:szCs w:val="30"/>
        </w:rPr>
        <w:t>蒋少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6CA3538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0C9404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绿色供应链中三重竞争对发行可替代产品的影响</w:t>
      </w:r>
    </w:p>
    <w:p w14:paraId="53B2FD8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梦圆</w:t>
      </w:r>
      <w:r>
        <w:rPr>
          <w:rFonts w:ascii="仿宋" w:eastAsia="仿宋" w:hAnsi="仿宋" w:cs="Times New Roman" w:hint="eastAsia"/>
          <w:noProof/>
          <w:sz w:val="30"/>
          <w:szCs w:val="30"/>
        </w:rPr>
        <w:t>、</w:t>
      </w:r>
      <w:r w:rsidRPr="00CF0B58">
        <w:rPr>
          <w:rFonts w:ascii="仿宋" w:eastAsia="仿宋" w:hAnsi="仿宋" w:cs="Times New Roman"/>
          <w:noProof/>
          <w:sz w:val="30"/>
          <w:szCs w:val="30"/>
        </w:rPr>
        <w:t>冯良清</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航空大学</w:t>
      </w:r>
    </w:p>
    <w:p w14:paraId="14B48D1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D967B6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际航运中心物流实力与辐射范围的灰色关联度分析</w:t>
      </w:r>
    </w:p>
    <w:p w14:paraId="410937D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岫</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14:paraId="19B13FD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FEB5FD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多服务商竞争环境下考虑利润公平分配的网购服务供应链激励契约</w:t>
      </w:r>
    </w:p>
    <w:p w14:paraId="43C9A10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秦星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海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14:paraId="2933CAD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园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杭州电子科技大学</w:t>
      </w:r>
    </w:p>
    <w:p w14:paraId="42FA25A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18429D4"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2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可持续发展视角下政府监管城市共同配送联盟行为发生机制研究</w:t>
      </w:r>
    </w:p>
    <w:p w14:paraId="1645648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信息工程大学</w:t>
      </w:r>
    </w:p>
    <w:p w14:paraId="7F2EB04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D2DDC87"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2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耦合协调度模型及灰色关联分析的农产品电商与冷链物流协</w:t>
      </w:r>
      <w:r w:rsidRPr="00CF0B58">
        <w:rPr>
          <w:rFonts w:ascii="仿宋" w:eastAsia="仿宋" w:hAnsi="仿宋" w:cs="Times New Roman"/>
          <w:noProof/>
          <w:sz w:val="30"/>
          <w:szCs w:val="30"/>
        </w:rPr>
        <w:lastRenderedPageBreak/>
        <w:t>调发展研究</w:t>
      </w:r>
    </w:p>
    <w:p w14:paraId="2371F23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雪菲</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洛阳师范学院</w:t>
      </w:r>
    </w:p>
    <w:p w14:paraId="6565491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孙熙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79B305B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3F0684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偏好异质性及其信息不对称的绿色供应链决策</w:t>
      </w:r>
    </w:p>
    <w:p w14:paraId="18DD10E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魏光兴</w:t>
      </w:r>
      <w:r>
        <w:rPr>
          <w:rFonts w:ascii="仿宋" w:eastAsia="仿宋" w:hAnsi="仿宋" w:cs="Times New Roman" w:hint="eastAsia"/>
          <w:noProof/>
          <w:sz w:val="30"/>
          <w:szCs w:val="30"/>
        </w:rPr>
        <w:t>、</w:t>
      </w:r>
      <w:r w:rsidRPr="00CF0B58">
        <w:rPr>
          <w:rFonts w:ascii="仿宋" w:eastAsia="仿宋" w:hAnsi="仿宋" w:cs="Times New Roman"/>
          <w:noProof/>
          <w:sz w:val="30"/>
          <w:szCs w:val="30"/>
        </w:rPr>
        <w:t>付巧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大学</w:t>
      </w:r>
    </w:p>
    <w:p w14:paraId="73DD84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 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医科大学附属儿童医院</w:t>
      </w:r>
    </w:p>
    <w:p w14:paraId="1433A00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B8F991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部陆海新通道物流枢纽承载城市物流竞争力评价研究</w:t>
      </w:r>
    </w:p>
    <w:p w14:paraId="6EF0F20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郝渊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商学院、西安交通大学经济与金融学院</w:t>
      </w:r>
    </w:p>
    <w:p w14:paraId="2C82CFB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怡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交通大学 国家邮政储蓄银行</w:t>
      </w:r>
    </w:p>
    <w:p w14:paraId="3168589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郝思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家开发银行陕西省分行</w:t>
      </w:r>
    </w:p>
    <w:p w14:paraId="0B1C0F1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桑铸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w:t>
      </w:r>
    </w:p>
    <w:p w14:paraId="4E7AFA6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EE6467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公平关切的绿色农产品双渠道供应链协调机制研究</w:t>
      </w:r>
    </w:p>
    <w:p w14:paraId="4329604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格格</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浩雄</w:t>
      </w:r>
      <w:r>
        <w:rPr>
          <w:rFonts w:ascii="仿宋" w:eastAsia="仿宋" w:hAnsi="仿宋" w:cs="Times New Roman" w:hint="eastAsia"/>
          <w:noProof/>
          <w:sz w:val="30"/>
          <w:szCs w:val="30"/>
        </w:rPr>
        <w:t>、</w:t>
      </w:r>
      <w:r w:rsidRPr="00CF0B58">
        <w:rPr>
          <w:rFonts w:ascii="仿宋" w:eastAsia="仿宋" w:hAnsi="仿宋" w:cs="Times New Roman"/>
          <w:noProof/>
          <w:sz w:val="30"/>
          <w:szCs w:val="30"/>
        </w:rPr>
        <w:t>韶恩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工商大学</w:t>
      </w:r>
    </w:p>
    <w:p w14:paraId="255E531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EA74D8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OPTIMIZING ELECTRIC VEHICLE ROUTING PROBLEMS WITH MIXED BACKHAULS AND RECHARGING STRATEGIES IN MULTI-DIMENSIONAL REPRESENTATION NETWORK </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多维网络考虑混合取送和充电策略的电动车辆路径优化问题研究</w:t>
      </w:r>
      <w:r>
        <w:rPr>
          <w:rFonts w:ascii="仿宋" w:eastAsia="仿宋" w:hAnsi="仿宋" w:cs="Times New Roman" w:hint="eastAsia"/>
          <w:noProof/>
          <w:sz w:val="30"/>
          <w:szCs w:val="30"/>
        </w:rPr>
        <w:t>）</w:t>
      </w:r>
    </w:p>
    <w:p w14:paraId="63565DF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森炎</w:t>
      </w:r>
      <w:r>
        <w:rPr>
          <w:rFonts w:ascii="仿宋" w:eastAsia="仿宋" w:hAnsi="仿宋" w:cs="Times New Roman" w:hint="eastAsia"/>
          <w:noProof/>
          <w:sz w:val="30"/>
          <w:szCs w:val="30"/>
        </w:rPr>
        <w:t>、</w:t>
      </w:r>
      <w:r w:rsidRPr="00CF0B58">
        <w:rPr>
          <w:rFonts w:ascii="仿宋" w:eastAsia="仿宋" w:hAnsi="仿宋" w:cs="Times New Roman"/>
          <w:noProof/>
          <w:sz w:val="30"/>
          <w:szCs w:val="30"/>
        </w:rPr>
        <w:t>宁连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邮电大学</w:t>
      </w:r>
    </w:p>
    <w:p w14:paraId="03603E8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佟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航空航天大学</w:t>
      </w:r>
    </w:p>
    <w:p w14:paraId="1E4B7A7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商攀</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50A4F9C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40EE7A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MBATING COPYCATS IN THE SUPPLY CHAIN WITH PERMISSIONED BLOCKCHAIN TECHNOLOGY</w:t>
      </w:r>
      <w:r>
        <w:rPr>
          <w:rFonts w:ascii="仿宋" w:eastAsia="仿宋" w:hAnsi="仿宋" w:cs="Times New Roman" w:hint="eastAsia"/>
          <w:noProof/>
          <w:sz w:val="30"/>
          <w:szCs w:val="30"/>
        </w:rPr>
        <w:t>（</w:t>
      </w:r>
      <w:r w:rsidRPr="00CF0B58">
        <w:rPr>
          <w:rFonts w:ascii="仿宋" w:eastAsia="仿宋" w:hAnsi="仿宋" w:cs="Times New Roman"/>
          <w:noProof/>
          <w:sz w:val="30"/>
          <w:szCs w:val="30"/>
        </w:rPr>
        <w:t>使用许可区块链技术打击供应链中的仿冒者</w:t>
      </w:r>
      <w:r>
        <w:rPr>
          <w:rFonts w:ascii="仿宋" w:eastAsia="仿宋" w:hAnsi="仿宋" w:cs="Times New Roman" w:hint="eastAsia"/>
          <w:noProof/>
          <w:sz w:val="30"/>
          <w:szCs w:val="30"/>
        </w:rPr>
        <w:t>）</w:t>
      </w:r>
    </w:p>
    <w:p w14:paraId="2ADA2A3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沈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华大学</w:t>
      </w:r>
    </w:p>
    <w:p w14:paraId="0E92686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董慈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财经政法大学</w:t>
      </w:r>
    </w:p>
    <w:p w14:paraId="21BD25BF" w14:textId="77777777" w:rsidR="00CF0B58" w:rsidRPr="00F16876" w:rsidRDefault="00F16876" w:rsidP="001579EB">
      <w:pPr>
        <w:spacing w:line="480" w:lineRule="exact"/>
        <w:ind w:firstLineChars="200" w:firstLine="560"/>
        <w:rPr>
          <w:rFonts w:ascii="仿宋" w:eastAsia="仿宋" w:hAnsi="仿宋" w:cs="Times New Roman"/>
          <w:spacing w:val="-10"/>
          <w:sz w:val="30"/>
          <w:szCs w:val="30"/>
        </w:rPr>
      </w:pPr>
      <w:r w:rsidRPr="00F16876">
        <w:rPr>
          <w:rFonts w:ascii="仿宋" w:eastAsia="仿宋" w:hAnsi="仿宋" w:cs="Times New Roman"/>
          <w:noProof/>
          <w:spacing w:val="-10"/>
          <w:sz w:val="30"/>
          <w:szCs w:val="30"/>
        </w:rPr>
        <w:t>STEFAN MINNER</w:t>
      </w:r>
      <w:r w:rsidRPr="00F16876">
        <w:rPr>
          <w:rFonts w:ascii="仿宋" w:eastAsia="仿宋" w:hAnsi="仿宋" w:cs="Times New Roman"/>
          <w:spacing w:val="-10"/>
          <w:sz w:val="30"/>
          <w:szCs w:val="30"/>
        </w:rPr>
        <w:t xml:space="preserve">  MUNICH UNIVERSITY OF TECHNOLOGY</w:t>
      </w:r>
      <w:r w:rsidRPr="00F16876">
        <w:rPr>
          <w:rFonts w:ascii="仿宋" w:eastAsia="仿宋" w:hAnsi="仿宋" w:cs="Times New Roman" w:hint="eastAsia"/>
          <w:spacing w:val="-10"/>
          <w:sz w:val="30"/>
          <w:szCs w:val="30"/>
        </w:rPr>
        <w:t>（</w:t>
      </w:r>
      <w:r w:rsidRPr="00F16876">
        <w:rPr>
          <w:rFonts w:ascii="仿宋" w:eastAsia="仿宋" w:hAnsi="仿宋" w:cs="Times New Roman"/>
          <w:noProof/>
          <w:spacing w:val="-10"/>
          <w:sz w:val="30"/>
          <w:szCs w:val="30"/>
        </w:rPr>
        <w:t>慕尼黑工业大学</w:t>
      </w:r>
      <w:r w:rsidRPr="00F16876">
        <w:rPr>
          <w:rFonts w:ascii="仿宋" w:eastAsia="仿宋" w:hAnsi="仿宋" w:cs="Times New Roman" w:hint="eastAsia"/>
          <w:noProof/>
          <w:spacing w:val="-10"/>
          <w:sz w:val="30"/>
          <w:szCs w:val="30"/>
        </w:rPr>
        <w:t>）</w:t>
      </w:r>
    </w:p>
    <w:p w14:paraId="705DC56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86C243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N ADAPTIVE LARGE NEIGHBORHOOD SEARCH HEURISTIC FOR THE VEHICLE ROUTING PROBLEM WITH TIME WINDOWS AND DELIVERY ROBOTS(求解引入配送机器人的有时间窗配送路径问题的适应性大规模邻域搜索算法)</w:t>
      </w:r>
    </w:p>
    <w:p w14:paraId="47B72E2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59732B0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EMRAH DEMIR</w:t>
      </w:r>
      <w:r>
        <w:rPr>
          <w:rFonts w:ascii="仿宋" w:eastAsia="仿宋" w:hAnsi="仿宋" w:cs="Times New Roman" w:hint="eastAsia"/>
          <w:noProof/>
          <w:sz w:val="30"/>
          <w:szCs w:val="30"/>
        </w:rPr>
        <w:t>、</w:t>
      </w:r>
      <w:r w:rsidRPr="00CF0B58">
        <w:rPr>
          <w:rFonts w:ascii="仿宋" w:eastAsia="仿宋" w:hAnsi="仿宋" w:cs="Times New Roman"/>
          <w:noProof/>
          <w:sz w:val="30"/>
          <w:szCs w:val="30"/>
        </w:rPr>
        <w:t>YUAN HUANG</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ARDIFF UNIVERSITY</w:t>
      </w:r>
      <w:r>
        <w:rPr>
          <w:rFonts w:ascii="仿宋" w:eastAsia="仿宋" w:hAnsi="仿宋" w:cs="Times New Roman" w:hint="eastAsia"/>
          <w:noProof/>
          <w:sz w:val="30"/>
          <w:szCs w:val="30"/>
        </w:rPr>
        <w:t>（英国卡迪夫大）</w:t>
      </w:r>
    </w:p>
    <w:p w14:paraId="324735C4" w14:textId="77777777" w:rsidR="00CF0B58" w:rsidRPr="00071FDB" w:rsidRDefault="00CF0B58" w:rsidP="001579EB">
      <w:pPr>
        <w:spacing w:line="480" w:lineRule="exact"/>
        <w:ind w:firstLineChars="200" w:firstLine="600"/>
        <w:rPr>
          <w:rFonts w:ascii="仿宋" w:eastAsia="仿宋" w:hAnsi="仿宋" w:cs="Times New Roman"/>
          <w:sz w:val="30"/>
          <w:szCs w:val="30"/>
        </w:rPr>
      </w:pPr>
    </w:p>
    <w:p w14:paraId="70E661D6" w14:textId="77777777" w:rsidR="00071FD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MPUTATIONAL LOGISTICS FOR CONTAINER TERMINAL HANDLING SYSTEMS WITH DEEP LEARNING</w:t>
      </w:r>
    </w:p>
    <w:p w14:paraId="5144537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面向计算物流和深度学习的集装箱码头装卸作业系统）</w:t>
      </w:r>
    </w:p>
    <w:p w14:paraId="4541E3E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斌</w:t>
      </w:r>
      <w:r>
        <w:rPr>
          <w:rFonts w:ascii="仿宋" w:eastAsia="仿宋" w:hAnsi="仿宋" w:cs="Times New Roman" w:hint="eastAsia"/>
          <w:noProof/>
          <w:sz w:val="30"/>
          <w:szCs w:val="30"/>
        </w:rPr>
        <w:t>、</w:t>
      </w:r>
      <w:r w:rsidRPr="00CF0B58">
        <w:rPr>
          <w:rFonts w:ascii="仿宋" w:eastAsia="仿宋" w:hAnsi="仿宋" w:cs="Times New Roman"/>
          <w:noProof/>
          <w:sz w:val="30"/>
          <w:szCs w:val="30"/>
        </w:rPr>
        <w:t>何雨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工程学院</w:t>
      </w:r>
    </w:p>
    <w:p w14:paraId="0BD0E43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7CF0C62" w14:textId="77777777" w:rsidR="00071FD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2</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STORAGE ASSIGNMENT FOR NEWLY ARRIVED ITEMS IN FORWARD PICKING AREAS WITH LIMITED OPEN LOCATIONS </w:t>
      </w:r>
    </w:p>
    <w:p w14:paraId="0D1AEA9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仓储系统前置区中考虑货位占用的有限库位分配问题研究)</w:t>
      </w:r>
    </w:p>
    <w:p w14:paraId="5CA748C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晓龙</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然</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少甫</w:t>
      </w:r>
      <w:r>
        <w:rPr>
          <w:rFonts w:ascii="仿宋" w:eastAsia="仿宋" w:hAnsi="仿宋" w:cs="Times New Roman" w:hint="eastAsia"/>
          <w:noProof/>
          <w:sz w:val="30"/>
          <w:szCs w:val="30"/>
        </w:rPr>
        <w:t>、</w:t>
      </w:r>
      <w:r w:rsidRPr="00CF0B58">
        <w:rPr>
          <w:rFonts w:ascii="仿宋" w:eastAsia="仿宋" w:hAnsi="仿宋" w:cs="Times New Roman"/>
          <w:noProof/>
          <w:sz w:val="30"/>
          <w:szCs w:val="30"/>
        </w:rPr>
        <w:t>余玉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科学技术大学</w:t>
      </w:r>
    </w:p>
    <w:p w14:paraId="18A0AA0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6A89CCC" w14:textId="77777777" w:rsidR="00071FDB"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3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TAIL CHANNEL MANAGEMENT DECISIONS UNDER COLLUSION</w:t>
      </w:r>
    </w:p>
    <w:p w14:paraId="6D942369"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共谋下的零售渠道管理决策</w:t>
      </w:r>
      <w:r>
        <w:rPr>
          <w:rFonts w:ascii="仿宋" w:eastAsia="仿宋" w:hAnsi="仿宋" w:cs="Times New Roman" w:hint="eastAsia"/>
          <w:noProof/>
          <w:sz w:val="30"/>
          <w:szCs w:val="30"/>
        </w:rPr>
        <w:t>）</w:t>
      </w:r>
    </w:p>
    <w:p w14:paraId="671F632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江夏学院</w:t>
      </w:r>
    </w:p>
    <w:p w14:paraId="3A2C0B0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6AF5A3D" w14:textId="77777777" w:rsidR="00071FDB"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3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COOPERATIVE STRATEGY </w:t>
      </w:r>
      <w:r>
        <w:rPr>
          <w:rFonts w:ascii="仿宋" w:eastAsia="仿宋" w:hAnsi="仿宋" w:cs="Times New Roman"/>
          <w:noProof/>
          <w:sz w:val="30"/>
          <w:szCs w:val="30"/>
        </w:rPr>
        <w:t>F</w:t>
      </w:r>
      <w:r w:rsidRPr="00CF0B58">
        <w:rPr>
          <w:rFonts w:ascii="仿宋" w:eastAsia="仿宋" w:hAnsi="仿宋" w:cs="Times New Roman"/>
          <w:noProof/>
          <w:sz w:val="30"/>
          <w:szCs w:val="30"/>
        </w:rPr>
        <w:t xml:space="preserve">OR A DUAL-CHANNEL SUPPLY CHAIN </w:t>
      </w:r>
      <w:r>
        <w:rPr>
          <w:rFonts w:ascii="仿宋" w:eastAsia="仿宋" w:hAnsi="仿宋" w:cs="Times New Roman"/>
          <w:noProof/>
          <w:sz w:val="30"/>
          <w:szCs w:val="30"/>
        </w:rPr>
        <w:t>W</w:t>
      </w:r>
      <w:r w:rsidRPr="00CF0B58">
        <w:rPr>
          <w:rFonts w:ascii="仿宋" w:eastAsia="仿宋" w:hAnsi="仿宋" w:cs="Times New Roman"/>
          <w:noProof/>
          <w:sz w:val="30"/>
          <w:szCs w:val="30"/>
        </w:rPr>
        <w:t xml:space="preserve">ITH THE INFLUENCE </w:t>
      </w:r>
      <w:r>
        <w:rPr>
          <w:rFonts w:ascii="仿宋" w:eastAsia="仿宋" w:hAnsi="仿宋" w:cs="Times New Roman"/>
          <w:noProof/>
          <w:sz w:val="30"/>
          <w:szCs w:val="30"/>
        </w:rPr>
        <w:t>O</w:t>
      </w:r>
      <w:r w:rsidRPr="00CF0B58">
        <w:rPr>
          <w:rFonts w:ascii="仿宋" w:eastAsia="仿宋" w:hAnsi="仿宋" w:cs="Times New Roman"/>
          <w:noProof/>
          <w:sz w:val="30"/>
          <w:szCs w:val="30"/>
        </w:rPr>
        <w:t xml:space="preserve">F FREE-RIDING CUSTOMERS </w:t>
      </w:r>
    </w:p>
    <w:p w14:paraId="5025C26E"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考虑消费者服务搭便车的双渠道供应链合作策略</w:t>
      </w:r>
      <w:r>
        <w:rPr>
          <w:rFonts w:ascii="仿宋" w:eastAsia="仿宋" w:hAnsi="仿宋" w:cs="Times New Roman" w:hint="eastAsia"/>
          <w:noProof/>
          <w:sz w:val="30"/>
          <w:szCs w:val="30"/>
        </w:rPr>
        <w:t>）</w:t>
      </w:r>
    </w:p>
    <w:p w14:paraId="53A0E1D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理工大学管理学院</w:t>
      </w:r>
    </w:p>
    <w:p w14:paraId="5E057DF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但依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14:paraId="13BEBD7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广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邮电大学</w:t>
      </w:r>
    </w:p>
    <w:p w14:paraId="1777F37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FC42FF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THE SELECTION OF MARKETPLACE MODE AND RESELLING MODE WITH DEMAND DISRUPTIONS UNDER CAP-AND-TRADE REGULATION </w:t>
      </w:r>
      <w:r>
        <w:rPr>
          <w:rFonts w:ascii="仿宋" w:eastAsia="仿宋" w:hAnsi="仿宋" w:cs="Times New Roman" w:hint="eastAsia"/>
          <w:noProof/>
          <w:sz w:val="30"/>
          <w:szCs w:val="30"/>
        </w:rPr>
        <w:t>（</w:t>
      </w:r>
      <w:r w:rsidRPr="00CF0B58">
        <w:rPr>
          <w:rFonts w:ascii="仿宋" w:eastAsia="仿宋" w:hAnsi="仿宋" w:cs="Times New Roman"/>
          <w:noProof/>
          <w:sz w:val="30"/>
          <w:szCs w:val="30"/>
        </w:rPr>
        <w:t>碳交易机制下</w:t>
      </w:r>
      <w:r w:rsidRPr="00CF0B58">
        <w:rPr>
          <w:rFonts w:ascii="仿宋" w:eastAsia="仿宋" w:hAnsi="仿宋" w:cs="Times New Roman"/>
          <w:noProof/>
          <w:sz w:val="30"/>
          <w:szCs w:val="30"/>
        </w:rPr>
        <w:lastRenderedPageBreak/>
        <w:t>考虑需求波动的平台抽成模式和再销售模式选择问题研究</w:t>
      </w:r>
      <w:r>
        <w:rPr>
          <w:rFonts w:ascii="仿宋" w:eastAsia="仿宋" w:hAnsi="仿宋" w:cs="Times New Roman" w:hint="eastAsia"/>
          <w:noProof/>
          <w:sz w:val="30"/>
          <w:szCs w:val="30"/>
        </w:rPr>
        <w:t>）</w:t>
      </w:r>
    </w:p>
    <w:p w14:paraId="5471DE3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小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14:paraId="2F67C8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宇靖</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大学</w:t>
      </w:r>
    </w:p>
    <w:p w14:paraId="3B8626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南理工大学</w:t>
      </w:r>
    </w:p>
    <w:p w14:paraId="24822B8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余玉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毕功兵</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科学技术大学</w:t>
      </w:r>
    </w:p>
    <w:p w14:paraId="30CC528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987BEC5" w14:textId="77777777" w:rsidR="00071FD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INCENTIVIZING THE ADOPTION OF ELECTRIC VEHICLES UNDER SUBSIDY SCHEMES: A DUOPOLY ANALYSIS</w:t>
      </w:r>
    </w:p>
    <w:p w14:paraId="57AE5359"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政府补贴下电动汽车激励：双寡头分析</w:t>
      </w:r>
      <w:r>
        <w:rPr>
          <w:rFonts w:ascii="仿宋" w:eastAsia="仿宋" w:hAnsi="仿宋" w:cs="Times New Roman" w:hint="eastAsia"/>
          <w:noProof/>
          <w:sz w:val="30"/>
          <w:szCs w:val="30"/>
        </w:rPr>
        <w:t>）</w:t>
      </w:r>
    </w:p>
    <w:p w14:paraId="55C0579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咏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央财经大学</w:t>
      </w:r>
    </w:p>
    <w:p w14:paraId="4EEE43E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冷明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香港岭南大学</w:t>
      </w:r>
    </w:p>
    <w:p w14:paraId="25AEF5C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41730A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产品质量差异化的零售商采购策略研究</w:t>
      </w:r>
    </w:p>
    <w:p w14:paraId="48B339D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金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大学</w:t>
      </w:r>
    </w:p>
    <w:p w14:paraId="1EBE8A2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EC7CC79" w14:textId="77777777" w:rsidR="00071FDB"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 NOVEL HIERARCHICAL SOFT ACTOR-CRITIC ALGORITHM FOR MULTI-LOGISTICS ROBOTS TASK ALLOCATION</w:t>
      </w:r>
    </w:p>
    <w:p w14:paraId="21FBF58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分层SAC算法的多物流机器人任务分配）</w:t>
      </w:r>
    </w:p>
    <w:p w14:paraId="5A0819E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恒亮</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安琪</w:t>
      </w:r>
      <w:r>
        <w:rPr>
          <w:rFonts w:ascii="仿宋" w:eastAsia="仿宋" w:hAnsi="仿宋" w:cs="Times New Roman" w:hint="eastAsia"/>
          <w:noProof/>
          <w:sz w:val="30"/>
          <w:szCs w:val="30"/>
        </w:rPr>
        <w:t>、</w:t>
      </w:r>
      <w:r w:rsidRPr="00CF0B58">
        <w:rPr>
          <w:rFonts w:ascii="仿宋" w:eastAsia="仿宋" w:hAnsi="仿宋" w:cs="Times New Roman"/>
          <w:noProof/>
          <w:sz w:val="30"/>
          <w:szCs w:val="30"/>
        </w:rPr>
        <w:t>薛菲</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佳鑫</w:t>
      </w:r>
      <w:r w:rsidRPr="00CF0B58">
        <w:rPr>
          <w:rFonts w:ascii="仿宋" w:eastAsia="仿宋" w:hAnsi="仿宋" w:cs="Times New Roman"/>
          <w:sz w:val="30"/>
          <w:szCs w:val="30"/>
        </w:rPr>
        <w:t xml:space="preserve"> </w:t>
      </w:r>
      <w:r>
        <w:rPr>
          <w:rFonts w:ascii="仿宋" w:eastAsia="仿宋" w:hAnsi="仿宋" w:cs="Times New Roman" w:hint="eastAsia"/>
          <w:sz w:val="30"/>
          <w:szCs w:val="30"/>
        </w:rPr>
        <w:t>、</w:t>
      </w:r>
      <w:r w:rsidRPr="00CF0B58">
        <w:rPr>
          <w:rFonts w:ascii="仿宋" w:eastAsia="仿宋" w:hAnsi="仿宋" w:cs="Times New Roman"/>
          <w:noProof/>
          <w:sz w:val="30"/>
          <w:szCs w:val="30"/>
        </w:rPr>
        <w:t>曹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03D5D00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C99E5E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WHAT PRODUCT DESCRIPTIONS DETERMINE THE PRODUCT IS WORTH PURCHASING? </w:t>
      </w:r>
      <w:r>
        <w:rPr>
          <w:rFonts w:ascii="仿宋" w:eastAsia="仿宋" w:hAnsi="仿宋" w:cs="Times New Roman" w:hint="eastAsia"/>
          <w:noProof/>
          <w:sz w:val="30"/>
          <w:szCs w:val="30"/>
        </w:rPr>
        <w:t>（</w:t>
      </w:r>
      <w:r w:rsidRPr="00CF0B58">
        <w:rPr>
          <w:rFonts w:ascii="仿宋" w:eastAsia="仿宋" w:hAnsi="仿宋" w:cs="Times New Roman"/>
          <w:noProof/>
          <w:sz w:val="30"/>
          <w:szCs w:val="30"/>
        </w:rPr>
        <w:t>哪些产品描述决定了该产品值得采购？文本挖掘分析和WAVENET神经网络模型的应用</w:t>
      </w:r>
      <w:r>
        <w:rPr>
          <w:rFonts w:ascii="仿宋" w:eastAsia="仿宋" w:hAnsi="仿宋" w:cs="Times New Roman" w:hint="eastAsia"/>
          <w:noProof/>
          <w:sz w:val="30"/>
          <w:szCs w:val="30"/>
        </w:rPr>
        <w:t>）</w:t>
      </w:r>
    </w:p>
    <w:p w14:paraId="7716589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柯晟劼</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外语外贸学院</w:t>
      </w:r>
    </w:p>
    <w:p w14:paraId="2F525C9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5B814A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BA-SVR混合模型的果蔬生鲜物流需求预测模型研究</w:t>
      </w:r>
    </w:p>
    <w:p w14:paraId="01FD432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芸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6C060C0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史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对外经贸大学</w:t>
      </w:r>
    </w:p>
    <w:p w14:paraId="3F075E3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8B6BC2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AN EVOLUTIONARY MULTIOBJECTIVE ROUTE GROUPING-BASED </w:t>
      </w:r>
      <w:r w:rsidRPr="00CF0B58">
        <w:rPr>
          <w:rFonts w:ascii="仿宋" w:eastAsia="仿宋" w:hAnsi="仿宋" w:cs="Times New Roman"/>
          <w:noProof/>
          <w:sz w:val="30"/>
          <w:szCs w:val="30"/>
        </w:rPr>
        <w:lastRenderedPageBreak/>
        <w:t>HEURISTIC ALGORITHM FOR LARGE-SCALE CAPACITATED VEHICLE ROUTING PROBLEMS （基于进化多目标分组策略的大规模车辆路径启发式算法）</w:t>
      </w:r>
    </w:p>
    <w:p w14:paraId="355CD8E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肖建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开大学</w:t>
      </w:r>
    </w:p>
    <w:p w14:paraId="45FA846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14:paraId="36B6B6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杜经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开大学</w:t>
      </w:r>
    </w:p>
    <w:p w14:paraId="1A86AD4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兴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14:paraId="3BB20CA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89D362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碳排放约束下我国三大湾区城市群绿色物流效率及影响因素研究</w:t>
      </w:r>
    </w:p>
    <w:p w14:paraId="0233E9F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景师</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莞职业技术学院</w:t>
      </w:r>
    </w:p>
    <w:p w14:paraId="1CA444A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术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白云学院</w:t>
      </w:r>
    </w:p>
    <w:p w14:paraId="64E9DDC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莞职业技术学院</w:t>
      </w:r>
    </w:p>
    <w:p w14:paraId="7AED435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B3CBDE9" w14:textId="77777777" w:rsidR="00071FDB"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4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HINTERLAND DIVISION OF MAIN HUB PORTS AND TRANSPORTATION NETWORK OPTIMIZATION BASED ON HYPER-HEURISTIC ALGORITHM</w:t>
      </w:r>
    </w:p>
    <w:p w14:paraId="644E901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超启发式算法的港口腹地间运输网络优化研究）</w:t>
      </w:r>
    </w:p>
    <w:p w14:paraId="34FB040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尹传忠</w:t>
      </w:r>
      <w:r>
        <w:rPr>
          <w:rFonts w:ascii="仿宋" w:eastAsia="仿宋" w:hAnsi="仿宋" w:cs="Times New Roman" w:hint="eastAsia"/>
          <w:noProof/>
          <w:sz w:val="30"/>
          <w:szCs w:val="30"/>
        </w:rPr>
        <w:t>、</w:t>
      </w:r>
      <w:r w:rsidRPr="00CF0B58">
        <w:rPr>
          <w:rFonts w:ascii="仿宋" w:eastAsia="仿宋" w:hAnsi="仿宋" w:cs="Times New Roman"/>
          <w:noProof/>
          <w:sz w:val="30"/>
          <w:szCs w:val="30"/>
        </w:rPr>
        <w:t>柯媛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1CD7089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钟导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航空职业技术学院</w:t>
      </w:r>
    </w:p>
    <w:p w14:paraId="0071669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士源</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1979919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7D3F6F2"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4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ECISION OPTIMIZATION IN SERVICE SUPPLY CHAIN: THE IMPACT OF DEMAND AND SUPPLY-DRIVEN DATA VALUE AND ALTRUISTIC BEHAVIOR</w:t>
      </w:r>
    </w:p>
    <w:p w14:paraId="49B58F1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西财经大学</w:t>
      </w:r>
    </w:p>
    <w:p w14:paraId="55407B5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5C7B136"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4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市综合交通运输系统协调发展研究</w:t>
      </w:r>
    </w:p>
    <w:p w14:paraId="78E635D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晓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32AC4F0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卢怀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交机电工程局</w:t>
      </w:r>
    </w:p>
    <w:p w14:paraId="1761666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EA1B471"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4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韧性视角下应急物流系统综合应灾能力评估研究</w:t>
      </w:r>
    </w:p>
    <w:p w14:paraId="6C9409A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咪静</w:t>
      </w:r>
      <w:r>
        <w:rPr>
          <w:rFonts w:ascii="仿宋" w:eastAsia="仿宋" w:hAnsi="仿宋" w:cs="Times New Roman" w:hint="eastAsia"/>
          <w:noProof/>
          <w:sz w:val="30"/>
          <w:szCs w:val="30"/>
        </w:rPr>
        <w:t>、</w:t>
      </w:r>
      <w:r w:rsidRPr="00CF0B58">
        <w:rPr>
          <w:rFonts w:ascii="仿宋" w:eastAsia="仿宋" w:hAnsi="仿宋" w:cs="Times New Roman"/>
          <w:noProof/>
          <w:sz w:val="30"/>
          <w:szCs w:val="30"/>
        </w:rPr>
        <w:t>汪侃</w:t>
      </w:r>
      <w:r>
        <w:rPr>
          <w:rFonts w:ascii="仿宋" w:eastAsia="仿宋" w:hAnsi="仿宋" w:cs="Times New Roman" w:hint="eastAsia"/>
          <w:noProof/>
          <w:sz w:val="30"/>
          <w:szCs w:val="30"/>
        </w:rPr>
        <w:t>、</w:t>
      </w:r>
      <w:r w:rsidRPr="00CF0B58">
        <w:rPr>
          <w:rFonts w:ascii="仿宋" w:eastAsia="仿宋" w:hAnsi="仿宋" w:cs="Times New Roman"/>
          <w:noProof/>
          <w:sz w:val="30"/>
          <w:szCs w:val="30"/>
        </w:rPr>
        <w:t>董雯玉</w:t>
      </w:r>
      <w:r>
        <w:rPr>
          <w:rFonts w:ascii="仿宋" w:eastAsia="仿宋" w:hAnsi="仿宋" w:cs="Times New Roman" w:hint="eastAsia"/>
          <w:noProof/>
          <w:sz w:val="30"/>
          <w:szCs w:val="30"/>
        </w:rPr>
        <w:t>、</w:t>
      </w:r>
      <w:r w:rsidRPr="00CF0B58">
        <w:rPr>
          <w:rFonts w:ascii="仿宋" w:eastAsia="仿宋" w:hAnsi="仿宋" w:cs="Times New Roman"/>
          <w:noProof/>
          <w:sz w:val="30"/>
          <w:szCs w:val="30"/>
        </w:rPr>
        <w:t>焦宇</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宝奕</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0643F54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825B74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快递共同配送的演进动力与网络组织研究</w:t>
      </w:r>
    </w:p>
    <w:p w14:paraId="59F4FCC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俊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曹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庆师范大学</w:t>
      </w:r>
    </w:p>
    <w:p w14:paraId="2691499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EBFDDCC" w14:textId="77777777" w:rsidR="00CF0B58" w:rsidRPr="000D6D04" w:rsidRDefault="00F16876" w:rsidP="001579EB">
      <w:pPr>
        <w:spacing w:line="480" w:lineRule="exact"/>
        <w:ind w:firstLineChars="200" w:firstLine="600"/>
        <w:rPr>
          <w:rFonts w:ascii="仿宋" w:eastAsia="仿宋" w:hAnsi="仿宋" w:cs="Times New Roman"/>
          <w:sz w:val="28"/>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INFLUENCE OF COLLABORATIVE AGGLOMERATION BETWEEN LOGISTICS INDUSTRY AND MANUFACTURING ON GREEN TOTAL FACTOR PRODUCTIVITY BASED ON PANEL DATA OF CHINA’S 284 CITIES</w:t>
      </w:r>
      <w:r w:rsidRPr="000D6D04">
        <w:rPr>
          <w:rFonts w:ascii="仿宋" w:eastAsia="仿宋" w:hAnsi="仿宋" w:cs="Times New Roman" w:hint="eastAsia"/>
          <w:noProof/>
          <w:sz w:val="28"/>
          <w:szCs w:val="30"/>
        </w:rPr>
        <w:t>（</w:t>
      </w:r>
      <w:r w:rsidRPr="000D6D04">
        <w:rPr>
          <w:rFonts w:ascii="仿宋" w:eastAsia="仿宋" w:hAnsi="仿宋" w:cs="Times New Roman"/>
          <w:noProof/>
          <w:sz w:val="28"/>
          <w:szCs w:val="30"/>
        </w:rPr>
        <w:t>基于中国284个城市面板数据的物流业与制造业协同集聚对绿色全要素生产率的影响</w:t>
      </w:r>
      <w:r w:rsidRPr="000D6D04">
        <w:rPr>
          <w:rFonts w:ascii="仿宋" w:eastAsia="仿宋" w:hAnsi="仿宋" w:cs="Times New Roman" w:hint="eastAsia"/>
          <w:noProof/>
          <w:sz w:val="28"/>
          <w:szCs w:val="30"/>
        </w:rPr>
        <w:t>）</w:t>
      </w:r>
    </w:p>
    <w:p w14:paraId="11ACB5B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金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南牧业经济学院</w:t>
      </w:r>
    </w:p>
    <w:p w14:paraId="29C35EA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海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安大学</w:t>
      </w:r>
    </w:p>
    <w:p w14:paraId="4713299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弯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郑州工程技术学院</w:t>
      </w:r>
    </w:p>
    <w:p w14:paraId="452EBE6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东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夷学院</w:t>
      </w:r>
    </w:p>
    <w:p w14:paraId="2D4A37C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文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安大学</w:t>
      </w:r>
    </w:p>
    <w:p w14:paraId="134A8B0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DC4A58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峰值电量约束下的场桥能耗最小化问题研究</w:t>
      </w:r>
    </w:p>
    <w:p w14:paraId="6C0EC3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崔维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镇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大学</w:t>
      </w:r>
    </w:p>
    <w:p w14:paraId="0D71933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929F42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跨境电商供应链弹性影响因素作用机制实证研究</w:t>
      </w:r>
    </w:p>
    <w:p w14:paraId="3988857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宪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大学滇池学院</w:t>
      </w:r>
    </w:p>
    <w:p w14:paraId="4573EA8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AF9633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社区生鲜超市配送服务仿真模型及人力成本优化研究</w:t>
      </w:r>
    </w:p>
    <w:p w14:paraId="1C60C9F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寇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邮电大学经济管理学院</w:t>
      </w:r>
    </w:p>
    <w:p w14:paraId="4831DCE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BF47CA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演化博弈的中小型货运企业向平台化转型的经营策略研究</w:t>
      </w:r>
    </w:p>
    <w:p w14:paraId="2D5E303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甘卫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曹坪</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春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w:t>
      </w:r>
    </w:p>
    <w:p w14:paraId="116C6DE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7C0C1B6"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5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支持向量机的生鲜农产品冷链物流运输风险分析与预测</w:t>
      </w:r>
    </w:p>
    <w:p w14:paraId="08D41C9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祁明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物流供应链风险控制研究中心</w:t>
      </w:r>
    </w:p>
    <w:p w14:paraId="4C598C8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志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2271997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启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14:paraId="7B197CC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李应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法学院</w:t>
      </w:r>
    </w:p>
    <w:p w14:paraId="1BD5365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益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14:paraId="5D91685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E5BA951"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5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粤港澳大湾区城市群物流网络空间结构演化研究</w:t>
      </w:r>
    </w:p>
    <w:p w14:paraId="0D7B639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学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灵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民航大学</w:t>
      </w:r>
    </w:p>
    <w:p w14:paraId="51A95A0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8F05A4B" w14:textId="77777777"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改进免疫优化算法的零担快运企业城市网点选址研究</w:t>
      </w:r>
    </w:p>
    <w:p w14:paraId="67C4EA93" w14:textId="77777777"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谭康业</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春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澳门科技大学商学院</w:t>
      </w:r>
    </w:p>
    <w:p w14:paraId="086808DC" w14:textId="77777777" w:rsidR="008B40A4" w:rsidRPr="00CF0B58" w:rsidRDefault="008B40A4" w:rsidP="001579EB">
      <w:pPr>
        <w:spacing w:line="480" w:lineRule="exact"/>
        <w:ind w:firstLineChars="200" w:firstLine="600"/>
        <w:rPr>
          <w:rFonts w:ascii="仿宋" w:eastAsia="仿宋" w:hAnsi="仿宋" w:cs="Times New Roman"/>
          <w:sz w:val="30"/>
          <w:szCs w:val="30"/>
        </w:rPr>
      </w:pPr>
    </w:p>
    <w:p w14:paraId="1A289247" w14:textId="77777777"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复杂自适应多AGENT考虑库龄的血液供应链绩效仿真</w:t>
      </w:r>
    </w:p>
    <w:p w14:paraId="218063AB" w14:textId="77777777"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愉峰</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熙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14:paraId="557C6199" w14:textId="77777777"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思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航空航天大学</w:t>
      </w:r>
    </w:p>
    <w:p w14:paraId="1FB9198E" w14:textId="77777777" w:rsidR="008B40A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李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14:paraId="1B161070" w14:textId="77777777" w:rsidR="008B40A4" w:rsidRPr="00CF0B58" w:rsidRDefault="008B40A4" w:rsidP="001579EB">
      <w:pPr>
        <w:spacing w:line="480" w:lineRule="exact"/>
        <w:ind w:firstLineChars="200" w:firstLine="600"/>
        <w:rPr>
          <w:rFonts w:ascii="仿宋" w:eastAsia="仿宋" w:hAnsi="仿宋" w:cs="Times New Roman"/>
          <w:sz w:val="30"/>
          <w:szCs w:val="30"/>
        </w:rPr>
      </w:pPr>
    </w:p>
    <w:p w14:paraId="388166D7" w14:textId="77777777"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空港物流功能区的改进SLP布置设计——以天津航空物流区为例</w:t>
      </w:r>
    </w:p>
    <w:p w14:paraId="57530AE3" w14:textId="77777777" w:rsidR="008B40A4"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沈丹阳</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修娣</w:t>
      </w:r>
      <w:r>
        <w:rPr>
          <w:rFonts w:ascii="仿宋" w:eastAsia="仿宋" w:hAnsi="仿宋" w:cs="Times New Roman" w:hint="eastAsia"/>
          <w:noProof/>
          <w:sz w:val="30"/>
          <w:szCs w:val="30"/>
        </w:rPr>
        <w:t>、</w:t>
      </w:r>
      <w:r w:rsidRPr="00CF0B58">
        <w:rPr>
          <w:rFonts w:ascii="仿宋" w:eastAsia="仿宋" w:hAnsi="仿宋" w:cs="Times New Roman"/>
          <w:noProof/>
          <w:sz w:val="30"/>
          <w:szCs w:val="30"/>
        </w:rPr>
        <w:t>孔誉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民航大学</w:t>
      </w:r>
    </w:p>
    <w:p w14:paraId="27D59CEE" w14:textId="77777777" w:rsidR="00CF0B58" w:rsidRPr="008B40A4" w:rsidRDefault="00CF0B58" w:rsidP="001579EB">
      <w:pPr>
        <w:spacing w:line="480" w:lineRule="exact"/>
        <w:ind w:firstLineChars="200" w:firstLine="600"/>
        <w:rPr>
          <w:rFonts w:ascii="仿宋" w:eastAsia="仿宋" w:hAnsi="仿宋" w:cs="Times New Roman"/>
          <w:sz w:val="30"/>
          <w:szCs w:val="30"/>
        </w:rPr>
      </w:pPr>
    </w:p>
    <w:p w14:paraId="48F2109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冠疫苗跨境物流方案及运作模式探究</w:t>
      </w:r>
    </w:p>
    <w:p w14:paraId="0973E25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旭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交通职业技术学院运输与经济管理学院</w:t>
      </w:r>
    </w:p>
    <w:p w14:paraId="3DBF5A9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民航大学经济与管理学院</w:t>
      </w:r>
    </w:p>
    <w:p w14:paraId="7102CF5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3D8DB7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激励削弱与惩罚遏制的零售商串谋约束研究</w:t>
      </w:r>
    </w:p>
    <w:p w14:paraId="0168AAD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赐联</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江夏学院</w:t>
      </w:r>
    </w:p>
    <w:p w14:paraId="276FCE6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74F2C4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演化博弈模型的供应链利他偏好动态演进研究</w:t>
      </w:r>
    </w:p>
    <w:p w14:paraId="036173E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覃燕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白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理工大学</w:t>
      </w:r>
    </w:p>
    <w:p w14:paraId="4CA7015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第二师范学院</w:t>
      </w:r>
    </w:p>
    <w:p w14:paraId="3DEA9E0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CBDAF5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主体心理行为的毕达哥拉斯模糊多指标双边匹配决策方法</w:t>
      </w:r>
    </w:p>
    <w:p w14:paraId="43FD526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凌</w:t>
      </w:r>
      <w:r>
        <w:rPr>
          <w:rFonts w:ascii="仿宋" w:eastAsia="仿宋" w:hAnsi="仿宋" w:cs="Times New Roman" w:hint="eastAsia"/>
          <w:noProof/>
          <w:sz w:val="30"/>
          <w:szCs w:val="30"/>
        </w:rPr>
        <w:t>、</w:t>
      </w:r>
      <w:r w:rsidRPr="00CF0B58">
        <w:rPr>
          <w:rFonts w:ascii="仿宋" w:eastAsia="仿宋" w:hAnsi="仿宋" w:cs="Times New Roman"/>
          <w:noProof/>
          <w:sz w:val="30"/>
          <w:szCs w:val="30"/>
        </w:rPr>
        <w:t>孙佳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w:t>
      </w:r>
    </w:p>
    <w:p w14:paraId="6850497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B1F053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珠江-西江经济带物流经济空间联系研究</w:t>
      </w:r>
    </w:p>
    <w:p w14:paraId="2018D90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叶琦琦</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凯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14:paraId="744B336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4006119"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6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自适应控制对多级库存延迟问题的优化研究</w:t>
      </w:r>
    </w:p>
    <w:p w14:paraId="1D99ABA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川</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璐瑶</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浩雄</w:t>
      </w:r>
      <w:r>
        <w:rPr>
          <w:rFonts w:ascii="仿宋" w:eastAsia="仿宋" w:hAnsi="仿宋" w:cs="Times New Roman" w:hint="eastAsia"/>
          <w:noProof/>
          <w:sz w:val="30"/>
          <w:szCs w:val="30"/>
        </w:rPr>
        <w:t>、</w:t>
      </w:r>
      <w:r w:rsidRPr="00CF0B58">
        <w:rPr>
          <w:rFonts w:ascii="仿宋" w:eastAsia="仿宋" w:hAnsi="仿宋" w:cs="Times New Roman"/>
          <w:noProof/>
          <w:sz w:val="30"/>
          <w:szCs w:val="30"/>
        </w:rPr>
        <w:t>左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工商大学</w:t>
      </w:r>
    </w:p>
    <w:p w14:paraId="2B5B595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A7F74D6"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6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经济发展与物流POI空间耦合协调研究</w:t>
      </w:r>
    </w:p>
    <w:p w14:paraId="36B216D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诚</w:t>
      </w:r>
      <w:r>
        <w:rPr>
          <w:rFonts w:ascii="仿宋" w:eastAsia="仿宋" w:hAnsi="仿宋" w:cs="Times New Roman" w:hint="eastAsia"/>
          <w:noProof/>
          <w:sz w:val="30"/>
          <w:szCs w:val="30"/>
        </w:rPr>
        <w:t>、</w:t>
      </w:r>
      <w:r w:rsidRPr="00CF0B58">
        <w:rPr>
          <w:rFonts w:ascii="仿宋" w:eastAsia="仿宋" w:hAnsi="仿宋" w:cs="Times New Roman"/>
          <w:noProof/>
          <w:sz w:val="30"/>
          <w:szCs w:val="30"/>
        </w:rPr>
        <w:t>卢星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w:t>
      </w:r>
    </w:p>
    <w:p w14:paraId="69236C4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EFCE94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需求变更与服务影响产品质量的供应链决策与契约设计</w:t>
      </w:r>
    </w:p>
    <w:p w14:paraId="178D552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任廷海</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大飞</w:t>
      </w:r>
      <w:r>
        <w:rPr>
          <w:rFonts w:ascii="仿宋" w:eastAsia="仿宋" w:hAnsi="仿宋" w:cs="Times New Roman" w:hint="eastAsia"/>
          <w:noProof/>
          <w:sz w:val="30"/>
          <w:szCs w:val="30"/>
        </w:rPr>
        <w:t>、</w:t>
      </w:r>
      <w:r w:rsidRPr="00CF0B58">
        <w:rPr>
          <w:rFonts w:ascii="仿宋" w:eastAsia="仿宋" w:hAnsi="仿宋" w:cs="Times New Roman"/>
          <w:noProof/>
          <w:sz w:val="30"/>
          <w:szCs w:val="30"/>
        </w:rPr>
        <w:t>袁开福</w:t>
      </w:r>
      <w:r>
        <w:rPr>
          <w:rFonts w:ascii="仿宋" w:eastAsia="仿宋" w:hAnsi="仿宋" w:cs="Times New Roman" w:hint="eastAsia"/>
          <w:noProof/>
          <w:sz w:val="30"/>
          <w:szCs w:val="30"/>
        </w:rPr>
        <w:t>、</w:t>
      </w:r>
      <w:r w:rsidRPr="00CF0B58">
        <w:rPr>
          <w:rFonts w:ascii="仿宋" w:eastAsia="仿宋" w:hAnsi="仿宋" w:cs="Times New Roman"/>
          <w:noProof/>
          <w:sz w:val="30"/>
          <w:szCs w:val="30"/>
        </w:rPr>
        <w:t>寇燕</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贵州财经大学</w:t>
      </w:r>
    </w:p>
    <w:p w14:paraId="2409952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EAB27E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部地区航空货运枢纽网络结构与功能定位研究</w:t>
      </w:r>
    </w:p>
    <w:p w14:paraId="27256CC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彦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61CAF52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印天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康捷空国际货运代理有限公司</w:t>
      </w:r>
    </w:p>
    <w:p w14:paraId="422C5B8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ABFE28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DEA-MALMQUIST指数模型的“一带一路”重点省份物流效率评价研究</w:t>
      </w:r>
    </w:p>
    <w:p w14:paraId="6E62D78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田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烟台南山学院</w:t>
      </w:r>
    </w:p>
    <w:p w14:paraId="60F3E2A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春大学</w:t>
      </w:r>
    </w:p>
    <w:p w14:paraId="074B4E4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烟台南山学院</w:t>
      </w:r>
    </w:p>
    <w:p w14:paraId="6F06CE4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325A8B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丝路沿线商贸物流服务能力影响因素仿真研究</w:t>
      </w:r>
    </w:p>
    <w:p w14:paraId="06C5F2E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维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w:t>
      </w:r>
    </w:p>
    <w:p w14:paraId="73048F5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0FAD28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突发公共卫生事件下基于区块链应用的应急物流完善研究</w:t>
      </w:r>
    </w:p>
    <w:p w14:paraId="016B05D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旭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交通职业技术学院运输与经济管理学院</w:t>
      </w:r>
    </w:p>
    <w:p w14:paraId="01CCEF6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耀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经济管理学院</w:t>
      </w:r>
    </w:p>
    <w:p w14:paraId="2E09803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交通职业技术学院运输与经济管理学院</w:t>
      </w:r>
    </w:p>
    <w:p w14:paraId="3D8880A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8BB65F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OTAL-FACTOR ENERGY EF?</w:t>
      </w:r>
      <w:r>
        <w:rPr>
          <w:rFonts w:ascii="仿宋" w:eastAsia="仿宋" w:hAnsi="仿宋" w:cs="Times New Roman"/>
          <w:noProof/>
          <w:sz w:val="30"/>
          <w:szCs w:val="30"/>
        </w:rPr>
        <w:t xml:space="preserve"> </w:t>
      </w:r>
      <w:r w:rsidRPr="00CF0B58">
        <w:rPr>
          <w:rFonts w:ascii="仿宋" w:eastAsia="仿宋" w:hAnsi="仿宋" w:cs="Times New Roman"/>
          <w:noProof/>
          <w:sz w:val="30"/>
          <w:szCs w:val="30"/>
        </w:rPr>
        <w:t xml:space="preserve">CIENCY CHANGE OF THE ROAD TRANSPORTATION INDUSTRY IN CHINA: A STOCHASTIC FRONTIER APPROACH; </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随机前沿方法的中国道路运输业全要素能源效率变化</w:t>
      </w:r>
      <w:r>
        <w:rPr>
          <w:rFonts w:ascii="仿宋" w:eastAsia="仿宋" w:hAnsi="仿宋" w:cs="Times New Roman" w:hint="eastAsia"/>
          <w:noProof/>
          <w:sz w:val="30"/>
          <w:szCs w:val="30"/>
        </w:rPr>
        <w:t>）</w:t>
      </w:r>
    </w:p>
    <w:p w14:paraId="08444D4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荣璐</w:t>
      </w:r>
      <w:r>
        <w:rPr>
          <w:rFonts w:ascii="仿宋" w:eastAsia="仿宋" w:hAnsi="仿宋" w:cs="Times New Roman" w:hint="eastAsia"/>
          <w:noProof/>
          <w:sz w:val="30"/>
          <w:szCs w:val="30"/>
        </w:rPr>
        <w:t>、</w:t>
      </w:r>
      <w:r w:rsidRPr="00CF0B58">
        <w:rPr>
          <w:rFonts w:ascii="仿宋" w:eastAsia="仿宋" w:hAnsi="仿宋" w:cs="Times New Roman"/>
          <w:noProof/>
          <w:sz w:val="30"/>
          <w:szCs w:val="30"/>
        </w:rPr>
        <w:t>石红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14:paraId="3F54DF9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611FB3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马尔科夫链</w:t>
      </w:r>
      <w:r>
        <w:rPr>
          <w:rFonts w:ascii="仿宋" w:eastAsia="仿宋" w:hAnsi="仿宋" w:cs="Times New Roman" w:hint="eastAsia"/>
          <w:noProof/>
          <w:sz w:val="30"/>
          <w:szCs w:val="30"/>
        </w:rPr>
        <w:t>—</w:t>
      </w:r>
      <w:r w:rsidRPr="00CF0B58">
        <w:rPr>
          <w:rFonts w:ascii="仿宋" w:eastAsia="仿宋" w:hAnsi="仿宋" w:cs="Times New Roman"/>
          <w:noProof/>
          <w:sz w:val="30"/>
          <w:szCs w:val="30"/>
        </w:rPr>
        <w:t>多目标模型的应急供应链决策优化研究</w:t>
      </w:r>
    </w:p>
    <w:p w14:paraId="6AE0687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董雯玉</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伟炯</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咪静</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善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焦 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3E1583F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A754F0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突发公共卫生事件下应急物流与应急物资管控协同关系</w:t>
      </w:r>
    </w:p>
    <w:p w14:paraId="6166DD9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跃</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许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波工程学院</w:t>
      </w:r>
    </w:p>
    <w:p w14:paraId="425006A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泰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大学</w:t>
      </w:r>
    </w:p>
    <w:p w14:paraId="131D21B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FA367E2"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7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情景预测的省域交通碳排放配额研究</w:t>
      </w:r>
    </w:p>
    <w:p w14:paraId="1AD5335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戢晓峰</w:t>
      </w:r>
      <w:r>
        <w:rPr>
          <w:rFonts w:ascii="仿宋" w:eastAsia="仿宋" w:hAnsi="仿宋" w:cs="Times New Roman" w:hint="eastAsia"/>
          <w:noProof/>
          <w:sz w:val="30"/>
          <w:szCs w:val="30"/>
        </w:rPr>
        <w:t>、</w:t>
      </w:r>
      <w:r w:rsidRPr="00CF0B58">
        <w:rPr>
          <w:rFonts w:ascii="仿宋" w:eastAsia="仿宋" w:hAnsi="仿宋" w:cs="Times New Roman"/>
          <w:noProof/>
          <w:sz w:val="30"/>
          <w:szCs w:val="30"/>
        </w:rPr>
        <w:t>白淑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普永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14:paraId="001FCCE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郝京京</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省现代物流工程研究中心</w:t>
      </w:r>
    </w:p>
    <w:p w14:paraId="5F047F2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A8ECEB7" w14:textId="77777777" w:rsidR="00CF0B58" w:rsidRPr="008054CA" w:rsidRDefault="00F16876" w:rsidP="001579EB">
      <w:pPr>
        <w:spacing w:line="480" w:lineRule="exact"/>
        <w:ind w:firstLineChars="200" w:firstLine="600"/>
        <w:rPr>
          <w:rFonts w:ascii="仿宋" w:eastAsia="仿宋" w:hAnsi="仿宋" w:cs="Times New Roman"/>
          <w:sz w:val="28"/>
          <w:szCs w:val="30"/>
        </w:rPr>
      </w:pPr>
      <w:r>
        <w:rPr>
          <w:rFonts w:ascii="仿宋" w:eastAsia="仿宋" w:hAnsi="仿宋" w:cs="Times New Roman"/>
          <w:noProof/>
          <w:sz w:val="30"/>
          <w:szCs w:val="30"/>
        </w:rPr>
        <w:t>7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ISCOURAGE OR ENCOURAGE?</w:t>
      </w:r>
      <w:r>
        <w:rPr>
          <w:rFonts w:ascii="仿宋" w:eastAsia="仿宋" w:hAnsi="仿宋" w:cs="Times New Roman"/>
          <w:noProof/>
          <w:sz w:val="30"/>
          <w:szCs w:val="30"/>
        </w:rPr>
        <w:t xml:space="preserve"> </w:t>
      </w:r>
      <w:r w:rsidRPr="00CF0B58">
        <w:rPr>
          <w:rFonts w:ascii="仿宋" w:eastAsia="仿宋" w:hAnsi="仿宋" w:cs="Times New Roman"/>
          <w:noProof/>
          <w:sz w:val="30"/>
          <w:szCs w:val="30"/>
        </w:rPr>
        <w:t>AN ONLINE MANUFACTURER’S RESPONSE TO COMPETING PRODUCT INTRODUCTION UNDER PHYSICAL SHOWROOM COOPERATION</w:t>
      </w:r>
      <w:r w:rsidRPr="008054CA">
        <w:rPr>
          <w:rFonts w:ascii="仿宋" w:eastAsia="仿宋" w:hAnsi="仿宋" w:cs="Times New Roman"/>
          <w:noProof/>
          <w:sz w:val="28"/>
          <w:szCs w:val="30"/>
        </w:rPr>
        <w:t xml:space="preserve"> </w:t>
      </w:r>
      <w:r w:rsidRPr="008054CA">
        <w:rPr>
          <w:rFonts w:ascii="仿宋" w:eastAsia="仿宋" w:hAnsi="仿宋" w:cs="Times New Roman" w:hint="eastAsia"/>
          <w:noProof/>
          <w:sz w:val="28"/>
          <w:szCs w:val="30"/>
        </w:rPr>
        <w:t>（</w:t>
      </w:r>
      <w:r w:rsidRPr="008054CA">
        <w:rPr>
          <w:rFonts w:ascii="仿宋" w:eastAsia="仿宋" w:hAnsi="仿宋" w:cs="Times New Roman"/>
          <w:noProof/>
          <w:sz w:val="28"/>
          <w:szCs w:val="30"/>
        </w:rPr>
        <w:t>不对称信息下基于线上到线下渠道合作的竞争性产品引入策略</w:t>
      </w:r>
      <w:r w:rsidRPr="008054CA">
        <w:rPr>
          <w:rFonts w:ascii="仿宋" w:eastAsia="仿宋" w:hAnsi="仿宋" w:cs="Times New Roman" w:hint="eastAsia"/>
          <w:noProof/>
          <w:sz w:val="28"/>
          <w:szCs w:val="30"/>
        </w:rPr>
        <w:t>）</w:t>
      </w:r>
    </w:p>
    <w:p w14:paraId="639D18A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海月</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14:paraId="1CC76DC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9CC0E9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面向重大公共卫生风险治理的应急物流协同演化仿真</w:t>
      </w:r>
    </w:p>
    <w:p w14:paraId="14597F4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龚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管理科学与工程学院</w:t>
      </w:r>
    </w:p>
    <w:p w14:paraId="487432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彦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工商管理学院</w:t>
      </w:r>
    </w:p>
    <w:p w14:paraId="2CC4968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CCEA4B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PRE-POSITIONING AND REAL-TIME DISASTER RESPONSE OPERATIONS OPTIMIZATION WITH MOBILE PHONE LOCATION DATA</w:t>
      </w:r>
    </w:p>
    <w:p w14:paraId="6E90B4E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晶</w:t>
      </w:r>
      <w:r>
        <w:rPr>
          <w:rFonts w:ascii="仿宋" w:eastAsia="仿宋" w:hAnsi="仿宋" w:cs="Times New Roman" w:hint="eastAsia"/>
          <w:noProof/>
          <w:sz w:val="30"/>
          <w:szCs w:val="30"/>
        </w:rPr>
        <w:t>、</w:t>
      </w:r>
      <w:r w:rsidRPr="00CF0B58">
        <w:rPr>
          <w:rFonts w:ascii="仿宋" w:eastAsia="仿宋" w:hAnsi="仿宋" w:cs="Times New Roman"/>
          <w:noProof/>
          <w:sz w:val="30"/>
          <w:szCs w:val="30"/>
        </w:rPr>
        <w:t>蔡健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工商大学</w:t>
      </w:r>
    </w:p>
    <w:p w14:paraId="4078C7E7" w14:textId="77777777" w:rsidR="0016601F" w:rsidRDefault="00F16876" w:rsidP="001579EB">
      <w:pPr>
        <w:spacing w:line="480" w:lineRule="exact"/>
        <w:ind w:firstLineChars="200" w:firstLine="600"/>
      </w:pPr>
      <w:r w:rsidRPr="00CF0B58">
        <w:rPr>
          <w:rFonts w:ascii="仿宋" w:eastAsia="仿宋" w:hAnsi="仿宋" w:cs="Times New Roman"/>
          <w:noProof/>
          <w:sz w:val="30"/>
          <w:szCs w:val="30"/>
        </w:rPr>
        <w:t>岳晓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UNIVERSITY OF WISCONSIN – MILWAUKEE</w:t>
      </w:r>
      <w:r w:rsidRPr="001E3513">
        <w:t xml:space="preserve"> </w:t>
      </w:r>
    </w:p>
    <w:p w14:paraId="7499B591" w14:textId="77777777" w:rsidR="00CF0B58" w:rsidRPr="00CF0B58" w:rsidRDefault="00F16876" w:rsidP="001579EB">
      <w:pPr>
        <w:spacing w:line="480" w:lineRule="exact"/>
        <w:ind w:firstLineChars="600" w:firstLine="1800"/>
        <w:rPr>
          <w:rFonts w:ascii="仿宋" w:eastAsia="仿宋" w:hAnsi="仿宋" w:cs="Times New Roman"/>
          <w:sz w:val="30"/>
          <w:szCs w:val="30"/>
        </w:rPr>
      </w:pPr>
      <w:r>
        <w:rPr>
          <w:rFonts w:ascii="仿宋" w:eastAsia="仿宋" w:hAnsi="仿宋" w:cs="Times New Roman" w:hint="eastAsia"/>
          <w:noProof/>
          <w:sz w:val="30"/>
          <w:szCs w:val="30"/>
        </w:rPr>
        <w:lastRenderedPageBreak/>
        <w:t>（美国</w:t>
      </w:r>
      <w:r w:rsidRPr="001E3513">
        <w:rPr>
          <w:rFonts w:ascii="仿宋" w:eastAsia="仿宋" w:hAnsi="仿宋" w:cs="Times New Roman" w:hint="eastAsia"/>
          <w:noProof/>
          <w:sz w:val="30"/>
          <w:szCs w:val="30"/>
        </w:rPr>
        <w:t>威斯康星大学密尔沃基分校</w:t>
      </w:r>
      <w:r>
        <w:rPr>
          <w:rFonts w:ascii="仿宋" w:eastAsia="仿宋" w:hAnsi="仿宋" w:cs="Times New Roman" w:hint="eastAsia"/>
          <w:noProof/>
          <w:sz w:val="30"/>
          <w:szCs w:val="30"/>
        </w:rPr>
        <w:t>）</w:t>
      </w:r>
    </w:p>
    <w:p w14:paraId="47D774E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 xml:space="preserve">NALLAN C. </w:t>
      </w:r>
      <w:proofErr w:type="gramStart"/>
      <w:r w:rsidRPr="00CF0B58">
        <w:rPr>
          <w:rFonts w:ascii="仿宋" w:eastAsia="仿宋" w:hAnsi="仿宋" w:cs="Times New Roman"/>
          <w:noProof/>
          <w:sz w:val="30"/>
          <w:szCs w:val="30"/>
        </w:rPr>
        <w:t>SURESH</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UNIVERSITY</w:t>
      </w:r>
      <w:proofErr w:type="gramEnd"/>
      <w:r w:rsidRPr="00CF0B58">
        <w:rPr>
          <w:rFonts w:ascii="仿宋" w:eastAsia="仿宋" w:hAnsi="仿宋" w:cs="Times New Roman"/>
          <w:noProof/>
          <w:sz w:val="30"/>
          <w:szCs w:val="30"/>
        </w:rPr>
        <w:t xml:space="preserve"> AT BUFFALO</w:t>
      </w:r>
      <w:r>
        <w:rPr>
          <w:rFonts w:ascii="仿宋" w:eastAsia="仿宋" w:hAnsi="仿宋" w:cs="Times New Roman" w:hint="eastAsia"/>
          <w:noProof/>
          <w:sz w:val="30"/>
          <w:szCs w:val="30"/>
        </w:rPr>
        <w:t>（美国纽约布法罗大学）</w:t>
      </w:r>
    </w:p>
    <w:p w14:paraId="2FACE49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6CA357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本信息不完全下的第三方物流外包服务合约设计研究</w:t>
      </w:r>
    </w:p>
    <w:p w14:paraId="66711FE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国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管理科学与工程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西南政法大学经济学院</w:t>
      </w:r>
    </w:p>
    <w:p w14:paraId="1CE25B7B" w14:textId="77777777" w:rsidR="00CF0B58" w:rsidRPr="008054CA" w:rsidRDefault="00CF0B58" w:rsidP="001579EB">
      <w:pPr>
        <w:spacing w:line="480" w:lineRule="exact"/>
        <w:ind w:firstLineChars="200" w:firstLine="600"/>
        <w:rPr>
          <w:rFonts w:ascii="仿宋" w:eastAsia="仿宋" w:hAnsi="仿宋" w:cs="Times New Roman"/>
          <w:sz w:val="30"/>
          <w:szCs w:val="30"/>
        </w:rPr>
      </w:pPr>
    </w:p>
    <w:p w14:paraId="32DC40B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ECISION-MAKING FOR EMERGENCY MEDICAL SUPPLIERS: AN EXTENDED MCGDM METHOD CONSIDERING PSYCHOLOGICAL FACTORS AND BIDIRECTIONAL INFLUENCE RELATION (应急医疗供应商的决策研究: 基于一种考虑心理因素和双向影响关系的扩展MCGDM方法)</w:t>
      </w:r>
    </w:p>
    <w:p w14:paraId="46ACA8A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森</w:t>
      </w:r>
      <w:r>
        <w:rPr>
          <w:rFonts w:ascii="仿宋" w:eastAsia="仿宋" w:hAnsi="仿宋" w:cs="Times New Roman" w:hint="eastAsia"/>
          <w:noProof/>
          <w:sz w:val="30"/>
          <w:szCs w:val="30"/>
        </w:rPr>
        <w:t>、</w:t>
      </w:r>
      <w:r w:rsidRPr="00CF0B58">
        <w:rPr>
          <w:rFonts w:ascii="仿宋" w:eastAsia="仿宋" w:hAnsi="仿宋" w:cs="Times New Roman"/>
          <w:noProof/>
          <w:sz w:val="30"/>
          <w:szCs w:val="30"/>
        </w:rPr>
        <w:t>何晓君</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金鑫</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14:paraId="68CF745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9AE6393" w14:textId="77777777" w:rsidR="0016601F"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FFECTS OF IN-HOUSE PRODUCTION ON CHANNEL STRUCTURES IN A CO-OPETITIVE SUPPLY CHAIN UNDER SUPPLY UNCERTAINTY</w:t>
      </w:r>
    </w:p>
    <w:p w14:paraId="322EECEC"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供应不确定下自制策略对于竞合供应链渠道结构的影响</w:t>
      </w:r>
      <w:r>
        <w:rPr>
          <w:rFonts w:ascii="仿宋" w:eastAsia="仿宋" w:hAnsi="仿宋" w:cs="Times New Roman" w:hint="eastAsia"/>
          <w:noProof/>
          <w:sz w:val="30"/>
          <w:szCs w:val="30"/>
        </w:rPr>
        <w:t>）</w:t>
      </w:r>
    </w:p>
    <w:p w14:paraId="4D43F09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经济与管理学院</w:t>
      </w:r>
    </w:p>
    <w:p w14:paraId="4271253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覃熙焙</w:t>
      </w:r>
      <w:r>
        <w:rPr>
          <w:rFonts w:ascii="仿宋" w:eastAsia="仿宋" w:hAnsi="仿宋" w:cs="Times New Roman" w:hint="eastAsia"/>
          <w:noProof/>
          <w:sz w:val="30"/>
          <w:szCs w:val="30"/>
        </w:rPr>
        <w:t>、</w:t>
      </w:r>
      <w:r w:rsidRPr="00CF0B58">
        <w:rPr>
          <w:rFonts w:ascii="仿宋" w:eastAsia="仿宋" w:hAnsi="仿宋" w:cs="Times New Roman"/>
          <w:noProof/>
          <w:sz w:val="30"/>
          <w:szCs w:val="30"/>
        </w:rPr>
        <w:t>浦徐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南大学</w:t>
      </w:r>
    </w:p>
    <w:p w14:paraId="09AEC6A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卫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邮电大学</w:t>
      </w:r>
    </w:p>
    <w:p w14:paraId="11084D5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卓杏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w:t>
      </w:r>
    </w:p>
    <w:p w14:paraId="068CA7F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D13F3D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渝地区双城经济圈农产品冷链物流资源整合能力研究</w:t>
      </w:r>
    </w:p>
    <w:p w14:paraId="617E3B6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克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昌学院</w:t>
      </w:r>
    </w:p>
    <w:p w14:paraId="42BA808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7E213F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监督博弈分析的船舶临港大气污染排放监管策略研究</w:t>
      </w:r>
    </w:p>
    <w:p w14:paraId="0724987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道霖</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清贵</w:t>
      </w:r>
      <w:r>
        <w:rPr>
          <w:rFonts w:ascii="仿宋" w:eastAsia="仿宋" w:hAnsi="仿宋" w:cs="Times New Roman" w:hint="eastAsia"/>
          <w:noProof/>
          <w:sz w:val="30"/>
          <w:szCs w:val="30"/>
        </w:rPr>
        <w:t>、</w:t>
      </w:r>
      <w:r w:rsidRPr="00CF0B58">
        <w:rPr>
          <w:rFonts w:ascii="仿宋" w:eastAsia="仿宋" w:hAnsi="仿宋" w:cs="Times New Roman"/>
          <w:noProof/>
          <w:sz w:val="30"/>
          <w:szCs w:val="30"/>
        </w:rPr>
        <w:t>鲁靓</w:t>
      </w:r>
      <w:r>
        <w:rPr>
          <w:rFonts w:ascii="仿宋" w:eastAsia="仿宋" w:hAnsi="仿宋" w:cs="Times New Roman" w:hint="eastAsia"/>
          <w:noProof/>
          <w:sz w:val="30"/>
          <w:szCs w:val="30"/>
        </w:rPr>
        <w:t>、</w:t>
      </w:r>
      <w:r w:rsidRPr="00CF0B58">
        <w:rPr>
          <w:rFonts w:ascii="仿宋" w:eastAsia="仿宋" w:hAnsi="仿宋" w:cs="Times New Roman"/>
          <w:noProof/>
          <w:sz w:val="30"/>
          <w:szCs w:val="30"/>
        </w:rPr>
        <w:t>林蓬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工程学院</w:t>
      </w:r>
    </w:p>
    <w:p w14:paraId="21F8D2E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1BF0BE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常态化环境下的冷链物流闭环管理的风险评价技术研究</w:t>
      </w:r>
    </w:p>
    <w:p w14:paraId="79389B0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洋</w:t>
      </w:r>
      <w:r>
        <w:rPr>
          <w:rFonts w:ascii="仿宋" w:eastAsia="仿宋" w:hAnsi="仿宋" w:cs="Times New Roman" w:hint="eastAsia"/>
          <w:noProof/>
          <w:sz w:val="30"/>
          <w:szCs w:val="30"/>
        </w:rPr>
        <w:t>、</w:t>
      </w:r>
      <w:r w:rsidRPr="00CF0B58">
        <w:rPr>
          <w:rFonts w:ascii="仿宋" w:eastAsia="仿宋" w:hAnsi="仿宋" w:cs="Times New Roman"/>
          <w:noProof/>
          <w:sz w:val="30"/>
          <w:szCs w:val="30"/>
        </w:rPr>
        <w:t>郝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第二工业大学</w:t>
      </w:r>
    </w:p>
    <w:p w14:paraId="0BA0038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伟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14B5386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荷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第二工业大学</w:t>
      </w:r>
    </w:p>
    <w:p w14:paraId="07427F4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D195375" w14:textId="77777777" w:rsidR="008054CA"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8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N ACTIVE-LEARNINGPARETO EVOLUTIONARY ALGORITHMFORPARCEL LOCKER NETWORKDESIGNCONS</w:t>
      </w:r>
      <w:r>
        <w:rPr>
          <w:rFonts w:ascii="仿宋" w:eastAsia="仿宋" w:hAnsi="仿宋" w:cs="Times New Roman"/>
          <w:noProof/>
          <w:sz w:val="30"/>
          <w:szCs w:val="30"/>
        </w:rPr>
        <w:t>IDERINGACCESSIBILITYOFCUSTOMERS</w:t>
      </w:r>
    </w:p>
    <w:p w14:paraId="6FA37DBA" w14:textId="77777777" w:rsidR="00CF0B58" w:rsidRPr="008054CA" w:rsidRDefault="00F16876" w:rsidP="001579EB">
      <w:pPr>
        <w:spacing w:line="480" w:lineRule="exact"/>
        <w:ind w:firstLineChars="200" w:firstLine="560"/>
        <w:rPr>
          <w:rFonts w:ascii="仿宋" w:eastAsia="仿宋" w:hAnsi="仿宋" w:cs="Times New Roman"/>
          <w:sz w:val="28"/>
          <w:szCs w:val="30"/>
        </w:rPr>
      </w:pPr>
      <w:r w:rsidRPr="008054CA">
        <w:rPr>
          <w:rFonts w:ascii="仿宋" w:eastAsia="仿宋" w:hAnsi="仿宋" w:cs="Times New Roman" w:hint="eastAsia"/>
          <w:noProof/>
          <w:sz w:val="28"/>
          <w:szCs w:val="30"/>
        </w:rPr>
        <w:t>（</w:t>
      </w:r>
      <w:r w:rsidRPr="008054CA">
        <w:rPr>
          <w:rFonts w:ascii="仿宋" w:eastAsia="仿宋" w:hAnsi="仿宋" w:cs="Times New Roman"/>
          <w:noProof/>
          <w:sz w:val="28"/>
          <w:szCs w:val="30"/>
        </w:rPr>
        <w:t>考虑客户可访问性的包裹储物柜网络设计的主动学习帕累托进化算法</w:t>
      </w:r>
      <w:r w:rsidRPr="008054CA">
        <w:rPr>
          <w:rFonts w:ascii="仿宋" w:eastAsia="仿宋" w:hAnsi="仿宋" w:cs="Times New Roman" w:hint="eastAsia"/>
          <w:noProof/>
          <w:sz w:val="28"/>
          <w:szCs w:val="30"/>
        </w:rPr>
        <w:t>）</w:t>
      </w:r>
    </w:p>
    <w:p w14:paraId="6E1B3AA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戢守峰</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荣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戢媛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大学</w:t>
      </w:r>
    </w:p>
    <w:p w14:paraId="25A73DF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C01FAD7" w14:textId="77777777" w:rsidR="008054CA"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8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INTERPLAY BETWEEN QUALITY IMPROVEMENT AND INFORMATION ACQUISITION IN AN E-COMMERCE SUPPLY CHAIN</w:t>
      </w:r>
    </w:p>
    <w:p w14:paraId="1300BB1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电子商务供应链中质量提升与信息获取之间交互式影响）</w:t>
      </w:r>
    </w:p>
    <w:p w14:paraId="1E16F31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华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鸿</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晋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理工大学</w:t>
      </w:r>
    </w:p>
    <w:p w14:paraId="7177C17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A4600D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核心企业调剂销售的保兑仓供应链运营决策研究</w:t>
      </w:r>
    </w:p>
    <w:p w14:paraId="0A9A453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晨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渤海理工职业学院</w:t>
      </w:r>
    </w:p>
    <w:p w14:paraId="5B5F23E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医科大学</w:t>
      </w:r>
    </w:p>
    <w:p w14:paraId="6BF1409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2147BB5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7EBEF2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ESIGN OF EVALUATION SCHEME FOR SOCIAL RESPONSIBILITY OF CHINA’S TRANSPORTATION ENTERPRISES FROM THE PERSPECTIVE OF GREEN SUPPLY CHAIN MANAGEMENT绿色供应链管理视角下中国交通运输企业社会责任评价方案设计</w:t>
      </w:r>
    </w:p>
    <w:p w14:paraId="114345A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骆嘉琪</w:t>
      </w:r>
      <w:r>
        <w:rPr>
          <w:rFonts w:ascii="仿宋" w:eastAsia="仿宋" w:hAnsi="仿宋" w:cs="Times New Roman" w:hint="eastAsia"/>
          <w:noProof/>
          <w:sz w:val="30"/>
          <w:szCs w:val="30"/>
        </w:rPr>
        <w:t>、</w:t>
      </w:r>
      <w:r w:rsidRPr="00CF0B58">
        <w:rPr>
          <w:rFonts w:ascii="仿宋" w:eastAsia="仿宋" w:hAnsi="仿宋" w:cs="Times New Roman"/>
          <w:noProof/>
          <w:sz w:val="30"/>
          <w:szCs w:val="30"/>
        </w:rPr>
        <w:t>毕明晓</w:t>
      </w:r>
      <w:r>
        <w:rPr>
          <w:rFonts w:ascii="仿宋" w:eastAsia="仿宋" w:hAnsi="仿宋" w:cs="Times New Roman" w:hint="eastAsia"/>
          <w:noProof/>
          <w:sz w:val="30"/>
          <w:szCs w:val="30"/>
        </w:rPr>
        <w:t>、</w:t>
      </w:r>
      <w:r w:rsidRPr="00CF0B58">
        <w:rPr>
          <w:rFonts w:ascii="仿宋" w:eastAsia="仿宋" w:hAnsi="仿宋" w:cs="Times New Roman"/>
          <w:noProof/>
          <w:sz w:val="30"/>
          <w:szCs w:val="30"/>
        </w:rPr>
        <w:t>匡海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海事大学</w:t>
      </w:r>
    </w:p>
    <w:p w14:paraId="5CD3C2E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2E8EA5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运营努力水平和物流服务水平的社区团购供应链协调研究</w:t>
      </w:r>
    </w:p>
    <w:p w14:paraId="7C72DDF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蒋玲琳</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曾敏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南理工大学工商管理学院</w:t>
      </w:r>
    </w:p>
    <w:p w14:paraId="5DB9A50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5FC807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黄河流域物流业生态效率及降污潜力研究</w:t>
      </w:r>
    </w:p>
    <w:p w14:paraId="32D9324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董千里</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白东灵</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安大学</w:t>
      </w:r>
    </w:p>
    <w:p w14:paraId="516B31A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东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夷学院</w:t>
      </w:r>
    </w:p>
    <w:p w14:paraId="185C954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2D8AFA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跨境物流通道效率时空演变与物流综合发展水平互动响应研究—</w:t>
      </w:r>
      <w:r w:rsidRPr="00CF0B58">
        <w:rPr>
          <w:rFonts w:ascii="仿宋" w:eastAsia="仿宋" w:hAnsi="仿宋" w:cs="Times New Roman"/>
          <w:noProof/>
          <w:sz w:val="30"/>
          <w:szCs w:val="30"/>
        </w:rPr>
        <w:lastRenderedPageBreak/>
        <w:t>以云南省为例</w:t>
      </w:r>
    </w:p>
    <w:p w14:paraId="3DD8274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尹继娇</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杨扬</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刘语瑶</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高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2866FDA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21D87A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消费需求影响的生鲜农产品网购供应链协调策略研究</w:t>
      </w:r>
    </w:p>
    <w:p w14:paraId="11E9A39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弘</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胡淼</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马森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内蒙古工业大学</w:t>
      </w:r>
    </w:p>
    <w:p w14:paraId="4B35280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14E58E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应急物流配送中心选址方案的对比研究</w:t>
      </w:r>
    </w:p>
    <w:p w14:paraId="45B5A27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慧</w:t>
      </w:r>
      <w:r w:rsidR="0016601F">
        <w:rPr>
          <w:rFonts w:ascii="仿宋" w:eastAsia="仿宋" w:hAnsi="仿宋" w:cs="Times New Roman" w:hint="eastAsia"/>
          <w:noProof/>
          <w:sz w:val="30"/>
          <w:szCs w:val="30"/>
        </w:rPr>
        <w:t>、</w:t>
      </w:r>
      <w:r w:rsidRPr="00CF0B58">
        <w:rPr>
          <w:rFonts w:ascii="仿宋" w:eastAsia="仿宋" w:hAnsi="仿宋" w:cs="Times New Roman"/>
          <w:noProof/>
          <w:sz w:val="30"/>
          <w:szCs w:val="30"/>
        </w:rPr>
        <w:t>尹小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64273F9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0BF8E2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TAILER’S OPTIMAL STRATEGY FOR A PERISHABLE PRODUCT WITH INCREASING DEMAND UNDER VARIOUS PAYMENT SCHEMES；多种支付方式下递增时变需求易逝品零售商的最优订货策略</w:t>
      </w:r>
    </w:p>
    <w:p w14:paraId="5FBE13A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贺州学院</w:t>
      </w:r>
    </w:p>
    <w:p w14:paraId="1A0526E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智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南理工大学电子商务系</w:t>
      </w:r>
    </w:p>
    <w:p w14:paraId="52B1D34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SUNIL TIWARI</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加坡国立大学工业系统工程与管理系</w:t>
      </w:r>
    </w:p>
    <w:p w14:paraId="0B02BAC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2C38344"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9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NERGY CONSUMPTION AND CO2 EMISSIONS IN HINTERLAND CONTAINER TRANSPORT</w:t>
      </w:r>
      <w:r>
        <w:rPr>
          <w:rFonts w:ascii="仿宋" w:eastAsia="仿宋" w:hAnsi="仿宋" w:cs="Times New Roman" w:hint="eastAsia"/>
          <w:noProof/>
          <w:sz w:val="30"/>
          <w:szCs w:val="30"/>
        </w:rPr>
        <w:t>（</w:t>
      </w:r>
      <w:r w:rsidRPr="00CF0B58">
        <w:rPr>
          <w:rFonts w:ascii="仿宋" w:eastAsia="仿宋" w:hAnsi="仿宋" w:cs="Times New Roman"/>
          <w:noProof/>
          <w:sz w:val="30"/>
          <w:szCs w:val="30"/>
        </w:rPr>
        <w:t>腹地集装箱运输的能耗与二氧化碳排放估算</w:t>
      </w:r>
      <w:r>
        <w:rPr>
          <w:rFonts w:ascii="仿宋" w:eastAsia="仿宋" w:hAnsi="仿宋" w:cs="Times New Roman" w:hint="eastAsia"/>
          <w:noProof/>
          <w:sz w:val="30"/>
          <w:szCs w:val="30"/>
        </w:rPr>
        <w:t>）</w:t>
      </w:r>
    </w:p>
    <w:p w14:paraId="218F72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陶学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172AD44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工程技术大学</w:t>
      </w:r>
    </w:p>
    <w:p w14:paraId="611DBF9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D4B047A" w14:textId="77777777" w:rsidR="00CF0B58" w:rsidRPr="00682064" w:rsidRDefault="00F16876" w:rsidP="001579EB">
      <w:pPr>
        <w:spacing w:line="480" w:lineRule="exact"/>
        <w:ind w:firstLineChars="200" w:firstLine="600"/>
        <w:rPr>
          <w:rFonts w:ascii="仿宋" w:eastAsia="仿宋" w:hAnsi="仿宋" w:cs="Times New Roman"/>
          <w:spacing w:val="-10"/>
          <w:sz w:val="30"/>
          <w:szCs w:val="30"/>
        </w:rPr>
      </w:pPr>
      <w:r>
        <w:rPr>
          <w:rFonts w:ascii="仿宋" w:eastAsia="仿宋" w:hAnsi="仿宋" w:cs="Times New Roman"/>
          <w:noProof/>
          <w:sz w:val="30"/>
          <w:szCs w:val="30"/>
        </w:rPr>
        <w:t>91</w:t>
      </w:r>
      <w:r w:rsidRPr="00CF0B58">
        <w:rPr>
          <w:rFonts w:ascii="仿宋" w:eastAsia="仿宋" w:hAnsi="仿宋" w:cs="Times New Roman"/>
          <w:sz w:val="30"/>
          <w:szCs w:val="30"/>
        </w:rPr>
        <w:t xml:space="preserve">. </w:t>
      </w:r>
      <w:r w:rsidRPr="00682064">
        <w:rPr>
          <w:rFonts w:ascii="仿宋" w:eastAsia="仿宋" w:hAnsi="仿宋" w:cs="Times New Roman"/>
          <w:noProof/>
          <w:spacing w:val="-10"/>
          <w:sz w:val="30"/>
          <w:szCs w:val="30"/>
        </w:rPr>
        <w:t>考虑动态取送货的即时配送平台在线订单分配及车辆路径问题研究</w:t>
      </w:r>
    </w:p>
    <w:p w14:paraId="51F79E4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建斌</w:t>
      </w:r>
      <w:r>
        <w:rPr>
          <w:rFonts w:ascii="仿宋" w:eastAsia="仿宋" w:hAnsi="仿宋" w:cs="Times New Roman" w:hint="eastAsia"/>
          <w:noProof/>
          <w:sz w:val="30"/>
          <w:szCs w:val="30"/>
        </w:rPr>
        <w:t>、</w:t>
      </w:r>
      <w:r w:rsidRPr="00CF0B58">
        <w:rPr>
          <w:rFonts w:ascii="仿宋" w:eastAsia="仿宋" w:hAnsi="仿宋" w:cs="Times New Roman"/>
          <w:noProof/>
          <w:sz w:val="30"/>
          <w:szCs w:val="30"/>
        </w:rPr>
        <w:t>管梦城</w:t>
      </w:r>
      <w:r>
        <w:rPr>
          <w:rFonts w:ascii="仿宋" w:eastAsia="仿宋" w:hAnsi="仿宋" w:cs="Times New Roman" w:hint="eastAsia"/>
          <w:noProof/>
          <w:sz w:val="30"/>
          <w:szCs w:val="30"/>
        </w:rPr>
        <w:t>、</w:t>
      </w:r>
      <w:r w:rsidRPr="00CF0B58">
        <w:rPr>
          <w:rFonts w:ascii="仿宋" w:eastAsia="仿宋" w:hAnsi="仿宋" w:cs="Times New Roman"/>
          <w:noProof/>
          <w:sz w:val="30"/>
          <w:szCs w:val="30"/>
        </w:rPr>
        <w:t>宋向荣</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礼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中科技大学</w:t>
      </w:r>
    </w:p>
    <w:p w14:paraId="237EE69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661644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VAR准则下“公司+农户”模式的天气看跌期权契约</w:t>
      </w:r>
    </w:p>
    <w:p w14:paraId="7150084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伏红勇</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磊</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南政法大学商学院</w:t>
      </w:r>
    </w:p>
    <w:p w14:paraId="265B410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5DA4EE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需求企业主导下托盘循环共用演化博弈分析</w:t>
      </w:r>
    </w:p>
    <w:p w14:paraId="7312F2C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翠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矿业大学</w:t>
      </w:r>
    </w:p>
    <w:p w14:paraId="38F9835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7310EA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9</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创新走廊建设背景下我国长三角城市创新与高铁建设</w:t>
      </w:r>
    </w:p>
    <w:p w14:paraId="100BF94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邮电大学</w:t>
      </w:r>
    </w:p>
    <w:p w14:paraId="3667061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相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信息互通共享技术及应用国家工程实验室</w:t>
      </w:r>
    </w:p>
    <w:p w14:paraId="296260E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E2C33A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共享经济背景下考虑外协车辆的路径优化问题</w:t>
      </w:r>
    </w:p>
    <w:p w14:paraId="40C5FD7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葛显龙</w:t>
      </w:r>
      <w:r>
        <w:rPr>
          <w:rFonts w:ascii="仿宋" w:eastAsia="仿宋" w:hAnsi="仿宋" w:cs="Times New Roman" w:hint="eastAsia"/>
          <w:noProof/>
          <w:sz w:val="30"/>
          <w:szCs w:val="30"/>
        </w:rPr>
        <w:t>、</w:t>
      </w:r>
      <w:r w:rsidRPr="00CF0B58">
        <w:rPr>
          <w:rFonts w:ascii="仿宋" w:eastAsia="仿宋" w:hAnsi="仿宋" w:cs="Times New Roman"/>
          <w:noProof/>
          <w:sz w:val="30"/>
          <w:szCs w:val="30"/>
        </w:rPr>
        <w:t>宋纯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大学</w:t>
      </w:r>
    </w:p>
    <w:p w14:paraId="069A4EE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8D180A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NEW OPTIMAL MODELS FOR PERISHABLE GOODS EMERGENCY LOGISTICS易腐物品应急物流的优化新模型</w:t>
      </w:r>
    </w:p>
    <w:p w14:paraId="4841823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立</w:t>
      </w:r>
      <w:r>
        <w:rPr>
          <w:rFonts w:ascii="仿宋" w:eastAsia="仿宋" w:hAnsi="仿宋" w:cs="Times New Roman" w:hint="eastAsia"/>
          <w:noProof/>
          <w:sz w:val="30"/>
          <w:szCs w:val="30"/>
        </w:rPr>
        <w:t>、</w:t>
      </w:r>
      <w:r w:rsidRPr="00CF0B58">
        <w:rPr>
          <w:rFonts w:ascii="仿宋" w:eastAsia="仿宋" w:hAnsi="仿宋" w:cs="Times New Roman"/>
          <w:noProof/>
          <w:sz w:val="30"/>
          <w:szCs w:val="30"/>
        </w:rPr>
        <w:t>尹秋霜</w:t>
      </w:r>
      <w:r>
        <w:rPr>
          <w:rFonts w:ascii="仿宋" w:eastAsia="仿宋" w:hAnsi="仿宋" w:cs="Times New Roman" w:hint="eastAsia"/>
          <w:noProof/>
          <w:sz w:val="30"/>
          <w:szCs w:val="30"/>
        </w:rPr>
        <w:t>、</w:t>
      </w:r>
      <w:r w:rsidRPr="00CF0B58">
        <w:rPr>
          <w:rFonts w:ascii="仿宋" w:eastAsia="仿宋" w:hAnsi="仿宋" w:cs="Times New Roman"/>
          <w:noProof/>
          <w:sz w:val="30"/>
          <w:szCs w:val="30"/>
        </w:rPr>
        <w:t>贺明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房朝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财经学院</w:t>
      </w:r>
    </w:p>
    <w:p w14:paraId="142DB2B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82D6FB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省际物流运作行业碳排放测度及影响因素研究</w:t>
      </w:r>
    </w:p>
    <w:p w14:paraId="4224A96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马蓝欣</w:t>
      </w:r>
      <w:r>
        <w:rPr>
          <w:rFonts w:ascii="仿宋" w:eastAsia="仿宋" w:hAnsi="仿宋" w:cs="Times New Roman" w:hint="eastAsia"/>
          <w:noProof/>
          <w:sz w:val="30"/>
          <w:szCs w:val="30"/>
        </w:rPr>
        <w:t>、</w:t>
      </w:r>
      <w:r w:rsidRPr="00CF0B58">
        <w:rPr>
          <w:rFonts w:ascii="仿宋" w:eastAsia="仿宋" w:hAnsi="仿宋" w:cs="Times New Roman"/>
          <w:noProof/>
          <w:sz w:val="30"/>
          <w:szCs w:val="30"/>
        </w:rPr>
        <w:t>朱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常州工学院经济与管理学院</w:t>
      </w:r>
    </w:p>
    <w:p w14:paraId="1382FAE2" w14:textId="77777777" w:rsidR="00CF0B58" w:rsidRPr="00682064" w:rsidRDefault="00CF0B58" w:rsidP="001579EB">
      <w:pPr>
        <w:spacing w:line="480" w:lineRule="exact"/>
        <w:ind w:firstLineChars="200" w:firstLine="600"/>
        <w:rPr>
          <w:rFonts w:ascii="仿宋" w:eastAsia="仿宋" w:hAnsi="仿宋" w:cs="Times New Roman"/>
          <w:sz w:val="30"/>
          <w:szCs w:val="30"/>
        </w:rPr>
      </w:pPr>
    </w:p>
    <w:p w14:paraId="22DF6142" w14:textId="77777777" w:rsidR="00DB45B6"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OPPORTUNISTIC BEHAVIOUR IN SUPPLY CHAIN FINANCE: A SOCIAL MEDIA PERSPECTIVE ON THE “NOAH EVENT” </w:t>
      </w:r>
    </w:p>
    <w:p w14:paraId="6EA2DA72" w14:textId="77777777" w:rsidR="00CF0B58" w:rsidRPr="00DB45B6" w:rsidRDefault="00F16876" w:rsidP="001579EB">
      <w:pPr>
        <w:spacing w:line="480" w:lineRule="exact"/>
        <w:ind w:firstLineChars="200" w:firstLine="560"/>
        <w:rPr>
          <w:rFonts w:ascii="仿宋" w:eastAsia="仿宋" w:hAnsi="仿宋" w:cs="Times New Roman"/>
          <w:sz w:val="28"/>
          <w:szCs w:val="30"/>
        </w:rPr>
      </w:pPr>
      <w:r w:rsidRPr="00DB45B6">
        <w:rPr>
          <w:rFonts w:ascii="仿宋" w:eastAsia="仿宋" w:hAnsi="仿宋" w:cs="Times New Roman"/>
          <w:noProof/>
          <w:sz w:val="28"/>
          <w:szCs w:val="30"/>
        </w:rPr>
        <w:t>(供应链金融中的机会主义行为：基于“诺亚踩雷事件”的媒体数据分析)</w:t>
      </w:r>
    </w:p>
    <w:p w14:paraId="78A32D7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晓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诗韵</w:t>
      </w:r>
      <w:r>
        <w:rPr>
          <w:rFonts w:ascii="仿宋" w:eastAsia="仿宋" w:hAnsi="仿宋" w:cs="Times New Roman" w:hint="eastAsia"/>
          <w:noProof/>
          <w:sz w:val="30"/>
          <w:szCs w:val="30"/>
        </w:rPr>
        <w:t>、</w:t>
      </w:r>
      <w:r w:rsidRPr="00CF0B58">
        <w:rPr>
          <w:rFonts w:ascii="仿宋" w:eastAsia="仿宋" w:hAnsi="仿宋" w:cs="Times New Roman"/>
          <w:noProof/>
          <w:sz w:val="30"/>
          <w:szCs w:val="30"/>
        </w:rPr>
        <w:t>姚凯</w:t>
      </w:r>
      <w:r>
        <w:rPr>
          <w:rFonts w:ascii="仿宋" w:eastAsia="仿宋" w:hAnsi="仿宋" w:cs="Times New Roman" w:hint="eastAsia"/>
          <w:noProof/>
          <w:sz w:val="30"/>
          <w:szCs w:val="30"/>
        </w:rPr>
        <w:t>、</w:t>
      </w:r>
      <w:r w:rsidRPr="00CF0B58">
        <w:rPr>
          <w:rFonts w:ascii="仿宋" w:eastAsia="仿宋" w:hAnsi="仿宋" w:cs="Times New Roman"/>
          <w:noProof/>
          <w:sz w:val="30"/>
          <w:szCs w:val="30"/>
        </w:rPr>
        <w:t>孙睿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央财经大学</w:t>
      </w:r>
    </w:p>
    <w:p w14:paraId="2714175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8D0D1E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拥堵问题的轴辐式物流网络布局优化研究</w:t>
      </w:r>
    </w:p>
    <w:p w14:paraId="0E116E9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帮俊</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海雨</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矿业大学</w:t>
      </w:r>
    </w:p>
    <w:p w14:paraId="4DCBC73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DA612E0"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0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在线评论服务策略的电商供应链决策</w:t>
      </w:r>
    </w:p>
    <w:p w14:paraId="072ECD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志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交通运输与物流学院</w:t>
      </w:r>
    </w:p>
    <w:p w14:paraId="299FD46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苏州大学东吴商学院</w:t>
      </w:r>
    </w:p>
    <w:p w14:paraId="73A4F15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军华</w:t>
      </w:r>
      <w:r w:rsidRPr="00CF0B58">
        <w:rPr>
          <w:rFonts w:ascii="仿宋" w:eastAsia="仿宋" w:hAnsi="仿宋" w:cs="Times New Roman"/>
          <w:sz w:val="30"/>
          <w:szCs w:val="30"/>
        </w:rPr>
        <w:t xml:space="preserve"> </w:t>
      </w:r>
      <w:r>
        <w:rPr>
          <w:rFonts w:ascii="仿宋" w:eastAsia="仿宋" w:hAnsi="仿宋" w:cs="Times New Roman" w:hint="eastAsia"/>
          <w:sz w:val="30"/>
          <w:szCs w:val="30"/>
        </w:rPr>
        <w:t>、</w:t>
      </w:r>
      <w:r w:rsidRPr="00CF0B58">
        <w:rPr>
          <w:rFonts w:ascii="仿宋" w:eastAsia="仿宋" w:hAnsi="仿宋" w:cs="Times New Roman"/>
          <w:noProof/>
          <w:sz w:val="30"/>
          <w:szCs w:val="30"/>
        </w:rPr>
        <w:t>商长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东交通大学交通运输与物流学院</w:t>
      </w:r>
    </w:p>
    <w:p w14:paraId="19CBD36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B7ACC3F"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10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商业生态系统视角下第四方物流平台商业模式创新模型 ——以传化物流为例</w:t>
      </w:r>
    </w:p>
    <w:p w14:paraId="70FA69F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慧颖</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哲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山登云科技职业学院</w:t>
      </w:r>
    </w:p>
    <w:p w14:paraId="51BF59A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4E0504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专利共类的物流业合作创新研究</w:t>
      </w:r>
    </w:p>
    <w:p w14:paraId="1C74E5D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传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物流与供应链研究中心</w:t>
      </w:r>
    </w:p>
    <w:p w14:paraId="4BA1994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牛传琼</w:t>
      </w:r>
      <w:r>
        <w:rPr>
          <w:rFonts w:ascii="仿宋" w:eastAsia="仿宋" w:hAnsi="仿宋" w:cs="Times New Roman" w:hint="eastAsia"/>
          <w:noProof/>
          <w:sz w:val="30"/>
          <w:szCs w:val="30"/>
        </w:rPr>
        <w:t>、</w:t>
      </w:r>
      <w:r w:rsidRPr="00CF0B58">
        <w:rPr>
          <w:rFonts w:ascii="仿宋" w:eastAsia="仿宋" w:hAnsi="仿宋" w:cs="Times New Roman"/>
          <w:noProof/>
          <w:sz w:val="30"/>
          <w:szCs w:val="30"/>
        </w:rPr>
        <w:t>简慧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汪宁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商学院</w:t>
      </w:r>
    </w:p>
    <w:p w14:paraId="1183346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从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省科学技术情报研究所</w:t>
      </w:r>
    </w:p>
    <w:p w14:paraId="717D4E6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F364F4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复杂网络的供应链交通密集水域安全风险脆弱性分析</w:t>
      </w:r>
    </w:p>
    <w:p w14:paraId="118BA8D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新</w:t>
      </w:r>
      <w:r>
        <w:rPr>
          <w:rFonts w:ascii="仿宋" w:eastAsia="仿宋" w:hAnsi="仿宋" w:cs="Times New Roman" w:hint="eastAsia"/>
          <w:noProof/>
          <w:sz w:val="30"/>
          <w:szCs w:val="30"/>
        </w:rPr>
        <w:t>、</w:t>
      </w:r>
      <w:r w:rsidRPr="00CF0B58">
        <w:rPr>
          <w:rFonts w:ascii="仿宋" w:eastAsia="仿宋" w:hAnsi="仿宋" w:cs="Times New Roman"/>
          <w:noProof/>
          <w:sz w:val="30"/>
          <w:szCs w:val="30"/>
        </w:rPr>
        <w:t>任振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35D9F2F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盼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临港产业投资控股有限公司</w:t>
      </w:r>
    </w:p>
    <w:p w14:paraId="0549B41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文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洋大学</w:t>
      </w:r>
    </w:p>
    <w:p w14:paraId="778D793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锦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洋山港海事局</w:t>
      </w:r>
    </w:p>
    <w:p w14:paraId="0971188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2C737E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NETWORK PLANNING AND OPERATION OF SUSTAINABLE CLOSED-LOOP SUPPLY CHAINS IN EMERGING MARKETS: RETAIL MARKET CONFIGURATIONS AND CARBON POLICIES </w:t>
      </w:r>
      <w:r>
        <w:rPr>
          <w:rFonts w:ascii="仿宋" w:eastAsia="仿宋" w:hAnsi="仿宋" w:cs="Times New Roman" w:hint="eastAsia"/>
          <w:noProof/>
          <w:sz w:val="30"/>
          <w:szCs w:val="30"/>
        </w:rPr>
        <w:t>（</w:t>
      </w:r>
      <w:r w:rsidRPr="00CF0B58">
        <w:rPr>
          <w:rFonts w:ascii="仿宋" w:eastAsia="仿宋" w:hAnsi="仿宋" w:cs="Times New Roman"/>
          <w:noProof/>
          <w:sz w:val="30"/>
          <w:szCs w:val="30"/>
        </w:rPr>
        <w:t>新兴市场可持续闭环供应链的网络规划与运作研究：基于零售市场结构和碳政策的视角</w:t>
      </w:r>
      <w:r>
        <w:rPr>
          <w:rFonts w:ascii="仿宋" w:eastAsia="仿宋" w:hAnsi="仿宋" w:cs="Times New Roman" w:hint="eastAsia"/>
          <w:noProof/>
          <w:sz w:val="30"/>
          <w:szCs w:val="30"/>
        </w:rPr>
        <w:t>）</w:t>
      </w:r>
    </w:p>
    <w:p w14:paraId="3FB7931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陶毅</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建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工业大学</w:t>
      </w:r>
    </w:p>
    <w:p w14:paraId="0092F03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赖晓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大学</w:t>
      </w:r>
    </w:p>
    <w:p w14:paraId="20152D9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781DC2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通关水平的跨境物流服务供应链契约协调机制研究</w:t>
      </w:r>
    </w:p>
    <w:p w14:paraId="7BE6DC2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语瑶</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扬</w:t>
      </w:r>
      <w:r>
        <w:rPr>
          <w:rFonts w:ascii="仿宋" w:eastAsia="仿宋" w:hAnsi="仿宋" w:cs="Times New Roman" w:hint="eastAsia"/>
          <w:noProof/>
          <w:sz w:val="30"/>
          <w:szCs w:val="30"/>
        </w:rPr>
        <w:t>、</w:t>
      </w:r>
      <w:r w:rsidRPr="00CF0B58">
        <w:rPr>
          <w:rFonts w:ascii="仿宋" w:eastAsia="仿宋" w:hAnsi="仿宋" w:cs="Times New Roman"/>
          <w:noProof/>
          <w:sz w:val="30"/>
          <w:szCs w:val="30"/>
        </w:rPr>
        <w:t>尹继娇</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广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6297C2F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3205E6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危化品物流园区应急管理能力研究</w:t>
      </w:r>
    </w:p>
    <w:p w14:paraId="3BD3080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世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石油化工学院</w:t>
      </w:r>
    </w:p>
    <w:p w14:paraId="29E8211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燕燕</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人民大学深圳校友会</w:t>
      </w:r>
    </w:p>
    <w:p w14:paraId="494AC87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4FA991C" w14:textId="77777777" w:rsidR="00CF0B58" w:rsidRPr="000E780C" w:rsidRDefault="00F16876" w:rsidP="001579EB">
      <w:pPr>
        <w:spacing w:line="480" w:lineRule="exact"/>
        <w:ind w:firstLineChars="200" w:firstLine="600"/>
        <w:rPr>
          <w:rFonts w:ascii="仿宋" w:eastAsia="仿宋" w:hAnsi="仿宋" w:cs="Times New Roman"/>
          <w:spacing w:val="-10"/>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0E780C">
        <w:rPr>
          <w:rFonts w:ascii="仿宋" w:eastAsia="仿宋" w:hAnsi="仿宋" w:cs="Times New Roman"/>
          <w:noProof/>
          <w:spacing w:val="-10"/>
          <w:sz w:val="30"/>
          <w:szCs w:val="30"/>
        </w:rPr>
        <w:t>新冠疫情透视的物流服务供应链突发事件：内涵、情景与治理应对</w:t>
      </w:r>
    </w:p>
    <w:p w14:paraId="2CD0B35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广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管理学院</w:t>
      </w:r>
    </w:p>
    <w:p w14:paraId="5D7E021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622867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平台供应链生态系统价值创造演化博弈分析</w:t>
      </w:r>
    </w:p>
    <w:p w14:paraId="358C7A5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张芯睿</w:t>
      </w:r>
      <w:r>
        <w:rPr>
          <w:rFonts w:ascii="仿宋" w:eastAsia="仿宋" w:hAnsi="仿宋" w:cs="Times New Roman" w:hint="eastAsia"/>
          <w:noProof/>
          <w:sz w:val="30"/>
          <w:szCs w:val="30"/>
        </w:rPr>
        <w:t>、</w:t>
      </w:r>
      <w:r w:rsidRPr="00CF0B58">
        <w:rPr>
          <w:rFonts w:ascii="仿宋" w:eastAsia="仿宋" w:hAnsi="仿宋" w:cs="Times New Roman"/>
          <w:noProof/>
          <w:sz w:val="30"/>
          <w:szCs w:val="30"/>
        </w:rPr>
        <w:t>武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管理与经济学部</w:t>
      </w:r>
    </w:p>
    <w:p w14:paraId="693E148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DA740D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智慧供应链的农业精准管理绩效的理论框架</w:t>
      </w:r>
    </w:p>
    <w:p w14:paraId="6470176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思雨</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嘉慧</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3B3DCDD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D0D7BC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闽南地区制造业与物流业协同发展研究</w:t>
      </w:r>
    </w:p>
    <w:p w14:paraId="19526B9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月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09F75C9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赖永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江夏学院</w:t>
      </w:r>
    </w:p>
    <w:p w14:paraId="71A7348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6967FE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1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供应链网络位置与牛鞭效应相互作用关系的实证研究——基于信息披露质量的中介效应</w:t>
      </w:r>
    </w:p>
    <w:p w14:paraId="46B478A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罗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建设职业技术学院</w:t>
      </w:r>
    </w:p>
    <w:p w14:paraId="1484CAE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568B08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冠疫情下医疗物资供应链协调研究</w:t>
      </w:r>
    </w:p>
    <w:p w14:paraId="5C49C04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沈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常路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甘彦</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晨阳</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成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1462405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84ABCD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可靠性-费用-时间的大宗原材料多目标多式联运路径选择模型</w:t>
      </w:r>
    </w:p>
    <w:p w14:paraId="063C6F2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旭</w:t>
      </w:r>
      <w:r>
        <w:rPr>
          <w:rFonts w:ascii="仿宋" w:eastAsia="仿宋" w:hAnsi="仿宋" w:cs="Times New Roman" w:hint="eastAsia"/>
          <w:noProof/>
          <w:sz w:val="30"/>
          <w:szCs w:val="30"/>
        </w:rPr>
        <w:t>、</w:t>
      </w:r>
      <w:r w:rsidRPr="00CF0B58">
        <w:rPr>
          <w:rFonts w:ascii="仿宋" w:eastAsia="仿宋" w:hAnsi="仿宋" w:cs="Times New Roman"/>
          <w:noProof/>
          <w:sz w:val="30"/>
          <w:szCs w:val="30"/>
        </w:rPr>
        <w:t>伍景琼</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5780471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F33173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京津冀物流通道演化动力机制及趋势</w:t>
      </w:r>
    </w:p>
    <w:p w14:paraId="160F649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晨</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6793B2C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83E4AA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延误问题模型构建及其对后续节点影响研究</w:t>
      </w:r>
    </w:p>
    <w:p w14:paraId="78C35BC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乔鹏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工商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北部湾大学</w:t>
      </w:r>
    </w:p>
    <w:p w14:paraId="79A5FE4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闫政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部湾大学</w:t>
      </w:r>
    </w:p>
    <w:p w14:paraId="70198B3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EFF971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政府主导下BCM应急供应链体系研究 ——以我国新冠肺炎疫情下应急供应链为例</w:t>
      </w:r>
    </w:p>
    <w:p w14:paraId="4E538DB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旭</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祺昌</w:t>
      </w:r>
      <w:r>
        <w:rPr>
          <w:rFonts w:ascii="仿宋" w:eastAsia="仿宋" w:hAnsi="仿宋" w:cs="Times New Roman" w:hint="eastAsia"/>
          <w:noProof/>
          <w:sz w:val="30"/>
          <w:szCs w:val="30"/>
        </w:rPr>
        <w:t>、</w:t>
      </w:r>
      <w:r w:rsidRPr="00CF0B58">
        <w:rPr>
          <w:rFonts w:ascii="仿宋" w:eastAsia="仿宋" w:hAnsi="仿宋" w:cs="Times New Roman"/>
          <w:noProof/>
          <w:sz w:val="30"/>
          <w:szCs w:val="30"/>
        </w:rPr>
        <w:t>姜西雅</w:t>
      </w:r>
      <w:r>
        <w:rPr>
          <w:rFonts w:ascii="仿宋" w:eastAsia="仿宋" w:hAnsi="仿宋" w:cs="Times New Roman" w:hint="eastAsia"/>
          <w:noProof/>
          <w:sz w:val="30"/>
          <w:szCs w:val="30"/>
        </w:rPr>
        <w:t>、</w:t>
      </w:r>
      <w:r w:rsidRPr="00CF0B58">
        <w:rPr>
          <w:rFonts w:ascii="仿宋" w:eastAsia="仿宋" w:hAnsi="仿宋" w:cs="Times New Roman"/>
          <w:noProof/>
          <w:sz w:val="30"/>
          <w:szCs w:val="30"/>
        </w:rPr>
        <w:t>卓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物流学院</w:t>
      </w:r>
    </w:p>
    <w:p w14:paraId="767183B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BD61D0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不同权力结构下个性化定制产品供应链决策研究</w:t>
      </w:r>
    </w:p>
    <w:p w14:paraId="6025706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曾敏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淑雯</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秀慧</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南理工大学工商管理学院</w:t>
      </w:r>
    </w:p>
    <w:p w14:paraId="175558C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03AFFAA" w14:textId="77777777" w:rsidR="00815EB7"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OPERATION STRATEGY FOR AN ONLINE TRAVEL PLATFORM WITH VALUE-ADDED SERVICE PROVISION UNDER DEMAND UNCERTAINTY</w:t>
      </w:r>
    </w:p>
    <w:p w14:paraId="326EF9E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需求不确定下考虑增值服务投入的在线旅游平台合作策略研究）</w:t>
      </w:r>
    </w:p>
    <w:p w14:paraId="667597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大学</w:t>
      </w:r>
    </w:p>
    <w:p w14:paraId="4844533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0385D8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物流产业经济增长、能源消耗与碳排放的动态关系研究</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VAR模型的计量分析</w:t>
      </w:r>
    </w:p>
    <w:p w14:paraId="0D6834D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科技职业学院</w:t>
      </w:r>
    </w:p>
    <w:p w14:paraId="71C01C8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213825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2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带一路”沿线国家间航空物流引力的实证研究</w:t>
      </w:r>
    </w:p>
    <w:p w14:paraId="717C86C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姚红光</w:t>
      </w:r>
      <w:r>
        <w:rPr>
          <w:rFonts w:ascii="仿宋" w:eastAsia="仿宋" w:hAnsi="仿宋" w:cs="Times New Roman" w:hint="eastAsia"/>
          <w:noProof/>
          <w:sz w:val="30"/>
          <w:szCs w:val="30"/>
        </w:rPr>
        <w:t>、</w:t>
      </w:r>
      <w:r w:rsidRPr="00CF0B58">
        <w:rPr>
          <w:rFonts w:ascii="仿宋" w:eastAsia="仿宋" w:hAnsi="仿宋" w:cs="Times New Roman"/>
          <w:noProof/>
          <w:sz w:val="30"/>
          <w:szCs w:val="30"/>
        </w:rPr>
        <w:t>肖恢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工程技术大学</w:t>
      </w:r>
    </w:p>
    <w:p w14:paraId="514BFA5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ACF479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2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双循环”背景下的京津冀区域中欧国际班列运营优化策略研究</w:t>
      </w:r>
    </w:p>
    <w:p w14:paraId="2CFAA5A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旭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北京局集团公司</w:t>
      </w:r>
    </w:p>
    <w:p w14:paraId="26B2C9A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风</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万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北京局集团公司货运受理服务中心</w:t>
      </w:r>
    </w:p>
    <w:p w14:paraId="33EF8D9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钟立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北京局集团公司财务部</w:t>
      </w:r>
    </w:p>
    <w:p w14:paraId="0816FBD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崔学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北京局集团公司党校</w:t>
      </w:r>
    </w:p>
    <w:p w14:paraId="74C782B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4EDFDF2" w14:textId="77777777" w:rsidR="00815EB7"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NSGA-III IN LOCATION-ROUTING-INVENTORY PROBLEM OF PHARMACEUTICAL LOGISTICS INTERMODAL NETWORK</w:t>
      </w:r>
    </w:p>
    <w:p w14:paraId="5933FC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NSGA-III算法的医药物流选址-路径-库存联运网络问题研究）</w:t>
      </w:r>
    </w:p>
    <w:p w14:paraId="3A6CFD6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雨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四川城市职业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西南交通大学</w:t>
      </w:r>
    </w:p>
    <w:p w14:paraId="0241164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60089C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西南经济圈物流系统综合评价与网络构建研究</w:t>
      </w:r>
    </w:p>
    <w:p w14:paraId="2DB30F1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黎其健</w:t>
      </w:r>
      <w:r>
        <w:rPr>
          <w:rFonts w:ascii="仿宋" w:eastAsia="仿宋" w:hAnsi="仿宋" w:cs="Times New Roman" w:hint="eastAsia"/>
          <w:noProof/>
          <w:sz w:val="30"/>
          <w:szCs w:val="30"/>
        </w:rPr>
        <w:t>、</w:t>
      </w:r>
      <w:r w:rsidRPr="00CF0B58">
        <w:rPr>
          <w:rFonts w:ascii="仿宋" w:eastAsia="仿宋" w:hAnsi="仿宋" w:cs="Times New Roman"/>
          <w:noProof/>
          <w:sz w:val="30"/>
          <w:szCs w:val="30"/>
        </w:rPr>
        <w:t>唐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西城市职业大学</w:t>
      </w:r>
    </w:p>
    <w:p w14:paraId="49567D6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615E463" w14:textId="77777777" w:rsidR="00815EB7"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12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MATCHING DAILY HOME HEALTH-CARE DEMANDS WITH SUPPLY IN SERVICE-SHARING PLATFORMS </w:t>
      </w:r>
    </w:p>
    <w:p w14:paraId="60E7692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共享服务平台的日常居家养老服务供需匹配问题)</w:t>
      </w:r>
    </w:p>
    <w:p w14:paraId="28B8F58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美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利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大学</w:t>
      </w:r>
    </w:p>
    <w:p w14:paraId="5AB0DE8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应程铄</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香港城市大学</w:t>
      </w:r>
    </w:p>
    <w:p w14:paraId="4E56367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C734C83" w14:textId="77777777" w:rsidR="00815EB7" w:rsidRDefault="00F16876"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12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LINKING DIGITALIZATION AND HUMAN CAPITAL TO SHAPE SUPPLY CHAIN INTEGRATION IN OMNI-CHANNEL RETAILING</w:t>
      </w:r>
    </w:p>
    <w:p w14:paraId="4E4B3806"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全渠道零售背景下数字化和人力资本对供应链整合的驱动影响研究</w:t>
      </w:r>
      <w:r>
        <w:rPr>
          <w:rFonts w:ascii="仿宋" w:eastAsia="仿宋" w:hAnsi="仿宋" w:cs="Times New Roman" w:hint="eastAsia"/>
          <w:noProof/>
          <w:sz w:val="30"/>
          <w:szCs w:val="30"/>
        </w:rPr>
        <w:t>）</w:t>
      </w:r>
    </w:p>
    <w:p w14:paraId="36B1106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宋少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施先亮</w:t>
      </w:r>
      <w:r>
        <w:rPr>
          <w:rFonts w:ascii="仿宋" w:eastAsia="仿宋" w:hAnsi="仿宋" w:cs="Times New Roman" w:hint="eastAsia"/>
          <w:noProof/>
          <w:sz w:val="30"/>
          <w:szCs w:val="30"/>
        </w:rPr>
        <w:t>、</w:t>
      </w:r>
      <w:r w:rsidRPr="00CF0B58">
        <w:rPr>
          <w:rFonts w:ascii="仿宋" w:eastAsia="仿宋" w:hAnsi="仿宋" w:cs="Times New Roman"/>
          <w:noProof/>
          <w:sz w:val="30"/>
          <w:szCs w:val="30"/>
        </w:rPr>
        <w:t>宋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41CE16A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A48E8F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TACKELBERG博弈理论下风险偏好对可持续供应链风险协调策略研究</w:t>
      </w:r>
    </w:p>
    <w:p w14:paraId="7A1DA70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郝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财经大学</w:t>
      </w:r>
    </w:p>
    <w:p w14:paraId="5E9D1E2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九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美国东密歇根大学</w:t>
      </w:r>
    </w:p>
    <w:p w14:paraId="4C9A354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胜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财经大学</w:t>
      </w:r>
    </w:p>
    <w:p w14:paraId="52F9C0D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268348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收益共享契约的蛋鸡供应链利益协调机制研究</w:t>
      </w:r>
    </w:p>
    <w:p w14:paraId="02B4D86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明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州职业技术学院</w:t>
      </w:r>
    </w:p>
    <w:p w14:paraId="6EDE65F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4FBB02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HOW DO GOVERNMENT SUBSIDIES PROMOTE NEW ENERGY VEHICLE DIFFUSION IN THE COMPLEX NETWORK CONTEXT? A THREE-STAGE EVOLUTIONARY GAME MODEL</w:t>
      </w:r>
    </w:p>
    <w:p w14:paraId="26A24BF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工业大学</w:t>
      </w:r>
    </w:p>
    <w:p w14:paraId="3B48531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戢守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大学</w:t>
      </w:r>
    </w:p>
    <w:p w14:paraId="60A85A7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和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工业大学</w:t>
      </w:r>
    </w:p>
    <w:p w14:paraId="35A3818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力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科技大学</w:t>
      </w:r>
    </w:p>
    <w:p w14:paraId="5CAC693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D4D28A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数据驱动外卖平台智能派单的实现机理研究</w:t>
      </w:r>
    </w:p>
    <w:p w14:paraId="741DD8B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熊浩</w:t>
      </w:r>
      <w:r>
        <w:rPr>
          <w:rFonts w:ascii="仿宋" w:eastAsia="仿宋" w:hAnsi="仿宋" w:cs="Times New Roman" w:hint="eastAsia"/>
          <w:noProof/>
          <w:sz w:val="30"/>
          <w:szCs w:val="30"/>
        </w:rPr>
        <w:t>、</w:t>
      </w:r>
      <w:r w:rsidRPr="00CF0B58">
        <w:rPr>
          <w:rFonts w:ascii="仿宋" w:eastAsia="仿宋" w:hAnsi="仿宋" w:cs="Times New Roman"/>
          <w:noProof/>
          <w:sz w:val="30"/>
          <w:szCs w:val="30"/>
        </w:rPr>
        <w:t>鄢慧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海南大学</w:t>
      </w:r>
    </w:p>
    <w:p w14:paraId="3811132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219352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3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多因素作用下闭环供应链定价策略的博弈分析</w:t>
      </w:r>
    </w:p>
    <w:p w14:paraId="1C1925E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举红</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0BCF2D9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614C63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3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具有风险偏好的闭环供应链决策与协调</w:t>
      </w:r>
    </w:p>
    <w:p w14:paraId="0604BC9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卢荣花</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义生</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程学院</w:t>
      </w:r>
    </w:p>
    <w:p w14:paraId="7EC4B94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C06099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视窗NPI的中国上市航空公司利润效率研究</w:t>
      </w:r>
    </w:p>
    <w:p w14:paraId="6EAA529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丹</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琦</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宇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经济与管理学院</w:t>
      </w:r>
    </w:p>
    <w:p w14:paraId="172F9DA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8BF38FB" w14:textId="77777777" w:rsidR="00856672"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WO-STAGE STOCHASTIC PROGRAMMING APPROACH FOR LIMITED MEDICAL RESERVES ALLOCATION UNDER UNCERTAINTIES</w:t>
      </w:r>
    </w:p>
    <w:p w14:paraId="7AF9A29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不确定条件下有限医疗物资分配的两阶段随机规划方法)</w:t>
      </w:r>
    </w:p>
    <w:p w14:paraId="55DF578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煜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首都经济贸易大学</w:t>
      </w:r>
    </w:p>
    <w:p w14:paraId="742E3D7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珍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鹏博</w:t>
      </w:r>
      <w:r>
        <w:rPr>
          <w:rFonts w:ascii="仿宋" w:eastAsia="仿宋" w:hAnsi="仿宋" w:cs="Times New Roman" w:hint="eastAsia"/>
          <w:noProof/>
          <w:sz w:val="30"/>
          <w:szCs w:val="30"/>
        </w:rPr>
        <w:t>、</w:t>
      </w:r>
      <w:r w:rsidRPr="00CF0B58">
        <w:rPr>
          <w:rFonts w:ascii="仿宋" w:eastAsia="仿宋" w:hAnsi="仿宋" w:cs="Times New Roman"/>
          <w:noProof/>
          <w:sz w:val="30"/>
          <w:szCs w:val="30"/>
        </w:rPr>
        <w:t>朱伸</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2CFA0E5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00544A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服务供应链网络脆弱性评价模型构建研究 ——基于社交网络理论</w:t>
      </w:r>
    </w:p>
    <w:p w14:paraId="35285A3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宛如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北京化工大学</w:t>
      </w:r>
    </w:p>
    <w:p w14:paraId="681ADB9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旭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6967B66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兰卫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兵器工业规划研究院</w:t>
      </w:r>
    </w:p>
    <w:p w14:paraId="4ACD793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r>
        <w:rPr>
          <w:rFonts w:ascii="仿宋" w:eastAsia="仿宋" w:hAnsi="仿宋" w:cs="Times New Roman" w:hint="eastAsia"/>
          <w:noProof/>
          <w:sz w:val="30"/>
          <w:szCs w:val="30"/>
        </w:rPr>
        <w:t>、</w:t>
      </w:r>
      <w:r w:rsidRPr="00CF0B58">
        <w:rPr>
          <w:rFonts w:ascii="仿宋" w:eastAsia="仿宋" w:hAnsi="仿宋" w:cs="Times New Roman"/>
          <w:noProof/>
          <w:sz w:val="30"/>
          <w:szCs w:val="30"/>
        </w:rPr>
        <w:t>民革朝阳区区委</w:t>
      </w:r>
    </w:p>
    <w:p w14:paraId="47B1019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C979F7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乡村振兴战略下广东省农村物流发展策略研究 ——基于区域农村物流发展水平评价</w:t>
      </w:r>
    </w:p>
    <w:p w14:paraId="0FCD008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方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源职业技术学院</w:t>
      </w:r>
    </w:p>
    <w:p w14:paraId="469B122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613BEA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碳中和背景下考虑政府补贴的供应链减排决策模型分析</w:t>
      </w:r>
    </w:p>
    <w:p w14:paraId="7E85E2C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汪旭晖</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佳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财经大学工商管理学院</w:t>
      </w:r>
    </w:p>
    <w:p w14:paraId="7159215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361D46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时效导向下生鲜农产品冷链运输的经济距离研究</w:t>
      </w:r>
    </w:p>
    <w:p w14:paraId="5B1EA21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金桂根</w:t>
      </w:r>
      <w:r>
        <w:rPr>
          <w:rFonts w:ascii="仿宋" w:eastAsia="仿宋" w:hAnsi="仿宋" w:cs="Times New Roman" w:hint="eastAsia"/>
          <w:noProof/>
          <w:sz w:val="30"/>
          <w:szCs w:val="30"/>
        </w:rPr>
        <w:t>、</w:t>
      </w:r>
      <w:r w:rsidRPr="00CF0B58">
        <w:rPr>
          <w:rFonts w:ascii="仿宋" w:eastAsia="仿宋" w:hAnsi="仿宋" w:cs="Times New Roman"/>
          <w:noProof/>
          <w:sz w:val="30"/>
          <w:szCs w:val="30"/>
        </w:rPr>
        <w:t>黎金宝</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岱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14:paraId="413C9C4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D432BE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AHP-FUZZY的武汉市社区团购服务质量评价研究</w:t>
      </w:r>
    </w:p>
    <w:p w14:paraId="24F8F36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傲寒</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14:paraId="7D9F454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231CD3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PCA和HCM的西部陆海新通道区域物流竞争力实证研究</w:t>
      </w:r>
    </w:p>
    <w:p w14:paraId="2B99E2B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姚洪发</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长彬</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林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桂林航天工业学院</w:t>
      </w:r>
    </w:p>
    <w:p w14:paraId="499A468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E9001D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4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GREEN PRODUCTIVITY GROWTH AND COMPETITION ANALYSIS OF ROAD TRANSPORTATION AT THE PROVINCIAL LEVEL EMPLOYING GLOBAL MALMQUIST-LUENBERGER INDEX APPROACH（基于MALMQUIST-LUENBERGER指数方法的省级公路运输绿色生产率增长与竞争分析）</w:t>
      </w:r>
    </w:p>
    <w:p w14:paraId="35A4087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红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奥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14:paraId="70E5E29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E32DCD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4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智能制造供应链协同创新绩效影响因素：来自中国的多案例研究</w:t>
      </w:r>
    </w:p>
    <w:p w14:paraId="404F65F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侯家和</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伟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4106CB1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CA9BA1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系统动力学的物流业发展减贫效应研究</w:t>
      </w:r>
    </w:p>
    <w:p w14:paraId="56561AC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关昊天</w:t>
      </w:r>
      <w:r>
        <w:rPr>
          <w:rFonts w:ascii="仿宋" w:eastAsia="仿宋" w:hAnsi="仿宋" w:cs="Times New Roman" w:hint="eastAsia"/>
          <w:noProof/>
          <w:sz w:val="30"/>
          <w:szCs w:val="30"/>
        </w:rPr>
        <w:t>、</w:t>
      </w:r>
      <w:r w:rsidRPr="00CF0B58">
        <w:rPr>
          <w:rFonts w:ascii="仿宋" w:eastAsia="仿宋" w:hAnsi="仿宋" w:cs="Times New Roman"/>
          <w:noProof/>
          <w:sz w:val="30"/>
          <w:szCs w:val="30"/>
        </w:rPr>
        <w:t>宗晓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404DB36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FE9882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应对突发公共卫生事件的 “智慧塔”应急物流模式研究</w:t>
      </w:r>
    </w:p>
    <w:p w14:paraId="3D1A4B4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冯良清</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倩</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航空大学</w:t>
      </w:r>
    </w:p>
    <w:p w14:paraId="34C6419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4CF78E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促销努力和服务水平的BOPS模式下订货策略研究</w:t>
      </w:r>
    </w:p>
    <w:p w14:paraId="165D119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魏臻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哈尔滨飞机工业集团有限责任公司</w:t>
      </w:r>
    </w:p>
    <w:p w14:paraId="0B790DD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兰洪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贾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3E14191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4126A9C" w14:textId="77777777" w:rsidR="00165915"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SCHEDULED SERVICE NETWORK DESIGN OF LONG-HAUL FREIGHT </w:t>
      </w:r>
      <w:r w:rsidRPr="00CF0B58">
        <w:rPr>
          <w:rFonts w:ascii="仿宋" w:eastAsia="仿宋" w:hAnsi="仿宋" w:cs="Times New Roman"/>
          <w:noProof/>
          <w:sz w:val="30"/>
          <w:szCs w:val="30"/>
        </w:rPr>
        <w:lastRenderedPageBreak/>
        <w:t>TRANSPORTATION BASED ON THE SEGMENT SUBCONTRACT</w:t>
      </w:r>
    </w:p>
    <w:p w14:paraId="71909672"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考虑分段分包契约和时间规划的长途运输服务网络设计研究</w:t>
      </w:r>
      <w:r>
        <w:rPr>
          <w:rFonts w:ascii="仿宋" w:eastAsia="仿宋" w:hAnsi="仿宋" w:cs="Times New Roman" w:hint="eastAsia"/>
          <w:noProof/>
          <w:sz w:val="30"/>
          <w:szCs w:val="30"/>
        </w:rPr>
        <w:t>）</w:t>
      </w:r>
    </w:p>
    <w:p w14:paraId="52E880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建</w:t>
      </w:r>
      <w:r>
        <w:rPr>
          <w:rFonts w:ascii="仿宋" w:eastAsia="仿宋" w:hAnsi="仿宋" w:cs="Times New Roman" w:hint="eastAsia"/>
          <w:noProof/>
          <w:sz w:val="30"/>
          <w:szCs w:val="30"/>
        </w:rPr>
        <w:t>、</w:t>
      </w:r>
      <w:r w:rsidRPr="00CF0B58">
        <w:rPr>
          <w:rFonts w:ascii="仿宋" w:eastAsia="仿宋" w:hAnsi="仿宋" w:cs="Times New Roman"/>
          <w:noProof/>
          <w:sz w:val="30"/>
          <w:szCs w:val="30"/>
        </w:rPr>
        <w:t>贾立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婷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农业大学</w:t>
      </w:r>
    </w:p>
    <w:p w14:paraId="3CA8266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陆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安部交通管理科学研究所</w:t>
      </w:r>
    </w:p>
    <w:p w14:paraId="19D6DAE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义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程学院</w:t>
      </w:r>
    </w:p>
    <w:p w14:paraId="62985EF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A808A3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突发疫情下考虑供应中断风险的制造商采购策略研究</w:t>
      </w:r>
    </w:p>
    <w:p w14:paraId="0043415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晓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程程</w:t>
      </w:r>
      <w:r>
        <w:rPr>
          <w:rFonts w:ascii="仿宋" w:eastAsia="仿宋" w:hAnsi="仿宋" w:cs="Times New Roman" w:hint="eastAsia"/>
          <w:noProof/>
          <w:sz w:val="30"/>
          <w:szCs w:val="30"/>
        </w:rPr>
        <w:t>、</w:t>
      </w:r>
      <w:r w:rsidRPr="00CF0B58">
        <w:rPr>
          <w:rFonts w:ascii="仿宋" w:eastAsia="仿宋" w:hAnsi="仿宋" w:cs="Times New Roman"/>
          <w:noProof/>
          <w:sz w:val="30"/>
          <w:szCs w:val="30"/>
        </w:rPr>
        <w:t>朗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科技大学</w:t>
      </w:r>
    </w:p>
    <w:p w14:paraId="2F2D720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D7C59D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北省物流业绿色效率评价及对策研究</w:t>
      </w:r>
    </w:p>
    <w:p w14:paraId="268ECF5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欢</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北汽车工业学院</w:t>
      </w:r>
    </w:p>
    <w:p w14:paraId="4FB6093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58C421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能源消费、出口贸易与经济增长的关系研究--基于PVAR模型对G20国家的实证分析</w:t>
      </w:r>
    </w:p>
    <w:p w14:paraId="40CF842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邓文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源职业技术学院</w:t>
      </w:r>
    </w:p>
    <w:p w14:paraId="740CCCC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庄贝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澳门科技大学、集美大学</w:t>
      </w:r>
    </w:p>
    <w:p w14:paraId="2A19435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6383D7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三方演化博弈的应急物资多元储备主体行为策略分析</w:t>
      </w:r>
    </w:p>
    <w:p w14:paraId="569BADB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祺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2D632B8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088C349" w14:textId="77777777" w:rsidR="00165915"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5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IMPACT OF PLATFORM RESTRICTION ON MANUFACTURER QUALITY TRANSPARENCY IN BLOCKCHAIN ERA</w:t>
      </w:r>
    </w:p>
    <w:p w14:paraId="29B8B60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区块链时代下平台限制对制造商质量透明度的影响）</w:t>
      </w:r>
    </w:p>
    <w:p w14:paraId="2E2C746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梦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理工大学</w:t>
      </w:r>
    </w:p>
    <w:p w14:paraId="7A7A53E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雪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北经贸大学</w:t>
      </w:r>
    </w:p>
    <w:p w14:paraId="41F2BA5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华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理工大学</w:t>
      </w:r>
    </w:p>
    <w:p w14:paraId="17E440A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A91095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5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供需风险下考虑运输商的供应链信息共享策略</w:t>
      </w:r>
    </w:p>
    <w:p w14:paraId="1920B4D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杜恒</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程学院</w:t>
      </w:r>
    </w:p>
    <w:p w14:paraId="16C73CB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4719F7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15</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供应商过度自信的采购拍卖及再谈判研究</w:t>
      </w:r>
    </w:p>
    <w:p w14:paraId="460031D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蔡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四川大学商学院</w:t>
      </w:r>
    </w:p>
    <w:p w14:paraId="1083C36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9ECA4F5" w14:textId="77777777" w:rsidR="00165915"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NVIRONMENTAL EFFICIENCY MEASUREMENT AND CONVERGENCE ANALYSIS OF INTERPROVINCIAL ROAD TRANSPORT IN CHINA</w:t>
      </w:r>
    </w:p>
    <w:p w14:paraId="7681109C"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中国省际公路运输环境效率测度与收敛性分析</w:t>
      </w:r>
      <w:r>
        <w:rPr>
          <w:rFonts w:ascii="仿宋" w:eastAsia="仿宋" w:hAnsi="仿宋" w:cs="Times New Roman" w:hint="eastAsia"/>
          <w:noProof/>
          <w:sz w:val="30"/>
          <w:szCs w:val="30"/>
        </w:rPr>
        <w:t>）</w:t>
      </w:r>
    </w:p>
    <w:p w14:paraId="5067270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叶青</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商学院</w:t>
      </w:r>
    </w:p>
    <w:p w14:paraId="205243F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F071D1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供应链创新与股票市场反应：来自中国市场的证据</w:t>
      </w:r>
    </w:p>
    <w:p w14:paraId="1EF3256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袁超伦</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婧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70EF203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0B477A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XPRESS DELIVERY LOGISTICS WITH HIGH?SPEED RAILWAY: A PERSPECTIVE OF PAYMENT SCHEME AND FORECAST INFORMATION SHARING （高铁快运运营管理：基于支付方式和需求预测信息共享的视角）</w:t>
      </w:r>
    </w:p>
    <w:p w14:paraId="465E79F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段华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华大学管理学院</w:t>
      </w:r>
    </w:p>
    <w:p w14:paraId="3179B2B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叶郁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四川大学灾后重建与管理学院</w:t>
      </w:r>
    </w:p>
    <w:p w14:paraId="24CA53A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雷正</w:t>
      </w:r>
      <w:r>
        <w:rPr>
          <w:rFonts w:ascii="仿宋" w:eastAsia="仿宋" w:hAnsi="仿宋" w:cs="Times New Roman" w:hint="eastAsia"/>
          <w:noProof/>
          <w:sz w:val="30"/>
          <w:szCs w:val="30"/>
        </w:rPr>
        <w:t>、</w:t>
      </w:r>
      <w:r w:rsidRPr="00CF0B58">
        <w:rPr>
          <w:rFonts w:ascii="仿宋" w:eastAsia="仿宋" w:hAnsi="仿宋" w:cs="Times New Roman"/>
          <w:noProof/>
          <w:sz w:val="30"/>
          <w:szCs w:val="30"/>
        </w:rPr>
        <w:t>汪梦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华大学管理学院</w:t>
      </w:r>
    </w:p>
    <w:p w14:paraId="00F8DFF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6B5424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绿色技术采纳的农产品冷链碳排放协调策略研究</w:t>
      </w:r>
    </w:p>
    <w:p w14:paraId="52BC6A1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影</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航空大学</w:t>
      </w:r>
    </w:p>
    <w:p w14:paraId="213E166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5EE031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家物流枢纽发展影响因素识别及潜力评估——以云南省7个枢纽为例</w:t>
      </w:r>
    </w:p>
    <w:p w14:paraId="76F8B65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宗晓庆</w:t>
      </w:r>
      <w:r>
        <w:rPr>
          <w:rFonts w:ascii="仿宋" w:eastAsia="仿宋" w:hAnsi="仿宋" w:cs="Times New Roman" w:hint="eastAsia"/>
          <w:noProof/>
          <w:sz w:val="30"/>
          <w:szCs w:val="30"/>
        </w:rPr>
        <w:t>、</w:t>
      </w:r>
      <w:r w:rsidRPr="00CF0B58">
        <w:rPr>
          <w:rFonts w:ascii="仿宋" w:eastAsia="仿宋" w:hAnsi="仿宋" w:cs="Times New Roman"/>
          <w:noProof/>
          <w:sz w:val="30"/>
          <w:szCs w:val="30"/>
        </w:rPr>
        <w:t>关昊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3E77D13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5A1177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灰色-马尔科夫模型的快递业务量预测</w:t>
      </w:r>
    </w:p>
    <w:p w14:paraId="600D57A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婧琪</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子健</w:t>
      </w:r>
      <w:r>
        <w:rPr>
          <w:rFonts w:ascii="仿宋" w:eastAsia="仿宋" w:hAnsi="仿宋" w:cs="Times New Roman" w:hint="eastAsia"/>
          <w:sz w:val="30"/>
          <w:szCs w:val="30"/>
        </w:rPr>
        <w:t>、</w:t>
      </w:r>
      <w:r w:rsidRPr="00CF0B58">
        <w:rPr>
          <w:rFonts w:ascii="仿宋" w:eastAsia="仿宋" w:hAnsi="仿宋" w:cs="Times New Roman"/>
          <w:noProof/>
          <w:sz w:val="30"/>
          <w:szCs w:val="30"/>
        </w:rPr>
        <w:t>温学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7AE8FA2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6D0E15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西南地区与东南亚地缘经济关系的外贸效应</w:t>
      </w:r>
    </w:p>
    <w:p w14:paraId="26618B2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杰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晓春</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 浩</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 扬</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0724ABD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4E0376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6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跨境物流与外贸经济耦合发展评价研究 ——以云南省为例</w:t>
      </w:r>
    </w:p>
    <w:p w14:paraId="48BB743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以诺</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秋月</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松</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品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14:paraId="5A673CF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59AFD1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6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三角一体化背景下江苏省城市交通可达性及均衡水平分析</w:t>
      </w:r>
    </w:p>
    <w:p w14:paraId="65ED278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凤</w:t>
      </w:r>
      <w:r>
        <w:rPr>
          <w:rFonts w:ascii="仿宋" w:eastAsia="仿宋" w:hAnsi="仿宋" w:cs="Times New Roman" w:hint="eastAsia"/>
          <w:noProof/>
          <w:sz w:val="30"/>
          <w:szCs w:val="30"/>
        </w:rPr>
        <w:t>、</w:t>
      </w:r>
      <w:r w:rsidRPr="00CF0B58">
        <w:rPr>
          <w:rFonts w:ascii="仿宋" w:eastAsia="仿宋" w:hAnsi="仿宋" w:cs="Times New Roman"/>
          <w:noProof/>
          <w:sz w:val="30"/>
          <w:szCs w:val="30"/>
        </w:rPr>
        <w:t>卢荣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程学院</w:t>
      </w:r>
    </w:p>
    <w:p w14:paraId="5611AE9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F63ED8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农村快递共同配送收益分配的求解模型和方法</w:t>
      </w:r>
    </w:p>
    <w:p w14:paraId="379C855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钟子涵</w:t>
      </w:r>
      <w:r>
        <w:rPr>
          <w:rFonts w:ascii="仿宋" w:eastAsia="仿宋" w:hAnsi="仿宋" w:cs="Times New Roman" w:hint="eastAsia"/>
          <w:noProof/>
          <w:sz w:val="30"/>
          <w:szCs w:val="30"/>
        </w:rPr>
        <w:t>、</w:t>
      </w:r>
      <w:r w:rsidRPr="00CF0B58">
        <w:rPr>
          <w:rFonts w:ascii="仿宋" w:eastAsia="仿宋" w:hAnsi="仿宋" w:cs="Times New Roman"/>
          <w:noProof/>
          <w:sz w:val="30"/>
          <w:szCs w:val="30"/>
        </w:rPr>
        <w:t>程鹏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0AB3920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5F4E37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不同合作模式下松茸供应链收益决策模型</w:t>
      </w:r>
    </w:p>
    <w:p w14:paraId="3EC7216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丽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14:paraId="785A1A3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3AD15C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续航能力的新能源汽车充电站递阶延时布局研究</w:t>
      </w:r>
    </w:p>
    <w:p w14:paraId="12299D7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谌微微</w:t>
      </w:r>
      <w:r>
        <w:rPr>
          <w:rFonts w:ascii="仿宋" w:eastAsia="仿宋" w:hAnsi="仿宋" w:cs="Times New Roman" w:hint="eastAsia"/>
          <w:noProof/>
          <w:sz w:val="30"/>
          <w:szCs w:val="30"/>
        </w:rPr>
        <w:t>、</w:t>
      </w:r>
      <w:r w:rsidRPr="00CF0B58">
        <w:rPr>
          <w:rFonts w:ascii="仿宋" w:eastAsia="仿宋" w:hAnsi="仿宋" w:cs="Times New Roman"/>
          <w:noProof/>
          <w:sz w:val="30"/>
          <w:szCs w:val="30"/>
        </w:rPr>
        <w:t>韦玉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大学</w:t>
      </w:r>
    </w:p>
    <w:p w14:paraId="618A586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36DA15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部物流效率评价与提升策略研究 ——基于西北五省面板数据实证分析</w:t>
      </w:r>
    </w:p>
    <w:p w14:paraId="6FD426A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聪利</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w:t>
      </w:r>
    </w:p>
    <w:p w14:paraId="38DAD10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D91814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以人为本的仓库员工排班问题优化模型</w:t>
      </w:r>
    </w:p>
    <w:p w14:paraId="1218B60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乐国友</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月霞</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林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西财经学院</w:t>
      </w:r>
    </w:p>
    <w:p w14:paraId="590B86A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A398E4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双重信息非对称下的敏捷供应链契约设计</w:t>
      </w:r>
    </w:p>
    <w:p w14:paraId="7D14434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冉文学</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文文</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意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14:paraId="0D662D4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3E3A3A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灰色预测模型的贵广高铁对贵阳经济发展意义的实证研究</w:t>
      </w:r>
    </w:p>
    <w:p w14:paraId="6F0B2E7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凯愉</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海怡</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小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14:paraId="1B02666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61FF2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主成分分析的港口竞争力指标评价研究——以珠三角港口</w:t>
      </w:r>
      <w:r w:rsidRPr="00CF0B58">
        <w:rPr>
          <w:rFonts w:ascii="仿宋" w:eastAsia="仿宋" w:hAnsi="仿宋" w:cs="Times New Roman"/>
          <w:noProof/>
          <w:sz w:val="30"/>
          <w:szCs w:val="30"/>
        </w:rPr>
        <w:lastRenderedPageBreak/>
        <w:t>群为例</w:t>
      </w:r>
    </w:p>
    <w:p w14:paraId="52B883E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长彬</w:t>
      </w:r>
      <w:r>
        <w:rPr>
          <w:rFonts w:ascii="仿宋" w:eastAsia="仿宋" w:hAnsi="仿宋" w:cs="Times New Roman" w:hint="eastAsia"/>
          <w:noProof/>
          <w:sz w:val="30"/>
          <w:szCs w:val="30"/>
        </w:rPr>
        <w:t>、</w:t>
      </w:r>
      <w:r w:rsidRPr="00CF0B58">
        <w:rPr>
          <w:rFonts w:ascii="仿宋" w:eastAsia="仿宋" w:hAnsi="仿宋" w:cs="Times New Roman"/>
          <w:noProof/>
          <w:sz w:val="30"/>
          <w:szCs w:val="30"/>
        </w:rPr>
        <w:t>姚洪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桂林航天工业学院</w:t>
      </w:r>
    </w:p>
    <w:p w14:paraId="0BA9527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9CE853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7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电商仓库布局优化设计基于SLP—GA</w:t>
      </w:r>
    </w:p>
    <w:p w14:paraId="02DA4A5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秀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外语外贸学院</w:t>
      </w:r>
    </w:p>
    <w:p w14:paraId="0B634CC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庄懿妃</w:t>
      </w:r>
      <w:r w:rsidRPr="00CF0B58">
        <w:rPr>
          <w:rFonts w:ascii="仿宋" w:eastAsia="仿宋" w:hAnsi="仿宋" w:cs="Times New Roman"/>
          <w:sz w:val="30"/>
          <w:szCs w:val="30"/>
        </w:rPr>
        <w:t xml:space="preserve">  </w:t>
      </w:r>
      <w:r>
        <w:rPr>
          <w:rFonts w:ascii="仿宋" w:eastAsia="仿宋" w:hAnsi="仿宋" w:cs="Times New Roman" w:hint="eastAsia"/>
          <w:sz w:val="30"/>
          <w:szCs w:val="30"/>
        </w:rPr>
        <w:t>台湾</w:t>
      </w:r>
      <w:r w:rsidRPr="00CF0B58">
        <w:rPr>
          <w:rFonts w:ascii="仿宋" w:eastAsia="仿宋" w:hAnsi="仿宋" w:cs="Times New Roman"/>
          <w:noProof/>
          <w:sz w:val="30"/>
          <w:szCs w:val="30"/>
        </w:rPr>
        <w:t>铭传大学企管系</w:t>
      </w:r>
    </w:p>
    <w:p w14:paraId="7B84CE8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0F3DAEA" w14:textId="77777777" w:rsidR="00921F91"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7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AND APPLICATION OF THE METHOD FOR IDENTIFYING LOGISTICS INFORMATION WEBPAGES BASED ON ALGORITHM KNN</w:t>
      </w:r>
    </w:p>
    <w:p w14:paraId="1622117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KNN的物流资讯类网页标识方法研究与应用）</w:t>
      </w:r>
    </w:p>
    <w:p w14:paraId="3404962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邓子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商贸旅游职业技术学院湘商学院</w:t>
      </w:r>
    </w:p>
    <w:p w14:paraId="2F0188E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8ECB50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电商企业战略驱动型供应链研究</w:t>
      </w:r>
    </w:p>
    <w:p w14:paraId="5BE94AC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雅琼</w:t>
      </w:r>
      <w:r>
        <w:rPr>
          <w:rFonts w:ascii="仿宋" w:eastAsia="仿宋" w:hAnsi="仿宋" w:cs="Times New Roman" w:hint="eastAsia"/>
          <w:noProof/>
          <w:sz w:val="30"/>
          <w:szCs w:val="30"/>
        </w:rPr>
        <w:t>、</w:t>
      </w:r>
      <w:r w:rsidRPr="00CF0B58">
        <w:rPr>
          <w:rFonts w:ascii="仿宋" w:eastAsia="仿宋" w:hAnsi="仿宋" w:cs="Times New Roman"/>
          <w:noProof/>
          <w:sz w:val="30"/>
          <w:szCs w:val="30"/>
        </w:rPr>
        <w:t>朱涛</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志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物流学院</w:t>
      </w:r>
    </w:p>
    <w:p w14:paraId="1FE64C1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10311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鲜食品供应链追溯体系的实施风险评价研究</w:t>
      </w:r>
    </w:p>
    <w:p w14:paraId="4DD4D5E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方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金陵科技学院商学院</w:t>
      </w:r>
    </w:p>
    <w:p w14:paraId="791E8FA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赛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海大学商学院</w:t>
      </w:r>
    </w:p>
    <w:p w14:paraId="2478DA5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B5E420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1+X”制度下职业本科物流管理专业课程体系构建与实施</w:t>
      </w:r>
    </w:p>
    <w:p w14:paraId="7A19013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西城市职业大学</w:t>
      </w:r>
    </w:p>
    <w:p w14:paraId="2C510EB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CAEA46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DATA SECURITY MANAGEMENT OF LOGISTICS NETWORK BASED ON BLOCKCHAIN TECHNOLOGY </w:t>
      </w:r>
      <w:r>
        <w:rPr>
          <w:rFonts w:ascii="仿宋" w:eastAsia="仿宋" w:hAnsi="仿宋" w:cs="Times New Roman" w:hint="eastAsia"/>
          <w:noProof/>
          <w:sz w:val="30"/>
          <w:szCs w:val="30"/>
        </w:rPr>
        <w:t>（</w:t>
      </w:r>
      <w:r w:rsidRPr="00CF0B58">
        <w:rPr>
          <w:rFonts w:ascii="仿宋" w:eastAsia="仿宋" w:hAnsi="仿宋" w:cs="Times New Roman"/>
          <w:noProof/>
          <w:sz w:val="30"/>
          <w:szCs w:val="30"/>
        </w:rPr>
        <w:t>区块链技术下物流网络数据安全管理</w:t>
      </w:r>
      <w:r>
        <w:rPr>
          <w:rFonts w:ascii="仿宋" w:eastAsia="仿宋" w:hAnsi="仿宋" w:cs="Times New Roman" w:hint="eastAsia"/>
          <w:noProof/>
          <w:sz w:val="30"/>
          <w:szCs w:val="30"/>
        </w:rPr>
        <w:t>）</w:t>
      </w:r>
    </w:p>
    <w:p w14:paraId="12E5CB0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温伟胜</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俊</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淑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立科技职业学院</w:t>
      </w:r>
    </w:p>
    <w:p w14:paraId="14AB7E1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2107C4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制造业产业集聚模式对物流技术创新的影响效应研究</w:t>
      </w:r>
    </w:p>
    <w:p w14:paraId="1D7BFC9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剑</w:t>
      </w:r>
      <w:r>
        <w:rPr>
          <w:rFonts w:ascii="仿宋" w:eastAsia="仿宋" w:hAnsi="仿宋" w:cs="Times New Roman" w:hint="eastAsia"/>
          <w:noProof/>
          <w:sz w:val="30"/>
          <w:szCs w:val="30"/>
        </w:rPr>
        <w:t>、</w:t>
      </w:r>
      <w:r w:rsidRPr="00CF0B58">
        <w:rPr>
          <w:rFonts w:ascii="仿宋" w:eastAsia="仿宋" w:hAnsi="仿宋" w:cs="Times New Roman"/>
          <w:noProof/>
          <w:sz w:val="30"/>
          <w:szCs w:val="30"/>
        </w:rPr>
        <w:t>贺淑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柳琴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w:t>
      </w:r>
    </w:p>
    <w:p w14:paraId="389710E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670C0D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区域物流高质量发展：空间格局演变及空间相关分析</w:t>
      </w:r>
    </w:p>
    <w:p w14:paraId="7EA2DE2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梁子婧</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宿迁学院</w:t>
      </w:r>
    </w:p>
    <w:p w14:paraId="49318D8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D0E7A2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RFID技术的回收价格和再制造率对闭环供应链定价及收益的影响</w:t>
      </w:r>
    </w:p>
    <w:p w14:paraId="7F70563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文川</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影</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卓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航空大学</w:t>
      </w:r>
    </w:p>
    <w:p w14:paraId="13A99E4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D2AF41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LRCI”物流管理专业实践教学体系研究</w:t>
      </w:r>
    </w:p>
    <w:p w14:paraId="23E2394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常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管理学院</w:t>
      </w:r>
    </w:p>
    <w:p w14:paraId="38BCDBA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0441EC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8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社交电商供应链定价策略研究</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平台销售努力的分析</w:t>
      </w:r>
    </w:p>
    <w:p w14:paraId="105D116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红春</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建筑大学</w:t>
      </w:r>
    </w:p>
    <w:p w14:paraId="5D71923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6902C36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A0F69E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8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农村电商与乡村振兴耦合发展研究</w:t>
      </w:r>
    </w:p>
    <w:p w14:paraId="2C5EF68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春尚</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源职业技术学院</w:t>
      </w:r>
    </w:p>
    <w:p w14:paraId="5224353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21A643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高质量发展研究述评与展望</w:t>
      </w:r>
    </w:p>
    <w:p w14:paraId="59832E4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肖建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山大学</w:t>
      </w:r>
      <w:r>
        <w:rPr>
          <w:rFonts w:ascii="仿宋" w:eastAsia="仿宋" w:hAnsi="仿宋" w:cs="Times New Roman" w:hint="eastAsia"/>
          <w:noProof/>
          <w:sz w:val="30"/>
          <w:szCs w:val="30"/>
        </w:rPr>
        <w:t>、</w:t>
      </w:r>
      <w:r w:rsidRPr="00CF0B58">
        <w:rPr>
          <w:rFonts w:ascii="仿宋" w:eastAsia="仿宋" w:hAnsi="仿宋" w:cs="Times New Roman"/>
          <w:noProof/>
          <w:sz w:val="30"/>
          <w:szCs w:val="30"/>
        </w:rPr>
        <w:t>广东女子职业技术学院</w:t>
      </w:r>
    </w:p>
    <w:p w14:paraId="1894332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87AA68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AND APPLICATION OF QUALITY EVALUATION ON AGRI-FRESH FOOD EMERGENCY LOGISTICS SERVICE</w:t>
      </w:r>
      <w:r>
        <w:rPr>
          <w:rFonts w:ascii="仿宋" w:eastAsia="仿宋" w:hAnsi="仿宋" w:cs="Times New Roman" w:hint="eastAsia"/>
          <w:noProof/>
          <w:sz w:val="30"/>
          <w:szCs w:val="30"/>
        </w:rPr>
        <w:t>（</w:t>
      </w:r>
      <w:r w:rsidRPr="00CF0B58">
        <w:rPr>
          <w:rFonts w:ascii="仿宋" w:eastAsia="仿宋" w:hAnsi="仿宋" w:cs="Times New Roman"/>
          <w:noProof/>
          <w:sz w:val="30"/>
          <w:szCs w:val="30"/>
        </w:rPr>
        <w:t>生鲜农产品应急物流服务质量评价研究与应用</w:t>
      </w:r>
      <w:r>
        <w:rPr>
          <w:rFonts w:ascii="仿宋" w:eastAsia="仿宋" w:hAnsi="仿宋" w:cs="Times New Roman" w:hint="eastAsia"/>
          <w:noProof/>
          <w:sz w:val="30"/>
          <w:szCs w:val="30"/>
        </w:rPr>
        <w:t>）</w:t>
      </w:r>
    </w:p>
    <w:p w14:paraId="6453303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理工大学、武汉工商学院</w:t>
      </w:r>
    </w:p>
    <w:p w14:paraId="666E213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芦倩</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清</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培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理工大学</w:t>
      </w:r>
    </w:p>
    <w:p w14:paraId="29FC6C3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孙伊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工商学院</w:t>
      </w:r>
    </w:p>
    <w:p w14:paraId="53D0F0F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1B841C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J物流公司仓库布局改善研究</w:t>
      </w:r>
    </w:p>
    <w:p w14:paraId="64BFCB7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潘福斌</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巧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厦门理工学院</w:t>
      </w:r>
    </w:p>
    <w:p w14:paraId="2CEDE7E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新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厦门国贸泰达物流有限公司</w:t>
      </w:r>
    </w:p>
    <w:p w14:paraId="3DE667E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B2DD539" w14:textId="77777777" w:rsidR="00921F91"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lastRenderedPageBreak/>
        <w:t>18</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MODELING AND SIMULATION OF ELECTRIC LOADING TEST-DEVICE SYSTEM FOR TILTING AXLE OF ONE SPECIAL TYPES OF VEHICLE</w:t>
      </w:r>
    </w:p>
    <w:p w14:paraId="3859DBA7"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某特种车辆倾斜轴电动加载试验系统的建模仿真</w:t>
      </w:r>
      <w:r>
        <w:rPr>
          <w:rFonts w:ascii="仿宋" w:eastAsia="仿宋" w:hAnsi="仿宋" w:cs="Times New Roman" w:hint="eastAsia"/>
          <w:noProof/>
          <w:sz w:val="30"/>
          <w:szCs w:val="30"/>
        </w:rPr>
        <w:t>）</w:t>
      </w:r>
    </w:p>
    <w:p w14:paraId="6A4C576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子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广厦建设职业技术大学</w:t>
      </w:r>
    </w:p>
    <w:p w14:paraId="0DC1098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泽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WESTCLIFF UNIVERSITY</w:t>
      </w:r>
      <w:r>
        <w:rPr>
          <w:rFonts w:ascii="仿宋" w:eastAsia="仿宋" w:hAnsi="仿宋" w:cs="Times New Roman" w:hint="eastAsia"/>
          <w:noProof/>
          <w:sz w:val="30"/>
          <w:szCs w:val="30"/>
        </w:rPr>
        <w:t>（美国西崖大学）</w:t>
      </w:r>
    </w:p>
    <w:p w14:paraId="4197E32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旭永</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交通大学</w:t>
      </w:r>
    </w:p>
    <w:p w14:paraId="7AF217D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489C10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系统动力学视域下的农产品绿色供应链影响因素分析</w:t>
      </w:r>
    </w:p>
    <w:p w14:paraId="23BE808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秀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恒星科技学院</w:t>
      </w:r>
    </w:p>
    <w:p w14:paraId="5E56BA1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照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聊城职业技术学院</w:t>
      </w:r>
    </w:p>
    <w:p w14:paraId="402D59B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6D7DA7C" w14:textId="77777777" w:rsidR="003D2AE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PRICE PREDICTION OF PU'ER TEA BASED ON ARIMA AND BP MODELS UNDER THE NEW SUPPLY CHAIN</w:t>
      </w:r>
    </w:p>
    <w:p w14:paraId="41E59D70"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新供应链下基于ARIMA和BP模型的普洱茶价格预测</w:t>
      </w:r>
      <w:r>
        <w:rPr>
          <w:rFonts w:ascii="仿宋" w:eastAsia="仿宋" w:hAnsi="仿宋" w:cs="Times New Roman" w:hint="eastAsia"/>
          <w:noProof/>
          <w:sz w:val="30"/>
          <w:szCs w:val="30"/>
        </w:rPr>
        <w:t>）</w:t>
      </w:r>
    </w:p>
    <w:p w14:paraId="20D5BC1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窦志武</w:t>
      </w:r>
      <w:r>
        <w:rPr>
          <w:rFonts w:ascii="仿宋" w:eastAsia="仿宋" w:hAnsi="仿宋" w:cs="Times New Roman" w:hint="eastAsia"/>
          <w:noProof/>
          <w:sz w:val="30"/>
          <w:szCs w:val="30"/>
        </w:rPr>
        <w:t>、</w:t>
      </w:r>
      <w:r w:rsidRPr="00CF0B58">
        <w:rPr>
          <w:rFonts w:ascii="仿宋" w:eastAsia="仿宋" w:hAnsi="仿宋" w:cs="Times New Roman"/>
          <w:noProof/>
          <w:sz w:val="30"/>
          <w:szCs w:val="30"/>
        </w:rPr>
        <w:t>季明昕</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14:paraId="429D6F2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CBD4EB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零售发展与城市规划应对</w:t>
      </w:r>
    </w:p>
    <w:p w14:paraId="75814A0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孙夕雄</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市规划国土发展研究中心</w:t>
      </w:r>
    </w:p>
    <w:p w14:paraId="7C02957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A2CA750"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8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浅析“1+X”证书制度下高职物流管理教学标准和职业技能等级标准融合现状及对策</w:t>
      </w:r>
    </w:p>
    <w:p w14:paraId="6E1B5AA3"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远新</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莉</w:t>
      </w:r>
      <w:r>
        <w:rPr>
          <w:rFonts w:ascii="仿宋" w:eastAsia="仿宋" w:hAnsi="仿宋" w:cs="Times New Roman" w:hint="eastAsia"/>
          <w:noProof/>
          <w:sz w:val="30"/>
          <w:szCs w:val="30"/>
        </w:rPr>
        <w:t>、</w:t>
      </w:r>
      <w:r w:rsidRPr="00CF0B58">
        <w:rPr>
          <w:rFonts w:ascii="仿宋" w:eastAsia="仿宋" w:hAnsi="仿宋" w:cs="Times New Roman"/>
          <w:noProof/>
          <w:sz w:val="30"/>
          <w:szCs w:val="30"/>
        </w:rPr>
        <w:t>申慢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四川职业技术学院</w:t>
      </w:r>
    </w:p>
    <w:p w14:paraId="2A71105C" w14:textId="77777777" w:rsidR="008773E7" w:rsidRPr="00CF0B58" w:rsidRDefault="008773E7" w:rsidP="008773E7">
      <w:pPr>
        <w:spacing w:line="480" w:lineRule="exact"/>
        <w:ind w:firstLineChars="200" w:firstLine="600"/>
        <w:rPr>
          <w:rFonts w:ascii="仿宋" w:eastAsia="仿宋" w:hAnsi="仿宋" w:cs="Times New Roman"/>
          <w:sz w:val="30"/>
          <w:szCs w:val="30"/>
        </w:rPr>
      </w:pPr>
    </w:p>
    <w:p w14:paraId="4E8D57B0" w14:textId="77777777" w:rsidR="008773E7" w:rsidRDefault="008773E7" w:rsidP="008773E7">
      <w:pPr>
        <w:spacing w:line="480" w:lineRule="exact"/>
        <w:ind w:firstLineChars="200" w:firstLine="600"/>
        <w:rPr>
          <w:rFonts w:ascii="仿宋" w:eastAsia="仿宋" w:hAnsi="仿宋" w:cs="Times New Roman"/>
          <w:noProof/>
          <w:sz w:val="30"/>
          <w:szCs w:val="30"/>
        </w:rPr>
      </w:pPr>
      <w:r>
        <w:rPr>
          <w:rFonts w:ascii="仿宋" w:eastAsia="仿宋" w:hAnsi="仿宋" w:cs="Times New Roman"/>
          <w:noProof/>
          <w:sz w:val="30"/>
          <w:szCs w:val="30"/>
        </w:rPr>
        <w:t>19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 RESEARCH ON THE OPTIMIZATION OF URBAN COLD CHAIN LOGISTICS SYSTEM BASED ON THE EXAMPLE OF GUANGZHOU</w:t>
      </w:r>
    </w:p>
    <w:p w14:paraId="1F69D29B"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中国城市冷链物流体系发展研究）</w:t>
      </w:r>
    </w:p>
    <w:p w14:paraId="39C14BB7"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况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外语外贸大学南国商学院空港经济协同创新研究中心</w:t>
      </w:r>
    </w:p>
    <w:p w14:paraId="4782894A"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杜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外语外贸大学南国商学院管理学院</w:t>
      </w:r>
    </w:p>
    <w:p w14:paraId="75D9C59B"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况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中科技大学马克思主义学院</w:t>
      </w:r>
    </w:p>
    <w:p w14:paraId="3E7EB07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D44811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1</w:t>
      </w:r>
      <w:r>
        <w:rPr>
          <w:rFonts w:ascii="仿宋" w:eastAsia="仿宋" w:hAnsi="仿宋" w:cs="Times New Roman"/>
          <w:noProof/>
          <w:sz w:val="30"/>
          <w:szCs w:val="30"/>
        </w:rPr>
        <w:t>9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滑动无偏灰色模型的湖南省农产品冷链物流需求预测</w:t>
      </w:r>
    </w:p>
    <w:p w14:paraId="68197AF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义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林业科技大学</w:t>
      </w:r>
    </w:p>
    <w:p w14:paraId="348E47B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文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壶瓶山国家级自然保护区管理局</w:t>
      </w:r>
    </w:p>
    <w:p w14:paraId="516315D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杜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海信网络科技有限公司</w:t>
      </w:r>
    </w:p>
    <w:p w14:paraId="6149E6C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孙雅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林业科技大学</w:t>
      </w:r>
    </w:p>
    <w:p w14:paraId="6B27E61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4B2F33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汽车物流集装化器具标准及循环运用研究 ——以一汽物流有限公司案例为例</w:t>
      </w:r>
    </w:p>
    <w:p w14:paraId="102996B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鹏</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智昊</w:t>
      </w:r>
      <w:r>
        <w:rPr>
          <w:rFonts w:ascii="仿宋" w:eastAsia="仿宋" w:hAnsi="仿宋" w:cs="Times New Roman" w:hint="eastAsia"/>
          <w:noProof/>
          <w:sz w:val="30"/>
          <w:szCs w:val="30"/>
        </w:rPr>
        <w:t>、</w:t>
      </w:r>
      <w:r w:rsidRPr="00CF0B58">
        <w:rPr>
          <w:rFonts w:ascii="仿宋" w:eastAsia="仿宋" w:hAnsi="仿宋" w:cs="Times New Roman"/>
          <w:noProof/>
          <w:sz w:val="30"/>
          <w:szCs w:val="30"/>
        </w:rPr>
        <w:t>祁英</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跃峰</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晓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汽物流有限公司</w:t>
      </w:r>
    </w:p>
    <w:p w14:paraId="2687CF9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3327C1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冠肺炎疫情拷问城市应急物流</w:t>
      </w:r>
    </w:p>
    <w:p w14:paraId="02CE46D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定政</w:t>
      </w:r>
      <w:r w:rsidRPr="00CF0B58">
        <w:rPr>
          <w:rFonts w:ascii="仿宋" w:eastAsia="仿宋" w:hAnsi="仿宋" w:cs="Times New Roman"/>
          <w:sz w:val="30"/>
          <w:szCs w:val="30"/>
        </w:rPr>
        <w:t xml:space="preserve">  </w:t>
      </w:r>
      <w:r w:rsidRPr="003D2AE4">
        <w:rPr>
          <w:rFonts w:ascii="仿宋" w:eastAsia="仿宋" w:hAnsi="仿宋" w:cs="Times New Roman" w:hint="eastAsia"/>
          <w:noProof/>
          <w:sz w:val="30"/>
          <w:szCs w:val="30"/>
        </w:rPr>
        <w:t>中国兵器工业规划研究院</w:t>
      </w:r>
    </w:p>
    <w:p w14:paraId="3E811F9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AA6C4F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数字物流理论及应用</w:t>
      </w:r>
    </w:p>
    <w:p w14:paraId="6AE037E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术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白云学院珠三角区域研究中心</w:t>
      </w:r>
    </w:p>
    <w:p w14:paraId="36CCE3C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D4BC4F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公平关切的小农户农产品供应链优化研究</w:t>
      </w:r>
    </w:p>
    <w:p w14:paraId="0ED089A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桂花</w:t>
      </w:r>
      <w:r>
        <w:rPr>
          <w:rFonts w:ascii="仿宋" w:eastAsia="仿宋" w:hAnsi="仿宋" w:cs="Times New Roman" w:hint="eastAsia"/>
          <w:noProof/>
          <w:sz w:val="30"/>
          <w:szCs w:val="30"/>
        </w:rPr>
        <w:t>、</w:t>
      </w:r>
      <w:r w:rsidRPr="00CF0B58">
        <w:rPr>
          <w:rFonts w:ascii="仿宋" w:eastAsia="仿宋" w:hAnsi="仿宋" w:cs="Times New Roman"/>
          <w:noProof/>
          <w:sz w:val="30"/>
          <w:szCs w:val="30"/>
        </w:rPr>
        <w:t>骆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工业职业技术大学</w:t>
      </w:r>
    </w:p>
    <w:p w14:paraId="713EB08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D07F0F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医药零售连锁企业物流服务指标体系的构建</w:t>
      </w:r>
    </w:p>
    <w:p w14:paraId="04B4AC6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缪华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苏州大学应用技术学院</w:t>
      </w:r>
    </w:p>
    <w:p w14:paraId="2247598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642E6B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现代物流服务业与服装制造业深度融合的人才培养模式研究</w:t>
      </w:r>
    </w:p>
    <w:p w14:paraId="6F99BD5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梅艺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春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西服装学院</w:t>
      </w:r>
    </w:p>
    <w:p w14:paraId="7800A72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C19CEE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供应链协同的智慧冷链物流全程可视化监控研究</w:t>
      </w:r>
    </w:p>
    <w:p w14:paraId="152322E7" w14:textId="77777777" w:rsidR="00CF0B58" w:rsidRPr="003D2AE4" w:rsidRDefault="00F16876" w:rsidP="001579EB">
      <w:pPr>
        <w:spacing w:line="480" w:lineRule="exact"/>
        <w:ind w:firstLineChars="200" w:firstLine="560"/>
        <w:rPr>
          <w:rFonts w:ascii="仿宋" w:eastAsia="仿宋" w:hAnsi="仿宋" w:cs="Times New Roman"/>
          <w:spacing w:val="-10"/>
          <w:sz w:val="30"/>
          <w:szCs w:val="30"/>
        </w:rPr>
      </w:pPr>
      <w:r w:rsidRPr="003D2AE4">
        <w:rPr>
          <w:rFonts w:ascii="仿宋" w:eastAsia="仿宋" w:hAnsi="仿宋" w:cs="Times New Roman"/>
          <w:noProof/>
          <w:spacing w:val="-10"/>
          <w:sz w:val="30"/>
          <w:szCs w:val="30"/>
        </w:rPr>
        <w:t>郑全军</w:t>
      </w:r>
      <w:r w:rsidRPr="003D2AE4">
        <w:rPr>
          <w:rFonts w:ascii="仿宋" w:eastAsia="仿宋" w:hAnsi="仿宋" w:cs="Times New Roman" w:hint="eastAsia"/>
          <w:noProof/>
          <w:spacing w:val="-10"/>
          <w:sz w:val="30"/>
          <w:szCs w:val="30"/>
        </w:rPr>
        <w:t>、</w:t>
      </w:r>
      <w:r w:rsidRPr="003D2AE4">
        <w:rPr>
          <w:rFonts w:ascii="仿宋" w:eastAsia="仿宋" w:hAnsi="仿宋" w:cs="Times New Roman"/>
          <w:noProof/>
          <w:spacing w:val="-10"/>
          <w:sz w:val="30"/>
          <w:szCs w:val="30"/>
        </w:rPr>
        <w:t>李文娇</w:t>
      </w:r>
      <w:r w:rsidRPr="003D2AE4">
        <w:rPr>
          <w:rFonts w:ascii="仿宋" w:eastAsia="仿宋" w:hAnsi="仿宋" w:cs="Times New Roman" w:hint="eastAsia"/>
          <w:noProof/>
          <w:spacing w:val="-10"/>
          <w:sz w:val="30"/>
          <w:szCs w:val="30"/>
        </w:rPr>
        <w:t>、</w:t>
      </w:r>
      <w:r w:rsidRPr="003D2AE4">
        <w:rPr>
          <w:rFonts w:ascii="仿宋" w:eastAsia="仿宋" w:hAnsi="仿宋" w:cs="Times New Roman"/>
          <w:noProof/>
          <w:spacing w:val="-10"/>
          <w:sz w:val="30"/>
          <w:szCs w:val="30"/>
        </w:rPr>
        <w:t>张士金</w:t>
      </w:r>
      <w:r w:rsidRPr="003D2AE4">
        <w:rPr>
          <w:rFonts w:ascii="仿宋" w:eastAsia="仿宋" w:hAnsi="仿宋" w:cs="Times New Roman" w:hint="eastAsia"/>
          <w:noProof/>
          <w:spacing w:val="-10"/>
          <w:sz w:val="30"/>
          <w:szCs w:val="30"/>
        </w:rPr>
        <w:t>、</w:t>
      </w:r>
      <w:r w:rsidRPr="003D2AE4">
        <w:rPr>
          <w:rFonts w:ascii="仿宋" w:eastAsia="仿宋" w:hAnsi="仿宋" w:cs="Times New Roman"/>
          <w:noProof/>
          <w:spacing w:val="-10"/>
          <w:sz w:val="30"/>
          <w:szCs w:val="30"/>
        </w:rPr>
        <w:t>李道胜</w:t>
      </w:r>
      <w:r w:rsidRPr="003D2AE4">
        <w:rPr>
          <w:rFonts w:ascii="仿宋" w:eastAsia="仿宋" w:hAnsi="仿宋" w:cs="Times New Roman" w:hint="eastAsia"/>
          <w:noProof/>
          <w:spacing w:val="-10"/>
          <w:sz w:val="30"/>
          <w:szCs w:val="30"/>
        </w:rPr>
        <w:t>、</w:t>
      </w:r>
      <w:r w:rsidRPr="003D2AE4">
        <w:rPr>
          <w:rFonts w:ascii="仿宋" w:eastAsia="仿宋" w:hAnsi="仿宋" w:cs="Times New Roman"/>
          <w:noProof/>
          <w:spacing w:val="-10"/>
          <w:sz w:val="30"/>
          <w:szCs w:val="30"/>
        </w:rPr>
        <w:t>郑露露</w:t>
      </w:r>
      <w:r w:rsidRPr="003D2AE4">
        <w:rPr>
          <w:rFonts w:ascii="仿宋" w:eastAsia="仿宋" w:hAnsi="仿宋" w:cs="Times New Roman"/>
          <w:spacing w:val="-10"/>
          <w:sz w:val="30"/>
          <w:szCs w:val="30"/>
        </w:rPr>
        <w:t xml:space="preserve">  </w:t>
      </w:r>
      <w:r w:rsidRPr="003D2AE4">
        <w:rPr>
          <w:rFonts w:ascii="仿宋" w:eastAsia="仿宋" w:hAnsi="仿宋" w:cs="Times New Roman"/>
          <w:noProof/>
          <w:spacing w:val="-10"/>
          <w:sz w:val="30"/>
          <w:szCs w:val="30"/>
        </w:rPr>
        <w:t>荣庆物流供应链有限公司</w:t>
      </w:r>
    </w:p>
    <w:p w14:paraId="7FFEA71F" w14:textId="77777777" w:rsidR="008773E7" w:rsidRDefault="008773E7" w:rsidP="008773E7">
      <w:pPr>
        <w:spacing w:line="480" w:lineRule="exact"/>
        <w:ind w:firstLineChars="200" w:firstLine="600"/>
        <w:rPr>
          <w:rFonts w:ascii="仿宋" w:eastAsia="仿宋" w:hAnsi="仿宋" w:cs="Times New Roman"/>
          <w:noProof/>
          <w:sz w:val="30"/>
          <w:szCs w:val="30"/>
        </w:rPr>
      </w:pPr>
    </w:p>
    <w:p w14:paraId="675E3ABC"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Pr>
          <w:rFonts w:ascii="仿宋" w:eastAsia="仿宋" w:hAnsi="仿宋" w:cs="Times New Roman"/>
          <w:noProof/>
          <w:sz w:val="30"/>
          <w:szCs w:val="30"/>
        </w:rPr>
        <w:t>9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THE IMPACT OF THE PLATFORM ECONOMY AND ENVIRONMENTAL REGULATIONS ON THE TECHNICAL EFFICIENCY OF THE EXPRESS DELIVERY </w:t>
      </w:r>
      <w:r w:rsidRPr="00CF0B58">
        <w:rPr>
          <w:rFonts w:ascii="仿宋" w:eastAsia="仿宋" w:hAnsi="仿宋" w:cs="Times New Roman"/>
          <w:noProof/>
          <w:sz w:val="30"/>
          <w:szCs w:val="30"/>
        </w:rPr>
        <w:lastRenderedPageBreak/>
        <w:t>INDUSTRY</w:t>
      </w:r>
    </w:p>
    <w:p w14:paraId="25001C7C"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宏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晨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14:paraId="105180E4" w14:textId="77777777" w:rsidR="008773E7" w:rsidRPr="00CF0B58" w:rsidRDefault="008773E7" w:rsidP="008773E7">
      <w:pPr>
        <w:spacing w:line="480" w:lineRule="exact"/>
        <w:ind w:firstLineChars="200" w:firstLine="600"/>
        <w:rPr>
          <w:rFonts w:ascii="仿宋" w:eastAsia="仿宋" w:hAnsi="仿宋" w:cs="Times New Roman"/>
          <w:sz w:val="30"/>
          <w:szCs w:val="30"/>
        </w:rPr>
      </w:pPr>
    </w:p>
    <w:p w14:paraId="21CA5504" w14:textId="77777777" w:rsidR="008773E7" w:rsidRPr="00CF0B58" w:rsidRDefault="008773E7" w:rsidP="008773E7">
      <w:pPr>
        <w:spacing w:line="480" w:lineRule="exact"/>
        <w:ind w:firstLineChars="200" w:firstLine="600"/>
        <w:rPr>
          <w:rFonts w:ascii="仿宋" w:eastAsia="仿宋" w:hAnsi="仿宋" w:cs="Times New Roman"/>
          <w:sz w:val="30"/>
          <w:szCs w:val="30"/>
        </w:rPr>
      </w:pPr>
      <w:r>
        <w:rPr>
          <w:rFonts w:ascii="仿宋" w:eastAsia="仿宋" w:hAnsi="仿宋" w:cs="Times New Roman"/>
          <w:noProof/>
          <w:sz w:val="30"/>
          <w:szCs w:val="30"/>
        </w:rPr>
        <w:t>20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零售与现代物流协调发展的耦合机理及路径优化研究</w:t>
      </w:r>
    </w:p>
    <w:p w14:paraId="6A2C380B" w14:textId="77777777" w:rsidR="008773E7" w:rsidRPr="00CF0B58" w:rsidRDefault="008773E7" w:rsidP="008773E7">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商贸旅游职业技术学院</w:t>
      </w:r>
    </w:p>
    <w:p w14:paraId="3D6EE3AD" w14:textId="77777777" w:rsidR="00CF0B58" w:rsidRPr="008773E7" w:rsidRDefault="00CF0B58" w:rsidP="001579EB">
      <w:pPr>
        <w:spacing w:line="480" w:lineRule="exact"/>
        <w:ind w:firstLineChars="200" w:firstLine="600"/>
        <w:rPr>
          <w:rFonts w:ascii="仿宋" w:eastAsia="仿宋" w:hAnsi="仿宋" w:cs="Times New Roman"/>
          <w:sz w:val="30"/>
          <w:szCs w:val="30"/>
        </w:rPr>
      </w:pPr>
    </w:p>
    <w:p w14:paraId="622129FB" w14:textId="77777777" w:rsidR="00CF0B58" w:rsidRPr="00CF0B58" w:rsidRDefault="00F16876" w:rsidP="001579EB">
      <w:pPr>
        <w:pStyle w:val="3"/>
        <w:spacing w:line="480" w:lineRule="exact"/>
        <w:ind w:firstLineChars="200" w:firstLine="640"/>
        <w:rPr>
          <w:rFonts w:ascii="仿宋" w:hAnsi="仿宋" w:cs="Times New Roman"/>
          <w:sz w:val="30"/>
          <w:szCs w:val="30"/>
        </w:rPr>
      </w:pPr>
      <w:r>
        <w:rPr>
          <w:rFonts w:ascii="方正小标宋简体" w:eastAsia="方正小标宋简体" w:hAnsi="Times New Roman" w:cs="Times New Roman" w:hint="eastAsia"/>
          <w:b w:val="0"/>
        </w:rPr>
        <w:t>优秀</w:t>
      </w:r>
      <w:r w:rsidRPr="00424473">
        <w:rPr>
          <w:rFonts w:ascii="方正小标宋简体" w:eastAsia="方正小标宋简体" w:hAnsi="Times New Roman" w:cs="Times New Roman" w:hint="eastAsia"/>
          <w:b w:val="0"/>
        </w:rPr>
        <w:t>奖（</w:t>
      </w:r>
      <w:r>
        <w:rPr>
          <w:rFonts w:ascii="方正小标宋简体" w:eastAsia="方正小标宋简体" w:hAnsi="Times New Roman" w:cs="Times New Roman"/>
          <w:b w:val="0"/>
        </w:rPr>
        <w:t>1</w:t>
      </w:r>
      <w:r w:rsidR="00895201">
        <w:rPr>
          <w:rFonts w:ascii="方正小标宋简体" w:eastAsia="方正小标宋简体" w:hAnsi="Times New Roman" w:cs="Times New Roman"/>
          <w:b w:val="0"/>
        </w:rPr>
        <w:t>70</w:t>
      </w:r>
      <w:r w:rsidRPr="00424473">
        <w:rPr>
          <w:rFonts w:ascii="方正小标宋简体" w:eastAsia="方正小标宋简体" w:hAnsi="Times New Roman" w:cs="Times New Roman" w:hint="eastAsia"/>
          <w:b w:val="0"/>
        </w:rPr>
        <w:t>篇）</w:t>
      </w:r>
    </w:p>
    <w:p w14:paraId="2D545CA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鲜电商社区配送网点布局优化的研究</w:t>
      </w:r>
    </w:p>
    <w:p w14:paraId="187222D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红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丁五犇</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思瑶</w:t>
      </w:r>
      <w:r>
        <w:rPr>
          <w:rFonts w:ascii="仿宋" w:eastAsia="仿宋" w:hAnsi="仿宋" w:cs="Times New Roman" w:hint="eastAsia"/>
          <w:noProof/>
          <w:sz w:val="30"/>
          <w:szCs w:val="30"/>
        </w:rPr>
        <w:t>、</w:t>
      </w:r>
      <w:r w:rsidRPr="00CF0B58">
        <w:rPr>
          <w:rFonts w:ascii="仿宋" w:eastAsia="仿宋" w:hAnsi="仿宋" w:cs="Times New Roman"/>
          <w:noProof/>
          <w:sz w:val="30"/>
          <w:szCs w:val="30"/>
        </w:rPr>
        <w:t>丁丽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6DAE8AB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C0C395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VALUATION OF CRUISE SHIP SUPPLY LOGISTICS SERVICE PROVIDERS WITH ANP-RBF（基于ANP-RBF的邮轮船供物流服务商评价）</w:t>
      </w:r>
    </w:p>
    <w:p w14:paraId="5C00948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利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谭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轻工大学</w:t>
      </w:r>
    </w:p>
    <w:p w14:paraId="1D4FA5D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关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华中科技大学</w:t>
      </w:r>
    </w:p>
    <w:p w14:paraId="1398E61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BBEFB4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智慧供应链创新模式选择：利用性创新OR探索性创新？</w:t>
      </w:r>
    </w:p>
    <w:p w14:paraId="18BAE29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魏爽</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婷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5493377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EC4633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YNAMIC COMPENSATION AND CONTINGENT SOURCING STRATEGIES FOR SUPPLY DISRUPTION</w:t>
      </w:r>
    </w:p>
    <w:p w14:paraId="3F1F26A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姗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京审计大学</w:t>
      </w:r>
    </w:p>
    <w:p w14:paraId="291A76D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南大学</w:t>
      </w:r>
    </w:p>
    <w:p w14:paraId="774DC2FC" w14:textId="77777777" w:rsidR="00CF0B58" w:rsidRPr="00070525" w:rsidRDefault="00F16876" w:rsidP="001579EB">
      <w:pPr>
        <w:spacing w:line="480" w:lineRule="exact"/>
        <w:ind w:firstLineChars="200" w:firstLine="560"/>
        <w:rPr>
          <w:rFonts w:ascii="仿宋" w:eastAsia="仿宋" w:hAnsi="仿宋" w:cs="Times New Roman"/>
          <w:spacing w:val="-10"/>
          <w:sz w:val="30"/>
          <w:szCs w:val="30"/>
        </w:rPr>
      </w:pPr>
      <w:r w:rsidRPr="00070525">
        <w:rPr>
          <w:rFonts w:ascii="仿宋" w:eastAsia="仿宋" w:hAnsi="仿宋" w:cs="Times New Roman"/>
          <w:noProof/>
          <w:spacing w:val="-10"/>
          <w:sz w:val="30"/>
          <w:szCs w:val="30"/>
        </w:rPr>
        <w:t>STEFAN MINNER</w:t>
      </w:r>
      <w:r w:rsidRPr="00070525">
        <w:rPr>
          <w:rFonts w:ascii="仿宋" w:eastAsia="仿宋" w:hAnsi="仿宋" w:cs="Times New Roman"/>
          <w:spacing w:val="-10"/>
          <w:sz w:val="30"/>
          <w:szCs w:val="30"/>
        </w:rPr>
        <w:t xml:space="preserve">  </w:t>
      </w:r>
      <w:r w:rsidRPr="00070525">
        <w:rPr>
          <w:rFonts w:ascii="仿宋" w:eastAsia="仿宋" w:hAnsi="仿宋" w:cs="Times New Roman"/>
          <w:noProof/>
          <w:spacing w:val="-10"/>
          <w:sz w:val="30"/>
          <w:szCs w:val="30"/>
        </w:rPr>
        <w:t>TECHNICAL UNIVERSITY OF MUNICH</w:t>
      </w:r>
      <w:r w:rsidRPr="00070525">
        <w:rPr>
          <w:rFonts w:ascii="仿宋" w:eastAsia="仿宋" w:hAnsi="仿宋" w:cs="Times New Roman" w:hint="eastAsia"/>
          <w:noProof/>
          <w:spacing w:val="-10"/>
          <w:sz w:val="30"/>
          <w:szCs w:val="30"/>
        </w:rPr>
        <w:t>（</w:t>
      </w:r>
      <w:r w:rsidRPr="00070525">
        <w:rPr>
          <w:rFonts w:ascii="仿宋" w:eastAsia="仿宋" w:hAnsi="仿宋" w:cs="Times New Roman"/>
          <w:noProof/>
          <w:spacing w:val="-10"/>
          <w:sz w:val="30"/>
          <w:szCs w:val="30"/>
        </w:rPr>
        <w:t>慕尼黑工业大学</w:t>
      </w:r>
      <w:r w:rsidRPr="00070525">
        <w:rPr>
          <w:rFonts w:ascii="仿宋" w:eastAsia="仿宋" w:hAnsi="仿宋" w:cs="Times New Roman" w:hint="eastAsia"/>
          <w:noProof/>
          <w:spacing w:val="-10"/>
          <w:sz w:val="30"/>
          <w:szCs w:val="30"/>
        </w:rPr>
        <w:t>）</w:t>
      </w:r>
    </w:p>
    <w:p w14:paraId="7D3E362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6B16DA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平台聚合模式下的售后服务协调契约研究</w:t>
      </w:r>
    </w:p>
    <w:p w14:paraId="6FC7C17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闫晓宇</w:t>
      </w:r>
      <w:r>
        <w:rPr>
          <w:rFonts w:ascii="仿宋" w:eastAsia="仿宋" w:hAnsi="仿宋" w:cs="Times New Roman" w:hint="eastAsia"/>
          <w:noProof/>
          <w:sz w:val="30"/>
          <w:szCs w:val="30"/>
        </w:rPr>
        <w:t>、</w:t>
      </w:r>
      <w:r w:rsidRPr="00CF0B58">
        <w:rPr>
          <w:rFonts w:ascii="仿宋" w:eastAsia="仿宋" w:hAnsi="仿宋" w:cs="Times New Roman"/>
          <w:noProof/>
          <w:sz w:val="30"/>
          <w:szCs w:val="30"/>
        </w:rPr>
        <w:t>袁超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5D567F8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A670AA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部陆海新通道物流业与对外贸易协调发展及收敛性研究</w:t>
      </w:r>
    </w:p>
    <w:p w14:paraId="3E0F78E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工商管理学院</w:t>
      </w:r>
    </w:p>
    <w:p w14:paraId="729D715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D12A88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司+合作社”模式下农产品供应链合同稳定性研究</w:t>
      </w:r>
    </w:p>
    <w:p w14:paraId="6FD8B95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14:paraId="684ACDB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8C3C02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运输时限不同的混合轴辐式公路零担货物运输网络优化模型</w:t>
      </w:r>
    </w:p>
    <w:p w14:paraId="28B0432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文骁</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雨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14:paraId="0D0C3F7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9EAFF4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咖啡供应链“四链合一”运营管理探究</w:t>
      </w:r>
    </w:p>
    <w:p w14:paraId="37506B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夏露</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严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物流学院</w:t>
      </w:r>
    </w:p>
    <w:p w14:paraId="233B373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闫祖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顺丰速运有限公司</w:t>
      </w:r>
    </w:p>
    <w:p w14:paraId="31C168B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3DBB98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模糊环境下花卉供应链联盟合作收益分配问题的研究</w:t>
      </w:r>
    </w:p>
    <w:p w14:paraId="7F6969F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范伯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0A127D6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26272AD" w14:textId="77777777" w:rsidR="00B5394A"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NEW TECHNOLOGY APPLICATION IN LOGISTSCS BASESD ON MACHINE LEARNING AND EMBEDDED NETWORK</w:t>
      </w:r>
    </w:p>
    <w:p w14:paraId="15D6138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机器学习和嵌入式网络的物流行业新技术应用）</w:t>
      </w:r>
    </w:p>
    <w:p w14:paraId="50B873E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伯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常州机电职业技术学院</w:t>
      </w:r>
    </w:p>
    <w:p w14:paraId="4F43E69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AF2487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陆港型国家物流枢纽建设对承载城市外贸经济增长的影响</w:t>
      </w:r>
    </w:p>
    <w:p w14:paraId="3BD2984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林业科技大学物流与交通学院</w:t>
      </w:r>
    </w:p>
    <w:p w14:paraId="1928CBA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D19F38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需求不确定下生活必需品应急配置鲁棒优化研究</w:t>
      </w:r>
    </w:p>
    <w:p w14:paraId="779F5EE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川</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财经政法大学</w:t>
      </w:r>
    </w:p>
    <w:p w14:paraId="3809736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黎宏</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甘肃民族师范学院</w:t>
      </w:r>
    </w:p>
    <w:p w14:paraId="5D9C1C9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901AA3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第三方物流嵌入全球供应链的系统协同演化机理</w:t>
      </w:r>
    </w:p>
    <w:p w14:paraId="5FEBE64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志军</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锡龙</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开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77ED497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529469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OPTIMAL PLANAR FACILITY LOCATION WITH DENSE DEMANDS ALONG </w:t>
      </w:r>
      <w:r w:rsidRPr="00CF0B58">
        <w:rPr>
          <w:rFonts w:ascii="仿宋" w:eastAsia="仿宋" w:hAnsi="仿宋" w:cs="Times New Roman"/>
          <w:noProof/>
          <w:sz w:val="30"/>
          <w:szCs w:val="30"/>
        </w:rPr>
        <w:lastRenderedPageBreak/>
        <w:t>A CURVE</w:t>
      </w:r>
      <w:r>
        <w:rPr>
          <w:rFonts w:ascii="仿宋" w:eastAsia="仿宋" w:hAnsi="仿宋" w:cs="Times New Roman" w:hint="eastAsia"/>
          <w:noProof/>
          <w:sz w:val="30"/>
          <w:szCs w:val="30"/>
        </w:rPr>
        <w:t>（</w:t>
      </w:r>
      <w:r w:rsidRPr="00CF0B58">
        <w:rPr>
          <w:rFonts w:ascii="仿宋" w:eastAsia="仿宋" w:hAnsi="仿宋" w:cs="Times New Roman"/>
          <w:noProof/>
          <w:sz w:val="30"/>
          <w:szCs w:val="30"/>
        </w:rPr>
        <w:t>考虑线状连续需求的设施选址优化</w:t>
      </w:r>
      <w:r>
        <w:rPr>
          <w:rFonts w:ascii="仿宋" w:eastAsia="仿宋" w:hAnsi="仿宋" w:cs="Times New Roman" w:hint="eastAsia"/>
          <w:noProof/>
          <w:sz w:val="30"/>
          <w:szCs w:val="30"/>
        </w:rPr>
        <w:t>）</w:t>
      </w:r>
    </w:p>
    <w:p w14:paraId="7B868E6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建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经济管理学院</w:t>
      </w:r>
    </w:p>
    <w:p w14:paraId="7413284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方述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美国北卡罗莱纳州立大学工业工程系</w:t>
      </w:r>
    </w:p>
    <w:p w14:paraId="1DFCA0E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厦门大学管理学院</w:t>
      </w:r>
    </w:p>
    <w:p w14:paraId="7FB6976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鞠颂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经济管理学院</w:t>
      </w:r>
    </w:p>
    <w:p w14:paraId="1ADB85E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2AC414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区块链背景下电子商务生态系统的演化与平衡机制</w:t>
      </w:r>
    </w:p>
    <w:p w14:paraId="555175F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付宇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邮电大学经济管理学院</w:t>
      </w:r>
    </w:p>
    <w:p w14:paraId="31278D0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55A088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无人机</w:t>
      </w:r>
      <w:r>
        <w:rPr>
          <w:rFonts w:ascii="仿宋" w:eastAsia="仿宋" w:hAnsi="仿宋" w:cs="Times New Roman" w:hint="eastAsia"/>
          <w:noProof/>
          <w:sz w:val="30"/>
          <w:szCs w:val="30"/>
        </w:rPr>
        <w:t>—</w:t>
      </w:r>
      <w:r w:rsidRPr="00CF0B58">
        <w:rPr>
          <w:rFonts w:ascii="仿宋" w:eastAsia="仿宋" w:hAnsi="仿宋" w:cs="Times New Roman"/>
          <w:noProof/>
          <w:sz w:val="30"/>
          <w:szCs w:val="30"/>
        </w:rPr>
        <w:t>车辆”配送路径优化模型与算法</w:t>
      </w:r>
    </w:p>
    <w:p w14:paraId="7A060BB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旺</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清</w:t>
      </w:r>
      <w:r>
        <w:rPr>
          <w:rFonts w:ascii="仿宋" w:eastAsia="仿宋" w:hAnsi="仿宋" w:cs="Times New Roman" w:hint="eastAsia"/>
          <w:noProof/>
          <w:sz w:val="30"/>
          <w:szCs w:val="30"/>
        </w:rPr>
        <w:t>、</w:t>
      </w:r>
      <w:r w:rsidRPr="00CF0B58">
        <w:rPr>
          <w:rFonts w:ascii="仿宋" w:eastAsia="仿宋" w:hAnsi="仿宋" w:cs="Times New Roman"/>
          <w:noProof/>
          <w:sz w:val="30"/>
          <w:szCs w:val="30"/>
        </w:rPr>
        <w:t>迭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理工大学</w:t>
      </w:r>
    </w:p>
    <w:p w14:paraId="54FC622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14EDAA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智慧供应链视角下的零售业智慧物流绩效影响因素的理论框架</w:t>
      </w:r>
    </w:p>
    <w:p w14:paraId="7927C42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嘉慧</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思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059D446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D56898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系统动力学的快递末端共同配送系统效益研究——以通州区为例</w:t>
      </w:r>
    </w:p>
    <w:p w14:paraId="7BE6AC8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陆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袁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立彪</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志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5B76732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A2CF94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并行移动的PBS系统物品检索时间优化研究</w:t>
      </w:r>
    </w:p>
    <w:p w14:paraId="5A6435F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习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云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科技大学恒大管理学院</w:t>
      </w:r>
    </w:p>
    <w:p w14:paraId="51782E4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余玉刚</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科学技术大学管理学院</w:t>
      </w:r>
    </w:p>
    <w:p w14:paraId="0A9383C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8332F0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供应链质量事件公告对上市公司股票市场价值的影响</w:t>
      </w:r>
    </w:p>
    <w:p w14:paraId="3EA0E3A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馨允</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婧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3D4B81D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4C224E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价值链、产业链和供应链的概念和关系探究</w:t>
      </w:r>
    </w:p>
    <w:p w14:paraId="770F54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志菊</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经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工业大学管理学院</w:t>
      </w:r>
    </w:p>
    <w:p w14:paraId="222C088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E510D5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 xml:space="preserve">OPTIMAL CHANNEL DECISION OF RETAILERS IN THE DUAL-CHANNEL </w:t>
      </w:r>
      <w:r w:rsidRPr="00CF0B58">
        <w:rPr>
          <w:rFonts w:ascii="仿宋" w:eastAsia="仿宋" w:hAnsi="仿宋" w:cs="Times New Roman"/>
          <w:noProof/>
          <w:sz w:val="30"/>
          <w:szCs w:val="30"/>
        </w:rPr>
        <w:lastRenderedPageBreak/>
        <w:t>SUPPLY CHAIN CONSIDERING CONSUMER PREFERENCE FOR DELIVERY LEAD TIME（考虑消费者交货时间偏好的双渠道供应链零售商渠道决策研究）</w:t>
      </w:r>
    </w:p>
    <w:p w14:paraId="5678E58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永仕</w:t>
      </w:r>
      <w:r>
        <w:rPr>
          <w:rFonts w:ascii="仿宋" w:eastAsia="仿宋" w:hAnsi="仿宋" w:cs="Times New Roman" w:hint="eastAsia"/>
          <w:noProof/>
          <w:sz w:val="30"/>
          <w:szCs w:val="30"/>
        </w:rPr>
        <w:t>、</w:t>
      </w:r>
      <w:r w:rsidRPr="00CF0B58">
        <w:rPr>
          <w:rFonts w:ascii="仿宋" w:eastAsia="仿宋" w:hAnsi="仿宋" w:cs="Times New Roman"/>
          <w:noProof/>
          <w:sz w:val="30"/>
          <w:szCs w:val="30"/>
        </w:rPr>
        <w:t>曾丽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工程学院交通运输学院</w:t>
      </w:r>
    </w:p>
    <w:p w14:paraId="770AEEC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成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经济与管理学院</w:t>
      </w:r>
    </w:p>
    <w:p w14:paraId="7976DD4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0139AD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二元创新对企业绩效影响的实证研究——以物流企业为例</w:t>
      </w:r>
    </w:p>
    <w:p w14:paraId="6B29521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钟晓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欧伟强</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鹭</w:t>
      </w:r>
      <w:r>
        <w:rPr>
          <w:rFonts w:ascii="仿宋" w:eastAsia="仿宋" w:hAnsi="仿宋" w:cs="Times New Roman" w:hint="eastAsia"/>
          <w:noProof/>
          <w:sz w:val="30"/>
          <w:szCs w:val="30"/>
        </w:rPr>
        <w:t>、</w:t>
      </w:r>
      <w:r w:rsidRPr="00CF0B58">
        <w:rPr>
          <w:rFonts w:ascii="仿宋" w:eastAsia="仿宋" w:hAnsi="仿宋" w:cs="Times New Roman"/>
          <w:noProof/>
          <w:sz w:val="30"/>
          <w:szCs w:val="30"/>
        </w:rPr>
        <w:t>袁继淼</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师范大学协和学院</w:t>
      </w:r>
    </w:p>
    <w:p w14:paraId="2B406BC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174206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主成分分析的湖南省现代物流业与区域经济高质量发展协调评价研究</w:t>
      </w:r>
    </w:p>
    <w:p w14:paraId="3F0B676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现代物流职业技术学院</w:t>
      </w:r>
    </w:p>
    <w:p w14:paraId="338ADAC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0F7972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政府驱动下新能源汽车分时租赁的演化博弈分析</w:t>
      </w:r>
    </w:p>
    <w:p w14:paraId="656F6A7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于丽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烟台南山学院</w:t>
      </w:r>
    </w:p>
    <w:p w14:paraId="7E55592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小军</w:t>
      </w:r>
      <w:r>
        <w:rPr>
          <w:rFonts w:ascii="仿宋" w:eastAsia="仿宋" w:hAnsi="仿宋" w:cs="Times New Roman" w:hint="eastAsia"/>
          <w:noProof/>
          <w:sz w:val="30"/>
          <w:szCs w:val="30"/>
        </w:rPr>
        <w:t>、</w:t>
      </w:r>
      <w:r w:rsidRPr="00CF0B58">
        <w:rPr>
          <w:rFonts w:ascii="仿宋" w:eastAsia="仿宋" w:hAnsi="仿宋" w:cs="Times New Roman"/>
          <w:noProof/>
          <w:sz w:val="30"/>
          <w:szCs w:val="30"/>
        </w:rPr>
        <w:t>于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空间技术研究院北京卫星制造厂有限公司</w:t>
      </w:r>
    </w:p>
    <w:p w14:paraId="2B4B521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39A0E10" w14:textId="77777777" w:rsidR="00CF0B58" w:rsidRPr="008F6A71" w:rsidRDefault="00F16876" w:rsidP="001579EB">
      <w:pPr>
        <w:spacing w:line="480" w:lineRule="exact"/>
        <w:ind w:firstLineChars="200" w:firstLine="600"/>
        <w:rPr>
          <w:rFonts w:ascii="仿宋" w:eastAsia="仿宋" w:hAnsi="仿宋" w:cs="Times New Roman"/>
          <w:spacing w:val="-10"/>
          <w:sz w:val="30"/>
          <w:szCs w:val="30"/>
        </w:rPr>
      </w:pPr>
      <w:r w:rsidRPr="00CF0B58">
        <w:rPr>
          <w:rFonts w:ascii="仿宋" w:eastAsia="仿宋" w:hAnsi="仿宋" w:cs="Times New Roman"/>
          <w:noProof/>
          <w:sz w:val="30"/>
          <w:szCs w:val="30"/>
        </w:rPr>
        <w:t>27</w:t>
      </w:r>
      <w:r w:rsidRPr="00CF0B58">
        <w:rPr>
          <w:rFonts w:ascii="仿宋" w:eastAsia="仿宋" w:hAnsi="仿宋" w:cs="Times New Roman"/>
          <w:sz w:val="30"/>
          <w:szCs w:val="30"/>
        </w:rPr>
        <w:t>.</w:t>
      </w:r>
      <w:r w:rsidRPr="008F6A71">
        <w:rPr>
          <w:rFonts w:ascii="仿宋" w:eastAsia="仿宋" w:hAnsi="仿宋" w:cs="Times New Roman"/>
          <w:spacing w:val="-10"/>
          <w:sz w:val="30"/>
          <w:szCs w:val="30"/>
        </w:rPr>
        <w:t xml:space="preserve"> </w:t>
      </w:r>
      <w:r w:rsidRPr="008F6A71">
        <w:rPr>
          <w:rFonts w:ascii="仿宋" w:eastAsia="仿宋" w:hAnsi="仿宋" w:cs="Times New Roman"/>
          <w:noProof/>
          <w:spacing w:val="-10"/>
          <w:sz w:val="30"/>
          <w:szCs w:val="30"/>
        </w:rPr>
        <w:t>区块链公告中项目合作运营信息的价值：来自技术管理视角的研究</w:t>
      </w:r>
    </w:p>
    <w:p w14:paraId="481A220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婧锟</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馨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2D98327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2D4195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CAS理论的跨境农产品可持续供应链的作用机制与实现路径研究——以河南省为例</w:t>
      </w:r>
    </w:p>
    <w:p w14:paraId="5DDC842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高峰</w:t>
      </w:r>
      <w:r>
        <w:rPr>
          <w:rFonts w:ascii="仿宋" w:eastAsia="仿宋" w:hAnsi="仿宋" w:cs="Times New Roman"/>
          <w:noProof/>
          <w:sz w:val="30"/>
          <w:szCs w:val="30"/>
        </w:rPr>
        <w:t xml:space="preserve">  </w:t>
      </w:r>
      <w:r w:rsidRPr="00CF0B58">
        <w:rPr>
          <w:rFonts w:ascii="仿宋" w:eastAsia="仿宋" w:hAnsi="仿宋" w:cs="Times New Roman"/>
          <w:noProof/>
          <w:sz w:val="30"/>
          <w:szCs w:val="30"/>
        </w:rPr>
        <w:t>河南工业大学</w:t>
      </w:r>
    </w:p>
    <w:p w14:paraId="6FC6C7C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7EBD21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2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TACKELBERG模型的公铁运输企业合作演化博弈研究</w:t>
      </w:r>
    </w:p>
    <w:p w14:paraId="6CE6EB3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哲宇</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玉鸟</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挂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发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71DA34F4" w14:textId="77777777" w:rsidR="00CF0B58" w:rsidRPr="008F6A71" w:rsidRDefault="00CF0B58" w:rsidP="001579EB">
      <w:pPr>
        <w:spacing w:line="480" w:lineRule="exact"/>
        <w:ind w:firstLineChars="200" w:firstLine="600"/>
        <w:rPr>
          <w:rFonts w:ascii="仿宋" w:eastAsia="仿宋" w:hAnsi="仿宋" w:cs="Times New Roman"/>
          <w:sz w:val="30"/>
          <w:szCs w:val="30"/>
        </w:rPr>
      </w:pPr>
    </w:p>
    <w:p w14:paraId="5B2E79A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地震灾害的应急物资储备管理研究</w:t>
      </w:r>
    </w:p>
    <w:p w14:paraId="20FD4BF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詹竣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30571B5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8C0BAB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共卫生事件下应急物流中心选址研究——以淮安市为例</w:t>
      </w:r>
    </w:p>
    <w:p w14:paraId="34C6C2D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刘嘉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482E525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41A3E2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灰色马尔科夫模型的广州市物流需求预测</w:t>
      </w:r>
    </w:p>
    <w:p w14:paraId="6DCE665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松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14:paraId="2239A04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7C5A65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城市副中心末端共同配送网点选址研究</w:t>
      </w:r>
    </w:p>
    <w:p w14:paraId="148C4C4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温卫娟</w:t>
      </w:r>
      <w:r>
        <w:rPr>
          <w:rFonts w:ascii="仿宋" w:eastAsia="仿宋" w:hAnsi="仿宋" w:cs="Times New Roman" w:hint="eastAsia"/>
          <w:noProof/>
          <w:sz w:val="30"/>
          <w:szCs w:val="30"/>
        </w:rPr>
        <w:t>、</w:t>
      </w:r>
      <w:r w:rsidRPr="00CF0B58">
        <w:rPr>
          <w:rFonts w:ascii="仿宋" w:eastAsia="仿宋" w:hAnsi="仿宋" w:cs="Times New Roman"/>
          <w:noProof/>
          <w:sz w:val="30"/>
          <w:szCs w:val="30"/>
        </w:rPr>
        <w:t>梁淑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珊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6557EBE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90102A2" w14:textId="77777777" w:rsidR="008F6A71"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3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OLLABORATIVE PROFIT ALLOCATION SCHEMES FOR LOGISTICS ENTERPRISE COALITIONS WITH INCOMPLETE INFORMATION</w:t>
      </w:r>
    </w:p>
    <w:p w14:paraId="36CEF04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具有不完全信息的物流企业联盟合作收益分配策略研究）</w:t>
      </w:r>
    </w:p>
    <w:p w14:paraId="3BE464C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家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43FBEF3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许钜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立台湾大学</w:t>
      </w:r>
    </w:p>
    <w:p w14:paraId="33156D5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登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电子科技大学</w:t>
      </w:r>
    </w:p>
    <w:p w14:paraId="5810AAA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戴永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1270834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169A2E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辽宁省农产品物流园区选址研究</w:t>
      </w:r>
    </w:p>
    <w:p w14:paraId="4C9C06E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财经学院</w:t>
      </w:r>
    </w:p>
    <w:p w14:paraId="18C2D87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5F62F4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带一路”国际陆海贸易 新通道内陆节点问题研究</w:t>
      </w:r>
    </w:p>
    <w:p w14:paraId="5080BAE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光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贵州财经大学</w:t>
      </w:r>
    </w:p>
    <w:p w14:paraId="758E9F9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B8D006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自然灾害下横向转运在应急物资二次调度中的应用研究</w:t>
      </w:r>
    </w:p>
    <w:p w14:paraId="6B555132" w14:textId="77777777" w:rsidR="00CF0B58" w:rsidRPr="0004148C" w:rsidRDefault="00F16876" w:rsidP="001579EB">
      <w:pPr>
        <w:spacing w:line="480" w:lineRule="exact"/>
        <w:ind w:firstLineChars="200" w:firstLine="560"/>
        <w:rPr>
          <w:rFonts w:ascii="仿宋" w:eastAsia="仿宋" w:hAnsi="仿宋" w:cs="Times New Roman"/>
          <w:spacing w:val="-10"/>
          <w:sz w:val="30"/>
          <w:szCs w:val="30"/>
        </w:rPr>
      </w:pPr>
      <w:r w:rsidRPr="0004148C">
        <w:rPr>
          <w:rFonts w:ascii="仿宋" w:eastAsia="仿宋" w:hAnsi="仿宋" w:cs="Times New Roman"/>
          <w:noProof/>
          <w:spacing w:val="-10"/>
          <w:sz w:val="30"/>
          <w:szCs w:val="30"/>
        </w:rPr>
        <w:t>詹微微</w:t>
      </w:r>
      <w:r w:rsidRPr="0004148C">
        <w:rPr>
          <w:rFonts w:ascii="仿宋" w:eastAsia="仿宋" w:hAnsi="仿宋" w:cs="Times New Roman" w:hint="eastAsia"/>
          <w:noProof/>
          <w:spacing w:val="-10"/>
          <w:sz w:val="30"/>
          <w:szCs w:val="30"/>
        </w:rPr>
        <w:t>、</w:t>
      </w:r>
      <w:r w:rsidRPr="0004148C">
        <w:rPr>
          <w:rFonts w:ascii="仿宋" w:eastAsia="仿宋" w:hAnsi="仿宋" w:cs="Times New Roman"/>
          <w:noProof/>
          <w:spacing w:val="-10"/>
          <w:sz w:val="30"/>
          <w:szCs w:val="30"/>
        </w:rPr>
        <w:t>陈伟炯</w:t>
      </w:r>
      <w:r w:rsidRPr="0004148C">
        <w:rPr>
          <w:rFonts w:ascii="仿宋" w:eastAsia="仿宋" w:hAnsi="仿宋" w:cs="Times New Roman" w:hint="eastAsia"/>
          <w:noProof/>
          <w:spacing w:val="-10"/>
          <w:sz w:val="30"/>
          <w:szCs w:val="30"/>
        </w:rPr>
        <w:t>、</w:t>
      </w:r>
      <w:r w:rsidRPr="0004148C">
        <w:rPr>
          <w:rFonts w:ascii="仿宋" w:eastAsia="仿宋" w:hAnsi="仿宋" w:cs="Times New Roman"/>
          <w:noProof/>
          <w:spacing w:val="-10"/>
          <w:sz w:val="30"/>
          <w:szCs w:val="30"/>
        </w:rPr>
        <w:t>张梦玥</w:t>
      </w:r>
      <w:r w:rsidRPr="0004148C">
        <w:rPr>
          <w:rFonts w:ascii="仿宋" w:eastAsia="仿宋" w:hAnsi="仿宋" w:cs="Times New Roman"/>
          <w:spacing w:val="-10"/>
          <w:sz w:val="30"/>
          <w:szCs w:val="30"/>
        </w:rPr>
        <w:t xml:space="preserve">  </w:t>
      </w:r>
      <w:r w:rsidRPr="0004148C">
        <w:rPr>
          <w:rFonts w:ascii="仿宋" w:eastAsia="仿宋" w:hAnsi="仿宋" w:cs="Times New Roman"/>
          <w:noProof/>
          <w:spacing w:val="-10"/>
          <w:sz w:val="30"/>
          <w:szCs w:val="30"/>
        </w:rPr>
        <w:t>上海海事大学物流供应链风险控制研究中心</w:t>
      </w:r>
    </w:p>
    <w:p w14:paraId="4318ED0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有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2E49840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第二工业大学经济管理学院</w:t>
      </w:r>
    </w:p>
    <w:p w14:paraId="555BB92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ADA92C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货代公司公平关切下的绿色航运供应链决策分析</w:t>
      </w:r>
    </w:p>
    <w:p w14:paraId="6E3E1AC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姜宝</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晨</w:t>
      </w:r>
      <w:r>
        <w:rPr>
          <w:rFonts w:ascii="仿宋" w:eastAsia="仿宋" w:hAnsi="仿宋" w:cs="Times New Roman" w:hint="eastAsia"/>
          <w:noProof/>
          <w:sz w:val="30"/>
          <w:szCs w:val="30"/>
        </w:rPr>
        <w:t>、</w:t>
      </w:r>
      <w:r w:rsidRPr="00CF0B58">
        <w:rPr>
          <w:rFonts w:ascii="仿宋" w:eastAsia="仿宋" w:hAnsi="仿宋" w:cs="Times New Roman"/>
          <w:noProof/>
          <w:sz w:val="30"/>
          <w:szCs w:val="30"/>
        </w:rPr>
        <w:t>闫含</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经济学院国际经济与贸易系</w:t>
      </w:r>
    </w:p>
    <w:p w14:paraId="5F957A5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海洋发展研究院</w:t>
      </w:r>
    </w:p>
    <w:p w14:paraId="04832AC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70DFA7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3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模糊环境下的冷链物流运力共享及合作收益分配策略研究</w:t>
      </w:r>
    </w:p>
    <w:p w14:paraId="2E4DF0E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罗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7F1FDA0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3FC586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创新型城市设立对物流业效率的影响研究</w:t>
      </w:r>
    </w:p>
    <w:p w14:paraId="02D70AE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晨晨</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w:t>
      </w:r>
    </w:p>
    <w:p w14:paraId="0ECA2A5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CC63C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动态能力视角下的环境供应链管理：区块链的影响</w:t>
      </w:r>
    </w:p>
    <w:p w14:paraId="5C0E810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诗韵</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央财经大学</w:t>
      </w:r>
    </w:p>
    <w:p w14:paraId="3379019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43E2CE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下医疗废弃物回收中心选址</w:t>
      </w:r>
      <w:r>
        <w:rPr>
          <w:rFonts w:ascii="仿宋" w:eastAsia="仿宋" w:hAnsi="仿宋" w:cs="Times New Roman" w:hint="eastAsia"/>
          <w:noProof/>
          <w:sz w:val="30"/>
          <w:szCs w:val="30"/>
        </w:rPr>
        <w:t>—</w:t>
      </w:r>
      <w:r w:rsidRPr="00CF0B58">
        <w:rPr>
          <w:rFonts w:ascii="仿宋" w:eastAsia="仿宋" w:hAnsi="仿宋" w:cs="Times New Roman"/>
          <w:noProof/>
          <w:sz w:val="30"/>
          <w:szCs w:val="30"/>
        </w:rPr>
        <w:t>路径问题优化研究</w:t>
      </w:r>
    </w:p>
    <w:p w14:paraId="204EA01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宋静平</w:t>
      </w:r>
      <w:r>
        <w:rPr>
          <w:rFonts w:ascii="仿宋" w:eastAsia="仿宋" w:hAnsi="仿宋" w:cs="Times New Roman" w:hint="eastAsia"/>
          <w:noProof/>
          <w:sz w:val="30"/>
          <w:szCs w:val="30"/>
        </w:rPr>
        <w:t>、</w:t>
      </w:r>
      <w:r w:rsidRPr="00CF0B58">
        <w:rPr>
          <w:rFonts w:ascii="仿宋" w:eastAsia="仿宋" w:hAnsi="仿宋" w:cs="Times New Roman"/>
          <w:noProof/>
          <w:sz w:val="30"/>
          <w:szCs w:val="30"/>
        </w:rPr>
        <w:t>户元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035FA4D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秦庭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商船学院</w:t>
      </w:r>
    </w:p>
    <w:p w14:paraId="074283F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淑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14:paraId="1DCDBB1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鑫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788EBD0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6F618A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供应链协同的企业质量管理策略研究</w:t>
      </w:r>
    </w:p>
    <w:p w14:paraId="7A1B616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芮嘉明</w:t>
      </w:r>
      <w:r>
        <w:rPr>
          <w:rFonts w:ascii="仿宋" w:eastAsia="仿宋" w:hAnsi="仿宋" w:cs="Times New Roman" w:hint="eastAsia"/>
          <w:noProof/>
          <w:sz w:val="30"/>
          <w:szCs w:val="30"/>
        </w:rPr>
        <w:t>、</w:t>
      </w:r>
      <w:r w:rsidRPr="00CF0B58">
        <w:rPr>
          <w:rFonts w:ascii="仿宋" w:eastAsia="仿宋" w:hAnsi="仿宋" w:cs="Times New Roman"/>
          <w:noProof/>
          <w:sz w:val="30"/>
          <w:szCs w:val="30"/>
        </w:rPr>
        <w:t>方凯莲</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荷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07749DD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FD8DB1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政府主导下公铁联运系统三方演化博弈研究</w:t>
      </w:r>
    </w:p>
    <w:p w14:paraId="5D58BBF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新扬</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扬</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14:paraId="3030EE8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03C1A3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我国物流资源配置水平测度研究及动态演进</w:t>
      </w:r>
    </w:p>
    <w:p w14:paraId="7CC6BA5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伟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成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都信息工程大学</w:t>
      </w:r>
    </w:p>
    <w:p w14:paraId="6EE8BB2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160D60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熵权TOPSIS法的油茶产业发展绩效评价</w:t>
      </w:r>
    </w:p>
    <w:p w14:paraId="2B00BFE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南林业科技大学</w:t>
      </w:r>
    </w:p>
    <w:p w14:paraId="56CF2BF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4D709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冬奥会食品供应链应急策略研究</w:t>
      </w:r>
    </w:p>
    <w:p w14:paraId="28A5EAA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雯娇</w:t>
      </w:r>
      <w:r>
        <w:rPr>
          <w:rFonts w:ascii="仿宋" w:eastAsia="仿宋" w:hAnsi="仿宋" w:cs="Times New Roman" w:hint="eastAsia"/>
          <w:noProof/>
          <w:sz w:val="30"/>
          <w:szCs w:val="30"/>
        </w:rPr>
        <w:t>、</w:t>
      </w:r>
      <w:r w:rsidRPr="00CF0B58">
        <w:rPr>
          <w:rFonts w:ascii="仿宋" w:eastAsia="仿宋" w:hAnsi="仿宋" w:cs="Times New Roman"/>
          <w:noProof/>
          <w:sz w:val="30"/>
          <w:szCs w:val="30"/>
        </w:rPr>
        <w:t>兰洪杰</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交通大学</w:t>
      </w:r>
    </w:p>
    <w:p w14:paraId="0028AD3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388E91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部省份城市物流产业效率及其影响因素研究</w:t>
      </w:r>
      <w:r>
        <w:rPr>
          <w:rFonts w:ascii="仿宋" w:eastAsia="仿宋" w:hAnsi="仿宋" w:cs="Times New Roman" w:hint="eastAsia"/>
          <w:noProof/>
          <w:sz w:val="30"/>
          <w:szCs w:val="30"/>
        </w:rPr>
        <w:t>——</w:t>
      </w:r>
      <w:r w:rsidRPr="00CF0B58">
        <w:rPr>
          <w:rFonts w:ascii="仿宋" w:eastAsia="仿宋" w:hAnsi="仿宋" w:cs="Times New Roman"/>
          <w:noProof/>
          <w:sz w:val="30"/>
          <w:szCs w:val="30"/>
        </w:rPr>
        <w:t>以安徽省为例</w:t>
      </w:r>
    </w:p>
    <w:p w14:paraId="2662413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奥迪</w:t>
      </w:r>
      <w:r>
        <w:rPr>
          <w:rFonts w:ascii="仿宋" w:eastAsia="仿宋" w:hAnsi="仿宋" w:cs="Times New Roman" w:hint="eastAsia"/>
          <w:sz w:val="30"/>
          <w:szCs w:val="30"/>
        </w:rPr>
        <w:t>、</w:t>
      </w:r>
      <w:r w:rsidRPr="00CF0B58">
        <w:rPr>
          <w:rFonts w:ascii="仿宋" w:eastAsia="仿宋" w:hAnsi="仿宋" w:cs="Times New Roman"/>
          <w:noProof/>
          <w:sz w:val="30"/>
          <w:szCs w:val="30"/>
        </w:rPr>
        <w:t>杨荣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安徽大学商学院</w:t>
      </w:r>
    </w:p>
    <w:p w14:paraId="226BBB0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9F21D2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4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排队论的疫苗接种流程优化研究 ——以*学院*校区为例</w:t>
      </w:r>
    </w:p>
    <w:p w14:paraId="7854804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文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朱倬岑</w:t>
      </w:r>
      <w:r>
        <w:rPr>
          <w:rFonts w:ascii="仿宋" w:eastAsia="仿宋" w:hAnsi="仿宋" w:cs="Times New Roman" w:hint="eastAsia"/>
          <w:noProof/>
          <w:sz w:val="30"/>
          <w:szCs w:val="30"/>
        </w:rPr>
        <w:t>、</w:t>
      </w:r>
      <w:r w:rsidRPr="00CF0B58">
        <w:rPr>
          <w:rFonts w:ascii="仿宋" w:eastAsia="仿宋" w:hAnsi="仿宋" w:cs="Times New Roman"/>
          <w:noProof/>
          <w:sz w:val="30"/>
          <w:szCs w:val="30"/>
        </w:rPr>
        <w:t>吕燕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基琼</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雪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西财经学院</w:t>
      </w:r>
    </w:p>
    <w:p w14:paraId="5CCA4FA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85F940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智能制造的智慧供应链大数据采集</w:t>
      </w:r>
      <w:r>
        <w:rPr>
          <w:rFonts w:ascii="仿宋" w:eastAsia="仿宋" w:hAnsi="仿宋" w:cs="Times New Roman" w:hint="eastAsia"/>
          <w:noProof/>
          <w:sz w:val="30"/>
          <w:szCs w:val="30"/>
        </w:rPr>
        <w:t>—</w:t>
      </w:r>
      <w:r w:rsidRPr="00CF0B58">
        <w:rPr>
          <w:rFonts w:ascii="仿宋" w:eastAsia="仿宋" w:hAnsi="仿宋" w:cs="Times New Roman"/>
          <w:noProof/>
          <w:sz w:val="30"/>
          <w:szCs w:val="30"/>
        </w:rPr>
        <w:t>交换共享模式研究</w:t>
      </w:r>
    </w:p>
    <w:p w14:paraId="65BFF91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颜浩龙</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工业职业技术学院</w:t>
      </w:r>
    </w:p>
    <w:p w14:paraId="10C3A19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C1A636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冷链物流企业安全性评价研究</w:t>
      </w:r>
    </w:p>
    <w:p w14:paraId="5B64994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邢娜</w:t>
      </w:r>
      <w:r>
        <w:rPr>
          <w:rFonts w:ascii="仿宋" w:eastAsia="仿宋" w:hAnsi="仿宋" w:cs="Times New Roman" w:hint="eastAsia"/>
          <w:noProof/>
          <w:sz w:val="30"/>
          <w:szCs w:val="30"/>
        </w:rPr>
        <w:t>、</w:t>
      </w:r>
      <w:r w:rsidRPr="00CF0B58">
        <w:rPr>
          <w:rFonts w:ascii="仿宋" w:eastAsia="仿宋" w:hAnsi="仿宋" w:cs="Times New Roman"/>
          <w:noProof/>
          <w:sz w:val="30"/>
          <w:szCs w:val="30"/>
        </w:rPr>
        <w:t>黄传强</w:t>
      </w:r>
      <w:r>
        <w:rPr>
          <w:rFonts w:ascii="仿宋" w:eastAsia="仿宋" w:hAnsi="仿宋" w:cs="Times New Roman" w:hint="eastAsia"/>
          <w:noProof/>
          <w:sz w:val="30"/>
          <w:szCs w:val="30"/>
        </w:rPr>
        <w:t>、</w:t>
      </w:r>
      <w:r w:rsidRPr="00CF0B58">
        <w:rPr>
          <w:rFonts w:ascii="仿宋" w:eastAsia="仿宋" w:hAnsi="仿宋" w:cs="Times New Roman"/>
          <w:noProof/>
          <w:sz w:val="30"/>
          <w:szCs w:val="30"/>
        </w:rPr>
        <w:t>田梦宸</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3D58DC0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4FD20C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自营+外包”模式下大型超市生鲜冷链配送问题研究</w:t>
      </w:r>
    </w:p>
    <w:p w14:paraId="4DE03DC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马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内蒙古工业大学经济管理学院</w:t>
      </w:r>
    </w:p>
    <w:p w14:paraId="2EAEC4F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俊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董进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内蒙古现代物流与供应链管理研究中心</w:t>
      </w:r>
    </w:p>
    <w:p w14:paraId="01C666F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368A63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油耗和路段速度决策的弧路径问题研究</w:t>
      </w:r>
    </w:p>
    <w:p w14:paraId="50BC497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户元元</w:t>
      </w:r>
      <w:r>
        <w:rPr>
          <w:rFonts w:ascii="仿宋" w:eastAsia="仿宋" w:hAnsi="仿宋" w:cs="Times New Roman" w:hint="eastAsia"/>
          <w:noProof/>
          <w:sz w:val="30"/>
          <w:szCs w:val="30"/>
        </w:rPr>
        <w:t>、</w:t>
      </w:r>
      <w:r w:rsidRPr="00CF0B58">
        <w:rPr>
          <w:rFonts w:ascii="仿宋" w:eastAsia="仿宋" w:hAnsi="仿宋" w:cs="Times New Roman"/>
          <w:noProof/>
          <w:sz w:val="30"/>
          <w:szCs w:val="30"/>
        </w:rPr>
        <w:t>宋静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625B5CC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燕翔</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情报所</w:t>
      </w:r>
    </w:p>
    <w:p w14:paraId="660241F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园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14:paraId="7FAA53A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冯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商船学院</w:t>
      </w:r>
    </w:p>
    <w:p w14:paraId="44576E0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925E0D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新时代军事物流军民融合发展研究</w:t>
      </w:r>
    </w:p>
    <w:p w14:paraId="6D2F2BB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瑞江</w:t>
      </w:r>
      <w:r>
        <w:rPr>
          <w:rFonts w:ascii="仿宋" w:eastAsia="仿宋" w:hAnsi="仿宋" w:cs="Times New Roman" w:hint="eastAsia"/>
          <w:noProof/>
          <w:sz w:val="30"/>
          <w:szCs w:val="30"/>
        </w:rPr>
        <w:t>、</w:t>
      </w:r>
      <w:r w:rsidRPr="00CF0B58">
        <w:rPr>
          <w:rFonts w:ascii="仿宋" w:eastAsia="仿宋" w:hAnsi="仿宋" w:cs="Times New Roman"/>
          <w:noProof/>
          <w:sz w:val="30"/>
          <w:szCs w:val="30"/>
        </w:rPr>
        <w:t>龚卫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防大学联合勤务学院</w:t>
      </w:r>
    </w:p>
    <w:p w14:paraId="45ADBBC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洪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警部队研究院</w:t>
      </w:r>
    </w:p>
    <w:p w14:paraId="35091A6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946D73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突发公共卫生事件下区域内应急医疗物资优化调度研究</w:t>
      </w:r>
    </w:p>
    <w:p w14:paraId="6DBAD46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梦玥</w:t>
      </w:r>
      <w:r>
        <w:rPr>
          <w:rFonts w:ascii="仿宋" w:eastAsia="仿宋" w:hAnsi="仿宋" w:cs="Times New Roman" w:hint="eastAsia"/>
          <w:noProof/>
          <w:sz w:val="30"/>
          <w:szCs w:val="30"/>
        </w:rPr>
        <w:t>、</w:t>
      </w:r>
      <w:r w:rsidRPr="00CF0B58">
        <w:rPr>
          <w:rFonts w:ascii="仿宋" w:eastAsia="仿宋" w:hAnsi="仿宋" w:cs="Times New Roman"/>
          <w:noProof/>
          <w:sz w:val="30"/>
          <w:szCs w:val="30"/>
        </w:rPr>
        <w:t>康与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14:paraId="337396E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詹微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74714FA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杨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南经贸职业学院</w:t>
      </w:r>
    </w:p>
    <w:p w14:paraId="3A0A49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海洋科学与工程学院</w:t>
      </w:r>
    </w:p>
    <w:p w14:paraId="37C4192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9054B7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二阶段随机规划的城市医疗废弃物回收网络设计</w:t>
      </w:r>
    </w:p>
    <w:p w14:paraId="5B2C5EA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蒲松</w:t>
      </w:r>
      <w:r>
        <w:rPr>
          <w:rFonts w:ascii="仿宋" w:eastAsia="仿宋" w:hAnsi="仿宋" w:cs="Times New Roman" w:hint="eastAsia"/>
          <w:noProof/>
          <w:sz w:val="30"/>
          <w:szCs w:val="30"/>
        </w:rPr>
        <w:t>、</w:t>
      </w:r>
      <w:r w:rsidRPr="00CF0B58">
        <w:rPr>
          <w:rFonts w:ascii="仿宋" w:eastAsia="仿宋" w:hAnsi="仿宋" w:cs="Times New Roman"/>
          <w:noProof/>
          <w:sz w:val="30"/>
          <w:szCs w:val="30"/>
        </w:rPr>
        <w:t>夏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都文理学院经济与管理学院</w:t>
      </w:r>
    </w:p>
    <w:p w14:paraId="503831D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6DBF02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共突发事件中广安应急物流系统构建研究</w:t>
      </w:r>
    </w:p>
    <w:p w14:paraId="0E98B7C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彭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安职业技术学院</w:t>
      </w:r>
    </w:p>
    <w:p w14:paraId="13CE015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116301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二三四”物流管理实战型人才培养模式创新与实践</w:t>
      </w:r>
    </w:p>
    <w:p w14:paraId="2B40834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秀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潇</w:t>
      </w:r>
      <w:r>
        <w:rPr>
          <w:rFonts w:ascii="仿宋" w:eastAsia="仿宋" w:hAnsi="仿宋" w:cs="Times New Roman" w:hint="eastAsia"/>
          <w:noProof/>
          <w:sz w:val="30"/>
          <w:szCs w:val="30"/>
        </w:rPr>
        <w:t>、</w:t>
      </w:r>
      <w:r w:rsidRPr="00CF0B58">
        <w:rPr>
          <w:rFonts w:ascii="仿宋" w:eastAsia="仿宋" w:hAnsi="仿宋" w:cs="Times New Roman"/>
          <w:noProof/>
          <w:sz w:val="30"/>
          <w:szCs w:val="30"/>
        </w:rPr>
        <w:t>蒋敏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钟肖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南方学院</w:t>
      </w:r>
    </w:p>
    <w:p w14:paraId="64F9243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4EF41A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5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态化视域下农产品电商供应链收益分配机制研究</w:t>
      </w:r>
    </w:p>
    <w:p w14:paraId="29B5635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一青</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万里学院</w:t>
      </w:r>
    </w:p>
    <w:p w14:paraId="2EB05CF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波工程学院</w:t>
      </w:r>
    </w:p>
    <w:p w14:paraId="3EEA51B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占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波工程学院</w:t>
      </w:r>
    </w:p>
    <w:p w14:paraId="3E4D638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9EFCC3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多配送中心联动配送下生鲜食品冷链共配车辆调度优化</w:t>
      </w:r>
    </w:p>
    <w:p w14:paraId="3F795CB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董志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14:paraId="2DE6244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109BAA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几何非线性的果蔬运输隔振系统设计</w:t>
      </w:r>
    </w:p>
    <w:p w14:paraId="1D4AD8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应玉萍</w:t>
      </w:r>
      <w:r>
        <w:rPr>
          <w:rFonts w:ascii="仿宋" w:eastAsia="仿宋" w:hAnsi="仿宋" w:cs="Times New Roman" w:hint="eastAsia"/>
          <w:noProof/>
          <w:sz w:val="30"/>
          <w:szCs w:val="30"/>
        </w:rPr>
        <w:t>、</w:t>
      </w:r>
      <w:r w:rsidRPr="00CF0B58">
        <w:rPr>
          <w:rFonts w:ascii="仿宋" w:eastAsia="仿宋" w:hAnsi="仿宋" w:cs="Times New Roman"/>
          <w:noProof/>
          <w:sz w:val="30"/>
          <w:szCs w:val="30"/>
        </w:rPr>
        <w:t>铁世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海交通职业技术学院</w:t>
      </w:r>
    </w:p>
    <w:p w14:paraId="5B62C6D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花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兰州大学</w:t>
      </w:r>
    </w:p>
    <w:p w14:paraId="7772ADE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586263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乡村振兴背景下农产品冷链物流发展问题研究 ——以广东肇庆市为例</w:t>
      </w:r>
    </w:p>
    <w:p w14:paraId="06743DA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严雪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理工学院</w:t>
      </w:r>
    </w:p>
    <w:p w14:paraId="346F1D2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5BED61C" w14:textId="77777777" w:rsidR="00060C10"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6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THE VALUE OF BLOCKCHAIN TECHNOLOGY IN SUPPLY CHAIN WITH CAPITAL CONSTRAINTS: FROM THE PERSPECTIVE OF DEMAND VOLATILITY</w:t>
      </w:r>
    </w:p>
    <w:p w14:paraId="2528C1B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资金约束供应链中区块链技术的价值：从需求波动的视角）</w:t>
      </w:r>
    </w:p>
    <w:p w14:paraId="279B951E" w14:textId="77777777" w:rsidR="00CF0B58" w:rsidRPr="00060C10" w:rsidRDefault="00F16876" w:rsidP="001579EB">
      <w:pPr>
        <w:spacing w:line="480" w:lineRule="exact"/>
        <w:ind w:firstLineChars="200" w:firstLine="560"/>
        <w:rPr>
          <w:rFonts w:ascii="仿宋" w:eastAsia="仿宋" w:hAnsi="仿宋" w:cs="Times New Roman"/>
          <w:spacing w:val="-10"/>
          <w:sz w:val="30"/>
          <w:szCs w:val="30"/>
        </w:rPr>
      </w:pPr>
      <w:r w:rsidRPr="00060C10">
        <w:rPr>
          <w:rFonts w:ascii="仿宋" w:eastAsia="仿宋" w:hAnsi="仿宋" w:cs="Times New Roman"/>
          <w:noProof/>
          <w:spacing w:val="-10"/>
          <w:sz w:val="30"/>
          <w:szCs w:val="30"/>
        </w:rPr>
        <w:t>朱士超</w:t>
      </w:r>
      <w:r w:rsidRPr="00060C10">
        <w:rPr>
          <w:rFonts w:ascii="仿宋" w:eastAsia="仿宋" w:hAnsi="仿宋" w:cs="Times New Roman" w:hint="eastAsia"/>
          <w:noProof/>
          <w:spacing w:val="-10"/>
          <w:sz w:val="30"/>
          <w:szCs w:val="30"/>
        </w:rPr>
        <w:t>、</w:t>
      </w:r>
      <w:r w:rsidRPr="00060C10">
        <w:rPr>
          <w:rFonts w:ascii="仿宋" w:eastAsia="仿宋" w:hAnsi="仿宋" w:cs="Times New Roman"/>
          <w:noProof/>
          <w:spacing w:val="-10"/>
          <w:sz w:val="30"/>
          <w:szCs w:val="30"/>
        </w:rPr>
        <w:t>李健</w:t>
      </w:r>
      <w:r w:rsidRPr="00060C10">
        <w:rPr>
          <w:rFonts w:ascii="仿宋" w:eastAsia="仿宋" w:hAnsi="仿宋" w:cs="Times New Roman" w:hint="eastAsia"/>
          <w:noProof/>
          <w:spacing w:val="-10"/>
          <w:sz w:val="30"/>
          <w:szCs w:val="30"/>
        </w:rPr>
        <w:t>、</w:t>
      </w:r>
      <w:r w:rsidRPr="00060C10">
        <w:rPr>
          <w:rFonts w:ascii="仿宋" w:eastAsia="仿宋" w:hAnsi="仿宋" w:cs="Times New Roman"/>
          <w:noProof/>
          <w:spacing w:val="-10"/>
          <w:sz w:val="30"/>
          <w:szCs w:val="30"/>
        </w:rPr>
        <w:t>王亚静</w:t>
      </w:r>
      <w:r w:rsidRPr="00060C10">
        <w:rPr>
          <w:rFonts w:ascii="仿宋" w:eastAsia="仿宋" w:hAnsi="仿宋" w:cs="Times New Roman" w:hint="eastAsia"/>
          <w:noProof/>
          <w:spacing w:val="-10"/>
          <w:sz w:val="30"/>
          <w:szCs w:val="30"/>
        </w:rPr>
        <w:t>、</w:t>
      </w:r>
      <w:r w:rsidRPr="00060C10">
        <w:rPr>
          <w:rFonts w:ascii="仿宋" w:eastAsia="仿宋" w:hAnsi="仿宋" w:cs="Times New Roman"/>
          <w:noProof/>
          <w:spacing w:val="-10"/>
          <w:sz w:val="30"/>
          <w:szCs w:val="30"/>
        </w:rPr>
        <w:t>李永武</w:t>
      </w:r>
      <w:r w:rsidRPr="00060C10">
        <w:rPr>
          <w:rFonts w:ascii="仿宋" w:eastAsia="仿宋" w:hAnsi="仿宋" w:cs="Times New Roman" w:hint="eastAsia"/>
          <w:noProof/>
          <w:spacing w:val="-10"/>
          <w:sz w:val="30"/>
          <w:szCs w:val="30"/>
        </w:rPr>
        <w:t>、</w:t>
      </w:r>
      <w:r w:rsidRPr="00060C10">
        <w:rPr>
          <w:rFonts w:ascii="仿宋" w:eastAsia="仿宋" w:hAnsi="仿宋" w:cs="Times New Roman"/>
          <w:noProof/>
          <w:spacing w:val="-10"/>
          <w:sz w:val="30"/>
          <w:szCs w:val="30"/>
        </w:rPr>
        <w:t>董雪璠</w:t>
      </w:r>
      <w:r w:rsidRPr="00060C10">
        <w:rPr>
          <w:rFonts w:ascii="仿宋" w:eastAsia="仿宋" w:hAnsi="仿宋" w:cs="Times New Roman"/>
          <w:spacing w:val="-10"/>
          <w:sz w:val="30"/>
          <w:szCs w:val="30"/>
        </w:rPr>
        <w:t xml:space="preserve">  </w:t>
      </w:r>
      <w:r w:rsidRPr="00060C10">
        <w:rPr>
          <w:rFonts w:ascii="仿宋" w:eastAsia="仿宋" w:hAnsi="仿宋" w:cs="Times New Roman"/>
          <w:noProof/>
          <w:spacing w:val="-10"/>
          <w:sz w:val="30"/>
          <w:szCs w:val="30"/>
        </w:rPr>
        <w:t>北京工业大学经济与管理学院</w:t>
      </w:r>
    </w:p>
    <w:p w14:paraId="16B4765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42DBF2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带一路”背景下中欧班列发展瓶颈及对策分析</w:t>
      </w:r>
    </w:p>
    <w:p w14:paraId="0A0B0E3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段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都工业职业技术学院</w:t>
      </w:r>
    </w:p>
    <w:p w14:paraId="652C2B2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A80E16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THE IMPACT OF BIG DATA ON THE DEVELOPMENT OF SUPPLY CHAIN LOGISTICS MANAGEMENT</w:t>
      </w:r>
    </w:p>
    <w:p w14:paraId="6D53B22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鑫春</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航天职业技术学院</w:t>
      </w:r>
    </w:p>
    <w:p w14:paraId="3EE7B4C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A0E175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非等覆盖半径的前置仓选址研究</w:t>
      </w:r>
    </w:p>
    <w:p w14:paraId="69A3676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琨</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永健</w:t>
      </w:r>
      <w:r>
        <w:rPr>
          <w:rFonts w:ascii="仿宋" w:eastAsia="仿宋" w:hAnsi="仿宋" w:cs="Times New Roman" w:hint="eastAsia"/>
          <w:noProof/>
          <w:sz w:val="30"/>
          <w:szCs w:val="30"/>
        </w:rPr>
        <w:t>、</w:t>
      </w:r>
      <w:r w:rsidRPr="00CF0B58">
        <w:rPr>
          <w:rFonts w:ascii="仿宋" w:eastAsia="仿宋" w:hAnsi="仿宋" w:cs="Times New Roman"/>
          <w:noProof/>
          <w:sz w:val="30"/>
          <w:szCs w:val="30"/>
        </w:rPr>
        <w:t>梁晨</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3CC20C9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B68FB1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6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改进引力模型的航空物流网络优化研究 ——以云南省为例</w:t>
      </w:r>
    </w:p>
    <w:p w14:paraId="0575176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秋月</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哲宇</w:t>
      </w:r>
      <w:r>
        <w:rPr>
          <w:rFonts w:ascii="仿宋" w:eastAsia="仿宋" w:hAnsi="仿宋" w:cs="Times New Roman" w:hint="eastAsia"/>
          <w:noProof/>
          <w:sz w:val="30"/>
          <w:szCs w:val="30"/>
        </w:rPr>
        <w:t>、</w:t>
      </w:r>
      <w:r w:rsidRPr="00CF0B58">
        <w:rPr>
          <w:rFonts w:ascii="仿宋" w:eastAsia="仿宋" w:hAnsi="仿宋" w:cs="Times New Roman"/>
          <w:noProof/>
          <w:sz w:val="30"/>
          <w:szCs w:val="30"/>
        </w:rPr>
        <w:t>李燕</w:t>
      </w:r>
      <w:r>
        <w:rPr>
          <w:rFonts w:ascii="仿宋" w:eastAsia="仿宋" w:hAnsi="仿宋" w:cs="Times New Roman" w:hint="eastAsia"/>
          <w:noProof/>
          <w:sz w:val="30"/>
          <w:szCs w:val="30"/>
        </w:rPr>
        <w:t>、</w:t>
      </w:r>
      <w:r w:rsidRPr="00CF0B58">
        <w:rPr>
          <w:rFonts w:ascii="仿宋" w:eastAsia="仿宋" w:hAnsi="仿宋" w:cs="Times New Roman"/>
          <w:noProof/>
          <w:sz w:val="30"/>
          <w:szCs w:val="30"/>
        </w:rPr>
        <w:t>马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交通工程学院</w:t>
      </w:r>
    </w:p>
    <w:p w14:paraId="780F2B2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8F81AA3" w14:textId="77777777" w:rsidR="00060C10"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6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INTEGRATED THERMAL INSULATION PACKING AND VEHICLE ROUTING FOR PERISHABLE PRODUCTS IN COMMUNITY GROUP PURCHASE</w:t>
      </w:r>
    </w:p>
    <w:p w14:paraId="6122CF8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社区团购背景下包装方式选择以及车辆路径的联合优化）</w:t>
      </w:r>
    </w:p>
    <w:p w14:paraId="0F80790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惠敏</w:t>
      </w:r>
      <w:r>
        <w:rPr>
          <w:rFonts w:ascii="仿宋" w:eastAsia="仿宋" w:hAnsi="仿宋" w:cs="Times New Roman" w:hint="eastAsia"/>
          <w:noProof/>
          <w:sz w:val="30"/>
          <w:szCs w:val="30"/>
        </w:rPr>
        <w:t>、</w:t>
      </w:r>
      <w:r w:rsidRPr="00CF0B58">
        <w:rPr>
          <w:rFonts w:ascii="仿宋" w:eastAsia="仿宋" w:hAnsi="仿宋" w:cs="Times New Roman"/>
          <w:noProof/>
          <w:sz w:val="30"/>
          <w:szCs w:val="30"/>
        </w:rPr>
        <w:t>周东明</w:t>
      </w:r>
      <w:r>
        <w:rPr>
          <w:rFonts w:ascii="仿宋" w:eastAsia="仿宋" w:hAnsi="仿宋" w:cs="Times New Roman" w:hint="eastAsia"/>
          <w:noProof/>
          <w:sz w:val="30"/>
          <w:szCs w:val="30"/>
        </w:rPr>
        <w:t>、</w:t>
      </w:r>
      <w:r w:rsidRPr="00CF0B58">
        <w:rPr>
          <w:rFonts w:ascii="仿宋" w:eastAsia="仿宋" w:hAnsi="仿宋" w:cs="Times New Roman"/>
          <w:noProof/>
          <w:sz w:val="30"/>
          <w:szCs w:val="30"/>
        </w:rPr>
        <w:t>邵丽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4EB025E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6AC2F98" w14:textId="77777777" w:rsidR="00060C10"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6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EMERGY BASED ECOLOGICAL EFFICIENCY EVALUATION AND OPTIMIZATION METHOD FOR LOGISTICS PARK</w:t>
      </w:r>
    </w:p>
    <w:p w14:paraId="26AAB80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能值的物流园区生态效率评价与优化方法)</w:t>
      </w:r>
    </w:p>
    <w:p w14:paraId="7E62CE4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翠</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翠侠</w:t>
      </w:r>
      <w:r>
        <w:rPr>
          <w:rFonts w:ascii="仿宋" w:eastAsia="仿宋" w:hAnsi="仿宋" w:cs="Times New Roman" w:hint="eastAsia"/>
          <w:noProof/>
          <w:sz w:val="30"/>
          <w:szCs w:val="30"/>
        </w:rPr>
        <w:t>、</w:t>
      </w:r>
      <w:r w:rsidRPr="00CF0B58">
        <w:rPr>
          <w:rFonts w:ascii="仿宋" w:eastAsia="仿宋" w:hAnsi="仿宋" w:cs="Times New Roman"/>
          <w:noProof/>
          <w:sz w:val="30"/>
          <w:szCs w:val="30"/>
        </w:rPr>
        <w:t>胡发刚</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宿州学院</w:t>
      </w:r>
    </w:p>
    <w:p w14:paraId="2F8FEBD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余利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淮北师范大学</w:t>
      </w:r>
    </w:p>
    <w:p w14:paraId="3F5812C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0D5AE3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路整车货物运输车货匹配优化研究</w:t>
      </w:r>
    </w:p>
    <w:p w14:paraId="108A58B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孔德财</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鹭</w:t>
      </w:r>
      <w:r>
        <w:rPr>
          <w:rFonts w:ascii="仿宋" w:eastAsia="仿宋" w:hAnsi="仿宋" w:cs="Times New Roman" w:hint="eastAsia"/>
          <w:noProof/>
          <w:sz w:val="30"/>
          <w:szCs w:val="30"/>
        </w:rPr>
        <w:t>、</w:t>
      </w:r>
      <w:r w:rsidRPr="00CF0B58">
        <w:rPr>
          <w:rFonts w:ascii="仿宋" w:eastAsia="仿宋" w:hAnsi="仿宋" w:cs="Times New Roman"/>
          <w:noProof/>
          <w:sz w:val="30"/>
          <w:szCs w:val="30"/>
        </w:rPr>
        <w:t>霍晋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淮阴工学院管理工程学院</w:t>
      </w:r>
    </w:p>
    <w:p w14:paraId="267A364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9820F4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7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江经济带多式联运系统协同优化</w:t>
      </w:r>
    </w:p>
    <w:p w14:paraId="4D91C2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彭海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6BF0FD8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73A292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SUPPLIER SELECTION WITH DIFFERENT RISK PREFERENCES AND ATTRIBUTE SETS: AN INNOVATIVE STUDY BASED ON GENERALIZED LINGUISTIC TERM SETS（考虑不同风险偏好和属性集的供应商选择:基于广义语言术语集的创新研究）</w:t>
      </w:r>
    </w:p>
    <w:p w14:paraId="2D49E7E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林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同济大学</w:t>
      </w:r>
    </w:p>
    <w:p w14:paraId="07536DB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雪扬（通讯作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深圳大学</w:t>
      </w:r>
    </w:p>
    <w:p w14:paraId="26A5515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尤建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同济大学</w:t>
      </w:r>
    </w:p>
    <w:p w14:paraId="2F2F19A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CF6FBD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鲜产品配送中带时间窗车辆路径问题研究</w:t>
      </w:r>
    </w:p>
    <w:p w14:paraId="6A287CC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工商大学</w:t>
      </w:r>
    </w:p>
    <w:p w14:paraId="2E490E4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3B4B386" w14:textId="77777777" w:rsidR="00AB4A2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7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OPTIMAL DESIGN OF REVERSE SUPPLY CHAIN NETWORK FOR WASTE MOBILE PHONES UNDER UNCERTAINTY</w:t>
      </w:r>
    </w:p>
    <w:p w14:paraId="0657E25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不确定条件下废旧手机逆向供应链网络的优化设计）</w:t>
      </w:r>
    </w:p>
    <w:p w14:paraId="7492E21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宋作玲</w:t>
      </w:r>
      <w:r>
        <w:rPr>
          <w:rFonts w:ascii="仿宋" w:eastAsia="仿宋" w:hAnsi="仿宋" w:cs="Times New Roman" w:hint="eastAsia"/>
          <w:noProof/>
          <w:sz w:val="30"/>
          <w:szCs w:val="30"/>
        </w:rPr>
        <w:t>、</w:t>
      </w:r>
      <w:r w:rsidRPr="00CF0B58">
        <w:rPr>
          <w:rFonts w:ascii="仿宋" w:eastAsia="仿宋" w:hAnsi="仿宋" w:cs="Times New Roman"/>
          <w:noProof/>
          <w:sz w:val="30"/>
          <w:szCs w:val="30"/>
        </w:rPr>
        <w:t>孙慧</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新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科技大学</w:t>
      </w:r>
    </w:p>
    <w:p w14:paraId="41F89F4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蔓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移动通信集团</w:t>
      </w:r>
    </w:p>
    <w:p w14:paraId="7A03BB5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C37C4A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机器学习的港机设备故障分类预测方法研究 ——以固定式起重机为例</w:t>
      </w:r>
    </w:p>
    <w:p w14:paraId="02816EF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科学与工程研究院</w:t>
      </w:r>
    </w:p>
    <w:p w14:paraId="3A8B3AF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陆后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0A62273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2885C9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公共卫生突发事件下提高应急物流效能研究</w:t>
      </w:r>
    </w:p>
    <w:p w14:paraId="74563D9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孙开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社会科学院财经战略研究院</w:t>
      </w:r>
    </w:p>
    <w:p w14:paraId="2B84BC9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慧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经济管理职业学院</w:t>
      </w:r>
    </w:p>
    <w:p w14:paraId="1E44C44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F29B6B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跨境甩挂运输发展影响因素研究——基于澜湄合作国家的实证分</w:t>
      </w:r>
      <w:r w:rsidRPr="00CF0B58">
        <w:rPr>
          <w:rFonts w:ascii="仿宋" w:eastAsia="仿宋" w:hAnsi="仿宋" w:cs="Times New Roman"/>
          <w:noProof/>
          <w:sz w:val="30"/>
          <w:szCs w:val="30"/>
        </w:rPr>
        <w:lastRenderedPageBreak/>
        <w:t>析</w:t>
      </w:r>
    </w:p>
    <w:p w14:paraId="0E52B6A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玉鸟</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以诺</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仲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16355B3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7FA0CB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物流业全要素生产率实证研究</w:t>
      </w:r>
    </w:p>
    <w:p w14:paraId="6EC60B3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龚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华大学</w:t>
      </w:r>
    </w:p>
    <w:p w14:paraId="3EA81A5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2063BD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7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建筑工程物资采购共享机制研究</w:t>
      </w:r>
    </w:p>
    <w:p w14:paraId="54336E1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何文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市海绵城市和综合管廊建设管理站</w:t>
      </w:r>
    </w:p>
    <w:p w14:paraId="54135C4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5C79CD6" w14:textId="77777777" w:rsidR="00AB4A2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8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THE REVERSE LOGISTICS NETWORK LAYOUT OF URBAN WASTE RECYCLING FROM THE PERSPECTIVE OF CIRCULAR ECONOMY.</w:t>
      </w:r>
    </w:p>
    <w:p w14:paraId="55D8621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循环经济视角下城市废弃物回收的逆向物流网络布局研究）</w:t>
      </w:r>
    </w:p>
    <w:p w14:paraId="69379D2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加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华大学</w:t>
      </w:r>
    </w:p>
    <w:p w14:paraId="15943BE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2CBE8B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快递末端共同配送网点选址研究</w:t>
      </w:r>
    </w:p>
    <w:p w14:paraId="13AC54E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侯旭</w:t>
      </w:r>
      <w:r>
        <w:rPr>
          <w:rFonts w:ascii="仿宋" w:eastAsia="仿宋" w:hAnsi="仿宋" w:cs="Times New Roman" w:hint="eastAsia"/>
          <w:noProof/>
          <w:sz w:val="30"/>
          <w:szCs w:val="30"/>
        </w:rPr>
        <w:t>、</w:t>
      </w:r>
      <w:r w:rsidRPr="00CF0B58">
        <w:rPr>
          <w:rFonts w:ascii="仿宋" w:eastAsia="仿宋" w:hAnsi="仿宋" w:cs="Times New Roman"/>
          <w:noProof/>
          <w:sz w:val="30"/>
          <w:szCs w:val="30"/>
        </w:rPr>
        <w:t>温学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田梦宸</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55411AD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DAED76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一带一路战略下澳门贸易窗口建设——基于交通运输业的视角</w:t>
      </w:r>
    </w:p>
    <w:p w14:paraId="7789B66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物流与采购联合会冷链物流专业委员会研究中心</w:t>
      </w:r>
    </w:p>
    <w:p w14:paraId="792835A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邵博</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州大学经济与管理学院</w:t>
      </w:r>
    </w:p>
    <w:p w14:paraId="16A05C8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若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密歇根大学</w:t>
      </w:r>
    </w:p>
    <w:p w14:paraId="2109AA4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玥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加利福尼亚大学</w:t>
      </w:r>
    </w:p>
    <w:p w14:paraId="0AD6A22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717F17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GRA与SVR分析法的 福州市货运量预测研究</w:t>
      </w:r>
    </w:p>
    <w:p w14:paraId="1C970B4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周恒胜</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园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6999046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E4ABA3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科技城绵阳物流与经济协同发展研究</w:t>
      </w:r>
    </w:p>
    <w:p w14:paraId="03D583F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易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绵阳职业技术学院</w:t>
      </w:r>
    </w:p>
    <w:p w14:paraId="3133EA2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FABA59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工业互联网的汽车行业供应链模式创新</w:t>
      </w:r>
    </w:p>
    <w:p w14:paraId="66FBE17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纪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科技大学</w:t>
      </w:r>
    </w:p>
    <w:p w14:paraId="6804EBF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FDC5D5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业集聚对区域经济发展空间溢出效应研究—以“一带一路”节点城市为例</w:t>
      </w:r>
    </w:p>
    <w:p w14:paraId="63F65FF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译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7DCCAD3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01E2E6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共享物流下农村生鲜电商“客鲜共载”模式构建——以上杭县官庄畲族乡为例</w:t>
      </w:r>
    </w:p>
    <w:p w14:paraId="10E74FB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鸿冠</w:t>
      </w:r>
      <w:r>
        <w:rPr>
          <w:rFonts w:ascii="仿宋" w:eastAsia="仿宋" w:hAnsi="仿宋" w:cs="Times New Roman" w:hint="eastAsia"/>
          <w:noProof/>
          <w:sz w:val="30"/>
          <w:szCs w:val="30"/>
        </w:rPr>
        <w:t>、</w:t>
      </w:r>
      <w:r w:rsidRPr="00CF0B58">
        <w:rPr>
          <w:rFonts w:ascii="仿宋" w:eastAsia="仿宋" w:hAnsi="仿宋" w:cs="Times New Roman"/>
          <w:noProof/>
          <w:sz w:val="30"/>
          <w:szCs w:val="30"/>
        </w:rPr>
        <w:t>林朝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厦门城市职业学院</w:t>
      </w:r>
    </w:p>
    <w:p w14:paraId="14EA8DC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蓝中健</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省上杭县官庄畲族乡政府</w:t>
      </w:r>
    </w:p>
    <w:p w14:paraId="054CF04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3AA41A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文物物流供应链构建研究</w:t>
      </w:r>
    </w:p>
    <w:p w14:paraId="65A5CBE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朱群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嘉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248B6EB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4229B7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8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子联盟贡献的最小二乘核仁解及其在外卖共同配送利润分配中的应用</w:t>
      </w:r>
    </w:p>
    <w:p w14:paraId="0EB25D2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程鹏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交通与土木工程学院</w:t>
      </w:r>
    </w:p>
    <w:p w14:paraId="6BAB600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88ED5D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后疫情时代科技进步对社区电商发展模式的影响与优化策略研究</w:t>
      </w:r>
    </w:p>
    <w:p w14:paraId="0AAF4E7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邓小娅</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嘉艺</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敬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邮电大学经济管理学院</w:t>
      </w:r>
    </w:p>
    <w:p w14:paraId="0262C4AA"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21F6A8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采购视角下基于全生命周期成本的水电企业设备比选方法研究</w:t>
      </w:r>
    </w:p>
    <w:p w14:paraId="2A467C7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森</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长江电力股份有限公司</w:t>
      </w:r>
    </w:p>
    <w:p w14:paraId="6D20926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江三峡通航管理局</w:t>
      </w:r>
    </w:p>
    <w:p w14:paraId="159E533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5EB22F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食品召回启动时间影响因素实证研究</w:t>
      </w:r>
    </w:p>
    <w:p w14:paraId="58A8801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洋</w:t>
      </w:r>
      <w:r>
        <w:rPr>
          <w:rFonts w:ascii="仿宋" w:eastAsia="仿宋" w:hAnsi="仿宋" w:cs="Times New Roman" w:hint="eastAsia"/>
          <w:noProof/>
          <w:sz w:val="30"/>
          <w:szCs w:val="30"/>
        </w:rPr>
        <w:t>、</w:t>
      </w:r>
      <w:r w:rsidRPr="00CF0B58">
        <w:rPr>
          <w:rFonts w:ascii="仿宋" w:eastAsia="仿宋" w:hAnsi="仿宋" w:cs="Times New Roman"/>
          <w:noProof/>
          <w:sz w:val="30"/>
          <w:szCs w:val="30"/>
        </w:rPr>
        <w:t>陈业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林业大学</w:t>
      </w:r>
    </w:p>
    <w:p w14:paraId="53460A9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SANDRA LIU</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PURDUE UNIVERSITY</w:t>
      </w:r>
      <w:r w:rsidRPr="00AB4A24">
        <w:rPr>
          <w:rFonts w:ascii="仿宋" w:eastAsia="仿宋" w:hAnsi="仿宋" w:cs="Times New Roman" w:hint="eastAsia"/>
          <w:noProof/>
          <w:sz w:val="30"/>
          <w:szCs w:val="30"/>
        </w:rPr>
        <w:t>（美国</w:t>
      </w:r>
      <w:r w:rsidRPr="00AB4A24">
        <w:rPr>
          <w:rFonts w:ascii="仿宋" w:eastAsia="仿宋" w:hAnsi="仿宋" w:cs="Arial"/>
          <w:color w:val="333333"/>
          <w:sz w:val="30"/>
          <w:szCs w:val="30"/>
        </w:rPr>
        <w:t>普渡大学</w:t>
      </w:r>
      <w:r w:rsidRPr="00AB4A24">
        <w:rPr>
          <w:rFonts w:ascii="仿宋" w:eastAsia="仿宋" w:hAnsi="仿宋" w:cs="Arial" w:hint="eastAsia"/>
          <w:color w:val="333333"/>
          <w:sz w:val="30"/>
          <w:szCs w:val="30"/>
        </w:rPr>
        <w:t>）</w:t>
      </w:r>
    </w:p>
    <w:p w14:paraId="4110BA0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崔琢玉</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东北林业大学</w:t>
      </w:r>
    </w:p>
    <w:p w14:paraId="39BCF4A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102BCA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9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大数据多维评价指标体系的采购经理智慧画像研究</w:t>
      </w:r>
    </w:p>
    <w:p w14:paraId="010B400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颖花</w:t>
      </w:r>
      <w:r>
        <w:rPr>
          <w:rFonts w:ascii="仿宋" w:eastAsia="仿宋" w:hAnsi="仿宋" w:cs="Times New Roman" w:hint="eastAsia"/>
          <w:noProof/>
          <w:sz w:val="30"/>
          <w:szCs w:val="30"/>
        </w:rPr>
        <w:t>、</w:t>
      </w:r>
      <w:r w:rsidRPr="00CF0B58">
        <w:rPr>
          <w:rFonts w:ascii="仿宋" w:eastAsia="仿宋" w:hAnsi="仿宋" w:cs="Times New Roman"/>
          <w:noProof/>
          <w:sz w:val="30"/>
          <w:szCs w:val="30"/>
        </w:rPr>
        <w:t>程建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移动通信集团陕西有限公司</w:t>
      </w:r>
    </w:p>
    <w:p w14:paraId="27A4610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82C0A0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协同融合视域下的职业院校创新创业教育问题、原因及对策</w:t>
      </w:r>
    </w:p>
    <w:p w14:paraId="7C88F5B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照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聊城职业技术学院</w:t>
      </w:r>
    </w:p>
    <w:p w14:paraId="2D47166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秀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恒星科技学院</w:t>
      </w:r>
    </w:p>
    <w:p w14:paraId="1B32DB1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90ABB66" w14:textId="77777777" w:rsidR="00AB4A24"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9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JOINT ORDERING AND SELLING POLICY FOR STORABLE AGRICULTURAL PRODUCTS IN CONTRACT FARMING</w:t>
      </w:r>
    </w:p>
    <w:p w14:paraId="7BC3EF93"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合同农业中耐储农产品的联合订购和销售政策</w:t>
      </w:r>
      <w:r>
        <w:rPr>
          <w:rFonts w:ascii="仿宋" w:eastAsia="仿宋" w:hAnsi="仿宋" w:cs="Times New Roman" w:hint="eastAsia"/>
          <w:noProof/>
          <w:sz w:val="30"/>
          <w:szCs w:val="30"/>
        </w:rPr>
        <w:t>）</w:t>
      </w:r>
    </w:p>
    <w:p w14:paraId="26CACB1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昕睿</w:t>
      </w:r>
      <w:r>
        <w:rPr>
          <w:rFonts w:ascii="仿宋" w:eastAsia="仿宋" w:hAnsi="仿宋" w:cs="Times New Roman" w:hint="eastAsia"/>
          <w:noProof/>
          <w:sz w:val="30"/>
          <w:szCs w:val="30"/>
        </w:rPr>
        <w:t>、</w:t>
      </w:r>
      <w:r w:rsidRPr="00CF0B58">
        <w:rPr>
          <w:rFonts w:ascii="仿宋" w:eastAsia="仿宋" w:hAnsi="仿宋" w:cs="Times New Roman"/>
          <w:noProof/>
          <w:sz w:val="30"/>
          <w:szCs w:val="30"/>
        </w:rPr>
        <w:t>郭绍梅</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恩慧</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明理工大学</w:t>
      </w:r>
    </w:p>
    <w:p w14:paraId="4CDE38C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434003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熵权可拓模型的河南省冷链物流风险预警及控制策略</w:t>
      </w:r>
    </w:p>
    <w:p w14:paraId="59F8BEA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启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南牧业经济学院</w:t>
      </w:r>
    </w:p>
    <w:p w14:paraId="36B6FED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55C10D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智慧电商物流中心运营策略研究</w:t>
      </w:r>
    </w:p>
    <w:p w14:paraId="57FFF16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杨雪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东方职业技术学院</w:t>
      </w:r>
    </w:p>
    <w:p w14:paraId="10DD1E0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DD637C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前置仓模式下生鲜农产品供应链构建研究</w:t>
      </w:r>
    </w:p>
    <w:p w14:paraId="6E25C3F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霞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农业大学</w:t>
      </w:r>
    </w:p>
    <w:p w14:paraId="39DB1D2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5F9BC3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9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后疫情时代”我国生鲜农产品电商供应链协同体系构建的思考</w:t>
      </w:r>
    </w:p>
    <w:p w14:paraId="78B6E83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永钊</w:t>
      </w:r>
      <w:r>
        <w:rPr>
          <w:rFonts w:ascii="仿宋" w:eastAsia="仿宋" w:hAnsi="仿宋" w:cs="Times New Roman" w:hint="eastAsia"/>
          <w:noProof/>
          <w:sz w:val="30"/>
          <w:szCs w:val="30"/>
        </w:rPr>
        <w:t>、</w:t>
      </w:r>
      <w:r w:rsidRPr="00CF0B58">
        <w:rPr>
          <w:rFonts w:ascii="仿宋" w:eastAsia="仿宋" w:hAnsi="仿宋" w:cs="Times New Roman"/>
          <w:noProof/>
          <w:sz w:val="30"/>
          <w:szCs w:val="30"/>
        </w:rPr>
        <w:t>程扬</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北政法职业学院</w:t>
      </w:r>
    </w:p>
    <w:p w14:paraId="1BF77C7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06DDBA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发展智慧物流促进无锡建设“双循环”重要枢纽城市</w:t>
      </w:r>
    </w:p>
    <w:p w14:paraId="118FB4D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睿</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无锡职业技术学院</w:t>
      </w:r>
    </w:p>
    <w:p w14:paraId="511A420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764C1C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生命周期评价的快递碳足迹核算研究</w:t>
      </w:r>
    </w:p>
    <w:p w14:paraId="6F6BCC28" w14:textId="77777777" w:rsid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周杨</w:t>
      </w:r>
      <w:r>
        <w:rPr>
          <w:rFonts w:ascii="仿宋" w:eastAsia="仿宋" w:hAnsi="仿宋" w:cs="Times New Roman" w:hint="eastAsia"/>
          <w:noProof/>
          <w:sz w:val="30"/>
          <w:szCs w:val="30"/>
        </w:rPr>
        <w:t>、</w:t>
      </w:r>
      <w:r w:rsidRPr="00CF0B58">
        <w:rPr>
          <w:rFonts w:ascii="仿宋" w:eastAsia="仿宋" w:hAnsi="仿宋" w:cs="Times New Roman"/>
          <w:noProof/>
          <w:sz w:val="30"/>
          <w:szCs w:val="30"/>
        </w:rPr>
        <w:t>甘陆军</w:t>
      </w:r>
      <w:r>
        <w:rPr>
          <w:rFonts w:ascii="仿宋" w:eastAsia="仿宋" w:hAnsi="仿宋" w:cs="Times New Roman" w:hint="eastAsia"/>
          <w:noProof/>
          <w:sz w:val="30"/>
          <w:szCs w:val="30"/>
        </w:rPr>
        <w:t>、</w:t>
      </w:r>
      <w:r w:rsidRPr="00CF0B58">
        <w:rPr>
          <w:rFonts w:ascii="仿宋" w:eastAsia="仿宋" w:hAnsi="仿宋" w:cs="Times New Roman"/>
          <w:noProof/>
          <w:sz w:val="30"/>
          <w:szCs w:val="30"/>
        </w:rPr>
        <w:t>韩方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圆通速递有限公司</w:t>
      </w:r>
    </w:p>
    <w:p w14:paraId="15840FF2" w14:textId="77777777" w:rsidR="005A31EF" w:rsidRPr="00CF0B58" w:rsidRDefault="005A31EF" w:rsidP="001579EB">
      <w:pPr>
        <w:spacing w:line="480" w:lineRule="exact"/>
        <w:ind w:firstLineChars="200" w:firstLine="600"/>
        <w:rPr>
          <w:rFonts w:ascii="仿宋" w:eastAsia="仿宋" w:hAnsi="仿宋" w:cs="Times New Roman"/>
          <w:sz w:val="30"/>
          <w:szCs w:val="30"/>
        </w:rPr>
      </w:pPr>
    </w:p>
    <w:p w14:paraId="066482AC" w14:textId="77777777" w:rsidR="005A31EF"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lastRenderedPageBreak/>
        <w:t>10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AND APPLICATION OF LOGISTICS DISTRIBUTION PICKING SYSTEM BASED ON VOICE RECOGNITION TECHNOLOGY</w:t>
      </w:r>
    </w:p>
    <w:p w14:paraId="58F5A619"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t>（</w:t>
      </w:r>
      <w:r w:rsidRPr="00CF0B58">
        <w:rPr>
          <w:rFonts w:ascii="仿宋" w:eastAsia="仿宋" w:hAnsi="仿宋" w:cs="Times New Roman"/>
          <w:noProof/>
          <w:sz w:val="30"/>
          <w:szCs w:val="30"/>
        </w:rPr>
        <w:t>智能语音识别技术在物流快递柜中的应用研究</w:t>
      </w:r>
      <w:r>
        <w:rPr>
          <w:rFonts w:ascii="仿宋" w:eastAsia="仿宋" w:hAnsi="仿宋" w:cs="Times New Roman" w:hint="eastAsia"/>
          <w:noProof/>
          <w:sz w:val="30"/>
          <w:szCs w:val="30"/>
        </w:rPr>
        <w:t>）</w:t>
      </w:r>
    </w:p>
    <w:p w14:paraId="62F1EDF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交通职业学院</w:t>
      </w:r>
    </w:p>
    <w:p w14:paraId="7642F13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12DF9E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浅谈国有企业物流审计结果的研究与应用</w:t>
      </w:r>
    </w:p>
    <w:p w14:paraId="5BD8915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严晓春</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雄涛</w:t>
      </w:r>
      <w:r>
        <w:rPr>
          <w:rFonts w:ascii="仿宋" w:eastAsia="仿宋" w:hAnsi="仿宋" w:cs="Times New Roman" w:hint="eastAsia"/>
          <w:noProof/>
          <w:sz w:val="30"/>
          <w:szCs w:val="30"/>
        </w:rPr>
        <w:t>、</w:t>
      </w:r>
      <w:r w:rsidRPr="00CF0B58">
        <w:rPr>
          <w:rFonts w:ascii="仿宋" w:eastAsia="仿宋" w:hAnsi="仿宋" w:cs="Times New Roman"/>
          <w:noProof/>
          <w:sz w:val="30"/>
          <w:szCs w:val="30"/>
        </w:rPr>
        <w:t>范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移动通信集团陕西有限公司</w:t>
      </w:r>
    </w:p>
    <w:p w14:paraId="1E4CBDE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11F140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省高职冷链物流实训基地建设的现状、机遇与方略</w:t>
      </w:r>
      <w:r>
        <w:rPr>
          <w:rFonts w:ascii="仿宋" w:eastAsia="仿宋" w:hAnsi="仿宋" w:cs="Times New Roman" w:hint="eastAsia"/>
          <w:noProof/>
          <w:sz w:val="30"/>
          <w:szCs w:val="30"/>
        </w:rPr>
        <w:t>——</w:t>
      </w:r>
      <w:r w:rsidRPr="00CF0B58">
        <w:rPr>
          <w:rFonts w:ascii="仿宋" w:eastAsia="仿宋" w:hAnsi="仿宋" w:cs="Times New Roman"/>
          <w:noProof/>
          <w:sz w:val="30"/>
          <w:szCs w:val="30"/>
        </w:rPr>
        <w:t>以湖南省为例</w:t>
      </w:r>
    </w:p>
    <w:p w14:paraId="2051003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石兆</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沙商贸旅游职业技术学院</w:t>
      </w:r>
    </w:p>
    <w:p w14:paraId="5E82922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22EBD4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欧班列双运输模式网络节点布局优化</w:t>
      </w:r>
    </w:p>
    <w:p w14:paraId="661FFE6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琛</w:t>
      </w:r>
      <w:r>
        <w:rPr>
          <w:rFonts w:ascii="仿宋" w:eastAsia="仿宋" w:hAnsi="仿宋" w:cs="Times New Roman" w:hint="eastAsia"/>
          <w:noProof/>
          <w:sz w:val="30"/>
          <w:szCs w:val="30"/>
        </w:rPr>
        <w:t>、</w:t>
      </w:r>
      <w:r w:rsidRPr="00CF0B58">
        <w:rPr>
          <w:rFonts w:ascii="仿宋" w:eastAsia="仿宋" w:hAnsi="仿宋" w:cs="Times New Roman"/>
          <w:noProof/>
          <w:sz w:val="30"/>
          <w:szCs w:val="30"/>
        </w:rPr>
        <w:t>许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14:paraId="746F4BF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CC25CC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背景下冷链配送中心选址配送路径优化研究</w:t>
      </w:r>
    </w:p>
    <w:p w14:paraId="776E4FE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冯慧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5DFB41E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陈伟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0B1B382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有方</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2E46A4E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秦庭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商船学院</w:t>
      </w:r>
    </w:p>
    <w:p w14:paraId="6730551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宇凡</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443CDE7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E2E90C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主体企业供应链创新模式的比较与协调</w:t>
      </w:r>
    </w:p>
    <w:p w14:paraId="0B74380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宋志兰</w:t>
      </w:r>
      <w:r>
        <w:rPr>
          <w:rFonts w:ascii="仿宋" w:eastAsia="仿宋" w:hAnsi="仿宋" w:cs="Times New Roman" w:hint="eastAsia"/>
          <w:noProof/>
          <w:sz w:val="30"/>
          <w:szCs w:val="30"/>
        </w:rPr>
        <w:t>、</w:t>
      </w:r>
      <w:r w:rsidRPr="00CF0B58">
        <w:rPr>
          <w:rFonts w:ascii="仿宋" w:eastAsia="仿宋" w:hAnsi="仿宋" w:cs="Times New Roman"/>
          <w:noProof/>
          <w:sz w:val="30"/>
          <w:szCs w:val="30"/>
        </w:rPr>
        <w:t>王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云南财经大学</w:t>
      </w:r>
    </w:p>
    <w:p w14:paraId="0496E89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C66E17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产教融合背景下高职院校物流管理专业校企合作人才培养模式研究</w:t>
      </w:r>
    </w:p>
    <w:p w14:paraId="01E3A96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唐鹰尼</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现代物流职业技术学院</w:t>
      </w:r>
    </w:p>
    <w:p w14:paraId="15E6D03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2CE111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0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人才应用能力提升途径研究与方案设计</w:t>
      </w:r>
    </w:p>
    <w:p w14:paraId="4671902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刘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0DB4970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网聘咨询有限公司</w:t>
      </w:r>
    </w:p>
    <w:p w14:paraId="6413372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田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北京物资学院</w:t>
      </w:r>
    </w:p>
    <w:p w14:paraId="503852F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BD3F8F2" w14:textId="77777777" w:rsidR="00706A96"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1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CHIEVE THE GLOBAL COMPETITIVENESS AND RESILIENCE OF ORGANISATION BY DEVELOPING SUPPLY CHAIN FINANCE</w:t>
      </w:r>
    </w:p>
    <w:p w14:paraId="2E02114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通过发展供应链金融来实现公司全球竞争力和弹力）</w:t>
      </w:r>
    </w:p>
    <w:p w14:paraId="205D1DC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世龙</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海洋大学</w:t>
      </w:r>
    </w:p>
    <w:p w14:paraId="2F4BCDA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A1D7DA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淮安市运输、仓储和邮政业空间集聚效应分析——基于修正区位商和莫兰指数</w:t>
      </w:r>
    </w:p>
    <w:p w14:paraId="286923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戴澍</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炎黄职业技术学院</w:t>
      </w:r>
    </w:p>
    <w:p w14:paraId="64862D3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A828CE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SOAP学习模式下报关课程项目化教学改革的实践</w:t>
      </w:r>
    </w:p>
    <w:p w14:paraId="4D632FB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蒋伟</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工业职业技术学院</w:t>
      </w:r>
    </w:p>
    <w:p w14:paraId="7129434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706306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互联网+背景下商贸物流的碳图谱与低碳临界点研究</w:t>
      </w:r>
    </w:p>
    <w:p w14:paraId="237B381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段向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机电职业技术学院</w:t>
      </w:r>
    </w:p>
    <w:p w14:paraId="4923499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9CBA03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大突发公共事件应急物流协同保障研究</w:t>
      </w:r>
    </w:p>
    <w:p w14:paraId="43CD4C5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剑芳</w:t>
      </w:r>
      <w:r>
        <w:rPr>
          <w:rFonts w:ascii="仿宋" w:eastAsia="仿宋" w:hAnsi="仿宋" w:cs="Times New Roman" w:hint="eastAsia"/>
          <w:noProof/>
          <w:sz w:val="30"/>
          <w:szCs w:val="30"/>
        </w:rPr>
        <w:t>、</w:t>
      </w:r>
      <w:r w:rsidRPr="00CF0B58">
        <w:rPr>
          <w:rFonts w:ascii="仿宋" w:eastAsia="仿宋" w:hAnsi="仿宋" w:cs="Times New Roman"/>
          <w:noProof/>
          <w:sz w:val="30"/>
          <w:szCs w:val="30"/>
        </w:rPr>
        <w:t>岳晓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财经学院</w:t>
      </w:r>
    </w:p>
    <w:p w14:paraId="35F5BB6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F245C6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大数据的物流服务质量与重购意愿关系研究</w:t>
      </w:r>
    </w:p>
    <w:p w14:paraId="20F9B56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浙江东方职业技术学院</w:t>
      </w:r>
    </w:p>
    <w:p w14:paraId="26B1366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7806B7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智能物流平台的LH汽车物流生态链构建及运行分析</w:t>
      </w:r>
    </w:p>
    <w:p w14:paraId="14A7F64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赵磊</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福建农林大学</w:t>
      </w:r>
    </w:p>
    <w:p w14:paraId="0AA0867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B5380A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考虑集成商风险规避且承担企业社会责任的物流服务供应链协调</w:t>
      </w:r>
    </w:p>
    <w:p w14:paraId="5D7BAFC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刘伟</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浩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交通运输学院</w:t>
      </w:r>
    </w:p>
    <w:p w14:paraId="6D13641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BF2ED4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OPTIMIZING TWO MULTI-ECHELON INVENTORY SYSTEMS FOR PERISHABLE PRODUCTS WITH PRICE AND STOCK DEPENDENT DEMAND IN SUPPLY CHAIN</w:t>
      </w:r>
    </w:p>
    <w:p w14:paraId="518524B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戴卓</w:t>
      </w:r>
      <w:r>
        <w:rPr>
          <w:rFonts w:ascii="仿宋" w:eastAsia="仿宋" w:hAnsi="仿宋" w:cs="Times New Roman" w:hint="eastAsia"/>
          <w:noProof/>
          <w:sz w:val="30"/>
          <w:szCs w:val="30"/>
        </w:rPr>
        <w:t>、</w:t>
      </w:r>
      <w:r w:rsidRPr="00CF0B58">
        <w:rPr>
          <w:rFonts w:ascii="仿宋" w:eastAsia="仿宋" w:hAnsi="仿宋" w:cs="Times New Roman"/>
          <w:noProof/>
          <w:sz w:val="30"/>
          <w:szCs w:val="30"/>
        </w:rPr>
        <w:t>高阔</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孝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九江学院</w:t>
      </w:r>
    </w:p>
    <w:p w14:paraId="7BDF5B1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2B6B24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1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机场视角的航空货运规划</w:t>
      </w:r>
    </w:p>
    <w:p w14:paraId="75E188A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建筑科学研究院</w:t>
      </w:r>
    </w:p>
    <w:p w14:paraId="684395F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3DC891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对现代军事物流体系和资产管理体系的认识</w:t>
      </w:r>
    </w:p>
    <w:p w14:paraId="3E83C37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焦然</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国防大学联合勤务学院</w:t>
      </w:r>
    </w:p>
    <w:p w14:paraId="5FEFA2F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74B068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层次分析法的农村电商平台决策分析</w:t>
      </w:r>
    </w:p>
    <w:p w14:paraId="6445BF4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梁瑞明</w:t>
      </w:r>
      <w:r>
        <w:rPr>
          <w:rFonts w:ascii="仿宋" w:eastAsia="仿宋" w:hAnsi="仿宋" w:cs="Times New Roman" w:hint="eastAsia"/>
          <w:noProof/>
          <w:sz w:val="30"/>
          <w:szCs w:val="30"/>
        </w:rPr>
        <w:t>、</w:t>
      </w:r>
      <w:r w:rsidRPr="00CF0B58">
        <w:rPr>
          <w:rFonts w:ascii="仿宋" w:eastAsia="仿宋" w:hAnsi="仿宋" w:cs="Times New Roman"/>
          <w:noProof/>
          <w:sz w:val="30"/>
          <w:szCs w:val="30"/>
        </w:rPr>
        <w:t>徐艟</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娟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河源职业技术学院</w:t>
      </w:r>
    </w:p>
    <w:p w14:paraId="62C90CD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5FF925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关于中国外运公司运力配置调研报告</w:t>
      </w:r>
    </w:p>
    <w:p w14:paraId="489CF5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佳薇</w:t>
      </w:r>
      <w:r>
        <w:rPr>
          <w:rFonts w:ascii="仿宋" w:eastAsia="仿宋" w:hAnsi="仿宋" w:cs="Times New Roman" w:hint="eastAsia"/>
          <w:noProof/>
          <w:sz w:val="30"/>
          <w:szCs w:val="30"/>
        </w:rPr>
        <w:t>、</w:t>
      </w:r>
      <w:r w:rsidRPr="00CF0B58">
        <w:rPr>
          <w:rFonts w:ascii="仿宋" w:eastAsia="仿宋" w:hAnsi="仿宋" w:cs="Times New Roman"/>
          <w:noProof/>
          <w:sz w:val="30"/>
          <w:szCs w:val="30"/>
        </w:rPr>
        <w:t>郑昕云</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w:t>
      </w:r>
    </w:p>
    <w:p w14:paraId="48948B4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5AEE88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管理专业“1+X”证书制度书证融通改革创新研究</w:t>
      </w:r>
    </w:p>
    <w:p w14:paraId="221B211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雨之</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现代物流职业技术学院</w:t>
      </w:r>
    </w:p>
    <w:p w14:paraId="05D142F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8033F9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陕西省通道经济发展建议</w:t>
      </w:r>
    </w:p>
    <w:p w14:paraId="3FAA9A3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罗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西安外事学院</w:t>
      </w:r>
    </w:p>
    <w:p w14:paraId="0EEAB8C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DBE5AE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关于铁路货运计量检测关联风险的探讨</w:t>
      </w:r>
    </w:p>
    <w:p w14:paraId="6AB1BF0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易小浪</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铁路上海局集团有限公司金华货运中心</w:t>
      </w:r>
    </w:p>
    <w:p w14:paraId="3FFB814F"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E9C8BE4" w14:textId="77777777" w:rsidR="00706A96"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2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CUSTOMER SATISFACTION EVALUATION OF RAIL TRANSIT NETWORK UNDER LARGE GROUP ENVIRONMENT</w:t>
      </w:r>
    </w:p>
    <w:p w14:paraId="46AF7BA6" w14:textId="77777777" w:rsidR="00CF0B58" w:rsidRPr="00CF0B58" w:rsidRDefault="00F16876"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noProof/>
          <w:sz w:val="30"/>
          <w:szCs w:val="30"/>
        </w:rPr>
        <w:lastRenderedPageBreak/>
        <w:t>（</w:t>
      </w:r>
      <w:r w:rsidRPr="00CF0B58">
        <w:rPr>
          <w:rFonts w:ascii="仿宋" w:eastAsia="仿宋" w:hAnsi="仿宋" w:cs="Times New Roman"/>
          <w:noProof/>
          <w:sz w:val="30"/>
          <w:szCs w:val="30"/>
        </w:rPr>
        <w:t>大群体环境下轨道交通网络的顾客满意度评估</w:t>
      </w:r>
      <w:r>
        <w:rPr>
          <w:rFonts w:ascii="仿宋" w:eastAsia="仿宋" w:hAnsi="仿宋" w:cs="Times New Roman" w:hint="eastAsia"/>
          <w:noProof/>
          <w:sz w:val="30"/>
          <w:szCs w:val="30"/>
        </w:rPr>
        <w:t>）</w:t>
      </w:r>
    </w:p>
    <w:p w14:paraId="552776A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科技大学苏州理工学院</w:t>
      </w:r>
    </w:p>
    <w:p w14:paraId="65FEEAD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F83E03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生鲜农产品供应链风险控制研究</w:t>
      </w:r>
    </w:p>
    <w:p w14:paraId="013E95D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高松云</w:t>
      </w:r>
      <w:r>
        <w:rPr>
          <w:rFonts w:ascii="仿宋" w:eastAsia="仿宋" w:hAnsi="仿宋" w:cs="Times New Roman" w:hint="eastAsia"/>
          <w:noProof/>
          <w:sz w:val="30"/>
          <w:szCs w:val="30"/>
        </w:rPr>
        <w:t>、</w:t>
      </w:r>
      <w:r w:rsidRPr="00CF0B58">
        <w:rPr>
          <w:rFonts w:ascii="仿宋" w:eastAsia="仿宋" w:hAnsi="仿宋" w:cs="Times New Roman"/>
          <w:noProof/>
          <w:sz w:val="30"/>
          <w:szCs w:val="30"/>
        </w:rPr>
        <w:t>杜晓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欣</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锋</w:t>
      </w:r>
      <w:r>
        <w:rPr>
          <w:rFonts w:ascii="仿宋" w:eastAsia="仿宋" w:hAnsi="仿宋" w:cs="Times New Roman" w:hint="eastAsia"/>
          <w:noProof/>
          <w:sz w:val="30"/>
          <w:szCs w:val="30"/>
        </w:rPr>
        <w:t>、</w:t>
      </w:r>
      <w:r w:rsidRPr="00CF0B58">
        <w:rPr>
          <w:rFonts w:ascii="仿宋" w:eastAsia="仿宋" w:hAnsi="仿宋" w:cs="Times New Roman"/>
          <w:noProof/>
          <w:sz w:val="30"/>
          <w:szCs w:val="30"/>
        </w:rPr>
        <w:t>相溯溯</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恒星科技学院</w:t>
      </w:r>
    </w:p>
    <w:p w14:paraId="59067753"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81C836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LP方法的仓库布局优化研究</w:t>
      </w:r>
    </w:p>
    <w:p w14:paraId="28EA842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艳艳</w:t>
      </w:r>
      <w:r>
        <w:rPr>
          <w:rFonts w:ascii="仿宋" w:eastAsia="仿宋" w:hAnsi="仿宋" w:cs="Times New Roman" w:hint="eastAsia"/>
          <w:noProof/>
          <w:sz w:val="30"/>
          <w:szCs w:val="30"/>
        </w:rPr>
        <w:t>、</w:t>
      </w:r>
      <w:r w:rsidRPr="00CF0B58">
        <w:rPr>
          <w:rFonts w:ascii="仿宋" w:eastAsia="仿宋" w:hAnsi="仿宋" w:cs="Times New Roman"/>
          <w:noProof/>
          <w:sz w:val="30"/>
          <w:szCs w:val="30"/>
        </w:rPr>
        <w:t>毛计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青岛恒星科技学院</w:t>
      </w:r>
    </w:p>
    <w:p w14:paraId="47DB9AD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ECEF99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2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平台供应链的结构模式及生态化分析</w:t>
      </w:r>
    </w:p>
    <w:p w14:paraId="7549585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效文</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大学</w:t>
      </w:r>
    </w:p>
    <w:p w14:paraId="19CED694"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F0A9EA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应急物流体系建设研究</w:t>
      </w:r>
    </w:p>
    <w:p w14:paraId="4574E03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任翔</w:t>
      </w:r>
      <w:r>
        <w:rPr>
          <w:rFonts w:ascii="仿宋" w:eastAsia="仿宋" w:hAnsi="仿宋" w:cs="Times New Roman" w:hint="eastAsia"/>
          <w:noProof/>
          <w:sz w:val="30"/>
          <w:szCs w:val="30"/>
        </w:rPr>
        <w:t>、</w:t>
      </w:r>
      <w:r w:rsidRPr="00CF0B58">
        <w:rPr>
          <w:rFonts w:ascii="仿宋" w:eastAsia="仿宋" w:hAnsi="仿宋" w:cs="Times New Roman"/>
          <w:noProof/>
          <w:sz w:val="30"/>
          <w:szCs w:val="30"/>
        </w:rPr>
        <w:t>石小平</w:t>
      </w:r>
      <w:r>
        <w:rPr>
          <w:rFonts w:ascii="仿宋" w:eastAsia="仿宋" w:hAnsi="仿宋" w:cs="Times New Roman" w:hint="eastAsia"/>
          <w:noProof/>
          <w:sz w:val="30"/>
          <w:szCs w:val="30"/>
        </w:rPr>
        <w:t>、</w:t>
      </w:r>
      <w:r w:rsidRPr="00CF0B58">
        <w:rPr>
          <w:rFonts w:ascii="仿宋" w:eastAsia="仿宋" w:hAnsi="仿宋" w:cs="Times New Roman"/>
          <w:noProof/>
          <w:sz w:val="30"/>
          <w:szCs w:val="30"/>
        </w:rPr>
        <w:t>唐云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北交通职业技术学院</w:t>
      </w:r>
    </w:p>
    <w:p w14:paraId="2FCB0B6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B824631" w14:textId="77777777" w:rsidR="00706A96"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3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THE PATH OF LINKAGE BETWEEN HIGH-END LOGISTICS PLATFORM AND MARINE ECONOMY</w:t>
      </w:r>
    </w:p>
    <w:p w14:paraId="6FCB875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高端物流平台与海洋经济联动的路径研究）</w:t>
      </w:r>
    </w:p>
    <w:p w14:paraId="6E14D22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航天职业技术学院</w:t>
      </w:r>
    </w:p>
    <w:p w14:paraId="2FCEF43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17BB7E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城市地下物流系统“最后一公里”的设计研究</w:t>
      </w:r>
    </w:p>
    <w:p w14:paraId="724BBFA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夏元超</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东交通学院</w:t>
      </w:r>
    </w:p>
    <w:p w14:paraId="5F058C7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2E9AC3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海上溢油事故应急物资调度分配问题的优化研究</w:t>
      </w:r>
    </w:p>
    <w:p w14:paraId="098143D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苏子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研究中心</w:t>
      </w:r>
    </w:p>
    <w:p w14:paraId="3F13E12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维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情报研究所</w:t>
      </w:r>
    </w:p>
    <w:p w14:paraId="78B247E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康与涛</w:t>
      </w:r>
      <w:r>
        <w:rPr>
          <w:rFonts w:ascii="仿宋" w:eastAsia="仿宋" w:hAnsi="仿宋" w:cs="Times New Roman" w:hint="eastAsia"/>
          <w:noProof/>
          <w:sz w:val="30"/>
          <w:szCs w:val="30"/>
        </w:rPr>
        <w:t>、</w:t>
      </w:r>
      <w:r w:rsidRPr="00CF0B58">
        <w:rPr>
          <w:rFonts w:ascii="仿宋" w:eastAsia="仿宋" w:hAnsi="仿宋" w:cs="Times New Roman"/>
          <w:noProof/>
          <w:sz w:val="30"/>
          <w:szCs w:val="30"/>
        </w:rPr>
        <w:t>汪皓</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物流供应链风险控制研究中心</w:t>
      </w:r>
    </w:p>
    <w:p w14:paraId="6A7E1AF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伟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上海海事大学商船学院</w:t>
      </w:r>
    </w:p>
    <w:p w14:paraId="02DEA8F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305D18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区块链技术的饲料企业物流体系构建研究</w:t>
      </w:r>
    </w:p>
    <w:p w14:paraId="0143AC7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翟玲</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滨海职业学院</w:t>
      </w:r>
    </w:p>
    <w:p w14:paraId="1C3C3736"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D1ECE4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ISM的物流信息生态系统风险影响因素研究</w:t>
      </w:r>
    </w:p>
    <w:p w14:paraId="31DBB5C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叶磊</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14:paraId="54DA1FF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F09EE5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1+X证书制度职业教育专业升级改造路径研究</w:t>
      </w:r>
    </w:p>
    <w:p w14:paraId="4B08AF9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成都工贸职业技术学院</w:t>
      </w:r>
    </w:p>
    <w:p w14:paraId="2744C14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3B73B4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某制药企业巷道堆垛机全寿命周期维修费用预测研究</w:t>
      </w:r>
    </w:p>
    <w:p w14:paraId="7768CF2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季若飞</w:t>
      </w:r>
      <w:r>
        <w:rPr>
          <w:rFonts w:ascii="仿宋" w:eastAsia="仿宋" w:hAnsi="仿宋" w:cs="Times New Roman" w:hint="eastAsia"/>
          <w:noProof/>
          <w:sz w:val="30"/>
          <w:szCs w:val="30"/>
        </w:rPr>
        <w:t>、</w:t>
      </w:r>
      <w:r w:rsidRPr="00CF0B58">
        <w:rPr>
          <w:rFonts w:ascii="仿宋" w:eastAsia="仿宋" w:hAnsi="仿宋" w:cs="Times New Roman"/>
          <w:noProof/>
          <w:sz w:val="30"/>
          <w:szCs w:val="30"/>
        </w:rPr>
        <w:t>张智强</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天津中德应用技术大学</w:t>
      </w:r>
    </w:p>
    <w:p w14:paraId="0AE0014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E9CFEA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FREIGHT DEVELOPMENT OF GUANGDONG PROVINCE BASED ON GREY THEORY MODEL（基于灰色预测模型的广东省货运发展研究）</w:t>
      </w:r>
    </w:p>
    <w:p w14:paraId="77E1C63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连花</w:t>
      </w:r>
      <w:r>
        <w:rPr>
          <w:rFonts w:ascii="仿宋" w:eastAsia="仿宋" w:hAnsi="仿宋" w:cs="Times New Roman" w:hint="eastAsia"/>
          <w:noProof/>
          <w:sz w:val="30"/>
          <w:szCs w:val="30"/>
        </w:rPr>
        <w:t>、</w:t>
      </w:r>
      <w:r w:rsidRPr="00CF0B58">
        <w:rPr>
          <w:rFonts w:ascii="仿宋" w:eastAsia="仿宋" w:hAnsi="仿宋" w:cs="Times New Roman"/>
          <w:noProof/>
          <w:sz w:val="30"/>
          <w:szCs w:val="30"/>
        </w:rPr>
        <w:t>谢爱丽</w:t>
      </w:r>
      <w:r>
        <w:rPr>
          <w:rFonts w:ascii="仿宋" w:eastAsia="仿宋" w:hAnsi="仿宋" w:cs="Times New Roman" w:hint="eastAsia"/>
          <w:noProof/>
          <w:sz w:val="30"/>
          <w:szCs w:val="30"/>
        </w:rPr>
        <w:t>、</w:t>
      </w:r>
      <w:r w:rsidRPr="00CF0B58">
        <w:rPr>
          <w:rFonts w:ascii="仿宋" w:eastAsia="仿宋" w:hAnsi="仿宋" w:cs="Times New Roman"/>
          <w:noProof/>
          <w:sz w:val="30"/>
          <w:szCs w:val="30"/>
        </w:rPr>
        <w:t>平海</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华商学院</w:t>
      </w:r>
    </w:p>
    <w:p w14:paraId="2B7E611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A5F3D8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3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港口型国家物流枢纽环境下应急物流体系构建研究——以岳阳市为例</w:t>
      </w:r>
    </w:p>
    <w:p w14:paraId="22C7D775" w14:textId="77777777" w:rsidR="00CF0B58" w:rsidRPr="0032338E" w:rsidRDefault="00F16876" w:rsidP="001579EB">
      <w:pPr>
        <w:spacing w:line="480" w:lineRule="exact"/>
        <w:ind w:firstLineChars="200" w:firstLine="560"/>
        <w:rPr>
          <w:rFonts w:ascii="仿宋" w:eastAsia="仿宋" w:hAnsi="仿宋" w:cs="Times New Roman"/>
          <w:spacing w:val="-10"/>
          <w:sz w:val="30"/>
          <w:szCs w:val="30"/>
        </w:rPr>
      </w:pPr>
      <w:r w:rsidRPr="0032338E">
        <w:rPr>
          <w:rFonts w:ascii="仿宋" w:eastAsia="仿宋" w:hAnsi="仿宋" w:cs="Times New Roman"/>
          <w:noProof/>
          <w:spacing w:val="-10"/>
          <w:sz w:val="30"/>
          <w:szCs w:val="30"/>
        </w:rPr>
        <w:t>龙晨</w:t>
      </w:r>
      <w:r w:rsidRPr="0032338E">
        <w:rPr>
          <w:rFonts w:ascii="仿宋" w:eastAsia="仿宋" w:hAnsi="仿宋" w:cs="Times New Roman"/>
          <w:spacing w:val="-10"/>
          <w:sz w:val="30"/>
          <w:szCs w:val="30"/>
        </w:rPr>
        <w:t xml:space="preserve">  </w:t>
      </w:r>
      <w:r w:rsidRPr="0032338E">
        <w:rPr>
          <w:rFonts w:ascii="仿宋" w:eastAsia="仿宋" w:hAnsi="仿宋" w:cs="Times New Roman"/>
          <w:noProof/>
          <w:spacing w:val="-10"/>
          <w:sz w:val="30"/>
          <w:szCs w:val="30"/>
        </w:rPr>
        <w:t>岳阳职业技术学院商贸物流学院、岳阳现代物流产业发展研究院</w:t>
      </w:r>
    </w:p>
    <w:p w14:paraId="67A1698F" w14:textId="77777777" w:rsidR="00CF0B58" w:rsidRPr="0032338E" w:rsidRDefault="00F16876" w:rsidP="001579EB">
      <w:pPr>
        <w:spacing w:line="480" w:lineRule="exact"/>
        <w:ind w:firstLineChars="200" w:firstLine="560"/>
        <w:rPr>
          <w:rFonts w:ascii="仿宋" w:eastAsia="仿宋" w:hAnsi="仿宋" w:cs="Times New Roman"/>
          <w:noProof/>
          <w:spacing w:val="-10"/>
          <w:sz w:val="30"/>
          <w:szCs w:val="30"/>
        </w:rPr>
      </w:pPr>
      <w:r w:rsidRPr="0032338E">
        <w:rPr>
          <w:rFonts w:ascii="仿宋" w:eastAsia="仿宋" w:hAnsi="仿宋" w:cs="Times New Roman"/>
          <w:noProof/>
          <w:spacing w:val="-10"/>
          <w:sz w:val="30"/>
          <w:szCs w:val="30"/>
        </w:rPr>
        <w:t>李锋  岳阳职业技术学院商贸物流学院、岳阳现代物流产业发展研究院</w:t>
      </w:r>
    </w:p>
    <w:p w14:paraId="365B8CC9" w14:textId="77777777" w:rsidR="00CF0B58" w:rsidRPr="0032338E" w:rsidRDefault="00F16876" w:rsidP="001579EB">
      <w:pPr>
        <w:spacing w:line="480" w:lineRule="exact"/>
        <w:ind w:firstLineChars="200" w:firstLine="560"/>
        <w:rPr>
          <w:rFonts w:ascii="仿宋" w:eastAsia="仿宋" w:hAnsi="仿宋" w:cs="Times New Roman"/>
          <w:noProof/>
          <w:spacing w:val="-10"/>
          <w:sz w:val="30"/>
          <w:szCs w:val="30"/>
        </w:rPr>
      </w:pPr>
      <w:r w:rsidRPr="0032338E">
        <w:rPr>
          <w:rFonts w:ascii="仿宋" w:eastAsia="仿宋" w:hAnsi="仿宋" w:cs="Times New Roman"/>
          <w:noProof/>
          <w:spacing w:val="-10"/>
          <w:sz w:val="30"/>
          <w:szCs w:val="30"/>
        </w:rPr>
        <w:t>付毓谦  岳阳职业技术学院商贸物流学院、岳阳现代物流产业发展研究院</w:t>
      </w:r>
    </w:p>
    <w:p w14:paraId="7134BBD4" w14:textId="77777777" w:rsidR="00CF0B58" w:rsidRPr="0032338E" w:rsidRDefault="00F16876" w:rsidP="001579EB">
      <w:pPr>
        <w:spacing w:line="480" w:lineRule="exact"/>
        <w:ind w:firstLineChars="200" w:firstLine="560"/>
        <w:rPr>
          <w:rFonts w:ascii="仿宋" w:eastAsia="仿宋" w:hAnsi="仿宋" w:cs="Times New Roman"/>
          <w:noProof/>
          <w:spacing w:val="-10"/>
          <w:sz w:val="30"/>
          <w:szCs w:val="30"/>
        </w:rPr>
      </w:pPr>
      <w:r w:rsidRPr="0032338E">
        <w:rPr>
          <w:rFonts w:ascii="仿宋" w:eastAsia="仿宋" w:hAnsi="仿宋" w:cs="Times New Roman"/>
          <w:noProof/>
          <w:spacing w:val="-10"/>
          <w:sz w:val="30"/>
          <w:szCs w:val="30"/>
        </w:rPr>
        <w:t>曾艳红  岳阳职业技术学院商贸物流学院、岳阳现代物流产业发展研究院</w:t>
      </w:r>
    </w:p>
    <w:p w14:paraId="0F16B8C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5BBF220" w14:textId="77777777" w:rsidR="0032338E"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4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STUDY ON INFLUENCE FACTORS OF CARBON EMISSION IN HUBEI’S LOGISTICS INDUSTRY BASED ON LMDI METHOD</w:t>
      </w:r>
    </w:p>
    <w:p w14:paraId="4644A02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基于 LMDI法的湖北省物流业碳排放影响因素研究)</w:t>
      </w:r>
    </w:p>
    <w:p w14:paraId="51C19D3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徐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14:paraId="0BB909A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4B4B1E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SCOR模型的生鲜农产品供应链风险控制研究</w:t>
      </w:r>
    </w:p>
    <w:p w14:paraId="331A8B8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邓晓君</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北汽车工业学院</w:t>
      </w:r>
    </w:p>
    <w:p w14:paraId="1C68210D"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1C8A31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14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互联网+”背景下医药配送安全的实现途径</w:t>
      </w:r>
    </w:p>
    <w:p w14:paraId="6926CD5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金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辽宁医药职业学院</w:t>
      </w:r>
    </w:p>
    <w:p w14:paraId="109FED08"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254F36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灰色关联分析的广东省区域物流经济影响因素研究</w:t>
      </w:r>
    </w:p>
    <w:p w14:paraId="700A38F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李维国</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州南方学院</w:t>
      </w:r>
    </w:p>
    <w:p w14:paraId="53383C5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F6EA82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物流管理专业招生困境、认识误区与建设对策</w:t>
      </w:r>
      <w:r>
        <w:rPr>
          <w:rFonts w:ascii="仿宋" w:eastAsia="仿宋" w:hAnsi="仿宋" w:cs="Times New Roman" w:hint="eastAsia"/>
          <w:noProof/>
          <w:sz w:val="30"/>
          <w:szCs w:val="30"/>
        </w:rPr>
        <w:t>——</w:t>
      </w:r>
      <w:r w:rsidRPr="00CF0B58">
        <w:rPr>
          <w:rFonts w:ascii="仿宋" w:eastAsia="仿宋" w:hAnsi="仿宋" w:cs="Times New Roman"/>
          <w:noProof/>
          <w:sz w:val="30"/>
          <w:szCs w:val="30"/>
        </w:rPr>
        <w:t>以湖北民办本科高校为例</w:t>
      </w:r>
    </w:p>
    <w:p w14:paraId="4335808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韩卫群</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东湖学院</w:t>
      </w:r>
    </w:p>
    <w:p w14:paraId="7690F39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31DDD04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A国际货运代理有限公司发展战略研究</w:t>
      </w:r>
    </w:p>
    <w:p w14:paraId="258D224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曹海林</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昆山登云科技职业学院</w:t>
      </w:r>
    </w:p>
    <w:p w14:paraId="3268740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C38FF6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疫情防控背景下广东省物流业发展情况分析</w:t>
      </w:r>
    </w:p>
    <w:p w14:paraId="61AABC6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吴乐燕</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广东省现代物流研究院</w:t>
      </w:r>
    </w:p>
    <w:p w14:paraId="6E09A44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2F076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建立应急防控物资供应链模式设想</w:t>
      </w:r>
    </w:p>
    <w:p w14:paraId="5E01377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许秀红</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山西国际商务职业学院</w:t>
      </w:r>
    </w:p>
    <w:p w14:paraId="6FB9E98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A410FAD"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DESIGN AND IMPLEMENTATION OF LOGISTICS MANAGEMENT SYSTEM BASED ON SSH TECHNOLOGY</w:t>
      </w:r>
      <w:r>
        <w:rPr>
          <w:rFonts w:ascii="仿宋" w:eastAsia="仿宋" w:hAnsi="仿宋" w:cs="Times New Roman" w:hint="eastAsia"/>
          <w:noProof/>
          <w:sz w:val="30"/>
          <w:szCs w:val="30"/>
        </w:rPr>
        <w:t>（</w:t>
      </w:r>
      <w:r w:rsidRPr="00CF0B58">
        <w:rPr>
          <w:rFonts w:ascii="仿宋" w:eastAsia="仿宋" w:hAnsi="仿宋" w:cs="Times New Roman"/>
          <w:noProof/>
          <w:sz w:val="30"/>
          <w:szCs w:val="30"/>
        </w:rPr>
        <w:t>基于SSH技术的物流管理系统设计与实现</w:t>
      </w:r>
      <w:r>
        <w:rPr>
          <w:rFonts w:ascii="仿宋" w:eastAsia="仿宋" w:hAnsi="仿宋" w:cs="Times New Roman" w:hint="eastAsia"/>
          <w:noProof/>
          <w:sz w:val="30"/>
          <w:szCs w:val="30"/>
        </w:rPr>
        <w:t>）</w:t>
      </w:r>
    </w:p>
    <w:p w14:paraId="3D0330B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崔小宁</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东湖学院</w:t>
      </w:r>
    </w:p>
    <w:p w14:paraId="3E6FF62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842252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4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构建江苏省低碳交通运输体系的研究</w:t>
      </w:r>
    </w:p>
    <w:p w14:paraId="4C9943B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沈王仙子</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扬州工业职业技术学院</w:t>
      </w:r>
    </w:p>
    <w:p w14:paraId="2EC7431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D66402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外国海军物流岗位集成及综合培训研究</w:t>
      </w:r>
    </w:p>
    <w:p w14:paraId="46B897E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蒋丽华</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帅</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向悦</w:t>
      </w:r>
      <w:r>
        <w:rPr>
          <w:rFonts w:ascii="仿宋" w:eastAsia="仿宋" w:hAnsi="仿宋" w:cs="Times New Roman" w:hint="eastAsia"/>
          <w:noProof/>
          <w:sz w:val="30"/>
          <w:szCs w:val="30"/>
        </w:rPr>
        <w:t>、</w:t>
      </w:r>
      <w:r w:rsidRPr="00CF0B58">
        <w:rPr>
          <w:rFonts w:ascii="仿宋" w:eastAsia="仿宋" w:hAnsi="仿宋" w:cs="Times New Roman"/>
          <w:noProof/>
          <w:sz w:val="30"/>
          <w:szCs w:val="30"/>
        </w:rPr>
        <w:t>赵洪忠</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海军勤务学院</w:t>
      </w:r>
    </w:p>
    <w:p w14:paraId="32A82A12"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862D45F"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结构方程模型的武汉大学生留汉意愿影响因素研究</w:t>
      </w:r>
    </w:p>
    <w:p w14:paraId="027A269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詹英</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商学院</w:t>
      </w:r>
    </w:p>
    <w:p w14:paraId="23264B70"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0F28DB7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2</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共享经济下农产品电子商务村级物流体系构建路径研究</w:t>
      </w:r>
    </w:p>
    <w:p w14:paraId="2D780B3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冉安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重庆财经职业学院</w:t>
      </w:r>
    </w:p>
    <w:p w14:paraId="7152420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7BBBB73E" w14:textId="77777777" w:rsidR="0032338E"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153</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OPERATION MODE OF "INTERNET PLUS" AGRICULTURAL PRODUCTS INTELLIGENT SUPPLY CHAIN</w:t>
      </w:r>
    </w:p>
    <w:p w14:paraId="6B71C86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互联网 + ”农产品智能供应链运作模式研究）</w:t>
      </w:r>
    </w:p>
    <w:p w14:paraId="0722BDA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相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大连科技学院</w:t>
      </w:r>
    </w:p>
    <w:p w14:paraId="5AD2E1EC"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731F94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国民营物流企业若干薪酬问题研究分析</w:t>
      </w:r>
    </w:p>
    <w:p w14:paraId="033594EE"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王凌峰</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晋江烟草物流</w:t>
      </w:r>
    </w:p>
    <w:p w14:paraId="399F2A67"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A2A974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5</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基于“新零售”的生鲜供应链优化</w:t>
      </w:r>
    </w:p>
    <w:p w14:paraId="3EF936F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潘悦</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江苏经贸职业技术学院</w:t>
      </w:r>
    </w:p>
    <w:p w14:paraId="79BE447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1356A0C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6</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RESEARCH ON THE APPLICATION OF CONTACTLESS INTELLIGENT EXPRESS CABINET</w:t>
      </w:r>
    </w:p>
    <w:p w14:paraId="7D6256F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卢红霞</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东湖学院</w:t>
      </w:r>
    </w:p>
    <w:p w14:paraId="40AE504A"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孔繁荣</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南昌工学院</w:t>
      </w:r>
    </w:p>
    <w:p w14:paraId="7A4B00B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胡振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武汉东湖学院</w:t>
      </w:r>
    </w:p>
    <w:p w14:paraId="2A678AE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147B347"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7</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模糊信息视域下的物流金融风险评价指数及防控</w:t>
      </w:r>
    </w:p>
    <w:p w14:paraId="16B586F5"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刘新贵</w:t>
      </w:r>
      <w:r>
        <w:rPr>
          <w:rFonts w:ascii="仿宋" w:eastAsia="仿宋" w:hAnsi="仿宋" w:cs="Times New Roman" w:hint="eastAsia"/>
          <w:noProof/>
          <w:sz w:val="30"/>
          <w:szCs w:val="30"/>
        </w:rPr>
        <w:t>、</w:t>
      </w:r>
      <w:r w:rsidRPr="00CF0B58">
        <w:rPr>
          <w:rFonts w:ascii="仿宋" w:eastAsia="仿宋" w:hAnsi="仿宋" w:cs="Times New Roman"/>
          <w:noProof/>
          <w:sz w:val="30"/>
          <w:szCs w:val="30"/>
        </w:rPr>
        <w:t>罗明</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怀化职业技术学院</w:t>
      </w:r>
    </w:p>
    <w:p w14:paraId="4D07288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孝青</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湖南工业职业技术学院</w:t>
      </w:r>
    </w:p>
    <w:p w14:paraId="26AA1CAE"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71B190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8</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磁性绑扎装置用于重大件海运的创新研究</w:t>
      </w:r>
    </w:p>
    <w:p w14:paraId="159CD96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谢翠铭</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中远海运工程物流有限公司</w:t>
      </w:r>
    </w:p>
    <w:p w14:paraId="3D4CD115"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46FDE0DB"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59</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规划引领，降本增效，全面促进郴州物流业高质量发展</w:t>
      </w:r>
    </w:p>
    <w:p w14:paraId="14A7FD50"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lastRenderedPageBreak/>
        <w:t>肖靖</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郴州市矿业联合会</w:t>
      </w:r>
    </w:p>
    <w:p w14:paraId="0BADB20B"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21940A8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0</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双高背景下1+X证书制度的高职物流管理专业群建设路径研究</w:t>
      </w:r>
    </w:p>
    <w:p w14:paraId="47643E79"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黄丹莉</w:t>
      </w:r>
      <w:r>
        <w:rPr>
          <w:rFonts w:ascii="仿宋" w:eastAsia="仿宋" w:hAnsi="仿宋" w:cs="Times New Roman" w:hint="eastAsia"/>
          <w:noProof/>
          <w:sz w:val="30"/>
          <w:szCs w:val="30"/>
        </w:rPr>
        <w:t>、</w:t>
      </w:r>
      <w:r w:rsidRPr="00CF0B58">
        <w:rPr>
          <w:rFonts w:ascii="仿宋" w:eastAsia="仿宋" w:hAnsi="仿宋" w:cs="Times New Roman"/>
          <w:noProof/>
          <w:sz w:val="30"/>
          <w:szCs w:val="30"/>
        </w:rPr>
        <w:t>吴晶</w:t>
      </w:r>
      <w:r>
        <w:rPr>
          <w:rFonts w:ascii="仿宋" w:eastAsia="仿宋" w:hAnsi="仿宋" w:cs="Times New Roman" w:hint="eastAsia"/>
          <w:noProof/>
          <w:sz w:val="30"/>
          <w:szCs w:val="30"/>
        </w:rPr>
        <w:t>、</w:t>
      </w:r>
      <w:r w:rsidRPr="00CF0B58">
        <w:rPr>
          <w:rFonts w:ascii="仿宋" w:eastAsia="仿宋" w:hAnsi="仿宋" w:cs="Times New Roman"/>
          <w:noProof/>
          <w:sz w:val="30"/>
          <w:szCs w:val="30"/>
        </w:rPr>
        <w:t>寇飞</w:t>
      </w:r>
      <w:r>
        <w:rPr>
          <w:rFonts w:ascii="仿宋" w:eastAsia="仿宋" w:hAnsi="仿宋" w:cs="Times New Roman" w:hint="eastAsia"/>
          <w:noProof/>
          <w:sz w:val="30"/>
          <w:szCs w:val="30"/>
        </w:rPr>
        <w:t>、</w:t>
      </w:r>
      <w:r w:rsidRPr="00CF0B58">
        <w:rPr>
          <w:rFonts w:ascii="仿宋" w:eastAsia="仿宋" w:hAnsi="仿宋" w:cs="Times New Roman"/>
          <w:noProof/>
          <w:sz w:val="30"/>
          <w:szCs w:val="30"/>
        </w:rPr>
        <w:t>刘浪琴</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长江职业学院</w:t>
      </w:r>
    </w:p>
    <w:p w14:paraId="6BBD7D99"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5F884806"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1</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乡村振兴背景下村级物流配送模式选择</w:t>
      </w:r>
    </w:p>
    <w:p w14:paraId="0A3FE852"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宇</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德市物流行业协会</w:t>
      </w:r>
    </w:p>
    <w:p w14:paraId="50C058F8"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郭江农</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德市文旅有限公司</w:t>
      </w:r>
    </w:p>
    <w:p w14:paraId="7E22115C"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郑建平</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德职业技术学院</w:t>
      </w:r>
    </w:p>
    <w:p w14:paraId="7C00EC81"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姚远方</w:t>
      </w:r>
      <w:r>
        <w:rPr>
          <w:rFonts w:ascii="仿宋" w:eastAsia="仿宋" w:hAnsi="仿宋" w:cs="Times New Roman" w:hint="eastAsia"/>
          <w:noProof/>
          <w:sz w:val="30"/>
          <w:szCs w:val="30"/>
        </w:rPr>
        <w:t>、</w:t>
      </w:r>
      <w:r w:rsidRPr="00CF0B58">
        <w:rPr>
          <w:rFonts w:ascii="仿宋" w:eastAsia="仿宋" w:hAnsi="仿宋" w:cs="Times New Roman"/>
          <w:noProof/>
          <w:sz w:val="30"/>
          <w:szCs w:val="30"/>
        </w:rPr>
        <w:t>杨建斌</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宁德市物流行业协会</w:t>
      </w:r>
    </w:p>
    <w:p w14:paraId="4A7E1B41" w14:textId="77777777" w:rsidR="00CF0B58" w:rsidRPr="00CF0B58" w:rsidRDefault="00CF0B58" w:rsidP="001579EB">
      <w:pPr>
        <w:spacing w:line="480" w:lineRule="exact"/>
        <w:ind w:firstLineChars="200" w:firstLine="600"/>
        <w:rPr>
          <w:rFonts w:ascii="仿宋" w:eastAsia="仿宋" w:hAnsi="仿宋" w:cs="Times New Roman"/>
          <w:sz w:val="30"/>
          <w:szCs w:val="30"/>
        </w:rPr>
      </w:pPr>
    </w:p>
    <w:p w14:paraId="62E87955" w14:textId="77777777" w:rsidR="00694DF3" w:rsidRDefault="00694DF3" w:rsidP="00694DF3">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 xml:space="preserve">62. </w:t>
      </w:r>
      <w:r w:rsidRPr="00694DF3">
        <w:rPr>
          <w:rFonts w:ascii="仿宋" w:eastAsia="仿宋" w:hAnsi="仿宋" w:cs="Times New Roman" w:hint="eastAsia"/>
          <w:sz w:val="30"/>
          <w:szCs w:val="30"/>
        </w:rPr>
        <w:t>我国绿色货运实践及发展特征分析</w:t>
      </w:r>
    </w:p>
    <w:p w14:paraId="0B83A13A" w14:textId="77777777" w:rsidR="00694DF3" w:rsidRDefault="00694DF3" w:rsidP="00694DF3">
      <w:pPr>
        <w:spacing w:line="480" w:lineRule="exact"/>
        <w:ind w:firstLineChars="200" w:firstLine="600"/>
        <w:rPr>
          <w:rFonts w:ascii="仿宋" w:eastAsia="仿宋" w:hAnsi="仿宋" w:cs="Times New Roman"/>
          <w:sz w:val="30"/>
          <w:szCs w:val="30"/>
        </w:rPr>
      </w:pPr>
      <w:r w:rsidRPr="00694DF3">
        <w:rPr>
          <w:rFonts w:ascii="仿宋" w:eastAsia="仿宋" w:hAnsi="仿宋" w:cs="Times New Roman"/>
          <w:sz w:val="30"/>
          <w:szCs w:val="30"/>
        </w:rPr>
        <w:t>牛秀明</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694DF3">
        <w:rPr>
          <w:rFonts w:ascii="仿宋" w:eastAsia="仿宋" w:hAnsi="仿宋" w:cs="Times New Roman"/>
          <w:sz w:val="30"/>
          <w:szCs w:val="30"/>
        </w:rPr>
        <w:t>湖北物资流通技术研究所</w:t>
      </w:r>
    </w:p>
    <w:p w14:paraId="53CCDE66" w14:textId="77777777" w:rsidR="00694DF3" w:rsidRDefault="00694DF3" w:rsidP="00694DF3">
      <w:pPr>
        <w:spacing w:line="480" w:lineRule="exact"/>
        <w:ind w:firstLineChars="200" w:firstLine="600"/>
        <w:rPr>
          <w:rFonts w:ascii="仿宋" w:eastAsia="仿宋" w:hAnsi="仿宋" w:cs="Times New Roman"/>
          <w:sz w:val="30"/>
          <w:szCs w:val="30"/>
        </w:rPr>
      </w:pPr>
      <w:r w:rsidRPr="00694DF3">
        <w:rPr>
          <w:rFonts w:ascii="仿宋" w:eastAsia="仿宋" w:hAnsi="仿宋" w:cs="Times New Roman"/>
          <w:sz w:val="30"/>
          <w:szCs w:val="30"/>
        </w:rPr>
        <w:t>石君</w:t>
      </w:r>
      <w:r>
        <w:rPr>
          <w:rFonts w:ascii="仿宋" w:eastAsia="仿宋" w:hAnsi="仿宋" w:cs="Times New Roman"/>
          <w:sz w:val="30"/>
          <w:szCs w:val="30"/>
        </w:rPr>
        <w:t xml:space="preserve">  </w:t>
      </w:r>
      <w:r w:rsidRPr="00694DF3">
        <w:rPr>
          <w:rFonts w:ascii="仿宋" w:eastAsia="仿宋" w:hAnsi="仿宋" w:cs="Times New Roman"/>
          <w:sz w:val="30"/>
          <w:szCs w:val="30"/>
        </w:rPr>
        <w:t>武汉现代物流研究院有限公司</w:t>
      </w:r>
    </w:p>
    <w:p w14:paraId="757CCEF6" w14:textId="77777777" w:rsidR="00694DF3" w:rsidRPr="00694DF3" w:rsidRDefault="00694DF3" w:rsidP="00694DF3">
      <w:pPr>
        <w:spacing w:line="480" w:lineRule="exact"/>
        <w:ind w:firstLineChars="200" w:firstLine="600"/>
        <w:rPr>
          <w:rFonts w:ascii="仿宋" w:eastAsia="仿宋" w:hAnsi="仿宋" w:cs="Times New Roman"/>
          <w:sz w:val="30"/>
          <w:szCs w:val="30"/>
        </w:rPr>
      </w:pPr>
      <w:proofErr w:type="gramStart"/>
      <w:r w:rsidRPr="00694DF3">
        <w:rPr>
          <w:rFonts w:ascii="仿宋" w:eastAsia="仿宋" w:hAnsi="仿宋" w:cs="Times New Roman"/>
          <w:sz w:val="30"/>
          <w:szCs w:val="30"/>
        </w:rPr>
        <w:t>艾振</w:t>
      </w:r>
      <w:proofErr w:type="gramEnd"/>
      <w:r>
        <w:rPr>
          <w:rFonts w:ascii="仿宋" w:eastAsia="仿宋" w:hAnsi="仿宋" w:cs="Times New Roman"/>
          <w:sz w:val="30"/>
          <w:szCs w:val="30"/>
        </w:rPr>
        <w:t xml:space="preserve">  </w:t>
      </w:r>
      <w:r w:rsidRPr="00694DF3">
        <w:rPr>
          <w:rFonts w:ascii="仿宋" w:eastAsia="仿宋" w:hAnsi="仿宋" w:cs="Times New Roman"/>
          <w:sz w:val="30"/>
          <w:szCs w:val="30"/>
        </w:rPr>
        <w:t>湖北物资流通技术研究所</w:t>
      </w:r>
    </w:p>
    <w:p w14:paraId="501CA063" w14:textId="77777777" w:rsidR="00694DF3" w:rsidRDefault="00694DF3" w:rsidP="001579EB">
      <w:pPr>
        <w:spacing w:line="480" w:lineRule="exact"/>
        <w:ind w:firstLineChars="200" w:firstLine="600"/>
        <w:rPr>
          <w:rFonts w:ascii="仿宋" w:eastAsia="仿宋" w:hAnsi="仿宋" w:cs="Times New Roman"/>
          <w:noProof/>
          <w:sz w:val="30"/>
          <w:szCs w:val="30"/>
        </w:rPr>
      </w:pPr>
    </w:p>
    <w:p w14:paraId="7541DAE4" w14:textId="77777777" w:rsidR="00C27E35" w:rsidRDefault="00C27E35" w:rsidP="00C27E35">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 xml:space="preserve">63. </w:t>
      </w:r>
      <w:r w:rsidRPr="00186A62">
        <w:rPr>
          <w:rFonts w:ascii="仿宋" w:eastAsia="仿宋" w:hAnsi="仿宋" w:cs="Times New Roman" w:hint="eastAsia"/>
          <w:sz w:val="30"/>
          <w:szCs w:val="30"/>
        </w:rPr>
        <w:t>基于物流一体化的铁路货运转型升级策略研究</w:t>
      </w:r>
    </w:p>
    <w:p w14:paraId="7A77505D" w14:textId="77777777" w:rsidR="00C27E35" w:rsidRDefault="00C27E35" w:rsidP="00C27E35">
      <w:pPr>
        <w:spacing w:line="480" w:lineRule="exact"/>
        <w:ind w:firstLineChars="200" w:firstLine="600"/>
        <w:rPr>
          <w:rFonts w:ascii="仿宋" w:eastAsia="仿宋" w:hAnsi="仿宋" w:cs="Times New Roman"/>
          <w:sz w:val="30"/>
          <w:szCs w:val="30"/>
        </w:rPr>
      </w:pPr>
      <w:r w:rsidRPr="00186A62">
        <w:rPr>
          <w:rFonts w:ascii="仿宋" w:eastAsia="仿宋" w:hAnsi="仿宋" w:cs="Times New Roman"/>
          <w:sz w:val="30"/>
          <w:szCs w:val="30"/>
        </w:rPr>
        <w:t>李芊霖</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186A62">
        <w:rPr>
          <w:rFonts w:ascii="仿宋" w:eastAsia="仿宋" w:hAnsi="仿宋" w:cs="Times New Roman"/>
          <w:sz w:val="30"/>
          <w:szCs w:val="30"/>
        </w:rPr>
        <w:t>中国铁路北京局集团有限公司天津货运中心</w:t>
      </w:r>
    </w:p>
    <w:p w14:paraId="4E530395" w14:textId="77777777" w:rsidR="00C27E35" w:rsidRDefault="00C27E35" w:rsidP="001579EB">
      <w:pPr>
        <w:spacing w:line="480" w:lineRule="exact"/>
        <w:ind w:firstLineChars="200" w:firstLine="600"/>
        <w:rPr>
          <w:rFonts w:ascii="仿宋" w:eastAsia="仿宋" w:hAnsi="仿宋" w:cs="Times New Roman"/>
          <w:noProof/>
          <w:sz w:val="30"/>
          <w:szCs w:val="30"/>
        </w:rPr>
      </w:pPr>
    </w:p>
    <w:p w14:paraId="61BD5873"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16</w:t>
      </w:r>
      <w:r w:rsidR="00C27E35">
        <w:rPr>
          <w:rFonts w:ascii="仿宋" w:eastAsia="仿宋" w:hAnsi="仿宋" w:cs="Times New Roman"/>
          <w:noProof/>
          <w:sz w:val="30"/>
          <w:szCs w:val="30"/>
        </w:rPr>
        <w:t>4</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以物流业发展为引擎 推进黄石开放型经济高质量发展</w:t>
      </w:r>
    </w:p>
    <w:p w14:paraId="37F70E24" w14:textId="77777777" w:rsidR="00CF0B58" w:rsidRPr="00CF0B58" w:rsidRDefault="00F16876" w:rsidP="001579EB">
      <w:pPr>
        <w:spacing w:line="480" w:lineRule="exact"/>
        <w:ind w:firstLineChars="200" w:firstLine="600"/>
        <w:rPr>
          <w:rFonts w:ascii="仿宋" w:eastAsia="仿宋" w:hAnsi="仿宋" w:cs="Times New Roman"/>
          <w:sz w:val="30"/>
          <w:szCs w:val="30"/>
        </w:rPr>
      </w:pPr>
      <w:r w:rsidRPr="00CF0B58">
        <w:rPr>
          <w:rFonts w:ascii="仿宋" w:eastAsia="仿宋" w:hAnsi="仿宋" w:cs="Times New Roman"/>
          <w:noProof/>
          <w:sz w:val="30"/>
          <w:szCs w:val="30"/>
        </w:rPr>
        <w:t>张锐</w:t>
      </w:r>
      <w:r>
        <w:rPr>
          <w:rFonts w:ascii="仿宋" w:eastAsia="仿宋" w:hAnsi="仿宋" w:cs="Times New Roman" w:hint="eastAsia"/>
          <w:noProof/>
          <w:sz w:val="30"/>
          <w:szCs w:val="30"/>
        </w:rPr>
        <w:t>、</w:t>
      </w:r>
      <w:r w:rsidRPr="00CF0B58">
        <w:rPr>
          <w:rFonts w:ascii="仿宋" w:eastAsia="仿宋" w:hAnsi="仿宋" w:cs="Times New Roman"/>
          <w:noProof/>
          <w:sz w:val="30"/>
          <w:szCs w:val="30"/>
        </w:rPr>
        <w:t>陆松</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黄石市港口物流发展中心</w:t>
      </w:r>
    </w:p>
    <w:p w14:paraId="1BE6572B" w14:textId="77777777" w:rsidR="00CF0B58" w:rsidRDefault="00F16876" w:rsidP="001579EB">
      <w:pPr>
        <w:spacing w:line="480" w:lineRule="exact"/>
        <w:ind w:firstLineChars="200" w:firstLine="600"/>
        <w:rPr>
          <w:rFonts w:ascii="仿宋" w:eastAsia="仿宋" w:hAnsi="仿宋" w:cs="Times New Roman"/>
          <w:noProof/>
          <w:sz w:val="30"/>
          <w:szCs w:val="30"/>
        </w:rPr>
      </w:pPr>
      <w:r w:rsidRPr="00CF0B58">
        <w:rPr>
          <w:rFonts w:ascii="仿宋" w:eastAsia="仿宋" w:hAnsi="仿宋" w:cs="Times New Roman"/>
          <w:noProof/>
          <w:sz w:val="30"/>
          <w:szCs w:val="30"/>
        </w:rPr>
        <w:t>欧阳高练</w:t>
      </w:r>
      <w:r w:rsidRPr="00CF0B58">
        <w:rPr>
          <w:rFonts w:ascii="仿宋" w:eastAsia="仿宋" w:hAnsi="仿宋" w:cs="Times New Roman"/>
          <w:sz w:val="30"/>
          <w:szCs w:val="30"/>
        </w:rPr>
        <w:t xml:space="preserve">  </w:t>
      </w:r>
      <w:r w:rsidRPr="00CF0B58">
        <w:rPr>
          <w:rFonts w:ascii="仿宋" w:eastAsia="仿宋" w:hAnsi="仿宋" w:cs="Times New Roman"/>
          <w:noProof/>
          <w:sz w:val="30"/>
          <w:szCs w:val="30"/>
        </w:rPr>
        <w:t>黄石市交投集团</w:t>
      </w:r>
    </w:p>
    <w:p w14:paraId="6EAAC929" w14:textId="77777777" w:rsidR="00186A62" w:rsidRDefault="00186A62" w:rsidP="001579EB">
      <w:pPr>
        <w:spacing w:line="480" w:lineRule="exact"/>
        <w:ind w:firstLineChars="200" w:firstLine="600"/>
        <w:rPr>
          <w:rFonts w:ascii="仿宋" w:eastAsia="仿宋" w:hAnsi="仿宋" w:cs="Times New Roman"/>
          <w:noProof/>
          <w:sz w:val="30"/>
          <w:szCs w:val="30"/>
        </w:rPr>
      </w:pPr>
    </w:p>
    <w:p w14:paraId="28F4211B" w14:textId="77777777" w:rsidR="00186A62" w:rsidRDefault="00186A62" w:rsidP="001579EB">
      <w:pPr>
        <w:spacing w:line="480" w:lineRule="exact"/>
        <w:ind w:firstLineChars="200" w:firstLine="600"/>
        <w:rPr>
          <w:rFonts w:ascii="仿宋" w:eastAsia="仿宋" w:hAnsi="仿宋" w:cs="Times New Roman"/>
          <w:noProof/>
          <w:sz w:val="30"/>
          <w:szCs w:val="30"/>
        </w:rPr>
      </w:pPr>
      <w:r>
        <w:rPr>
          <w:rFonts w:ascii="仿宋" w:eastAsia="仿宋" w:hAnsi="仿宋" w:cs="Times New Roman" w:hint="eastAsia"/>
          <w:noProof/>
          <w:sz w:val="30"/>
          <w:szCs w:val="30"/>
        </w:rPr>
        <w:t>1</w:t>
      </w:r>
      <w:r>
        <w:rPr>
          <w:rFonts w:ascii="仿宋" w:eastAsia="仿宋" w:hAnsi="仿宋" w:cs="Times New Roman"/>
          <w:noProof/>
          <w:sz w:val="30"/>
          <w:szCs w:val="30"/>
        </w:rPr>
        <w:t>6</w:t>
      </w:r>
      <w:r w:rsidR="00C27E35">
        <w:rPr>
          <w:rFonts w:ascii="仿宋" w:eastAsia="仿宋" w:hAnsi="仿宋" w:cs="Times New Roman"/>
          <w:noProof/>
          <w:sz w:val="30"/>
          <w:szCs w:val="30"/>
        </w:rPr>
        <w:t>5</w:t>
      </w:r>
      <w:r>
        <w:rPr>
          <w:rFonts w:ascii="仿宋" w:eastAsia="仿宋" w:hAnsi="仿宋" w:cs="Times New Roman"/>
          <w:noProof/>
          <w:sz w:val="30"/>
          <w:szCs w:val="30"/>
        </w:rPr>
        <w:t xml:space="preserve">. </w:t>
      </w:r>
      <w:r w:rsidRPr="00186A62">
        <w:rPr>
          <w:rFonts w:ascii="仿宋" w:eastAsia="仿宋" w:hAnsi="仿宋" w:cs="Times New Roman" w:hint="eastAsia"/>
          <w:noProof/>
          <w:sz w:val="30"/>
          <w:szCs w:val="30"/>
        </w:rPr>
        <w:t>大型国企框架协议采购现状与对策</w:t>
      </w:r>
    </w:p>
    <w:p w14:paraId="38A6E259" w14:textId="77777777" w:rsidR="00186A62" w:rsidRDefault="00186A62" w:rsidP="001579EB">
      <w:pPr>
        <w:spacing w:line="480" w:lineRule="exact"/>
        <w:ind w:firstLineChars="200" w:firstLine="600"/>
        <w:rPr>
          <w:rFonts w:ascii="仿宋" w:eastAsia="仿宋" w:hAnsi="仿宋" w:cs="Times New Roman"/>
          <w:noProof/>
          <w:sz w:val="30"/>
          <w:szCs w:val="30"/>
        </w:rPr>
      </w:pPr>
      <w:r w:rsidRPr="00186A62">
        <w:rPr>
          <w:rFonts w:ascii="仿宋" w:eastAsia="仿宋" w:hAnsi="仿宋" w:cs="Times New Roman"/>
          <w:noProof/>
          <w:sz w:val="30"/>
          <w:szCs w:val="30"/>
        </w:rPr>
        <w:t>程建宁</w:t>
      </w:r>
      <w:r>
        <w:rPr>
          <w:rFonts w:ascii="仿宋" w:eastAsia="仿宋" w:hAnsi="仿宋" w:cs="Times New Roman" w:hint="eastAsia"/>
          <w:noProof/>
          <w:sz w:val="30"/>
          <w:szCs w:val="30"/>
        </w:rPr>
        <w:t>、</w:t>
      </w:r>
      <w:r w:rsidRPr="00186A62">
        <w:rPr>
          <w:rFonts w:ascii="仿宋" w:eastAsia="仿宋" w:hAnsi="仿宋" w:cs="Times New Roman"/>
          <w:noProof/>
          <w:sz w:val="30"/>
          <w:szCs w:val="30"/>
        </w:rPr>
        <w:t>牟永乐</w:t>
      </w:r>
      <w:r>
        <w:rPr>
          <w:rFonts w:ascii="仿宋" w:eastAsia="仿宋" w:hAnsi="仿宋" w:cs="Times New Roman" w:hint="eastAsia"/>
          <w:noProof/>
          <w:sz w:val="30"/>
          <w:szCs w:val="30"/>
        </w:rPr>
        <w:t xml:space="preserve"> </w:t>
      </w:r>
      <w:r>
        <w:rPr>
          <w:rFonts w:ascii="仿宋" w:eastAsia="仿宋" w:hAnsi="仿宋" w:cs="Times New Roman"/>
          <w:noProof/>
          <w:sz w:val="30"/>
          <w:szCs w:val="30"/>
        </w:rPr>
        <w:t xml:space="preserve"> </w:t>
      </w:r>
      <w:r w:rsidRPr="00186A62">
        <w:rPr>
          <w:rFonts w:ascii="仿宋" w:eastAsia="仿宋" w:hAnsi="仿宋" w:cs="Times New Roman"/>
          <w:noProof/>
          <w:sz w:val="30"/>
          <w:szCs w:val="30"/>
        </w:rPr>
        <w:t>中国移动通信集团陕西有限公司</w:t>
      </w:r>
    </w:p>
    <w:p w14:paraId="75464C7E" w14:textId="77777777" w:rsidR="00CD63E3" w:rsidRDefault="00CD63E3" w:rsidP="001579EB">
      <w:pPr>
        <w:spacing w:line="480" w:lineRule="exact"/>
        <w:ind w:firstLineChars="200" w:firstLine="600"/>
        <w:rPr>
          <w:rFonts w:ascii="仿宋" w:eastAsia="仿宋" w:hAnsi="仿宋" w:cs="Times New Roman"/>
          <w:sz w:val="30"/>
          <w:szCs w:val="30"/>
        </w:rPr>
      </w:pPr>
    </w:p>
    <w:p w14:paraId="24F167A6" w14:textId="77777777" w:rsidR="00CD63E3" w:rsidRDefault="00806EF0"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6</w:t>
      </w:r>
      <w:r w:rsidR="00694DF3">
        <w:rPr>
          <w:rFonts w:ascii="仿宋" w:eastAsia="仿宋" w:hAnsi="仿宋" w:cs="Times New Roman"/>
          <w:sz w:val="30"/>
          <w:szCs w:val="30"/>
        </w:rPr>
        <w:t>6</w:t>
      </w:r>
      <w:r>
        <w:rPr>
          <w:rFonts w:ascii="仿宋" w:eastAsia="仿宋" w:hAnsi="仿宋" w:cs="Times New Roman"/>
          <w:sz w:val="30"/>
          <w:szCs w:val="30"/>
        </w:rPr>
        <w:t xml:space="preserve">. </w:t>
      </w:r>
      <w:r w:rsidRPr="00806EF0">
        <w:rPr>
          <w:rFonts w:ascii="仿宋" w:eastAsia="仿宋" w:hAnsi="仿宋" w:cs="Times New Roman" w:hint="eastAsia"/>
          <w:sz w:val="30"/>
          <w:szCs w:val="30"/>
        </w:rPr>
        <w:t>供应链中对物流服务供应商选择的研究</w:t>
      </w:r>
    </w:p>
    <w:p w14:paraId="5C22181B" w14:textId="77777777" w:rsidR="00B04D9B" w:rsidRDefault="00B04D9B" w:rsidP="001579EB">
      <w:pPr>
        <w:spacing w:line="480" w:lineRule="exact"/>
        <w:ind w:firstLineChars="200" w:firstLine="600"/>
        <w:rPr>
          <w:rFonts w:ascii="仿宋" w:eastAsia="仿宋" w:hAnsi="仿宋" w:cs="Times New Roman"/>
          <w:sz w:val="30"/>
          <w:szCs w:val="30"/>
        </w:rPr>
      </w:pPr>
      <w:r w:rsidRPr="00B04D9B">
        <w:rPr>
          <w:rFonts w:ascii="仿宋" w:eastAsia="仿宋" w:hAnsi="仿宋" w:cs="Times New Roman" w:hint="eastAsia"/>
          <w:sz w:val="30"/>
          <w:szCs w:val="30"/>
        </w:rPr>
        <w:t>李汉林</w:t>
      </w:r>
      <w:r>
        <w:rPr>
          <w:rFonts w:ascii="仿宋" w:eastAsia="仿宋" w:hAnsi="仿宋" w:cs="Times New Roman" w:hint="eastAsia"/>
          <w:sz w:val="30"/>
          <w:szCs w:val="30"/>
        </w:rPr>
        <w:t>、</w:t>
      </w:r>
      <w:r w:rsidRPr="00B04D9B">
        <w:rPr>
          <w:rFonts w:ascii="仿宋" w:eastAsia="仿宋" w:hAnsi="仿宋" w:cs="Times New Roman"/>
          <w:sz w:val="30"/>
          <w:szCs w:val="30"/>
        </w:rPr>
        <w:t>周玮</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B04D9B">
        <w:rPr>
          <w:rFonts w:ascii="仿宋" w:eastAsia="仿宋" w:hAnsi="仿宋" w:cs="Times New Roman"/>
          <w:sz w:val="30"/>
          <w:szCs w:val="30"/>
        </w:rPr>
        <w:t>河北省国和投资集团有限公司</w:t>
      </w:r>
    </w:p>
    <w:p w14:paraId="2303A49E" w14:textId="77777777" w:rsidR="00B04D9B" w:rsidRDefault="00B04D9B" w:rsidP="001579EB">
      <w:pPr>
        <w:spacing w:line="480" w:lineRule="exact"/>
        <w:ind w:firstLineChars="200" w:firstLine="600"/>
        <w:rPr>
          <w:rFonts w:ascii="仿宋" w:eastAsia="仿宋" w:hAnsi="仿宋" w:cs="Times New Roman"/>
          <w:sz w:val="30"/>
          <w:szCs w:val="30"/>
        </w:rPr>
      </w:pPr>
    </w:p>
    <w:p w14:paraId="5DCF0EF3" w14:textId="77777777" w:rsidR="00694DF3" w:rsidRDefault="00694DF3" w:rsidP="001579EB">
      <w:pPr>
        <w:spacing w:line="480" w:lineRule="exact"/>
        <w:ind w:firstLineChars="200" w:firstLine="600"/>
        <w:rPr>
          <w:rFonts w:ascii="仿宋" w:eastAsia="仿宋" w:hAnsi="仿宋" w:cs="Times New Roman"/>
          <w:sz w:val="30"/>
          <w:szCs w:val="30"/>
        </w:rPr>
      </w:pPr>
    </w:p>
    <w:p w14:paraId="6B7D5A0A" w14:textId="77777777" w:rsidR="00E124E4" w:rsidRDefault="00B04D9B"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lastRenderedPageBreak/>
        <w:t>1</w:t>
      </w:r>
      <w:r>
        <w:rPr>
          <w:rFonts w:ascii="仿宋" w:eastAsia="仿宋" w:hAnsi="仿宋" w:cs="Times New Roman"/>
          <w:sz w:val="30"/>
          <w:szCs w:val="30"/>
        </w:rPr>
        <w:t>6</w:t>
      </w:r>
      <w:r w:rsidR="00694DF3">
        <w:rPr>
          <w:rFonts w:ascii="仿宋" w:eastAsia="仿宋" w:hAnsi="仿宋" w:cs="Times New Roman"/>
          <w:sz w:val="30"/>
          <w:szCs w:val="30"/>
        </w:rPr>
        <w:t>7</w:t>
      </w:r>
      <w:r>
        <w:rPr>
          <w:rFonts w:ascii="仿宋" w:eastAsia="仿宋" w:hAnsi="仿宋" w:cs="Times New Roman"/>
          <w:sz w:val="30"/>
          <w:szCs w:val="30"/>
        </w:rPr>
        <w:t xml:space="preserve">. </w:t>
      </w:r>
      <w:r w:rsidR="00E124E4" w:rsidRPr="00E124E4">
        <w:rPr>
          <w:rFonts w:ascii="仿宋" w:eastAsia="仿宋" w:hAnsi="仿宋" w:cs="Times New Roman" w:hint="eastAsia"/>
          <w:sz w:val="30"/>
          <w:szCs w:val="30"/>
        </w:rPr>
        <w:t>通信产品物流过程中的</w:t>
      </w:r>
      <w:r w:rsidR="00E124E4" w:rsidRPr="00E124E4">
        <w:rPr>
          <w:rFonts w:ascii="仿宋" w:eastAsia="仿宋" w:hAnsi="仿宋" w:cs="Times New Roman"/>
          <w:sz w:val="30"/>
          <w:szCs w:val="30"/>
        </w:rPr>
        <w:t>FMEA应用实例</w:t>
      </w:r>
    </w:p>
    <w:p w14:paraId="42F422B3" w14:textId="77777777" w:rsidR="00B04D9B" w:rsidRDefault="00E124E4" w:rsidP="001579EB">
      <w:pPr>
        <w:spacing w:line="480" w:lineRule="exact"/>
        <w:ind w:firstLineChars="200" w:firstLine="600"/>
        <w:rPr>
          <w:rFonts w:ascii="仿宋" w:eastAsia="仿宋" w:hAnsi="仿宋" w:cs="Times New Roman"/>
          <w:sz w:val="30"/>
          <w:szCs w:val="30"/>
        </w:rPr>
      </w:pPr>
      <w:r w:rsidRPr="00E124E4">
        <w:rPr>
          <w:rFonts w:ascii="仿宋" w:eastAsia="仿宋" w:hAnsi="仿宋" w:cs="Times New Roman" w:hint="eastAsia"/>
          <w:sz w:val="30"/>
          <w:szCs w:val="30"/>
        </w:rPr>
        <w:t>范璐</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E124E4">
        <w:rPr>
          <w:rFonts w:ascii="仿宋" w:eastAsia="仿宋" w:hAnsi="仿宋" w:cs="Times New Roman" w:hint="eastAsia"/>
          <w:sz w:val="30"/>
          <w:szCs w:val="30"/>
        </w:rPr>
        <w:t>中国移动通信集团陕西有限公司</w:t>
      </w:r>
    </w:p>
    <w:p w14:paraId="2AE40A9D" w14:textId="77777777" w:rsidR="00E124E4" w:rsidRDefault="00E124E4" w:rsidP="001579EB">
      <w:pPr>
        <w:spacing w:line="480" w:lineRule="exact"/>
        <w:ind w:firstLineChars="200" w:firstLine="600"/>
        <w:rPr>
          <w:rFonts w:ascii="仿宋" w:eastAsia="仿宋" w:hAnsi="仿宋" w:cs="Times New Roman"/>
          <w:sz w:val="30"/>
          <w:szCs w:val="30"/>
        </w:rPr>
      </w:pPr>
    </w:p>
    <w:p w14:paraId="0977FDDC" w14:textId="77777777" w:rsidR="00C27E35" w:rsidRDefault="00C27E35" w:rsidP="00C27E35">
      <w:pPr>
        <w:spacing w:line="480" w:lineRule="exact"/>
        <w:ind w:firstLineChars="200" w:firstLine="600"/>
        <w:rPr>
          <w:rFonts w:ascii="仿宋" w:eastAsia="仿宋" w:hAnsi="仿宋" w:cs="Times New Roman"/>
          <w:sz w:val="30"/>
          <w:szCs w:val="30"/>
        </w:rPr>
      </w:pPr>
      <w:r>
        <w:rPr>
          <w:rFonts w:ascii="仿宋" w:eastAsia="仿宋" w:hAnsi="仿宋" w:cs="Times New Roman"/>
          <w:sz w:val="30"/>
          <w:szCs w:val="30"/>
        </w:rPr>
        <w:t xml:space="preserve">168. </w:t>
      </w:r>
      <w:r>
        <w:rPr>
          <w:rFonts w:ascii="仿宋" w:eastAsia="仿宋" w:hAnsi="仿宋" w:cs="Times New Roman" w:hint="eastAsia"/>
          <w:sz w:val="30"/>
          <w:szCs w:val="30"/>
        </w:rPr>
        <w:t>人工智能客服在快递物流行业的实施与应用研究</w:t>
      </w:r>
    </w:p>
    <w:p w14:paraId="5B5285B6" w14:textId="77777777" w:rsidR="00C27E35" w:rsidRDefault="00C27E35" w:rsidP="00C27E35">
      <w:pPr>
        <w:spacing w:line="480" w:lineRule="exact"/>
        <w:ind w:firstLineChars="200" w:firstLine="600"/>
        <w:rPr>
          <w:rFonts w:ascii="仿宋" w:eastAsia="仿宋" w:hAnsi="仿宋" w:cs="Times New Roman"/>
          <w:sz w:val="30"/>
          <w:szCs w:val="30"/>
        </w:rPr>
      </w:pPr>
      <w:proofErr w:type="gramStart"/>
      <w:r>
        <w:rPr>
          <w:rFonts w:ascii="仿宋" w:eastAsia="仿宋" w:hAnsi="仿宋" w:cs="Times New Roman" w:hint="eastAsia"/>
          <w:sz w:val="30"/>
          <w:szCs w:val="30"/>
        </w:rPr>
        <w:t>易芬</w:t>
      </w:r>
      <w:proofErr w:type="gramEnd"/>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Pr>
          <w:rFonts w:ascii="仿宋" w:eastAsia="仿宋" w:hAnsi="仿宋" w:cs="Times New Roman" w:hint="eastAsia"/>
          <w:sz w:val="30"/>
          <w:szCs w:val="30"/>
        </w:rPr>
        <w:t>圆通速递有限公司</w:t>
      </w:r>
    </w:p>
    <w:p w14:paraId="07E07814" w14:textId="77777777" w:rsidR="00C27E35" w:rsidRDefault="00C27E35" w:rsidP="00C27E35">
      <w:pPr>
        <w:spacing w:line="480" w:lineRule="exact"/>
        <w:ind w:firstLineChars="200" w:firstLine="600"/>
        <w:rPr>
          <w:rFonts w:ascii="仿宋" w:eastAsia="仿宋" w:hAnsi="仿宋" w:cs="Times New Roman"/>
          <w:sz w:val="30"/>
          <w:szCs w:val="30"/>
        </w:rPr>
      </w:pPr>
    </w:p>
    <w:p w14:paraId="496B4C64" w14:textId="77777777" w:rsidR="00A56E42" w:rsidRDefault="00694DF3"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6</w:t>
      </w:r>
      <w:r w:rsidR="00C27E35">
        <w:rPr>
          <w:rFonts w:ascii="仿宋" w:eastAsia="仿宋" w:hAnsi="仿宋" w:cs="Times New Roman"/>
          <w:sz w:val="30"/>
          <w:szCs w:val="30"/>
        </w:rPr>
        <w:t>9</w:t>
      </w:r>
      <w:r>
        <w:rPr>
          <w:rFonts w:ascii="仿宋" w:eastAsia="仿宋" w:hAnsi="仿宋" w:cs="Times New Roman"/>
          <w:sz w:val="30"/>
          <w:szCs w:val="30"/>
        </w:rPr>
        <w:t xml:space="preserve">. </w:t>
      </w:r>
      <w:r w:rsidR="00A56E42">
        <w:rPr>
          <w:rFonts w:ascii="仿宋" w:eastAsia="仿宋" w:hAnsi="仿宋" w:cs="Times New Roman" w:hint="eastAsia"/>
          <w:sz w:val="30"/>
          <w:szCs w:val="30"/>
        </w:rPr>
        <w:t>新时代推动铁路煤炭运输向现代物流转型的对策</w:t>
      </w:r>
    </w:p>
    <w:p w14:paraId="345E69DA" w14:textId="77777777" w:rsidR="00A56E42" w:rsidRDefault="00A56E42"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 xml:space="preserve">张宏伟 </w:t>
      </w:r>
      <w:r w:rsidR="00B31CC1">
        <w:rPr>
          <w:rFonts w:ascii="仿宋" w:eastAsia="仿宋" w:hAnsi="仿宋" w:cs="Times New Roman"/>
          <w:sz w:val="30"/>
          <w:szCs w:val="30"/>
        </w:rPr>
        <w:t xml:space="preserve"> </w:t>
      </w:r>
      <w:r>
        <w:rPr>
          <w:rFonts w:ascii="仿宋" w:eastAsia="仿宋" w:hAnsi="仿宋" w:cs="Times New Roman" w:hint="eastAsia"/>
          <w:sz w:val="30"/>
          <w:szCs w:val="30"/>
        </w:rPr>
        <w:t>中国铁路北京集团有限公司北京西车务段</w:t>
      </w:r>
    </w:p>
    <w:p w14:paraId="250F9BA6" w14:textId="77777777" w:rsidR="00C27E35" w:rsidRDefault="00C27E35" w:rsidP="001579EB">
      <w:pPr>
        <w:spacing w:line="480" w:lineRule="exact"/>
        <w:ind w:firstLineChars="200" w:firstLine="600"/>
        <w:rPr>
          <w:rFonts w:ascii="仿宋" w:eastAsia="仿宋" w:hAnsi="仿宋" w:cs="Times New Roman"/>
          <w:sz w:val="30"/>
          <w:szCs w:val="30"/>
        </w:rPr>
      </w:pPr>
    </w:p>
    <w:p w14:paraId="62D305C5" w14:textId="77777777" w:rsidR="00C27E35" w:rsidRDefault="00C27E35" w:rsidP="001579EB">
      <w:pPr>
        <w:spacing w:line="48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Pr>
          <w:rFonts w:ascii="仿宋" w:eastAsia="仿宋" w:hAnsi="仿宋" w:cs="Times New Roman"/>
          <w:sz w:val="30"/>
          <w:szCs w:val="30"/>
        </w:rPr>
        <w:t xml:space="preserve">70. </w:t>
      </w:r>
      <w:r w:rsidRPr="00C27E35">
        <w:rPr>
          <w:rFonts w:ascii="仿宋" w:eastAsia="仿宋" w:hAnsi="仿宋" w:cs="Times New Roman" w:hint="eastAsia"/>
          <w:sz w:val="30"/>
          <w:szCs w:val="30"/>
        </w:rPr>
        <w:t>活体物流体系建设</w:t>
      </w:r>
      <w:r>
        <w:rPr>
          <w:rFonts w:ascii="仿宋" w:eastAsia="仿宋" w:hAnsi="仿宋" w:cs="Times New Roman" w:hint="eastAsia"/>
          <w:sz w:val="30"/>
          <w:szCs w:val="30"/>
        </w:rPr>
        <w:t>探究</w:t>
      </w:r>
    </w:p>
    <w:p w14:paraId="549147EF" w14:textId="77777777" w:rsidR="00C27E35" w:rsidRPr="00C27E35" w:rsidRDefault="00C27E35" w:rsidP="001579EB">
      <w:pPr>
        <w:spacing w:line="480" w:lineRule="exact"/>
        <w:ind w:firstLineChars="200" w:firstLine="600"/>
        <w:rPr>
          <w:rFonts w:ascii="仿宋" w:eastAsia="仿宋" w:hAnsi="仿宋" w:cs="Times New Roman"/>
          <w:sz w:val="30"/>
          <w:szCs w:val="30"/>
        </w:rPr>
      </w:pPr>
      <w:r w:rsidRPr="00C27E35">
        <w:rPr>
          <w:rFonts w:ascii="仿宋" w:eastAsia="仿宋" w:hAnsi="仿宋" w:cs="Times New Roman"/>
          <w:sz w:val="30"/>
          <w:szCs w:val="30"/>
        </w:rPr>
        <w:t>王志彬</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sidRPr="00C27E35">
        <w:rPr>
          <w:rFonts w:ascii="仿宋" w:eastAsia="仿宋" w:hAnsi="仿宋" w:cs="Times New Roman"/>
          <w:sz w:val="30"/>
          <w:szCs w:val="30"/>
        </w:rPr>
        <w:t>物流信息互通共享技术及应用国家工程实验室</w:t>
      </w:r>
    </w:p>
    <w:sectPr w:rsidR="00C27E35" w:rsidRPr="00C27E35" w:rsidSect="00C86D1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B799" w14:textId="77777777" w:rsidR="00E03733" w:rsidRDefault="00E03733" w:rsidP="005300DE">
      <w:r>
        <w:separator/>
      </w:r>
    </w:p>
  </w:endnote>
  <w:endnote w:type="continuationSeparator" w:id="0">
    <w:p w14:paraId="7EC8E424" w14:textId="77777777" w:rsidR="00E03733" w:rsidRDefault="00E03733" w:rsidP="005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234E" w14:textId="77777777" w:rsidR="00E03733" w:rsidRDefault="00E03733" w:rsidP="005300DE">
      <w:r>
        <w:separator/>
      </w:r>
    </w:p>
  </w:footnote>
  <w:footnote w:type="continuationSeparator" w:id="0">
    <w:p w14:paraId="5FE2A551" w14:textId="77777777" w:rsidR="00E03733" w:rsidRDefault="00E03733" w:rsidP="00530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C7"/>
    <w:rsid w:val="0004148C"/>
    <w:rsid w:val="00060C10"/>
    <w:rsid w:val="00070525"/>
    <w:rsid w:val="00071F49"/>
    <w:rsid w:val="00071FDB"/>
    <w:rsid w:val="000B7BE5"/>
    <w:rsid w:val="000D26F3"/>
    <w:rsid w:val="000D6D04"/>
    <w:rsid w:val="000E780C"/>
    <w:rsid w:val="00113A38"/>
    <w:rsid w:val="00116013"/>
    <w:rsid w:val="001579EB"/>
    <w:rsid w:val="00165915"/>
    <w:rsid w:val="0016601F"/>
    <w:rsid w:val="00186A62"/>
    <w:rsid w:val="00197356"/>
    <w:rsid w:val="001D0F04"/>
    <w:rsid w:val="001D6B01"/>
    <w:rsid w:val="001D71BF"/>
    <w:rsid w:val="001E3513"/>
    <w:rsid w:val="00215F84"/>
    <w:rsid w:val="002A1147"/>
    <w:rsid w:val="0032338E"/>
    <w:rsid w:val="00372EF2"/>
    <w:rsid w:val="00386F3C"/>
    <w:rsid w:val="003C45EB"/>
    <w:rsid w:val="003D2AE4"/>
    <w:rsid w:val="003F1A50"/>
    <w:rsid w:val="004047D0"/>
    <w:rsid w:val="004C2529"/>
    <w:rsid w:val="004D7F26"/>
    <w:rsid w:val="005300DE"/>
    <w:rsid w:val="0059727D"/>
    <w:rsid w:val="005A31EF"/>
    <w:rsid w:val="00600707"/>
    <w:rsid w:val="00636178"/>
    <w:rsid w:val="00682064"/>
    <w:rsid w:val="0068260F"/>
    <w:rsid w:val="00694DF3"/>
    <w:rsid w:val="00704858"/>
    <w:rsid w:val="00706A96"/>
    <w:rsid w:val="00750C64"/>
    <w:rsid w:val="007558ED"/>
    <w:rsid w:val="00777DD2"/>
    <w:rsid w:val="008054CA"/>
    <w:rsid w:val="00806EF0"/>
    <w:rsid w:val="00815EB7"/>
    <w:rsid w:val="008536F3"/>
    <w:rsid w:val="00856672"/>
    <w:rsid w:val="008751C7"/>
    <w:rsid w:val="008773E7"/>
    <w:rsid w:val="00895201"/>
    <w:rsid w:val="008B40A4"/>
    <w:rsid w:val="008E4B36"/>
    <w:rsid w:val="008F6A71"/>
    <w:rsid w:val="00921F91"/>
    <w:rsid w:val="00964247"/>
    <w:rsid w:val="009F210B"/>
    <w:rsid w:val="00A35EBB"/>
    <w:rsid w:val="00A56E42"/>
    <w:rsid w:val="00A623EB"/>
    <w:rsid w:val="00A821A8"/>
    <w:rsid w:val="00A84B9D"/>
    <w:rsid w:val="00AB3BEE"/>
    <w:rsid w:val="00AB4A24"/>
    <w:rsid w:val="00AD4696"/>
    <w:rsid w:val="00AE318B"/>
    <w:rsid w:val="00AF1D79"/>
    <w:rsid w:val="00B029AC"/>
    <w:rsid w:val="00B04D9B"/>
    <w:rsid w:val="00B124D0"/>
    <w:rsid w:val="00B31CC1"/>
    <w:rsid w:val="00B5394A"/>
    <w:rsid w:val="00B7071C"/>
    <w:rsid w:val="00BB0C4F"/>
    <w:rsid w:val="00BB1CDB"/>
    <w:rsid w:val="00BC5FC9"/>
    <w:rsid w:val="00C27E35"/>
    <w:rsid w:val="00C5476C"/>
    <w:rsid w:val="00C86D11"/>
    <w:rsid w:val="00CD63E3"/>
    <w:rsid w:val="00CF0B58"/>
    <w:rsid w:val="00D20165"/>
    <w:rsid w:val="00D37B16"/>
    <w:rsid w:val="00DB45B6"/>
    <w:rsid w:val="00DD15FA"/>
    <w:rsid w:val="00DE46AE"/>
    <w:rsid w:val="00E03733"/>
    <w:rsid w:val="00E124E4"/>
    <w:rsid w:val="00E1500B"/>
    <w:rsid w:val="00F16876"/>
    <w:rsid w:val="00F34D93"/>
    <w:rsid w:val="00F42004"/>
    <w:rsid w:val="00F5346B"/>
    <w:rsid w:val="00FB32E0"/>
    <w:rsid w:val="00FE4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4800"/>
  <w15:chartTrackingRefBased/>
  <w15:docId w15:val="{81754435-AD43-47E8-B4AE-C8A0FA2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197356"/>
    <w:pPr>
      <w:keepNext/>
      <w:keepLines/>
      <w:spacing w:before="260" w:after="260" w:line="416" w:lineRule="auto"/>
      <w:outlineLvl w:val="2"/>
    </w:pPr>
    <w:rPr>
      <w:rFonts w:eastAsia="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0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00DE"/>
    <w:rPr>
      <w:sz w:val="18"/>
      <w:szCs w:val="18"/>
    </w:rPr>
  </w:style>
  <w:style w:type="paragraph" w:styleId="a5">
    <w:name w:val="footer"/>
    <w:basedOn w:val="a"/>
    <w:link w:val="a6"/>
    <w:uiPriority w:val="99"/>
    <w:unhideWhenUsed/>
    <w:rsid w:val="005300DE"/>
    <w:pPr>
      <w:tabs>
        <w:tab w:val="center" w:pos="4153"/>
        <w:tab w:val="right" w:pos="8306"/>
      </w:tabs>
      <w:snapToGrid w:val="0"/>
      <w:jc w:val="left"/>
    </w:pPr>
    <w:rPr>
      <w:sz w:val="18"/>
      <w:szCs w:val="18"/>
    </w:rPr>
  </w:style>
  <w:style w:type="character" w:customStyle="1" w:styleId="a6">
    <w:name w:val="页脚 字符"/>
    <w:basedOn w:val="a0"/>
    <w:link w:val="a5"/>
    <w:uiPriority w:val="99"/>
    <w:rsid w:val="005300DE"/>
    <w:rPr>
      <w:sz w:val="18"/>
      <w:szCs w:val="18"/>
    </w:rPr>
  </w:style>
  <w:style w:type="character" w:customStyle="1" w:styleId="30">
    <w:name w:val="标题 3 字符"/>
    <w:basedOn w:val="a0"/>
    <w:link w:val="3"/>
    <w:uiPriority w:val="9"/>
    <w:qFormat/>
    <w:rsid w:val="00197356"/>
    <w:rPr>
      <w:rFonts w:eastAsia="仿宋"/>
      <w:b/>
      <w:bCs/>
      <w:sz w:val="32"/>
      <w:szCs w:val="32"/>
    </w:rPr>
  </w:style>
  <w:style w:type="paragraph" w:styleId="a7">
    <w:name w:val="List Paragraph"/>
    <w:basedOn w:val="a"/>
    <w:uiPriority w:val="34"/>
    <w:qFormat/>
    <w:rsid w:val="00D20165"/>
    <w:pPr>
      <w:ind w:firstLineChars="200" w:firstLine="420"/>
    </w:pPr>
  </w:style>
  <w:style w:type="paragraph" w:styleId="a8">
    <w:name w:val="Normal (Web)"/>
    <w:basedOn w:val="a"/>
    <w:uiPriority w:val="99"/>
    <w:semiHidden/>
    <w:unhideWhenUsed/>
    <w:rsid w:val="00A821A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C54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661">
      <w:bodyDiv w:val="1"/>
      <w:marLeft w:val="0"/>
      <w:marRight w:val="0"/>
      <w:marTop w:val="0"/>
      <w:marBottom w:val="0"/>
      <w:divBdr>
        <w:top w:val="none" w:sz="0" w:space="0" w:color="auto"/>
        <w:left w:val="none" w:sz="0" w:space="0" w:color="auto"/>
        <w:bottom w:val="none" w:sz="0" w:space="0" w:color="auto"/>
        <w:right w:val="none" w:sz="0" w:space="0" w:color="auto"/>
      </w:divBdr>
      <w:divsChild>
        <w:div w:id="848524186">
          <w:marLeft w:val="0"/>
          <w:marRight w:val="0"/>
          <w:marTop w:val="0"/>
          <w:marBottom w:val="0"/>
          <w:divBdr>
            <w:top w:val="none" w:sz="0" w:space="0" w:color="auto"/>
            <w:left w:val="none" w:sz="0" w:space="0" w:color="auto"/>
            <w:bottom w:val="none" w:sz="0" w:space="0" w:color="auto"/>
            <w:right w:val="none" w:sz="0" w:space="0" w:color="auto"/>
          </w:divBdr>
          <w:divsChild>
            <w:div w:id="638266946">
              <w:marLeft w:val="0"/>
              <w:marRight w:val="0"/>
              <w:marTop w:val="0"/>
              <w:marBottom w:val="0"/>
              <w:divBdr>
                <w:top w:val="none" w:sz="0" w:space="0" w:color="auto"/>
                <w:left w:val="none" w:sz="0" w:space="0" w:color="auto"/>
                <w:bottom w:val="none" w:sz="0" w:space="0" w:color="auto"/>
                <w:right w:val="none" w:sz="0" w:space="0" w:color="auto"/>
              </w:divBdr>
              <w:divsChild>
                <w:div w:id="1443720537">
                  <w:marLeft w:val="0"/>
                  <w:marRight w:val="0"/>
                  <w:marTop w:val="0"/>
                  <w:marBottom w:val="0"/>
                  <w:divBdr>
                    <w:top w:val="none" w:sz="0" w:space="0" w:color="auto"/>
                    <w:left w:val="none" w:sz="0" w:space="0" w:color="auto"/>
                    <w:bottom w:val="none" w:sz="0" w:space="0" w:color="auto"/>
                    <w:right w:val="none" w:sz="0" w:space="0" w:color="auto"/>
                  </w:divBdr>
                  <w:divsChild>
                    <w:div w:id="879559646">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0"/>
                          <w:marRight w:val="0"/>
                          <w:marTop w:val="0"/>
                          <w:marBottom w:val="210"/>
                          <w:divBdr>
                            <w:top w:val="none" w:sz="0" w:space="0" w:color="auto"/>
                            <w:left w:val="none" w:sz="0" w:space="0" w:color="auto"/>
                            <w:bottom w:val="none" w:sz="0" w:space="0" w:color="auto"/>
                            <w:right w:val="none" w:sz="0" w:space="0" w:color="auto"/>
                          </w:divBdr>
                          <w:divsChild>
                            <w:div w:id="510492604">
                              <w:marLeft w:val="0"/>
                              <w:marRight w:val="0"/>
                              <w:marTop w:val="0"/>
                              <w:marBottom w:val="0"/>
                              <w:divBdr>
                                <w:top w:val="none" w:sz="0" w:space="0" w:color="auto"/>
                                <w:left w:val="none" w:sz="0" w:space="0" w:color="auto"/>
                                <w:bottom w:val="none" w:sz="0" w:space="0" w:color="auto"/>
                                <w:right w:val="none" w:sz="0" w:space="0" w:color="auto"/>
                              </w:divBdr>
                              <w:divsChild>
                                <w:div w:id="1252280302">
                                  <w:marLeft w:val="0"/>
                                  <w:marRight w:val="0"/>
                                  <w:marTop w:val="0"/>
                                  <w:marBottom w:val="0"/>
                                  <w:divBdr>
                                    <w:top w:val="none" w:sz="0" w:space="0" w:color="auto"/>
                                    <w:left w:val="none" w:sz="0" w:space="0" w:color="auto"/>
                                    <w:bottom w:val="none" w:sz="0" w:space="0" w:color="auto"/>
                                    <w:right w:val="none" w:sz="0" w:space="0" w:color="auto"/>
                                  </w:divBdr>
                                  <w:divsChild>
                                    <w:div w:id="1917351195">
                                      <w:marLeft w:val="0"/>
                                      <w:marRight w:val="255"/>
                                      <w:marTop w:val="0"/>
                                      <w:marBottom w:val="0"/>
                                      <w:divBdr>
                                        <w:top w:val="none" w:sz="0" w:space="0" w:color="auto"/>
                                        <w:left w:val="none" w:sz="0" w:space="0" w:color="auto"/>
                                        <w:bottom w:val="none" w:sz="0" w:space="0" w:color="auto"/>
                                        <w:right w:val="none" w:sz="0" w:space="0" w:color="auto"/>
                                      </w:divBdr>
                                      <w:divsChild>
                                        <w:div w:id="1100418075">
                                          <w:marLeft w:val="0"/>
                                          <w:marRight w:val="0"/>
                                          <w:marTop w:val="0"/>
                                          <w:marBottom w:val="0"/>
                                          <w:divBdr>
                                            <w:top w:val="none" w:sz="0" w:space="0" w:color="auto"/>
                                            <w:left w:val="none" w:sz="0" w:space="0" w:color="auto"/>
                                            <w:bottom w:val="none" w:sz="0" w:space="0" w:color="auto"/>
                                            <w:right w:val="none" w:sz="0" w:space="0" w:color="auto"/>
                                          </w:divBdr>
                                          <w:divsChild>
                                            <w:div w:id="4774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394450">
      <w:bodyDiv w:val="1"/>
      <w:marLeft w:val="0"/>
      <w:marRight w:val="0"/>
      <w:marTop w:val="0"/>
      <w:marBottom w:val="0"/>
      <w:divBdr>
        <w:top w:val="none" w:sz="0" w:space="0" w:color="auto"/>
        <w:left w:val="none" w:sz="0" w:space="0" w:color="auto"/>
        <w:bottom w:val="none" w:sz="0" w:space="0" w:color="auto"/>
        <w:right w:val="none" w:sz="0" w:space="0" w:color="auto"/>
      </w:divBdr>
    </w:div>
    <w:div w:id="437678157">
      <w:bodyDiv w:val="1"/>
      <w:marLeft w:val="0"/>
      <w:marRight w:val="0"/>
      <w:marTop w:val="0"/>
      <w:marBottom w:val="0"/>
      <w:divBdr>
        <w:top w:val="none" w:sz="0" w:space="0" w:color="auto"/>
        <w:left w:val="none" w:sz="0" w:space="0" w:color="auto"/>
        <w:bottom w:val="none" w:sz="0" w:space="0" w:color="auto"/>
        <w:right w:val="none" w:sz="0" w:space="0" w:color="auto"/>
      </w:divBdr>
    </w:div>
    <w:div w:id="772632520">
      <w:bodyDiv w:val="1"/>
      <w:marLeft w:val="0"/>
      <w:marRight w:val="0"/>
      <w:marTop w:val="0"/>
      <w:marBottom w:val="0"/>
      <w:divBdr>
        <w:top w:val="none" w:sz="0" w:space="0" w:color="auto"/>
        <w:left w:val="none" w:sz="0" w:space="0" w:color="auto"/>
        <w:bottom w:val="none" w:sz="0" w:space="0" w:color="auto"/>
        <w:right w:val="none" w:sz="0" w:space="0" w:color="auto"/>
      </w:divBdr>
    </w:div>
    <w:div w:id="843982498">
      <w:bodyDiv w:val="1"/>
      <w:marLeft w:val="0"/>
      <w:marRight w:val="0"/>
      <w:marTop w:val="0"/>
      <w:marBottom w:val="0"/>
      <w:divBdr>
        <w:top w:val="none" w:sz="0" w:space="0" w:color="auto"/>
        <w:left w:val="none" w:sz="0" w:space="0" w:color="auto"/>
        <w:bottom w:val="none" w:sz="0" w:space="0" w:color="auto"/>
        <w:right w:val="none" w:sz="0" w:space="0" w:color="auto"/>
      </w:divBdr>
      <w:divsChild>
        <w:div w:id="1178538677">
          <w:marLeft w:val="0"/>
          <w:marRight w:val="0"/>
          <w:marTop w:val="0"/>
          <w:marBottom w:val="0"/>
          <w:divBdr>
            <w:top w:val="none" w:sz="0" w:space="0" w:color="auto"/>
            <w:left w:val="none" w:sz="0" w:space="0" w:color="auto"/>
            <w:bottom w:val="none" w:sz="0" w:space="0" w:color="auto"/>
            <w:right w:val="none" w:sz="0" w:space="0" w:color="auto"/>
          </w:divBdr>
        </w:div>
      </w:divsChild>
    </w:div>
    <w:div w:id="1007557290">
      <w:bodyDiv w:val="1"/>
      <w:marLeft w:val="0"/>
      <w:marRight w:val="0"/>
      <w:marTop w:val="0"/>
      <w:marBottom w:val="0"/>
      <w:divBdr>
        <w:top w:val="none" w:sz="0" w:space="0" w:color="auto"/>
        <w:left w:val="none" w:sz="0" w:space="0" w:color="auto"/>
        <w:bottom w:val="none" w:sz="0" w:space="0" w:color="auto"/>
        <w:right w:val="none" w:sz="0" w:space="0" w:color="auto"/>
      </w:divBdr>
    </w:div>
    <w:div w:id="1101686720">
      <w:bodyDiv w:val="1"/>
      <w:marLeft w:val="0"/>
      <w:marRight w:val="0"/>
      <w:marTop w:val="0"/>
      <w:marBottom w:val="0"/>
      <w:divBdr>
        <w:top w:val="none" w:sz="0" w:space="0" w:color="auto"/>
        <w:left w:val="none" w:sz="0" w:space="0" w:color="auto"/>
        <w:bottom w:val="none" w:sz="0" w:space="0" w:color="auto"/>
        <w:right w:val="none" w:sz="0" w:space="0" w:color="auto"/>
      </w:divBdr>
    </w:div>
    <w:div w:id="1149711244">
      <w:bodyDiv w:val="1"/>
      <w:marLeft w:val="0"/>
      <w:marRight w:val="0"/>
      <w:marTop w:val="0"/>
      <w:marBottom w:val="0"/>
      <w:divBdr>
        <w:top w:val="none" w:sz="0" w:space="0" w:color="auto"/>
        <w:left w:val="none" w:sz="0" w:space="0" w:color="auto"/>
        <w:bottom w:val="none" w:sz="0" w:space="0" w:color="auto"/>
        <w:right w:val="none" w:sz="0" w:space="0" w:color="auto"/>
      </w:divBdr>
    </w:div>
    <w:div w:id="1358854514">
      <w:bodyDiv w:val="1"/>
      <w:marLeft w:val="0"/>
      <w:marRight w:val="0"/>
      <w:marTop w:val="0"/>
      <w:marBottom w:val="0"/>
      <w:divBdr>
        <w:top w:val="none" w:sz="0" w:space="0" w:color="auto"/>
        <w:left w:val="none" w:sz="0" w:space="0" w:color="auto"/>
        <w:bottom w:val="none" w:sz="0" w:space="0" w:color="auto"/>
        <w:right w:val="none" w:sz="0" w:space="0" w:color="auto"/>
      </w:divBdr>
      <w:divsChild>
        <w:div w:id="1493448044">
          <w:marLeft w:val="0"/>
          <w:marRight w:val="0"/>
          <w:marTop w:val="0"/>
          <w:marBottom w:val="0"/>
          <w:divBdr>
            <w:top w:val="none" w:sz="0" w:space="0" w:color="auto"/>
            <w:left w:val="none" w:sz="0" w:space="0" w:color="auto"/>
            <w:bottom w:val="none" w:sz="0" w:space="0" w:color="auto"/>
            <w:right w:val="none" w:sz="0" w:space="0" w:color="auto"/>
          </w:divBdr>
          <w:divsChild>
            <w:div w:id="583997968">
              <w:marLeft w:val="0"/>
              <w:marRight w:val="0"/>
              <w:marTop w:val="0"/>
              <w:marBottom w:val="0"/>
              <w:divBdr>
                <w:top w:val="single" w:sz="6" w:space="0" w:color="DEDEDE"/>
                <w:left w:val="single" w:sz="6" w:space="0" w:color="DEDEDE"/>
                <w:bottom w:val="single" w:sz="6" w:space="0" w:color="DEDEDE"/>
                <w:right w:val="single" w:sz="6" w:space="0" w:color="DEDEDE"/>
              </w:divBdr>
              <w:divsChild>
                <w:div w:id="120269654">
                  <w:marLeft w:val="0"/>
                  <w:marRight w:val="0"/>
                  <w:marTop w:val="0"/>
                  <w:marBottom w:val="0"/>
                  <w:divBdr>
                    <w:top w:val="none" w:sz="0" w:space="0" w:color="auto"/>
                    <w:left w:val="none" w:sz="0" w:space="0" w:color="auto"/>
                    <w:bottom w:val="none" w:sz="0" w:space="0" w:color="auto"/>
                    <w:right w:val="none" w:sz="0" w:space="0" w:color="auto"/>
                  </w:divBdr>
                  <w:divsChild>
                    <w:div w:id="19425686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2843522">
          <w:marLeft w:val="0"/>
          <w:marRight w:val="0"/>
          <w:marTop w:val="0"/>
          <w:marBottom w:val="0"/>
          <w:divBdr>
            <w:top w:val="none" w:sz="0" w:space="0" w:color="auto"/>
            <w:left w:val="none" w:sz="0" w:space="0" w:color="auto"/>
            <w:bottom w:val="none" w:sz="0" w:space="0" w:color="auto"/>
            <w:right w:val="none" w:sz="0" w:space="0" w:color="auto"/>
          </w:divBdr>
          <w:divsChild>
            <w:div w:id="915439000">
              <w:marLeft w:val="0"/>
              <w:marRight w:val="0"/>
              <w:marTop w:val="0"/>
              <w:marBottom w:val="0"/>
              <w:divBdr>
                <w:top w:val="none" w:sz="0" w:space="0" w:color="auto"/>
                <w:left w:val="none" w:sz="0" w:space="0" w:color="auto"/>
                <w:bottom w:val="none" w:sz="0" w:space="0" w:color="auto"/>
                <w:right w:val="none" w:sz="0" w:space="0" w:color="auto"/>
              </w:divBdr>
              <w:divsChild>
                <w:div w:id="827986683">
                  <w:marLeft w:val="0"/>
                  <w:marRight w:val="0"/>
                  <w:marTop w:val="0"/>
                  <w:marBottom w:val="0"/>
                  <w:divBdr>
                    <w:top w:val="single" w:sz="6" w:space="8" w:color="EEEEEE"/>
                    <w:left w:val="none" w:sz="0" w:space="8" w:color="auto"/>
                    <w:bottom w:val="single" w:sz="6" w:space="8" w:color="EEEEEE"/>
                    <w:right w:val="single" w:sz="6" w:space="8" w:color="EEEEEE"/>
                  </w:divBdr>
                  <w:divsChild>
                    <w:div w:id="2045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498">
      <w:bodyDiv w:val="1"/>
      <w:marLeft w:val="0"/>
      <w:marRight w:val="0"/>
      <w:marTop w:val="0"/>
      <w:marBottom w:val="0"/>
      <w:divBdr>
        <w:top w:val="none" w:sz="0" w:space="0" w:color="auto"/>
        <w:left w:val="none" w:sz="0" w:space="0" w:color="auto"/>
        <w:bottom w:val="none" w:sz="0" w:space="0" w:color="auto"/>
        <w:right w:val="none" w:sz="0" w:space="0" w:color="auto"/>
      </w:divBdr>
    </w:div>
    <w:div w:id="18635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SL56@vip.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3F55-692B-4EBB-93E5-167BC0F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5</Pages>
  <Words>4630</Words>
  <Characters>26395</Characters>
  <Application>Microsoft Office Word</Application>
  <DocSecurity>0</DocSecurity>
  <Lines>219</Lines>
  <Paragraphs>61</Paragraphs>
  <ScaleCrop>false</ScaleCrop>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何 庆宝</cp:lastModifiedBy>
  <cp:revision>38</cp:revision>
  <dcterms:created xsi:type="dcterms:W3CDTF">2021-11-05T05:50:00Z</dcterms:created>
  <dcterms:modified xsi:type="dcterms:W3CDTF">2021-11-08T07:53:00Z</dcterms:modified>
</cp:coreProperties>
</file>